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32E0" w14:textId="338DB333" w:rsidR="0008604B" w:rsidRPr="00EB15A7" w:rsidRDefault="006D6B96" w:rsidP="00EB15A7">
      <w:pPr>
        <w:spacing w:line="360" w:lineRule="auto"/>
        <w:jc w:val="center"/>
        <w:rPr>
          <w:rFonts w:ascii="Times New Roman" w:hAnsi="Times New Roman" w:cs="Times New Roman"/>
          <w:b/>
          <w:bCs/>
          <w:sz w:val="32"/>
          <w:szCs w:val="32"/>
        </w:rPr>
      </w:pPr>
      <w:r w:rsidRPr="00EB15A7">
        <w:rPr>
          <w:rFonts w:ascii="Times New Roman" w:hAnsi="Times New Roman" w:cs="Times New Roman"/>
          <w:b/>
          <w:bCs/>
          <w:sz w:val="32"/>
          <w:szCs w:val="32"/>
        </w:rPr>
        <w:t>Innlevering 3 – Gruppe 9</w:t>
      </w:r>
    </w:p>
    <w:p w14:paraId="1E5BF356" w14:textId="77777777" w:rsidR="006D6B96" w:rsidRPr="00EB15A7" w:rsidRDefault="006D6B96" w:rsidP="00EB15A7">
      <w:pPr>
        <w:spacing w:line="360" w:lineRule="auto"/>
        <w:rPr>
          <w:rFonts w:ascii="Times New Roman" w:hAnsi="Times New Roman" w:cs="Times New Roman"/>
          <w:sz w:val="28"/>
          <w:szCs w:val="28"/>
        </w:rPr>
      </w:pPr>
    </w:p>
    <w:p w14:paraId="6DF80AE6" w14:textId="77777777" w:rsidR="00716757" w:rsidRPr="00EB15A7" w:rsidRDefault="0071675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Emil Berglund</w:t>
      </w:r>
    </w:p>
    <w:p w14:paraId="5FC6F9FC" w14:textId="77777777" w:rsidR="00716757" w:rsidRPr="00EB15A7" w:rsidRDefault="0071675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Andreas B. Olaussen</w:t>
      </w:r>
    </w:p>
    <w:p w14:paraId="6F71300E" w14:textId="77777777" w:rsidR="00716757" w:rsidRPr="00EB15A7" w:rsidRDefault="0071675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Khalid H. Osman</w:t>
      </w:r>
    </w:p>
    <w:p w14:paraId="644D7E6C" w14:textId="77777777" w:rsidR="00716757" w:rsidRPr="00EB15A7" w:rsidRDefault="0071675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Sebastian W. Thomsen</w:t>
      </w:r>
    </w:p>
    <w:p w14:paraId="0BF7E076" w14:textId="77777777" w:rsidR="00716757" w:rsidRPr="00EB15A7" w:rsidRDefault="0071675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Ida K. Tollaksen</w:t>
      </w:r>
    </w:p>
    <w:p w14:paraId="0E021B64" w14:textId="6EE54E41" w:rsidR="00354E4F" w:rsidRPr="00EB15A7" w:rsidRDefault="00354E4F" w:rsidP="00EB15A7">
      <w:pPr>
        <w:spacing w:line="360" w:lineRule="auto"/>
        <w:jc w:val="center"/>
        <w:rPr>
          <w:rFonts w:ascii="Times New Roman" w:hAnsi="Times New Roman" w:cs="Times New Roman"/>
          <w:sz w:val="28"/>
          <w:szCs w:val="28"/>
        </w:rPr>
      </w:pPr>
    </w:p>
    <w:p w14:paraId="77FAE0B1" w14:textId="77777777" w:rsidR="00A703E1" w:rsidRPr="00EB15A7" w:rsidRDefault="00A703E1" w:rsidP="00EB15A7">
      <w:pPr>
        <w:spacing w:line="360" w:lineRule="auto"/>
        <w:jc w:val="center"/>
        <w:rPr>
          <w:rFonts w:ascii="Times New Roman" w:hAnsi="Times New Roman" w:cs="Times New Roman"/>
          <w:sz w:val="28"/>
          <w:szCs w:val="28"/>
        </w:rPr>
      </w:pPr>
    </w:p>
    <w:p w14:paraId="6004C844" w14:textId="77777777" w:rsidR="00A703E1" w:rsidRPr="00EB15A7" w:rsidRDefault="00A703E1" w:rsidP="00EB15A7">
      <w:pPr>
        <w:spacing w:line="360" w:lineRule="auto"/>
        <w:jc w:val="center"/>
        <w:rPr>
          <w:rFonts w:ascii="Times New Roman" w:hAnsi="Times New Roman" w:cs="Times New Roman"/>
          <w:sz w:val="28"/>
          <w:szCs w:val="28"/>
        </w:rPr>
      </w:pPr>
    </w:p>
    <w:p w14:paraId="197E192E" w14:textId="77777777" w:rsidR="007364B4" w:rsidRPr="00EB15A7" w:rsidRDefault="007364B4" w:rsidP="00EB15A7">
      <w:pPr>
        <w:spacing w:line="360" w:lineRule="auto"/>
        <w:jc w:val="center"/>
        <w:rPr>
          <w:rFonts w:ascii="Times New Roman" w:hAnsi="Times New Roman" w:cs="Times New Roman"/>
          <w:sz w:val="28"/>
          <w:szCs w:val="28"/>
        </w:rPr>
      </w:pPr>
    </w:p>
    <w:p w14:paraId="1E0AB2AC" w14:textId="77777777" w:rsidR="007364B4" w:rsidRPr="00EB15A7" w:rsidRDefault="007364B4" w:rsidP="00EB15A7">
      <w:pPr>
        <w:spacing w:line="360" w:lineRule="auto"/>
        <w:jc w:val="center"/>
        <w:rPr>
          <w:rFonts w:ascii="Times New Roman" w:hAnsi="Times New Roman" w:cs="Times New Roman"/>
          <w:sz w:val="28"/>
          <w:szCs w:val="28"/>
        </w:rPr>
      </w:pPr>
    </w:p>
    <w:p w14:paraId="78C8FC56" w14:textId="77777777" w:rsidR="007364B4" w:rsidRPr="00EB15A7" w:rsidRDefault="007364B4" w:rsidP="00EB15A7">
      <w:pPr>
        <w:spacing w:line="360" w:lineRule="auto"/>
        <w:jc w:val="center"/>
        <w:rPr>
          <w:rFonts w:ascii="Times New Roman" w:hAnsi="Times New Roman" w:cs="Times New Roman"/>
          <w:sz w:val="28"/>
          <w:szCs w:val="28"/>
        </w:rPr>
      </w:pPr>
    </w:p>
    <w:p w14:paraId="06AC9E9E" w14:textId="77777777" w:rsidR="007364B4" w:rsidRPr="00EB15A7" w:rsidRDefault="007364B4" w:rsidP="00EB15A7">
      <w:pPr>
        <w:spacing w:line="360" w:lineRule="auto"/>
        <w:jc w:val="center"/>
        <w:rPr>
          <w:rFonts w:ascii="Times New Roman" w:hAnsi="Times New Roman" w:cs="Times New Roman"/>
          <w:sz w:val="28"/>
          <w:szCs w:val="28"/>
        </w:rPr>
      </w:pPr>
    </w:p>
    <w:p w14:paraId="6C6081BA" w14:textId="77777777" w:rsidR="007364B4" w:rsidRPr="00EB15A7" w:rsidRDefault="007364B4" w:rsidP="00EB15A7">
      <w:pPr>
        <w:spacing w:line="360" w:lineRule="auto"/>
        <w:jc w:val="center"/>
        <w:rPr>
          <w:rFonts w:ascii="Times New Roman" w:hAnsi="Times New Roman" w:cs="Times New Roman"/>
          <w:sz w:val="28"/>
          <w:szCs w:val="28"/>
        </w:rPr>
      </w:pPr>
    </w:p>
    <w:p w14:paraId="1F3CB3D2" w14:textId="77777777" w:rsidR="007364B4" w:rsidRPr="00EB15A7" w:rsidRDefault="007364B4" w:rsidP="00EB15A7">
      <w:pPr>
        <w:spacing w:line="360" w:lineRule="auto"/>
        <w:jc w:val="center"/>
        <w:rPr>
          <w:rFonts w:ascii="Times New Roman" w:hAnsi="Times New Roman" w:cs="Times New Roman"/>
          <w:sz w:val="28"/>
          <w:szCs w:val="28"/>
        </w:rPr>
      </w:pPr>
    </w:p>
    <w:p w14:paraId="30B0C966" w14:textId="77777777" w:rsidR="00464212" w:rsidRDefault="00464212" w:rsidP="00EB15A7">
      <w:pPr>
        <w:spacing w:line="360" w:lineRule="auto"/>
        <w:rPr>
          <w:rFonts w:ascii="Times New Roman" w:hAnsi="Times New Roman" w:cs="Times New Roman"/>
          <w:sz w:val="28"/>
          <w:szCs w:val="28"/>
        </w:rPr>
      </w:pPr>
    </w:p>
    <w:p w14:paraId="4B02F9BE" w14:textId="77777777" w:rsidR="00EB15A7" w:rsidRDefault="00EB15A7" w:rsidP="00EB15A7">
      <w:pPr>
        <w:spacing w:line="360" w:lineRule="auto"/>
        <w:rPr>
          <w:rFonts w:ascii="Times New Roman" w:hAnsi="Times New Roman" w:cs="Times New Roman"/>
          <w:sz w:val="28"/>
          <w:szCs w:val="28"/>
        </w:rPr>
      </w:pPr>
    </w:p>
    <w:p w14:paraId="77C3EF42" w14:textId="77777777" w:rsidR="00EB15A7" w:rsidRPr="00EB15A7" w:rsidRDefault="00EB15A7" w:rsidP="00EB15A7">
      <w:pPr>
        <w:spacing w:line="360" w:lineRule="auto"/>
        <w:rPr>
          <w:rFonts w:ascii="Times New Roman" w:hAnsi="Times New Roman" w:cs="Times New Roman"/>
          <w:sz w:val="28"/>
          <w:szCs w:val="28"/>
        </w:rPr>
      </w:pPr>
    </w:p>
    <w:p w14:paraId="6D2B3F05" w14:textId="4F9BA0C7" w:rsidR="00A703E1" w:rsidRPr="00EB15A7" w:rsidRDefault="7710FB81"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Høgskolen i Østfold</w:t>
      </w:r>
    </w:p>
    <w:p w14:paraId="281B25AC" w14:textId="12DF4BA8" w:rsidR="00EB15A7" w:rsidRPr="00EB15A7" w:rsidRDefault="7710FB81"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 xml:space="preserve">Ord: </w:t>
      </w:r>
      <w:r w:rsidR="003D1220">
        <w:rPr>
          <w:rFonts w:ascii="Times New Roman" w:hAnsi="Times New Roman" w:cs="Times New Roman"/>
          <w:sz w:val="28"/>
          <w:szCs w:val="28"/>
        </w:rPr>
        <w:t>3500</w:t>
      </w:r>
    </w:p>
    <w:p w14:paraId="4CE7341B" w14:textId="591A0027" w:rsidR="00490BA8" w:rsidRPr="00EB15A7" w:rsidRDefault="00EB15A7" w:rsidP="00EB15A7">
      <w:pPr>
        <w:spacing w:line="360" w:lineRule="auto"/>
        <w:jc w:val="center"/>
        <w:rPr>
          <w:rFonts w:ascii="Times New Roman" w:hAnsi="Times New Roman" w:cs="Times New Roman"/>
          <w:sz w:val="28"/>
          <w:szCs w:val="28"/>
        </w:rPr>
      </w:pPr>
      <w:r w:rsidRPr="00EB15A7">
        <w:rPr>
          <w:rFonts w:ascii="Times New Roman" w:hAnsi="Times New Roman" w:cs="Times New Roman"/>
          <w:sz w:val="28"/>
          <w:szCs w:val="28"/>
        </w:rPr>
        <w:t>Emnekode: ITF20319</w:t>
      </w:r>
    </w:p>
    <w:sdt>
      <w:sdtPr>
        <w:rPr>
          <w:rFonts w:ascii="Times New Roman" w:eastAsiaTheme="minorEastAsia" w:hAnsi="Times New Roman" w:cs="Times New Roman"/>
          <w:color w:val="auto"/>
          <w:kern w:val="2"/>
          <w:sz w:val="24"/>
          <w:szCs w:val="24"/>
          <w:lang w:eastAsia="en-US"/>
          <w14:ligatures w14:val="standardContextual"/>
        </w:rPr>
        <w:id w:val="-744724232"/>
        <w:docPartObj>
          <w:docPartGallery w:val="Table of Contents"/>
          <w:docPartUnique/>
        </w:docPartObj>
      </w:sdtPr>
      <w:sdtEndPr>
        <w:rPr>
          <w:b/>
        </w:rPr>
      </w:sdtEndPr>
      <w:sdtContent>
        <w:p w14:paraId="0A678F4D" w14:textId="2F3A4750" w:rsidR="00EB15A7" w:rsidRPr="00EB15A7" w:rsidRDefault="00EB15A7" w:rsidP="00E26AA0">
          <w:pPr>
            <w:pStyle w:val="Overskriftforinnholdsfortegnelse"/>
            <w:spacing w:line="360" w:lineRule="auto"/>
            <w:jc w:val="center"/>
            <w:rPr>
              <w:rFonts w:ascii="Times New Roman" w:hAnsi="Times New Roman" w:cs="Times New Roman"/>
              <w:color w:val="auto"/>
            </w:rPr>
          </w:pPr>
          <w:r w:rsidRPr="00EB15A7">
            <w:rPr>
              <w:rFonts w:ascii="Times New Roman" w:hAnsi="Times New Roman" w:cs="Times New Roman"/>
              <w:color w:val="auto"/>
            </w:rPr>
            <w:t>Innhold</w:t>
          </w:r>
        </w:p>
        <w:p w14:paraId="4C33C5BB" w14:textId="21DCD099" w:rsidR="00E26AA0" w:rsidRDefault="00EB15A7">
          <w:pPr>
            <w:pStyle w:val="INNH1"/>
            <w:tabs>
              <w:tab w:val="right" w:leader="dot" w:pos="9016"/>
            </w:tabs>
            <w:rPr>
              <w:rFonts w:eastAsiaTheme="minorEastAsia"/>
              <w:noProof/>
              <w:lang w:eastAsia="nb-NO"/>
            </w:rPr>
          </w:pPr>
          <w:r w:rsidRPr="00EB15A7">
            <w:rPr>
              <w:rFonts w:ascii="Times New Roman" w:hAnsi="Times New Roman" w:cs="Times New Roman"/>
            </w:rPr>
            <w:fldChar w:fldCharType="begin"/>
          </w:r>
          <w:r w:rsidRPr="00EB15A7">
            <w:rPr>
              <w:rFonts w:ascii="Times New Roman" w:hAnsi="Times New Roman" w:cs="Times New Roman"/>
            </w:rPr>
            <w:instrText xml:space="preserve"> TOC \o "1-3" \h \z \u </w:instrText>
          </w:r>
          <w:r w:rsidRPr="00EB15A7">
            <w:rPr>
              <w:rFonts w:ascii="Times New Roman" w:hAnsi="Times New Roman" w:cs="Times New Roman"/>
            </w:rPr>
            <w:fldChar w:fldCharType="separate"/>
          </w:r>
          <w:hyperlink w:anchor="_Toc180956904" w:history="1">
            <w:r w:rsidR="00E26AA0" w:rsidRPr="009713B6">
              <w:rPr>
                <w:rStyle w:val="Hyperkobling"/>
                <w:rFonts w:ascii="Times New Roman" w:hAnsi="Times New Roman" w:cs="Times New Roman"/>
                <w:noProof/>
              </w:rPr>
              <w:t>Introduksjon – Tankegang og arbeidsfordeling</w:t>
            </w:r>
            <w:r w:rsidR="00E26AA0">
              <w:rPr>
                <w:noProof/>
                <w:webHidden/>
              </w:rPr>
              <w:tab/>
            </w:r>
            <w:r w:rsidR="00E26AA0">
              <w:rPr>
                <w:noProof/>
                <w:webHidden/>
              </w:rPr>
              <w:fldChar w:fldCharType="begin"/>
            </w:r>
            <w:r w:rsidR="00E26AA0">
              <w:rPr>
                <w:noProof/>
                <w:webHidden/>
              </w:rPr>
              <w:instrText xml:space="preserve"> PAGEREF _Toc180956904 \h </w:instrText>
            </w:r>
            <w:r w:rsidR="00E26AA0">
              <w:rPr>
                <w:noProof/>
                <w:webHidden/>
              </w:rPr>
            </w:r>
            <w:r w:rsidR="00E26AA0">
              <w:rPr>
                <w:noProof/>
                <w:webHidden/>
              </w:rPr>
              <w:fldChar w:fldCharType="separate"/>
            </w:r>
            <w:r w:rsidR="008A685D">
              <w:rPr>
                <w:noProof/>
                <w:webHidden/>
              </w:rPr>
              <w:t>3</w:t>
            </w:r>
            <w:r w:rsidR="00E26AA0">
              <w:rPr>
                <w:noProof/>
                <w:webHidden/>
              </w:rPr>
              <w:fldChar w:fldCharType="end"/>
            </w:r>
          </w:hyperlink>
        </w:p>
        <w:p w14:paraId="7935726B" w14:textId="00F76EA7" w:rsidR="00E26AA0" w:rsidRDefault="00E26AA0">
          <w:pPr>
            <w:pStyle w:val="INNH1"/>
            <w:tabs>
              <w:tab w:val="right" w:leader="dot" w:pos="9016"/>
            </w:tabs>
            <w:rPr>
              <w:rFonts w:eastAsiaTheme="minorEastAsia"/>
              <w:noProof/>
              <w:lang w:eastAsia="nb-NO"/>
            </w:rPr>
          </w:pPr>
          <w:hyperlink w:anchor="_Toc180956905" w:history="1">
            <w:r w:rsidRPr="009713B6">
              <w:rPr>
                <w:rStyle w:val="Hyperkobling"/>
                <w:rFonts w:ascii="Times New Roman" w:hAnsi="Times New Roman" w:cs="Times New Roman"/>
                <w:noProof/>
              </w:rPr>
              <w:t>Front-End – Vue &amp; Quasar</w:t>
            </w:r>
            <w:r>
              <w:rPr>
                <w:noProof/>
                <w:webHidden/>
              </w:rPr>
              <w:tab/>
            </w:r>
            <w:r>
              <w:rPr>
                <w:noProof/>
                <w:webHidden/>
              </w:rPr>
              <w:fldChar w:fldCharType="begin"/>
            </w:r>
            <w:r>
              <w:rPr>
                <w:noProof/>
                <w:webHidden/>
              </w:rPr>
              <w:instrText xml:space="preserve"> PAGEREF _Toc180956905 \h </w:instrText>
            </w:r>
            <w:r>
              <w:rPr>
                <w:noProof/>
                <w:webHidden/>
              </w:rPr>
            </w:r>
            <w:r>
              <w:rPr>
                <w:noProof/>
                <w:webHidden/>
              </w:rPr>
              <w:fldChar w:fldCharType="separate"/>
            </w:r>
            <w:r w:rsidR="008A685D">
              <w:rPr>
                <w:noProof/>
                <w:webHidden/>
              </w:rPr>
              <w:t>4</w:t>
            </w:r>
            <w:r>
              <w:rPr>
                <w:noProof/>
                <w:webHidden/>
              </w:rPr>
              <w:fldChar w:fldCharType="end"/>
            </w:r>
          </w:hyperlink>
        </w:p>
        <w:p w14:paraId="12736AC2" w14:textId="12EC80F6" w:rsidR="00E26AA0" w:rsidRDefault="00E26AA0">
          <w:pPr>
            <w:pStyle w:val="INNH2"/>
            <w:rPr>
              <w:rFonts w:eastAsiaTheme="minorEastAsia"/>
              <w:noProof/>
              <w:lang w:eastAsia="nb-NO"/>
            </w:rPr>
          </w:pPr>
          <w:hyperlink w:anchor="_Toc180956906" w:history="1">
            <w:r w:rsidRPr="009713B6">
              <w:rPr>
                <w:rStyle w:val="Hyperkobling"/>
                <w:rFonts w:ascii="Times New Roman" w:hAnsi="Times New Roman" w:cs="Times New Roman"/>
                <w:noProof/>
              </w:rPr>
              <w:t>Kort introduksjon til Vue og Quasar:</w:t>
            </w:r>
            <w:r>
              <w:rPr>
                <w:noProof/>
                <w:webHidden/>
              </w:rPr>
              <w:tab/>
            </w:r>
            <w:r>
              <w:rPr>
                <w:noProof/>
                <w:webHidden/>
              </w:rPr>
              <w:fldChar w:fldCharType="begin"/>
            </w:r>
            <w:r>
              <w:rPr>
                <w:noProof/>
                <w:webHidden/>
              </w:rPr>
              <w:instrText xml:space="preserve"> PAGEREF _Toc180956906 \h </w:instrText>
            </w:r>
            <w:r>
              <w:rPr>
                <w:noProof/>
                <w:webHidden/>
              </w:rPr>
            </w:r>
            <w:r>
              <w:rPr>
                <w:noProof/>
                <w:webHidden/>
              </w:rPr>
              <w:fldChar w:fldCharType="separate"/>
            </w:r>
            <w:r w:rsidR="008A685D">
              <w:rPr>
                <w:noProof/>
                <w:webHidden/>
              </w:rPr>
              <w:t>4</w:t>
            </w:r>
            <w:r>
              <w:rPr>
                <w:noProof/>
                <w:webHidden/>
              </w:rPr>
              <w:fldChar w:fldCharType="end"/>
            </w:r>
          </w:hyperlink>
        </w:p>
        <w:p w14:paraId="70D35FED" w14:textId="4ED74388" w:rsidR="00E26AA0" w:rsidRDefault="00E26AA0">
          <w:pPr>
            <w:pStyle w:val="INNH2"/>
            <w:rPr>
              <w:rFonts w:eastAsiaTheme="minorEastAsia"/>
              <w:noProof/>
              <w:lang w:eastAsia="nb-NO"/>
            </w:rPr>
          </w:pPr>
          <w:hyperlink w:anchor="_Toc180956907" w:history="1">
            <w:r w:rsidRPr="009713B6">
              <w:rPr>
                <w:rStyle w:val="Hyperkobling"/>
                <w:rFonts w:ascii="Times New Roman" w:hAnsi="Times New Roman" w:cs="Times New Roman"/>
                <w:noProof/>
              </w:rPr>
              <w:t>Fremgangsmåte og arbeidsteknikk:</w:t>
            </w:r>
            <w:r>
              <w:rPr>
                <w:noProof/>
                <w:webHidden/>
              </w:rPr>
              <w:tab/>
            </w:r>
            <w:r>
              <w:rPr>
                <w:noProof/>
                <w:webHidden/>
              </w:rPr>
              <w:fldChar w:fldCharType="begin"/>
            </w:r>
            <w:r>
              <w:rPr>
                <w:noProof/>
                <w:webHidden/>
              </w:rPr>
              <w:instrText xml:space="preserve"> PAGEREF _Toc180956907 \h </w:instrText>
            </w:r>
            <w:r>
              <w:rPr>
                <w:noProof/>
                <w:webHidden/>
              </w:rPr>
            </w:r>
            <w:r>
              <w:rPr>
                <w:noProof/>
                <w:webHidden/>
              </w:rPr>
              <w:fldChar w:fldCharType="separate"/>
            </w:r>
            <w:r w:rsidR="008A685D">
              <w:rPr>
                <w:noProof/>
                <w:webHidden/>
              </w:rPr>
              <w:t>4</w:t>
            </w:r>
            <w:r>
              <w:rPr>
                <w:noProof/>
                <w:webHidden/>
              </w:rPr>
              <w:fldChar w:fldCharType="end"/>
            </w:r>
          </w:hyperlink>
        </w:p>
        <w:p w14:paraId="781403ED" w14:textId="357ADBA1" w:rsidR="00E26AA0" w:rsidRDefault="00E26AA0">
          <w:pPr>
            <w:pStyle w:val="INNH2"/>
            <w:rPr>
              <w:rFonts w:eastAsiaTheme="minorEastAsia"/>
              <w:noProof/>
              <w:lang w:eastAsia="nb-NO"/>
            </w:rPr>
          </w:pPr>
          <w:hyperlink w:anchor="_Toc180956908" w:history="1">
            <w:r w:rsidRPr="009713B6">
              <w:rPr>
                <w:rStyle w:val="Hyperkobling"/>
                <w:rFonts w:ascii="Times New Roman" w:hAnsi="Times New Roman" w:cs="Times New Roman"/>
                <w:noProof/>
              </w:rPr>
              <w:t>Tankegangen bak Vue og Quasar</w:t>
            </w:r>
            <w:r>
              <w:rPr>
                <w:noProof/>
                <w:webHidden/>
              </w:rPr>
              <w:tab/>
            </w:r>
            <w:r>
              <w:rPr>
                <w:noProof/>
                <w:webHidden/>
              </w:rPr>
              <w:fldChar w:fldCharType="begin"/>
            </w:r>
            <w:r>
              <w:rPr>
                <w:noProof/>
                <w:webHidden/>
              </w:rPr>
              <w:instrText xml:space="preserve"> PAGEREF _Toc180956908 \h </w:instrText>
            </w:r>
            <w:r>
              <w:rPr>
                <w:noProof/>
                <w:webHidden/>
              </w:rPr>
            </w:r>
            <w:r>
              <w:rPr>
                <w:noProof/>
                <w:webHidden/>
              </w:rPr>
              <w:fldChar w:fldCharType="separate"/>
            </w:r>
            <w:r w:rsidR="008A685D">
              <w:rPr>
                <w:noProof/>
                <w:webHidden/>
              </w:rPr>
              <w:t>5</w:t>
            </w:r>
            <w:r>
              <w:rPr>
                <w:noProof/>
                <w:webHidden/>
              </w:rPr>
              <w:fldChar w:fldCharType="end"/>
            </w:r>
          </w:hyperlink>
        </w:p>
        <w:p w14:paraId="32E78C9D" w14:textId="069BDD4D" w:rsidR="00E26AA0" w:rsidRDefault="00E26AA0">
          <w:pPr>
            <w:pStyle w:val="INNH2"/>
            <w:rPr>
              <w:rFonts w:eastAsiaTheme="minorEastAsia"/>
              <w:noProof/>
              <w:lang w:eastAsia="nb-NO"/>
            </w:rPr>
          </w:pPr>
          <w:hyperlink w:anchor="_Toc180956909" w:history="1">
            <w:r w:rsidRPr="009713B6">
              <w:rPr>
                <w:rStyle w:val="Hyperkobling"/>
                <w:rFonts w:ascii="Times New Roman" w:hAnsi="Times New Roman" w:cs="Times New Roman"/>
                <w:noProof/>
              </w:rPr>
              <w:t>Implementasjon av Back-End i Front-End:</w:t>
            </w:r>
            <w:r>
              <w:rPr>
                <w:noProof/>
                <w:webHidden/>
              </w:rPr>
              <w:tab/>
            </w:r>
            <w:r>
              <w:rPr>
                <w:noProof/>
                <w:webHidden/>
              </w:rPr>
              <w:fldChar w:fldCharType="begin"/>
            </w:r>
            <w:r>
              <w:rPr>
                <w:noProof/>
                <w:webHidden/>
              </w:rPr>
              <w:instrText xml:space="preserve"> PAGEREF _Toc180956909 \h </w:instrText>
            </w:r>
            <w:r>
              <w:rPr>
                <w:noProof/>
                <w:webHidden/>
              </w:rPr>
            </w:r>
            <w:r>
              <w:rPr>
                <w:noProof/>
                <w:webHidden/>
              </w:rPr>
              <w:fldChar w:fldCharType="separate"/>
            </w:r>
            <w:r w:rsidR="008A685D">
              <w:rPr>
                <w:noProof/>
                <w:webHidden/>
              </w:rPr>
              <w:t>6</w:t>
            </w:r>
            <w:r>
              <w:rPr>
                <w:noProof/>
                <w:webHidden/>
              </w:rPr>
              <w:fldChar w:fldCharType="end"/>
            </w:r>
          </w:hyperlink>
        </w:p>
        <w:p w14:paraId="780A4410" w14:textId="3138FED0" w:rsidR="00E26AA0" w:rsidRDefault="00E26AA0">
          <w:pPr>
            <w:pStyle w:val="INNH1"/>
            <w:tabs>
              <w:tab w:val="right" w:leader="dot" w:pos="9016"/>
            </w:tabs>
            <w:rPr>
              <w:rFonts w:eastAsiaTheme="minorEastAsia"/>
              <w:noProof/>
              <w:lang w:eastAsia="nb-NO"/>
            </w:rPr>
          </w:pPr>
          <w:hyperlink w:anchor="_Toc180956910" w:history="1">
            <w:r w:rsidRPr="009713B6">
              <w:rPr>
                <w:rStyle w:val="Hyperkobling"/>
                <w:rFonts w:ascii="Times New Roman" w:hAnsi="Times New Roman" w:cs="Times New Roman"/>
                <w:noProof/>
              </w:rPr>
              <w:t>Back-End – Java</w:t>
            </w:r>
            <w:r>
              <w:rPr>
                <w:noProof/>
                <w:webHidden/>
              </w:rPr>
              <w:tab/>
            </w:r>
            <w:r>
              <w:rPr>
                <w:noProof/>
                <w:webHidden/>
              </w:rPr>
              <w:fldChar w:fldCharType="begin"/>
            </w:r>
            <w:r>
              <w:rPr>
                <w:noProof/>
                <w:webHidden/>
              </w:rPr>
              <w:instrText xml:space="preserve"> PAGEREF _Toc180956910 \h </w:instrText>
            </w:r>
            <w:r>
              <w:rPr>
                <w:noProof/>
                <w:webHidden/>
              </w:rPr>
            </w:r>
            <w:r>
              <w:rPr>
                <w:noProof/>
                <w:webHidden/>
              </w:rPr>
              <w:fldChar w:fldCharType="separate"/>
            </w:r>
            <w:r w:rsidR="008A685D">
              <w:rPr>
                <w:noProof/>
                <w:webHidden/>
              </w:rPr>
              <w:t>7</w:t>
            </w:r>
            <w:r>
              <w:rPr>
                <w:noProof/>
                <w:webHidden/>
              </w:rPr>
              <w:fldChar w:fldCharType="end"/>
            </w:r>
          </w:hyperlink>
        </w:p>
        <w:p w14:paraId="3CE222A2" w14:textId="3CDB8E93" w:rsidR="00E26AA0" w:rsidRDefault="00E26AA0">
          <w:pPr>
            <w:pStyle w:val="INNH2"/>
            <w:rPr>
              <w:rFonts w:eastAsiaTheme="minorEastAsia"/>
              <w:noProof/>
              <w:lang w:eastAsia="nb-NO"/>
            </w:rPr>
          </w:pPr>
          <w:hyperlink w:anchor="_Toc180956911" w:history="1">
            <w:r w:rsidRPr="009713B6">
              <w:rPr>
                <w:rStyle w:val="Hyperkobling"/>
                <w:rFonts w:ascii="Times New Roman" w:hAnsi="Times New Roman" w:cs="Times New Roman"/>
                <w:noProof/>
              </w:rPr>
              <w:t>Strømpriser</w:t>
            </w:r>
            <w:r>
              <w:rPr>
                <w:noProof/>
                <w:webHidden/>
              </w:rPr>
              <w:tab/>
            </w:r>
            <w:r>
              <w:rPr>
                <w:noProof/>
                <w:webHidden/>
              </w:rPr>
              <w:fldChar w:fldCharType="begin"/>
            </w:r>
            <w:r>
              <w:rPr>
                <w:noProof/>
                <w:webHidden/>
              </w:rPr>
              <w:instrText xml:space="preserve"> PAGEREF _Toc180956911 \h </w:instrText>
            </w:r>
            <w:r>
              <w:rPr>
                <w:noProof/>
                <w:webHidden/>
              </w:rPr>
            </w:r>
            <w:r>
              <w:rPr>
                <w:noProof/>
                <w:webHidden/>
              </w:rPr>
              <w:fldChar w:fldCharType="separate"/>
            </w:r>
            <w:r w:rsidR="008A685D">
              <w:rPr>
                <w:noProof/>
                <w:webHidden/>
              </w:rPr>
              <w:t>7</w:t>
            </w:r>
            <w:r>
              <w:rPr>
                <w:noProof/>
                <w:webHidden/>
              </w:rPr>
              <w:fldChar w:fldCharType="end"/>
            </w:r>
          </w:hyperlink>
        </w:p>
        <w:p w14:paraId="4A576E67" w14:textId="7682D5A4" w:rsidR="00E26AA0" w:rsidRDefault="00E26AA0">
          <w:pPr>
            <w:pStyle w:val="INNH2"/>
            <w:rPr>
              <w:rFonts w:eastAsiaTheme="minorEastAsia"/>
              <w:noProof/>
              <w:lang w:eastAsia="nb-NO"/>
            </w:rPr>
          </w:pPr>
          <w:hyperlink w:anchor="_Toc180956912" w:history="1">
            <w:r w:rsidRPr="009713B6">
              <w:rPr>
                <w:rStyle w:val="Hyperkobling"/>
                <w:rFonts w:ascii="Times New Roman" w:hAnsi="Times New Roman" w:cs="Times New Roman"/>
                <w:noProof/>
              </w:rPr>
              <w:t>GPS</w:t>
            </w:r>
            <w:r>
              <w:rPr>
                <w:noProof/>
                <w:webHidden/>
              </w:rPr>
              <w:tab/>
            </w:r>
            <w:r>
              <w:rPr>
                <w:noProof/>
                <w:webHidden/>
              </w:rPr>
              <w:fldChar w:fldCharType="begin"/>
            </w:r>
            <w:r>
              <w:rPr>
                <w:noProof/>
                <w:webHidden/>
              </w:rPr>
              <w:instrText xml:space="preserve"> PAGEREF _Toc180956912 \h </w:instrText>
            </w:r>
            <w:r>
              <w:rPr>
                <w:noProof/>
                <w:webHidden/>
              </w:rPr>
            </w:r>
            <w:r>
              <w:rPr>
                <w:noProof/>
                <w:webHidden/>
              </w:rPr>
              <w:fldChar w:fldCharType="separate"/>
            </w:r>
            <w:r w:rsidR="008A685D">
              <w:rPr>
                <w:noProof/>
                <w:webHidden/>
              </w:rPr>
              <w:t>8</w:t>
            </w:r>
            <w:r>
              <w:rPr>
                <w:noProof/>
                <w:webHidden/>
              </w:rPr>
              <w:fldChar w:fldCharType="end"/>
            </w:r>
          </w:hyperlink>
        </w:p>
        <w:p w14:paraId="17333F2F" w14:textId="18E2C252" w:rsidR="00E26AA0" w:rsidRDefault="00E26AA0">
          <w:pPr>
            <w:pStyle w:val="INNH2"/>
            <w:rPr>
              <w:rFonts w:eastAsiaTheme="minorEastAsia"/>
              <w:noProof/>
              <w:lang w:eastAsia="nb-NO"/>
            </w:rPr>
          </w:pPr>
          <w:hyperlink w:anchor="_Toc180956913" w:history="1">
            <w:r w:rsidRPr="009713B6">
              <w:rPr>
                <w:rStyle w:val="Hyperkobling"/>
                <w:rFonts w:ascii="Times New Roman" w:hAnsi="Times New Roman" w:cs="Times New Roman"/>
                <w:noProof/>
              </w:rPr>
              <w:t>Konto-håndtering</w:t>
            </w:r>
            <w:r>
              <w:rPr>
                <w:noProof/>
                <w:webHidden/>
              </w:rPr>
              <w:tab/>
            </w:r>
            <w:r>
              <w:rPr>
                <w:noProof/>
                <w:webHidden/>
              </w:rPr>
              <w:fldChar w:fldCharType="begin"/>
            </w:r>
            <w:r>
              <w:rPr>
                <w:noProof/>
                <w:webHidden/>
              </w:rPr>
              <w:instrText xml:space="preserve"> PAGEREF _Toc180956913 \h </w:instrText>
            </w:r>
            <w:r>
              <w:rPr>
                <w:noProof/>
                <w:webHidden/>
              </w:rPr>
            </w:r>
            <w:r>
              <w:rPr>
                <w:noProof/>
                <w:webHidden/>
              </w:rPr>
              <w:fldChar w:fldCharType="separate"/>
            </w:r>
            <w:r w:rsidR="008A685D">
              <w:rPr>
                <w:noProof/>
                <w:webHidden/>
              </w:rPr>
              <w:t>9</w:t>
            </w:r>
            <w:r>
              <w:rPr>
                <w:noProof/>
                <w:webHidden/>
              </w:rPr>
              <w:fldChar w:fldCharType="end"/>
            </w:r>
          </w:hyperlink>
        </w:p>
        <w:p w14:paraId="240BB8C8" w14:textId="5E166E2B" w:rsidR="00E26AA0" w:rsidRDefault="00E26AA0">
          <w:pPr>
            <w:pStyle w:val="INNH2"/>
            <w:rPr>
              <w:rFonts w:eastAsiaTheme="minorEastAsia"/>
              <w:noProof/>
              <w:lang w:eastAsia="nb-NO"/>
            </w:rPr>
          </w:pPr>
          <w:hyperlink w:anchor="_Toc180956914" w:history="1">
            <w:r w:rsidRPr="009713B6">
              <w:rPr>
                <w:rStyle w:val="Hyperkobling"/>
                <w:rFonts w:ascii="Times New Roman" w:hAnsi="Times New Roman" w:cs="Times New Roman"/>
                <w:noProof/>
              </w:rPr>
              <w:t>Varslinger</w:t>
            </w:r>
            <w:r>
              <w:rPr>
                <w:noProof/>
                <w:webHidden/>
              </w:rPr>
              <w:tab/>
            </w:r>
            <w:r>
              <w:rPr>
                <w:noProof/>
                <w:webHidden/>
              </w:rPr>
              <w:fldChar w:fldCharType="begin"/>
            </w:r>
            <w:r>
              <w:rPr>
                <w:noProof/>
                <w:webHidden/>
              </w:rPr>
              <w:instrText xml:space="preserve"> PAGEREF _Toc180956914 \h </w:instrText>
            </w:r>
            <w:r>
              <w:rPr>
                <w:noProof/>
                <w:webHidden/>
              </w:rPr>
            </w:r>
            <w:r>
              <w:rPr>
                <w:noProof/>
                <w:webHidden/>
              </w:rPr>
              <w:fldChar w:fldCharType="separate"/>
            </w:r>
            <w:r w:rsidR="008A685D">
              <w:rPr>
                <w:noProof/>
                <w:webHidden/>
              </w:rPr>
              <w:t>9</w:t>
            </w:r>
            <w:r>
              <w:rPr>
                <w:noProof/>
                <w:webHidden/>
              </w:rPr>
              <w:fldChar w:fldCharType="end"/>
            </w:r>
          </w:hyperlink>
        </w:p>
        <w:p w14:paraId="70BC87CD" w14:textId="539009F0" w:rsidR="00E26AA0" w:rsidRDefault="00E26AA0">
          <w:pPr>
            <w:pStyle w:val="INNH1"/>
            <w:tabs>
              <w:tab w:val="right" w:leader="dot" w:pos="9016"/>
            </w:tabs>
            <w:rPr>
              <w:rFonts w:eastAsiaTheme="minorEastAsia"/>
              <w:noProof/>
              <w:lang w:eastAsia="nb-NO"/>
            </w:rPr>
          </w:pPr>
          <w:hyperlink w:anchor="_Toc180956915" w:history="1">
            <w:r w:rsidRPr="009713B6">
              <w:rPr>
                <w:rStyle w:val="Hyperkobling"/>
                <w:rFonts w:ascii="Times New Roman" w:hAnsi="Times New Roman" w:cs="Times New Roman"/>
                <w:noProof/>
              </w:rPr>
              <w:t>Database - SQL</w:t>
            </w:r>
            <w:r>
              <w:rPr>
                <w:noProof/>
                <w:webHidden/>
              </w:rPr>
              <w:tab/>
            </w:r>
            <w:r>
              <w:rPr>
                <w:noProof/>
                <w:webHidden/>
              </w:rPr>
              <w:fldChar w:fldCharType="begin"/>
            </w:r>
            <w:r>
              <w:rPr>
                <w:noProof/>
                <w:webHidden/>
              </w:rPr>
              <w:instrText xml:space="preserve"> PAGEREF _Toc180956915 \h </w:instrText>
            </w:r>
            <w:r>
              <w:rPr>
                <w:noProof/>
                <w:webHidden/>
              </w:rPr>
            </w:r>
            <w:r>
              <w:rPr>
                <w:noProof/>
                <w:webHidden/>
              </w:rPr>
              <w:fldChar w:fldCharType="separate"/>
            </w:r>
            <w:r w:rsidR="008A685D">
              <w:rPr>
                <w:noProof/>
                <w:webHidden/>
              </w:rPr>
              <w:t>11</w:t>
            </w:r>
            <w:r>
              <w:rPr>
                <w:noProof/>
                <w:webHidden/>
              </w:rPr>
              <w:fldChar w:fldCharType="end"/>
            </w:r>
          </w:hyperlink>
        </w:p>
        <w:p w14:paraId="0BB2B7B1" w14:textId="6546B3CF" w:rsidR="00E26AA0" w:rsidRDefault="00E26AA0">
          <w:pPr>
            <w:pStyle w:val="INNH1"/>
            <w:tabs>
              <w:tab w:val="right" w:leader="dot" w:pos="9016"/>
            </w:tabs>
            <w:rPr>
              <w:rFonts w:eastAsiaTheme="minorEastAsia"/>
              <w:noProof/>
              <w:lang w:eastAsia="nb-NO"/>
            </w:rPr>
          </w:pPr>
          <w:hyperlink w:anchor="_Toc180956916" w:history="1">
            <w:r w:rsidRPr="009713B6">
              <w:rPr>
                <w:rStyle w:val="Hyperkobling"/>
                <w:rFonts w:ascii="Times New Roman" w:hAnsi="Times New Roman" w:cs="Times New Roman"/>
                <w:noProof/>
              </w:rPr>
              <w:t>Retrospekt fra forrige sprint</w:t>
            </w:r>
            <w:r>
              <w:rPr>
                <w:noProof/>
                <w:webHidden/>
              </w:rPr>
              <w:tab/>
            </w:r>
            <w:r>
              <w:rPr>
                <w:noProof/>
                <w:webHidden/>
              </w:rPr>
              <w:fldChar w:fldCharType="begin"/>
            </w:r>
            <w:r>
              <w:rPr>
                <w:noProof/>
                <w:webHidden/>
              </w:rPr>
              <w:instrText xml:space="preserve"> PAGEREF _Toc180956916 \h </w:instrText>
            </w:r>
            <w:r>
              <w:rPr>
                <w:noProof/>
                <w:webHidden/>
              </w:rPr>
            </w:r>
            <w:r>
              <w:rPr>
                <w:noProof/>
                <w:webHidden/>
              </w:rPr>
              <w:fldChar w:fldCharType="separate"/>
            </w:r>
            <w:r w:rsidR="008A685D">
              <w:rPr>
                <w:noProof/>
                <w:webHidden/>
              </w:rPr>
              <w:t>12</w:t>
            </w:r>
            <w:r>
              <w:rPr>
                <w:noProof/>
                <w:webHidden/>
              </w:rPr>
              <w:fldChar w:fldCharType="end"/>
            </w:r>
          </w:hyperlink>
        </w:p>
        <w:p w14:paraId="623DAA49" w14:textId="40CA7EEB" w:rsidR="00E26AA0" w:rsidRDefault="00E26AA0">
          <w:pPr>
            <w:pStyle w:val="INNH2"/>
            <w:rPr>
              <w:rFonts w:eastAsiaTheme="minorEastAsia"/>
              <w:noProof/>
              <w:lang w:eastAsia="nb-NO"/>
            </w:rPr>
          </w:pPr>
          <w:hyperlink w:anchor="_Toc180956917" w:history="1">
            <w:r w:rsidRPr="009713B6">
              <w:rPr>
                <w:rStyle w:val="Hyperkobling"/>
                <w:rFonts w:ascii="Times New Roman" w:hAnsi="Times New Roman" w:cs="Times New Roman"/>
                <w:noProof/>
              </w:rPr>
              <w:t>Gruppearbeid</w:t>
            </w:r>
            <w:r>
              <w:rPr>
                <w:noProof/>
                <w:webHidden/>
              </w:rPr>
              <w:tab/>
            </w:r>
            <w:r>
              <w:rPr>
                <w:noProof/>
                <w:webHidden/>
              </w:rPr>
              <w:fldChar w:fldCharType="begin"/>
            </w:r>
            <w:r>
              <w:rPr>
                <w:noProof/>
                <w:webHidden/>
              </w:rPr>
              <w:instrText xml:space="preserve"> PAGEREF _Toc180956917 \h </w:instrText>
            </w:r>
            <w:r>
              <w:rPr>
                <w:noProof/>
                <w:webHidden/>
              </w:rPr>
            </w:r>
            <w:r>
              <w:rPr>
                <w:noProof/>
                <w:webHidden/>
              </w:rPr>
              <w:fldChar w:fldCharType="separate"/>
            </w:r>
            <w:r w:rsidR="008A685D">
              <w:rPr>
                <w:noProof/>
                <w:webHidden/>
              </w:rPr>
              <w:t>12</w:t>
            </w:r>
            <w:r>
              <w:rPr>
                <w:noProof/>
                <w:webHidden/>
              </w:rPr>
              <w:fldChar w:fldCharType="end"/>
            </w:r>
          </w:hyperlink>
        </w:p>
        <w:p w14:paraId="72BA9A11" w14:textId="7C287A67" w:rsidR="00E26AA0" w:rsidRDefault="00E26AA0">
          <w:pPr>
            <w:pStyle w:val="INNH2"/>
            <w:rPr>
              <w:rFonts w:eastAsiaTheme="minorEastAsia"/>
              <w:noProof/>
              <w:lang w:eastAsia="nb-NO"/>
            </w:rPr>
          </w:pPr>
          <w:hyperlink w:anchor="_Toc180956918" w:history="1">
            <w:r w:rsidRPr="009713B6">
              <w:rPr>
                <w:rStyle w:val="Hyperkobling"/>
                <w:rFonts w:ascii="Times New Roman" w:eastAsia="Times New Roman" w:hAnsi="Times New Roman" w:cs="Times New Roman"/>
                <w:noProof/>
              </w:rPr>
              <w:t>Endringer av tidligere dokumenter</w:t>
            </w:r>
            <w:r>
              <w:rPr>
                <w:noProof/>
                <w:webHidden/>
              </w:rPr>
              <w:tab/>
            </w:r>
            <w:r>
              <w:rPr>
                <w:noProof/>
                <w:webHidden/>
              </w:rPr>
              <w:fldChar w:fldCharType="begin"/>
            </w:r>
            <w:r>
              <w:rPr>
                <w:noProof/>
                <w:webHidden/>
              </w:rPr>
              <w:instrText xml:space="preserve"> PAGEREF _Toc180956918 \h </w:instrText>
            </w:r>
            <w:r>
              <w:rPr>
                <w:noProof/>
                <w:webHidden/>
              </w:rPr>
            </w:r>
            <w:r>
              <w:rPr>
                <w:noProof/>
                <w:webHidden/>
              </w:rPr>
              <w:fldChar w:fldCharType="separate"/>
            </w:r>
            <w:r w:rsidR="008A685D">
              <w:rPr>
                <w:noProof/>
                <w:webHidden/>
              </w:rPr>
              <w:t>12</w:t>
            </w:r>
            <w:r>
              <w:rPr>
                <w:noProof/>
                <w:webHidden/>
              </w:rPr>
              <w:fldChar w:fldCharType="end"/>
            </w:r>
          </w:hyperlink>
        </w:p>
        <w:p w14:paraId="7BB57F6C" w14:textId="0D1B0D23" w:rsidR="00E26AA0" w:rsidRDefault="00E26AA0">
          <w:pPr>
            <w:pStyle w:val="INNH1"/>
            <w:tabs>
              <w:tab w:val="right" w:leader="dot" w:pos="9016"/>
            </w:tabs>
            <w:rPr>
              <w:rFonts w:eastAsiaTheme="minorEastAsia"/>
              <w:noProof/>
              <w:lang w:eastAsia="nb-NO"/>
            </w:rPr>
          </w:pPr>
          <w:hyperlink w:anchor="_Toc180956919" w:history="1">
            <w:r w:rsidRPr="009713B6">
              <w:rPr>
                <w:rStyle w:val="Hyperkobling"/>
                <w:rFonts w:ascii="Times New Roman" w:hAnsi="Times New Roman" w:cs="Times New Roman"/>
                <w:noProof/>
              </w:rPr>
              <w:t>Oppsummering av fremtidig arbeid:</w:t>
            </w:r>
            <w:r>
              <w:rPr>
                <w:noProof/>
                <w:webHidden/>
              </w:rPr>
              <w:tab/>
            </w:r>
            <w:r>
              <w:rPr>
                <w:noProof/>
                <w:webHidden/>
              </w:rPr>
              <w:fldChar w:fldCharType="begin"/>
            </w:r>
            <w:r>
              <w:rPr>
                <w:noProof/>
                <w:webHidden/>
              </w:rPr>
              <w:instrText xml:space="preserve"> PAGEREF _Toc180956919 \h </w:instrText>
            </w:r>
            <w:r>
              <w:rPr>
                <w:noProof/>
                <w:webHidden/>
              </w:rPr>
            </w:r>
            <w:r>
              <w:rPr>
                <w:noProof/>
                <w:webHidden/>
              </w:rPr>
              <w:fldChar w:fldCharType="separate"/>
            </w:r>
            <w:r w:rsidR="008A685D">
              <w:rPr>
                <w:noProof/>
                <w:webHidden/>
              </w:rPr>
              <w:t>14</w:t>
            </w:r>
            <w:r>
              <w:rPr>
                <w:noProof/>
                <w:webHidden/>
              </w:rPr>
              <w:fldChar w:fldCharType="end"/>
            </w:r>
          </w:hyperlink>
        </w:p>
        <w:p w14:paraId="7CE65F2C" w14:textId="0E97FCC8" w:rsidR="00E26AA0" w:rsidRDefault="00E26AA0">
          <w:pPr>
            <w:pStyle w:val="INNH2"/>
            <w:rPr>
              <w:rFonts w:eastAsiaTheme="minorEastAsia"/>
              <w:noProof/>
              <w:lang w:eastAsia="nb-NO"/>
            </w:rPr>
          </w:pPr>
          <w:hyperlink w:anchor="_Toc180956920" w:history="1">
            <w:r w:rsidRPr="009713B6">
              <w:rPr>
                <w:rStyle w:val="Hyperkobling"/>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80956920 \h </w:instrText>
            </w:r>
            <w:r>
              <w:rPr>
                <w:noProof/>
                <w:webHidden/>
              </w:rPr>
            </w:r>
            <w:r>
              <w:rPr>
                <w:noProof/>
                <w:webHidden/>
              </w:rPr>
              <w:fldChar w:fldCharType="separate"/>
            </w:r>
            <w:r w:rsidR="008A685D">
              <w:rPr>
                <w:noProof/>
                <w:webHidden/>
              </w:rPr>
              <w:t>14</w:t>
            </w:r>
            <w:r>
              <w:rPr>
                <w:noProof/>
                <w:webHidden/>
              </w:rPr>
              <w:fldChar w:fldCharType="end"/>
            </w:r>
          </w:hyperlink>
        </w:p>
        <w:p w14:paraId="2CDE0E73" w14:textId="7CA3ABB8" w:rsidR="00E26AA0" w:rsidRDefault="00E26AA0">
          <w:pPr>
            <w:pStyle w:val="INNH2"/>
            <w:rPr>
              <w:rFonts w:eastAsiaTheme="minorEastAsia"/>
              <w:noProof/>
              <w:lang w:eastAsia="nb-NO"/>
            </w:rPr>
          </w:pPr>
          <w:hyperlink w:anchor="_Toc180956921" w:history="1">
            <w:r w:rsidRPr="009713B6">
              <w:rPr>
                <w:rStyle w:val="Hyperkobling"/>
                <w:rFonts w:ascii="Times New Roman" w:hAnsi="Times New Roman" w:cs="Times New Roman"/>
                <w:noProof/>
              </w:rPr>
              <w:t>Kontohåndtering</w:t>
            </w:r>
            <w:r>
              <w:rPr>
                <w:noProof/>
                <w:webHidden/>
              </w:rPr>
              <w:tab/>
            </w:r>
            <w:r>
              <w:rPr>
                <w:noProof/>
                <w:webHidden/>
              </w:rPr>
              <w:fldChar w:fldCharType="begin"/>
            </w:r>
            <w:r>
              <w:rPr>
                <w:noProof/>
                <w:webHidden/>
              </w:rPr>
              <w:instrText xml:space="preserve"> PAGEREF _Toc180956921 \h </w:instrText>
            </w:r>
            <w:r>
              <w:rPr>
                <w:noProof/>
                <w:webHidden/>
              </w:rPr>
            </w:r>
            <w:r>
              <w:rPr>
                <w:noProof/>
                <w:webHidden/>
              </w:rPr>
              <w:fldChar w:fldCharType="separate"/>
            </w:r>
            <w:r w:rsidR="008A685D">
              <w:rPr>
                <w:noProof/>
                <w:webHidden/>
              </w:rPr>
              <w:t>14</w:t>
            </w:r>
            <w:r>
              <w:rPr>
                <w:noProof/>
                <w:webHidden/>
              </w:rPr>
              <w:fldChar w:fldCharType="end"/>
            </w:r>
          </w:hyperlink>
        </w:p>
        <w:p w14:paraId="5DDD282B" w14:textId="45A34501" w:rsidR="00E26AA0" w:rsidRDefault="00E26AA0">
          <w:pPr>
            <w:pStyle w:val="INNH2"/>
            <w:rPr>
              <w:rFonts w:eastAsiaTheme="minorEastAsia"/>
              <w:noProof/>
              <w:lang w:eastAsia="nb-NO"/>
            </w:rPr>
          </w:pPr>
          <w:hyperlink w:anchor="_Toc180956922" w:history="1">
            <w:r w:rsidRPr="009713B6">
              <w:rPr>
                <w:rStyle w:val="Hyperkobling"/>
                <w:rFonts w:ascii="Times New Roman" w:hAnsi="Times New Roman" w:cs="Times New Roman"/>
                <w:noProof/>
              </w:rPr>
              <w:t>Strømdata</w:t>
            </w:r>
            <w:r>
              <w:rPr>
                <w:noProof/>
                <w:webHidden/>
              </w:rPr>
              <w:tab/>
            </w:r>
            <w:r>
              <w:rPr>
                <w:noProof/>
                <w:webHidden/>
              </w:rPr>
              <w:fldChar w:fldCharType="begin"/>
            </w:r>
            <w:r>
              <w:rPr>
                <w:noProof/>
                <w:webHidden/>
              </w:rPr>
              <w:instrText xml:space="preserve"> PAGEREF _Toc180956922 \h </w:instrText>
            </w:r>
            <w:r>
              <w:rPr>
                <w:noProof/>
                <w:webHidden/>
              </w:rPr>
            </w:r>
            <w:r>
              <w:rPr>
                <w:noProof/>
                <w:webHidden/>
              </w:rPr>
              <w:fldChar w:fldCharType="separate"/>
            </w:r>
            <w:r w:rsidR="008A685D">
              <w:rPr>
                <w:noProof/>
                <w:webHidden/>
              </w:rPr>
              <w:t>14</w:t>
            </w:r>
            <w:r>
              <w:rPr>
                <w:noProof/>
                <w:webHidden/>
              </w:rPr>
              <w:fldChar w:fldCharType="end"/>
            </w:r>
          </w:hyperlink>
        </w:p>
        <w:p w14:paraId="085AE406" w14:textId="0C970498" w:rsidR="00E26AA0" w:rsidRDefault="00E26AA0">
          <w:pPr>
            <w:pStyle w:val="INNH2"/>
            <w:rPr>
              <w:rFonts w:eastAsiaTheme="minorEastAsia"/>
              <w:noProof/>
              <w:lang w:eastAsia="nb-NO"/>
            </w:rPr>
          </w:pPr>
          <w:hyperlink w:anchor="_Toc180956923" w:history="1">
            <w:r w:rsidRPr="009713B6">
              <w:rPr>
                <w:rStyle w:val="Hyperkobling"/>
                <w:rFonts w:ascii="Times New Roman" w:eastAsia="Times New Roman" w:hAnsi="Times New Roman" w:cs="Times New Roman"/>
                <w:noProof/>
              </w:rPr>
              <w:t>Varslinger</w:t>
            </w:r>
            <w:r>
              <w:rPr>
                <w:noProof/>
                <w:webHidden/>
              </w:rPr>
              <w:tab/>
            </w:r>
            <w:r>
              <w:rPr>
                <w:noProof/>
                <w:webHidden/>
              </w:rPr>
              <w:fldChar w:fldCharType="begin"/>
            </w:r>
            <w:r>
              <w:rPr>
                <w:noProof/>
                <w:webHidden/>
              </w:rPr>
              <w:instrText xml:space="preserve"> PAGEREF _Toc180956923 \h </w:instrText>
            </w:r>
            <w:r>
              <w:rPr>
                <w:noProof/>
                <w:webHidden/>
              </w:rPr>
            </w:r>
            <w:r>
              <w:rPr>
                <w:noProof/>
                <w:webHidden/>
              </w:rPr>
              <w:fldChar w:fldCharType="separate"/>
            </w:r>
            <w:r w:rsidR="008A685D">
              <w:rPr>
                <w:noProof/>
                <w:webHidden/>
              </w:rPr>
              <w:t>14</w:t>
            </w:r>
            <w:r>
              <w:rPr>
                <w:noProof/>
                <w:webHidden/>
              </w:rPr>
              <w:fldChar w:fldCharType="end"/>
            </w:r>
          </w:hyperlink>
        </w:p>
        <w:p w14:paraId="21EA6AF6" w14:textId="1A33B73D" w:rsidR="00E26AA0" w:rsidRDefault="00E26AA0">
          <w:pPr>
            <w:pStyle w:val="INNH1"/>
            <w:tabs>
              <w:tab w:val="right" w:leader="dot" w:pos="9016"/>
            </w:tabs>
            <w:rPr>
              <w:rFonts w:eastAsiaTheme="minorEastAsia"/>
              <w:noProof/>
              <w:lang w:eastAsia="nb-NO"/>
            </w:rPr>
          </w:pPr>
          <w:hyperlink w:anchor="_Toc180956924" w:history="1">
            <w:r w:rsidRPr="009713B6">
              <w:rPr>
                <w:rStyle w:val="Hyperkobling"/>
                <w:rFonts w:ascii="Times New Roman" w:hAnsi="Times New Roman" w:cs="Times New Roman"/>
                <w:noProof/>
              </w:rPr>
              <w:t>Modeller, lenker og struktur – GitHub</w:t>
            </w:r>
            <w:r>
              <w:rPr>
                <w:noProof/>
                <w:webHidden/>
              </w:rPr>
              <w:tab/>
            </w:r>
            <w:r>
              <w:rPr>
                <w:noProof/>
                <w:webHidden/>
              </w:rPr>
              <w:fldChar w:fldCharType="begin"/>
            </w:r>
            <w:r>
              <w:rPr>
                <w:noProof/>
                <w:webHidden/>
              </w:rPr>
              <w:instrText xml:space="preserve"> PAGEREF _Toc180956924 \h </w:instrText>
            </w:r>
            <w:r>
              <w:rPr>
                <w:noProof/>
                <w:webHidden/>
              </w:rPr>
            </w:r>
            <w:r>
              <w:rPr>
                <w:noProof/>
                <w:webHidden/>
              </w:rPr>
              <w:fldChar w:fldCharType="separate"/>
            </w:r>
            <w:r w:rsidR="008A685D">
              <w:rPr>
                <w:noProof/>
                <w:webHidden/>
              </w:rPr>
              <w:t>15</w:t>
            </w:r>
            <w:r>
              <w:rPr>
                <w:noProof/>
                <w:webHidden/>
              </w:rPr>
              <w:fldChar w:fldCharType="end"/>
            </w:r>
          </w:hyperlink>
        </w:p>
        <w:p w14:paraId="39161C5C" w14:textId="7E6872B2" w:rsidR="00E26AA0" w:rsidRDefault="00E26AA0">
          <w:pPr>
            <w:pStyle w:val="INNH2"/>
            <w:rPr>
              <w:rFonts w:eastAsiaTheme="minorEastAsia"/>
              <w:noProof/>
              <w:lang w:eastAsia="nb-NO"/>
            </w:rPr>
          </w:pPr>
          <w:hyperlink w:anchor="_Toc180956925" w:history="1">
            <w:r w:rsidRPr="009713B6">
              <w:rPr>
                <w:rStyle w:val="Hyperkobling"/>
                <w:rFonts w:ascii="Times New Roman" w:hAnsi="Times New Roman" w:cs="Times New Roman"/>
                <w:noProof/>
              </w:rPr>
              <w:t>Lenke til GitHub:</w:t>
            </w:r>
            <w:r>
              <w:rPr>
                <w:noProof/>
                <w:webHidden/>
              </w:rPr>
              <w:tab/>
            </w:r>
            <w:r>
              <w:rPr>
                <w:noProof/>
                <w:webHidden/>
              </w:rPr>
              <w:fldChar w:fldCharType="begin"/>
            </w:r>
            <w:r>
              <w:rPr>
                <w:noProof/>
                <w:webHidden/>
              </w:rPr>
              <w:instrText xml:space="preserve"> PAGEREF _Toc180956925 \h </w:instrText>
            </w:r>
            <w:r>
              <w:rPr>
                <w:noProof/>
                <w:webHidden/>
              </w:rPr>
            </w:r>
            <w:r>
              <w:rPr>
                <w:noProof/>
                <w:webHidden/>
              </w:rPr>
              <w:fldChar w:fldCharType="separate"/>
            </w:r>
            <w:r w:rsidR="008A685D">
              <w:rPr>
                <w:noProof/>
                <w:webHidden/>
              </w:rPr>
              <w:t>15</w:t>
            </w:r>
            <w:r>
              <w:rPr>
                <w:noProof/>
                <w:webHidden/>
              </w:rPr>
              <w:fldChar w:fldCharType="end"/>
            </w:r>
          </w:hyperlink>
        </w:p>
        <w:p w14:paraId="204AC9B8" w14:textId="462B75BE" w:rsidR="00E26AA0" w:rsidRDefault="00E26AA0">
          <w:pPr>
            <w:pStyle w:val="INNH2"/>
            <w:rPr>
              <w:rFonts w:eastAsiaTheme="minorEastAsia"/>
              <w:noProof/>
              <w:lang w:eastAsia="nb-NO"/>
            </w:rPr>
          </w:pPr>
          <w:hyperlink w:anchor="_Toc180956926" w:history="1">
            <w:r w:rsidRPr="009713B6">
              <w:rPr>
                <w:rStyle w:val="Hyperkobling"/>
                <w:rFonts w:ascii="Times New Roman" w:hAnsi="Times New Roman" w:cs="Times New Roman"/>
                <w:noProof/>
              </w:rPr>
              <w:t>Filsti for assets</w:t>
            </w:r>
            <w:r>
              <w:rPr>
                <w:noProof/>
                <w:webHidden/>
              </w:rPr>
              <w:tab/>
            </w:r>
            <w:r>
              <w:rPr>
                <w:noProof/>
                <w:webHidden/>
              </w:rPr>
              <w:fldChar w:fldCharType="begin"/>
            </w:r>
            <w:r>
              <w:rPr>
                <w:noProof/>
                <w:webHidden/>
              </w:rPr>
              <w:instrText xml:space="preserve"> PAGEREF _Toc180956926 \h </w:instrText>
            </w:r>
            <w:r>
              <w:rPr>
                <w:noProof/>
                <w:webHidden/>
              </w:rPr>
            </w:r>
            <w:r>
              <w:rPr>
                <w:noProof/>
                <w:webHidden/>
              </w:rPr>
              <w:fldChar w:fldCharType="separate"/>
            </w:r>
            <w:r w:rsidR="008A685D">
              <w:rPr>
                <w:noProof/>
                <w:webHidden/>
              </w:rPr>
              <w:t>15</w:t>
            </w:r>
            <w:r>
              <w:rPr>
                <w:noProof/>
                <w:webHidden/>
              </w:rPr>
              <w:fldChar w:fldCharType="end"/>
            </w:r>
          </w:hyperlink>
        </w:p>
        <w:p w14:paraId="70295894" w14:textId="14D6ABB5" w:rsidR="00E26AA0" w:rsidRDefault="00E26AA0">
          <w:pPr>
            <w:pStyle w:val="INNH2"/>
            <w:rPr>
              <w:rFonts w:eastAsiaTheme="minorEastAsia"/>
              <w:noProof/>
              <w:lang w:eastAsia="nb-NO"/>
            </w:rPr>
          </w:pPr>
          <w:hyperlink w:anchor="_Toc180956927" w:history="1">
            <w:r w:rsidRPr="009713B6">
              <w:rPr>
                <w:rStyle w:val="Hyperkobling"/>
                <w:rFonts w:ascii="Times New Roman" w:hAnsi="Times New Roman" w:cs="Times New Roman"/>
                <w:noProof/>
              </w:rPr>
              <w:t>Branches på GitHub</w:t>
            </w:r>
            <w:r>
              <w:rPr>
                <w:noProof/>
                <w:webHidden/>
              </w:rPr>
              <w:tab/>
            </w:r>
            <w:r>
              <w:rPr>
                <w:noProof/>
                <w:webHidden/>
              </w:rPr>
              <w:fldChar w:fldCharType="begin"/>
            </w:r>
            <w:r>
              <w:rPr>
                <w:noProof/>
                <w:webHidden/>
              </w:rPr>
              <w:instrText xml:space="preserve"> PAGEREF _Toc180956927 \h </w:instrText>
            </w:r>
            <w:r>
              <w:rPr>
                <w:noProof/>
                <w:webHidden/>
              </w:rPr>
            </w:r>
            <w:r>
              <w:rPr>
                <w:noProof/>
                <w:webHidden/>
              </w:rPr>
              <w:fldChar w:fldCharType="separate"/>
            </w:r>
            <w:r w:rsidR="008A685D">
              <w:rPr>
                <w:noProof/>
                <w:webHidden/>
              </w:rPr>
              <w:t>15</w:t>
            </w:r>
            <w:r>
              <w:rPr>
                <w:noProof/>
                <w:webHidden/>
              </w:rPr>
              <w:fldChar w:fldCharType="end"/>
            </w:r>
          </w:hyperlink>
        </w:p>
        <w:p w14:paraId="7D382391" w14:textId="535C488E" w:rsidR="00E26AA0" w:rsidRDefault="00E26AA0">
          <w:pPr>
            <w:pStyle w:val="INNH1"/>
            <w:tabs>
              <w:tab w:val="right" w:leader="dot" w:pos="9016"/>
            </w:tabs>
            <w:rPr>
              <w:rFonts w:eastAsiaTheme="minorEastAsia"/>
              <w:noProof/>
              <w:lang w:eastAsia="nb-NO"/>
            </w:rPr>
          </w:pPr>
          <w:hyperlink w:anchor="_Toc180956928" w:history="1">
            <w:r w:rsidRPr="009713B6">
              <w:rPr>
                <w:rStyle w:val="Hyperkobling"/>
                <w:rFonts w:ascii="Times New Roman" w:hAnsi="Times New Roman" w:cs="Times New Roman"/>
                <w:noProof/>
              </w:rPr>
              <w:t>Litteratur</w:t>
            </w:r>
            <w:r>
              <w:rPr>
                <w:noProof/>
                <w:webHidden/>
              </w:rPr>
              <w:tab/>
            </w:r>
            <w:r>
              <w:rPr>
                <w:noProof/>
                <w:webHidden/>
              </w:rPr>
              <w:fldChar w:fldCharType="begin"/>
            </w:r>
            <w:r>
              <w:rPr>
                <w:noProof/>
                <w:webHidden/>
              </w:rPr>
              <w:instrText xml:space="preserve"> PAGEREF _Toc180956928 \h </w:instrText>
            </w:r>
            <w:r>
              <w:rPr>
                <w:noProof/>
                <w:webHidden/>
              </w:rPr>
            </w:r>
            <w:r>
              <w:rPr>
                <w:noProof/>
                <w:webHidden/>
              </w:rPr>
              <w:fldChar w:fldCharType="separate"/>
            </w:r>
            <w:r w:rsidR="008A685D">
              <w:rPr>
                <w:noProof/>
                <w:webHidden/>
              </w:rPr>
              <w:t>16</w:t>
            </w:r>
            <w:r>
              <w:rPr>
                <w:noProof/>
                <w:webHidden/>
              </w:rPr>
              <w:fldChar w:fldCharType="end"/>
            </w:r>
          </w:hyperlink>
        </w:p>
        <w:p w14:paraId="24C555C1" w14:textId="6DB970FA" w:rsidR="00E55BAE" w:rsidRPr="00E26AA0" w:rsidRDefault="00EB15A7" w:rsidP="00EB15A7">
          <w:pPr>
            <w:spacing w:line="360" w:lineRule="auto"/>
            <w:rPr>
              <w:rFonts w:ascii="Times New Roman" w:hAnsi="Times New Roman" w:cs="Times New Roman"/>
            </w:rPr>
          </w:pPr>
          <w:r w:rsidRPr="00EB15A7">
            <w:rPr>
              <w:rFonts w:ascii="Times New Roman" w:hAnsi="Times New Roman" w:cs="Times New Roman"/>
              <w:b/>
              <w:bCs/>
            </w:rPr>
            <w:fldChar w:fldCharType="end"/>
          </w:r>
        </w:p>
      </w:sdtContent>
    </w:sdt>
    <w:p w14:paraId="3C6EC55E" w14:textId="0E655D0A" w:rsidR="00422E69" w:rsidRPr="00EB15A7" w:rsidRDefault="006A00F2" w:rsidP="00EB15A7">
      <w:pPr>
        <w:pStyle w:val="Overskrift1"/>
        <w:spacing w:line="360" w:lineRule="auto"/>
        <w:jc w:val="center"/>
        <w:rPr>
          <w:rFonts w:ascii="Times New Roman" w:hAnsi="Times New Roman" w:cs="Times New Roman"/>
          <w:color w:val="auto"/>
          <w:sz w:val="32"/>
          <w:szCs w:val="32"/>
        </w:rPr>
      </w:pPr>
      <w:bookmarkStart w:id="0" w:name="_Toc180956904"/>
      <w:r w:rsidRPr="00EB15A7">
        <w:rPr>
          <w:rFonts w:ascii="Times New Roman" w:hAnsi="Times New Roman" w:cs="Times New Roman"/>
          <w:color w:val="auto"/>
          <w:sz w:val="32"/>
          <w:szCs w:val="32"/>
        </w:rPr>
        <w:lastRenderedPageBreak/>
        <w:t>Introduksjon</w:t>
      </w:r>
      <w:r w:rsidR="00AE4991" w:rsidRPr="00EB15A7">
        <w:rPr>
          <w:rFonts w:ascii="Times New Roman" w:hAnsi="Times New Roman" w:cs="Times New Roman"/>
          <w:color w:val="auto"/>
          <w:sz w:val="32"/>
          <w:szCs w:val="32"/>
        </w:rPr>
        <w:t xml:space="preserve"> – </w:t>
      </w:r>
      <w:r w:rsidR="00E13A67" w:rsidRPr="00EB15A7">
        <w:rPr>
          <w:rFonts w:ascii="Times New Roman" w:hAnsi="Times New Roman" w:cs="Times New Roman"/>
          <w:color w:val="auto"/>
          <w:sz w:val="32"/>
          <w:szCs w:val="32"/>
        </w:rPr>
        <w:t>T</w:t>
      </w:r>
      <w:r w:rsidR="00AE4991" w:rsidRPr="00EB15A7">
        <w:rPr>
          <w:rFonts w:ascii="Times New Roman" w:hAnsi="Times New Roman" w:cs="Times New Roman"/>
          <w:color w:val="auto"/>
          <w:sz w:val="32"/>
          <w:szCs w:val="32"/>
        </w:rPr>
        <w:t>ankegang og arbeidsfordeling</w:t>
      </w:r>
      <w:bookmarkEnd w:id="0"/>
    </w:p>
    <w:p w14:paraId="74F09A36" w14:textId="68AF6195" w:rsidR="00DB67B0" w:rsidRPr="00EB15A7" w:rsidRDefault="007A3E8B" w:rsidP="00EB15A7">
      <w:pPr>
        <w:spacing w:line="360" w:lineRule="auto"/>
        <w:rPr>
          <w:rFonts w:ascii="Times New Roman" w:hAnsi="Times New Roman" w:cs="Times New Roman"/>
        </w:rPr>
      </w:pPr>
      <w:r w:rsidRPr="00EB15A7">
        <w:rPr>
          <w:rFonts w:ascii="Times New Roman" w:hAnsi="Times New Roman" w:cs="Times New Roman"/>
        </w:rPr>
        <w:t>I denne sprinten har vi gått videre i prosessen om å utvikle vårt produkt</w:t>
      </w:r>
      <w:r w:rsidR="00EA20C5" w:rsidRPr="00EB15A7">
        <w:rPr>
          <w:rFonts w:ascii="Times New Roman" w:hAnsi="Times New Roman" w:cs="Times New Roman"/>
        </w:rPr>
        <w:t>. Fra å videre</w:t>
      </w:r>
      <w:r w:rsidR="00F54CED" w:rsidRPr="00EB15A7">
        <w:rPr>
          <w:rFonts w:ascii="Times New Roman" w:hAnsi="Times New Roman" w:cs="Times New Roman"/>
        </w:rPr>
        <w:t>-</w:t>
      </w:r>
      <w:r w:rsidR="00EA20C5" w:rsidRPr="00EB15A7">
        <w:rPr>
          <w:rFonts w:ascii="Times New Roman" w:hAnsi="Times New Roman" w:cs="Times New Roman"/>
        </w:rPr>
        <w:t xml:space="preserve">definere </w:t>
      </w:r>
      <w:r w:rsidR="00DE37F6" w:rsidRPr="00EB15A7">
        <w:rPr>
          <w:rFonts w:ascii="Times New Roman" w:hAnsi="Times New Roman" w:cs="Times New Roman"/>
        </w:rPr>
        <w:t>produktet og designe prototype i Sprint 1</w:t>
      </w:r>
      <w:r w:rsidR="00EB7A3A" w:rsidRPr="00EB15A7">
        <w:rPr>
          <w:rFonts w:ascii="Times New Roman" w:hAnsi="Times New Roman" w:cs="Times New Roman"/>
        </w:rPr>
        <w:t>, har vi nå kommet godt i gang på både Front-End og Back-End</w:t>
      </w:r>
      <w:r w:rsidR="00F53335" w:rsidRPr="00EB15A7">
        <w:rPr>
          <w:rFonts w:ascii="Times New Roman" w:hAnsi="Times New Roman" w:cs="Times New Roman"/>
        </w:rPr>
        <w:t xml:space="preserve"> delene av produktet vårt</w:t>
      </w:r>
      <w:r w:rsidR="00EB7A3A" w:rsidRPr="00EB15A7">
        <w:rPr>
          <w:rFonts w:ascii="Times New Roman" w:hAnsi="Times New Roman" w:cs="Times New Roman"/>
        </w:rPr>
        <w:t xml:space="preserve">. </w:t>
      </w:r>
    </w:p>
    <w:p w14:paraId="34DB2523" w14:textId="13434461" w:rsidR="009C2357" w:rsidRPr="00EB15A7" w:rsidRDefault="00B21FAA" w:rsidP="00EB15A7">
      <w:pPr>
        <w:spacing w:line="360" w:lineRule="auto"/>
        <w:rPr>
          <w:rFonts w:ascii="Times New Roman" w:hAnsi="Times New Roman" w:cs="Times New Roman"/>
        </w:rPr>
      </w:pPr>
      <w:r w:rsidRPr="00EB15A7">
        <w:rPr>
          <w:rFonts w:ascii="Times New Roman" w:hAnsi="Times New Roman" w:cs="Times New Roman"/>
        </w:rPr>
        <w:t>Fra å jobbe mye med det samme i forrige Sprint, har vi nå splittet oss mer, og fordelt individuelle arbeidsoppgaver.</w:t>
      </w:r>
      <w:r w:rsidR="009555F2" w:rsidRPr="00EB15A7">
        <w:rPr>
          <w:rFonts w:ascii="Times New Roman" w:hAnsi="Times New Roman" w:cs="Times New Roman"/>
        </w:rPr>
        <w:t xml:space="preserve"> </w:t>
      </w:r>
      <w:r w:rsidR="002F5C1D" w:rsidRPr="00EB15A7">
        <w:rPr>
          <w:rFonts w:ascii="Times New Roman" w:hAnsi="Times New Roman" w:cs="Times New Roman"/>
        </w:rPr>
        <w:t xml:space="preserve">Vi ble tidlig i prosessen enig </w:t>
      </w:r>
      <w:r w:rsidR="00AF2AAA" w:rsidRPr="00EB15A7">
        <w:rPr>
          <w:rFonts w:ascii="Times New Roman" w:hAnsi="Times New Roman" w:cs="Times New Roman"/>
        </w:rPr>
        <w:t>om</w:t>
      </w:r>
      <w:r w:rsidR="002F5C1D" w:rsidRPr="00EB15A7">
        <w:rPr>
          <w:rFonts w:ascii="Times New Roman" w:hAnsi="Times New Roman" w:cs="Times New Roman"/>
        </w:rPr>
        <w:t xml:space="preserve"> at løsningen vår burde ta løsningen som en applikasjon</w:t>
      </w:r>
      <w:r w:rsidR="00511EC7" w:rsidRPr="00EB15A7">
        <w:rPr>
          <w:rFonts w:ascii="Times New Roman" w:hAnsi="Times New Roman" w:cs="Times New Roman"/>
        </w:rPr>
        <w:t xml:space="preserve">. Hovedsakelig fordi </w:t>
      </w:r>
      <w:r w:rsidR="0041276B" w:rsidRPr="00EB15A7">
        <w:rPr>
          <w:rFonts w:ascii="Times New Roman" w:hAnsi="Times New Roman" w:cs="Times New Roman"/>
        </w:rPr>
        <w:t>dette er en effektiv måte å sende varslinger p</w:t>
      </w:r>
      <w:r w:rsidR="00511EC7" w:rsidRPr="00EB15A7">
        <w:rPr>
          <w:rFonts w:ascii="Times New Roman" w:hAnsi="Times New Roman" w:cs="Times New Roman"/>
        </w:rPr>
        <w:t xml:space="preserve">å, og </w:t>
      </w:r>
      <w:r w:rsidR="0041276B" w:rsidRPr="00EB15A7">
        <w:rPr>
          <w:rFonts w:ascii="Times New Roman" w:hAnsi="Times New Roman" w:cs="Times New Roman"/>
        </w:rPr>
        <w:t xml:space="preserve">i tillegg en veldig enkel og intuitiv måte å se varslinger på. Denne løsningen </w:t>
      </w:r>
      <w:r w:rsidR="00AF2AAA" w:rsidRPr="00EB15A7">
        <w:rPr>
          <w:rFonts w:ascii="Times New Roman" w:hAnsi="Times New Roman" w:cs="Times New Roman"/>
        </w:rPr>
        <w:t xml:space="preserve">tillater også flere utvidelser senere i løpet, hvis man ønsker det. </w:t>
      </w:r>
    </w:p>
    <w:p w14:paraId="02A35D8C" w14:textId="22A2C447" w:rsidR="00CD137F" w:rsidRPr="00EB15A7" w:rsidRDefault="00CD137F" w:rsidP="00EB15A7">
      <w:pPr>
        <w:spacing w:line="360" w:lineRule="auto"/>
        <w:rPr>
          <w:rFonts w:ascii="Times New Roman" w:hAnsi="Times New Roman" w:cs="Times New Roman"/>
        </w:rPr>
      </w:pPr>
      <w:r w:rsidRPr="00EB15A7">
        <w:rPr>
          <w:rFonts w:ascii="Times New Roman" w:hAnsi="Times New Roman" w:cs="Times New Roman"/>
        </w:rPr>
        <w:t xml:space="preserve">Ettersom Back-End delen av </w:t>
      </w:r>
      <w:r w:rsidR="0013378C" w:rsidRPr="00EB15A7">
        <w:rPr>
          <w:rFonts w:ascii="Times New Roman" w:hAnsi="Times New Roman" w:cs="Times New Roman"/>
        </w:rPr>
        <w:t>produktet</w:t>
      </w:r>
      <w:r w:rsidRPr="00EB15A7">
        <w:rPr>
          <w:rFonts w:ascii="Times New Roman" w:hAnsi="Times New Roman" w:cs="Times New Roman"/>
        </w:rPr>
        <w:t xml:space="preserve"> vektlegges mer i oppgaven vi har fått, ble dette hovedprioriteten</w:t>
      </w:r>
      <w:r w:rsidR="0013378C" w:rsidRPr="00EB15A7">
        <w:rPr>
          <w:rFonts w:ascii="Times New Roman" w:hAnsi="Times New Roman" w:cs="Times New Roman"/>
        </w:rPr>
        <w:t xml:space="preserve">. I denne sprinten har derfor </w:t>
      </w:r>
      <w:r w:rsidR="00B4775C" w:rsidRPr="00EB15A7">
        <w:rPr>
          <w:rFonts w:ascii="Times New Roman" w:hAnsi="Times New Roman" w:cs="Times New Roman"/>
        </w:rPr>
        <w:t>4</w:t>
      </w:r>
      <w:r w:rsidR="008424D4" w:rsidRPr="00EB15A7">
        <w:rPr>
          <w:rFonts w:ascii="Times New Roman" w:hAnsi="Times New Roman" w:cs="Times New Roman"/>
        </w:rPr>
        <w:t xml:space="preserve"> av 5 medlemmer jobbet med Back-End. </w:t>
      </w:r>
      <w:r w:rsidR="00846397" w:rsidRPr="00EB15A7">
        <w:rPr>
          <w:rFonts w:ascii="Times New Roman" w:hAnsi="Times New Roman" w:cs="Times New Roman"/>
        </w:rPr>
        <w:t>Som Back-End språk valgte vi Java</w:t>
      </w:r>
      <w:r w:rsidR="00B4775C" w:rsidRPr="00EB15A7">
        <w:rPr>
          <w:rFonts w:ascii="Times New Roman" w:hAnsi="Times New Roman" w:cs="Times New Roman"/>
        </w:rPr>
        <w:t xml:space="preserve"> og SQL</w:t>
      </w:r>
      <w:r w:rsidR="00AA3B6A" w:rsidRPr="00EB15A7">
        <w:rPr>
          <w:rFonts w:ascii="Times New Roman" w:hAnsi="Times New Roman" w:cs="Times New Roman"/>
        </w:rPr>
        <w:t>, hvor 3 medlemmer jobbet med Java, og 1 med SQL.</w:t>
      </w:r>
      <w:r w:rsidR="00846397" w:rsidRPr="00EB15A7">
        <w:rPr>
          <w:rFonts w:ascii="Times New Roman" w:hAnsi="Times New Roman" w:cs="Times New Roman"/>
        </w:rPr>
        <w:t xml:space="preserve"> Dette er fordi at alle gruppemedlemmene har hatt Programmering 2</w:t>
      </w:r>
      <w:r w:rsidR="00AA3B6A" w:rsidRPr="00EB15A7">
        <w:rPr>
          <w:rFonts w:ascii="Times New Roman" w:hAnsi="Times New Roman" w:cs="Times New Roman"/>
        </w:rPr>
        <w:t xml:space="preserve"> og Databasesystemer,</w:t>
      </w:r>
      <w:r w:rsidR="00846397" w:rsidRPr="00EB15A7">
        <w:rPr>
          <w:rFonts w:ascii="Times New Roman" w:hAnsi="Times New Roman" w:cs="Times New Roman"/>
        </w:rPr>
        <w:t xml:space="preserve"> </w:t>
      </w:r>
      <w:r w:rsidR="004E24B4" w:rsidRPr="00EB15A7">
        <w:rPr>
          <w:rFonts w:ascii="Times New Roman" w:hAnsi="Times New Roman" w:cs="Times New Roman"/>
        </w:rPr>
        <w:t xml:space="preserve">og </w:t>
      </w:r>
      <w:r w:rsidR="003175E2" w:rsidRPr="00EB15A7">
        <w:rPr>
          <w:rFonts w:ascii="Times New Roman" w:hAnsi="Times New Roman" w:cs="Times New Roman"/>
        </w:rPr>
        <w:t xml:space="preserve">fordi Ole-Edvard bruker </w:t>
      </w:r>
      <w:r w:rsidR="00AA3B6A" w:rsidRPr="00EB15A7">
        <w:rPr>
          <w:rFonts w:ascii="Times New Roman" w:hAnsi="Times New Roman" w:cs="Times New Roman"/>
        </w:rPr>
        <w:t>Java</w:t>
      </w:r>
      <w:r w:rsidR="003175E2" w:rsidRPr="00EB15A7">
        <w:rPr>
          <w:rFonts w:ascii="Times New Roman" w:hAnsi="Times New Roman" w:cs="Times New Roman"/>
        </w:rPr>
        <w:t xml:space="preserve"> i forelesning</w:t>
      </w:r>
      <w:r w:rsidR="00AA3B6A" w:rsidRPr="00EB15A7">
        <w:rPr>
          <w:rFonts w:ascii="Times New Roman" w:hAnsi="Times New Roman" w:cs="Times New Roman"/>
        </w:rPr>
        <w:t>.</w:t>
      </w:r>
    </w:p>
    <w:p w14:paraId="7BF93657" w14:textId="70190E9A" w:rsidR="00EF6EDC" w:rsidRPr="00EB15A7" w:rsidRDefault="00EF6EDC" w:rsidP="00EB15A7">
      <w:pPr>
        <w:spacing w:line="360" w:lineRule="auto"/>
        <w:rPr>
          <w:rFonts w:ascii="Times New Roman" w:hAnsi="Times New Roman" w:cs="Times New Roman"/>
        </w:rPr>
      </w:pPr>
      <w:r w:rsidRPr="00EB15A7">
        <w:rPr>
          <w:rFonts w:ascii="Times New Roman" w:hAnsi="Times New Roman" w:cs="Times New Roman"/>
        </w:rPr>
        <w:t>Front-End syntes vi derimot var prikken over i-en</w:t>
      </w:r>
      <w:r w:rsidR="00AE4991" w:rsidRPr="00EB15A7">
        <w:rPr>
          <w:rFonts w:ascii="Times New Roman" w:hAnsi="Times New Roman" w:cs="Times New Roman"/>
        </w:rPr>
        <w:t xml:space="preserve">, og var en nødvendighet for å vise hvordan vi tenker oss en fullverdig løsning. Et gruppemedlem fikk derfor arbeidsoppgaven om </w:t>
      </w:r>
      <w:r w:rsidR="001441AE" w:rsidRPr="00EB15A7">
        <w:rPr>
          <w:rFonts w:ascii="Times New Roman" w:hAnsi="Times New Roman" w:cs="Times New Roman"/>
        </w:rPr>
        <w:t xml:space="preserve">å skrive Front-End kode, med hovedfokus på å </w:t>
      </w:r>
      <w:r w:rsidR="0053539A" w:rsidRPr="00EB15A7">
        <w:rPr>
          <w:rFonts w:ascii="Times New Roman" w:hAnsi="Times New Roman" w:cs="Times New Roman"/>
        </w:rPr>
        <w:t xml:space="preserve">få til navigasjon, og fullverdig </w:t>
      </w:r>
      <w:proofErr w:type="spellStart"/>
      <w:r w:rsidR="0053539A" w:rsidRPr="00EB15A7">
        <w:rPr>
          <w:rFonts w:ascii="Times New Roman" w:hAnsi="Times New Roman" w:cs="Times New Roman"/>
        </w:rPr>
        <w:t>ux</w:t>
      </w:r>
      <w:proofErr w:type="spellEnd"/>
      <w:r w:rsidR="006C3849" w:rsidRPr="00EB15A7">
        <w:rPr>
          <w:rFonts w:ascii="Times New Roman" w:hAnsi="Times New Roman" w:cs="Times New Roman"/>
        </w:rPr>
        <w:t>. Funksjonalitet som innlogging</w:t>
      </w:r>
      <w:r w:rsidR="0021371A" w:rsidRPr="00EB15A7">
        <w:rPr>
          <w:rFonts w:ascii="Times New Roman" w:hAnsi="Times New Roman" w:cs="Times New Roman"/>
        </w:rPr>
        <w:t xml:space="preserve"> og </w:t>
      </w:r>
      <w:r w:rsidR="00E969C6" w:rsidRPr="00EB15A7">
        <w:rPr>
          <w:rFonts w:ascii="Times New Roman" w:hAnsi="Times New Roman" w:cs="Times New Roman"/>
        </w:rPr>
        <w:t>adaptiv kode, var lav prioritet.</w:t>
      </w:r>
      <w:r w:rsidR="000812EE" w:rsidRPr="00EB15A7">
        <w:rPr>
          <w:rFonts w:ascii="Times New Roman" w:hAnsi="Times New Roman" w:cs="Times New Roman"/>
        </w:rPr>
        <w:t xml:space="preserve"> Som språk i Front-End </w:t>
      </w:r>
      <w:r w:rsidR="00E16047" w:rsidRPr="00EB15A7">
        <w:rPr>
          <w:rFonts w:ascii="Times New Roman" w:hAnsi="Times New Roman" w:cs="Times New Roman"/>
        </w:rPr>
        <w:t>valget vi Vue, med komponent</w:t>
      </w:r>
      <w:r w:rsidR="009D172D" w:rsidRPr="00EB15A7">
        <w:rPr>
          <w:rFonts w:ascii="Times New Roman" w:hAnsi="Times New Roman" w:cs="Times New Roman"/>
        </w:rPr>
        <w:t>systemet Quasar.</w:t>
      </w:r>
      <w:r w:rsidR="004B30C4" w:rsidRPr="00EB15A7">
        <w:rPr>
          <w:rFonts w:ascii="Times New Roman" w:hAnsi="Times New Roman" w:cs="Times New Roman"/>
        </w:rPr>
        <w:t xml:space="preserve"> Hva Vue og Quasar er, bli </w:t>
      </w:r>
      <w:r w:rsidR="001E63D1" w:rsidRPr="00EB15A7">
        <w:rPr>
          <w:rFonts w:ascii="Times New Roman" w:hAnsi="Times New Roman" w:cs="Times New Roman"/>
        </w:rPr>
        <w:t>bedre forklart senere i besvarelsen.</w:t>
      </w:r>
      <w:r w:rsidR="000E0880" w:rsidRPr="00EB15A7">
        <w:rPr>
          <w:rFonts w:ascii="Times New Roman" w:hAnsi="Times New Roman" w:cs="Times New Roman"/>
        </w:rPr>
        <w:t xml:space="preserve"> </w:t>
      </w:r>
    </w:p>
    <w:p w14:paraId="2AF12929" w14:textId="2C0F748A" w:rsidR="00F31698" w:rsidRPr="00EB15A7" w:rsidRDefault="004E6608" w:rsidP="00EB15A7">
      <w:pPr>
        <w:spacing w:line="360" w:lineRule="auto"/>
        <w:rPr>
          <w:rFonts w:ascii="Times New Roman" w:hAnsi="Times New Roman" w:cs="Times New Roman"/>
        </w:rPr>
      </w:pPr>
      <w:r w:rsidRPr="00EB15A7">
        <w:rPr>
          <w:rFonts w:ascii="Times New Roman" w:hAnsi="Times New Roman" w:cs="Times New Roman"/>
        </w:rPr>
        <w:t xml:space="preserve">Ettersom vi også har fått tilbakemeldinger på tidligere innleveringer, følte vi det også var nødvendig å se til disse. </w:t>
      </w:r>
      <w:r w:rsidR="00EE37D1" w:rsidRPr="00EB15A7">
        <w:rPr>
          <w:rFonts w:ascii="Times New Roman" w:hAnsi="Times New Roman" w:cs="Times New Roman"/>
        </w:rPr>
        <w:t>Ett</w:t>
      </w:r>
      <w:r w:rsidRPr="00EB15A7">
        <w:rPr>
          <w:rFonts w:ascii="Times New Roman" w:hAnsi="Times New Roman" w:cs="Times New Roman"/>
        </w:rPr>
        <w:t xml:space="preserve"> gruppemedlem fikk dermed i oppgave å </w:t>
      </w:r>
      <w:r w:rsidR="0055404C" w:rsidRPr="00EB15A7">
        <w:rPr>
          <w:rFonts w:ascii="Times New Roman" w:hAnsi="Times New Roman" w:cs="Times New Roman"/>
        </w:rPr>
        <w:t xml:space="preserve">se over og </w:t>
      </w:r>
      <w:r w:rsidR="006D755C" w:rsidRPr="00EB15A7">
        <w:rPr>
          <w:rFonts w:ascii="Times New Roman" w:hAnsi="Times New Roman" w:cs="Times New Roman"/>
        </w:rPr>
        <w:t>forbedre tidligere besvarelser, slik at disse holder standarden vi ønsker til endelig innlevering.</w:t>
      </w:r>
    </w:p>
    <w:p w14:paraId="20FAD51D" w14:textId="77777777" w:rsidR="00406196" w:rsidRPr="00EB15A7" w:rsidRDefault="00406196" w:rsidP="00EB15A7">
      <w:pPr>
        <w:spacing w:line="360" w:lineRule="auto"/>
        <w:rPr>
          <w:rFonts w:ascii="Times New Roman" w:eastAsiaTheme="majorEastAsia" w:hAnsi="Times New Roman" w:cs="Times New Roman"/>
          <w:sz w:val="32"/>
          <w:szCs w:val="32"/>
        </w:rPr>
      </w:pPr>
      <w:r w:rsidRPr="00EB15A7">
        <w:rPr>
          <w:rFonts w:ascii="Times New Roman" w:hAnsi="Times New Roman" w:cs="Times New Roman"/>
          <w:sz w:val="32"/>
          <w:szCs w:val="32"/>
        </w:rPr>
        <w:br w:type="page"/>
      </w:r>
    </w:p>
    <w:p w14:paraId="1C35B978" w14:textId="77777777" w:rsidR="00334DB9" w:rsidRPr="00EB15A7" w:rsidRDefault="00CA5076" w:rsidP="00EB15A7">
      <w:pPr>
        <w:pStyle w:val="Overskrift1"/>
        <w:spacing w:line="360" w:lineRule="auto"/>
        <w:jc w:val="center"/>
        <w:rPr>
          <w:rFonts w:ascii="Times New Roman" w:hAnsi="Times New Roman" w:cs="Times New Roman"/>
          <w:color w:val="auto"/>
          <w:sz w:val="32"/>
          <w:szCs w:val="32"/>
        </w:rPr>
      </w:pPr>
      <w:bookmarkStart w:id="1" w:name="_Toc180956905"/>
      <w:r w:rsidRPr="00EB15A7">
        <w:rPr>
          <w:rFonts w:ascii="Times New Roman" w:hAnsi="Times New Roman" w:cs="Times New Roman"/>
          <w:color w:val="auto"/>
          <w:sz w:val="32"/>
          <w:szCs w:val="32"/>
        </w:rPr>
        <w:lastRenderedPageBreak/>
        <w:t>Front-End</w:t>
      </w:r>
      <w:r w:rsidR="00406196" w:rsidRPr="00EB15A7">
        <w:rPr>
          <w:rFonts w:ascii="Times New Roman" w:hAnsi="Times New Roman" w:cs="Times New Roman"/>
          <w:color w:val="auto"/>
          <w:sz w:val="32"/>
          <w:szCs w:val="32"/>
        </w:rPr>
        <w:t xml:space="preserve"> – Vue &amp; Quasar</w:t>
      </w:r>
      <w:bookmarkEnd w:id="1"/>
    </w:p>
    <w:p w14:paraId="6E6613C8" w14:textId="72B6CA3F" w:rsidR="007E5411" w:rsidRPr="00EB15A7" w:rsidRDefault="007E5411" w:rsidP="00EB15A7">
      <w:pPr>
        <w:spacing w:line="360" w:lineRule="auto"/>
        <w:rPr>
          <w:rFonts w:ascii="Times New Roman" w:hAnsi="Times New Roman" w:cs="Times New Roman"/>
        </w:rPr>
      </w:pPr>
      <w:r w:rsidRPr="00EB15A7">
        <w:rPr>
          <w:rFonts w:ascii="Times New Roman" w:hAnsi="Times New Roman" w:cs="Times New Roman"/>
        </w:rPr>
        <w:t xml:space="preserve">Som Front-End har vi valgt å bruke Vue og </w:t>
      </w:r>
      <w:r w:rsidR="0058109A" w:rsidRPr="00EB15A7">
        <w:rPr>
          <w:rFonts w:ascii="Times New Roman" w:hAnsi="Times New Roman" w:cs="Times New Roman"/>
        </w:rPr>
        <w:t>Quasar</w:t>
      </w:r>
      <w:r w:rsidRPr="00EB15A7">
        <w:rPr>
          <w:rFonts w:ascii="Times New Roman" w:hAnsi="Times New Roman" w:cs="Times New Roman"/>
        </w:rPr>
        <w:t xml:space="preserve"> som er to helt nye </w:t>
      </w:r>
      <w:r w:rsidR="005453D0" w:rsidRPr="00EB15A7">
        <w:rPr>
          <w:rFonts w:ascii="Times New Roman" w:hAnsi="Times New Roman" w:cs="Times New Roman"/>
        </w:rPr>
        <w:t xml:space="preserve">kodespråk og verktøy som ingen av oss hadde vært borte i. </w:t>
      </w:r>
      <w:r w:rsidR="002A6B36" w:rsidRPr="00EB15A7">
        <w:rPr>
          <w:rFonts w:ascii="Times New Roman" w:hAnsi="Times New Roman" w:cs="Times New Roman"/>
        </w:rPr>
        <w:t>Emil ble tipset om å bruke disse</w:t>
      </w:r>
      <w:r w:rsidR="00E2201C" w:rsidRPr="00EB15A7">
        <w:rPr>
          <w:rFonts w:ascii="Times New Roman" w:hAnsi="Times New Roman" w:cs="Times New Roman"/>
        </w:rPr>
        <w:t xml:space="preserve">, og fikk dermed ansvaret for Front-End. </w:t>
      </w:r>
      <w:r w:rsidR="004B4688" w:rsidRPr="00EB15A7">
        <w:rPr>
          <w:rFonts w:ascii="Times New Roman" w:hAnsi="Times New Roman" w:cs="Times New Roman"/>
        </w:rPr>
        <w:t>Han</w:t>
      </w:r>
      <w:r w:rsidR="002C7869" w:rsidRPr="00EB15A7">
        <w:rPr>
          <w:rFonts w:ascii="Times New Roman" w:hAnsi="Times New Roman" w:cs="Times New Roman"/>
        </w:rPr>
        <w:t xml:space="preserve"> </w:t>
      </w:r>
      <w:r w:rsidR="004B4688" w:rsidRPr="00EB15A7">
        <w:rPr>
          <w:rFonts w:ascii="Times New Roman" w:hAnsi="Times New Roman" w:cs="Times New Roman"/>
        </w:rPr>
        <w:t xml:space="preserve">har </w:t>
      </w:r>
      <w:r w:rsidR="00F92194" w:rsidRPr="00EB15A7">
        <w:rPr>
          <w:rFonts w:ascii="Times New Roman" w:hAnsi="Times New Roman" w:cs="Times New Roman"/>
        </w:rPr>
        <w:t xml:space="preserve">på egenhånd med </w:t>
      </w:r>
      <w:r w:rsidR="00D4217D" w:rsidRPr="00EB15A7">
        <w:rPr>
          <w:rFonts w:ascii="Times New Roman" w:hAnsi="Times New Roman" w:cs="Times New Roman"/>
        </w:rPr>
        <w:t>litt opplæring</w:t>
      </w:r>
      <w:r w:rsidR="00F92194" w:rsidRPr="00EB15A7">
        <w:rPr>
          <w:rFonts w:ascii="Times New Roman" w:hAnsi="Times New Roman" w:cs="Times New Roman"/>
        </w:rPr>
        <w:t xml:space="preserve"> fra en kompis lært seg både Vue og Quasar, for å bruke i denne oppgaven, men også </w:t>
      </w:r>
      <w:r w:rsidR="005415BF" w:rsidRPr="00EB15A7">
        <w:rPr>
          <w:rFonts w:ascii="Times New Roman" w:hAnsi="Times New Roman" w:cs="Times New Roman"/>
        </w:rPr>
        <w:t>for å ha kunnskapen til senere i</w:t>
      </w:r>
      <w:r w:rsidR="00D4217D" w:rsidRPr="00EB15A7">
        <w:rPr>
          <w:rFonts w:ascii="Times New Roman" w:hAnsi="Times New Roman" w:cs="Times New Roman"/>
        </w:rPr>
        <w:t xml:space="preserve"> arbeidslivet</w:t>
      </w:r>
      <w:r w:rsidR="005415BF" w:rsidRPr="00EB15A7">
        <w:rPr>
          <w:rFonts w:ascii="Times New Roman" w:hAnsi="Times New Roman" w:cs="Times New Roman"/>
        </w:rPr>
        <w:t>.</w:t>
      </w:r>
      <w:r w:rsidR="007C7405" w:rsidRPr="00EB15A7">
        <w:rPr>
          <w:rFonts w:ascii="Times New Roman" w:hAnsi="Times New Roman" w:cs="Times New Roman"/>
        </w:rPr>
        <w:t xml:space="preserve"> For å ha </w:t>
      </w:r>
      <w:r w:rsidR="0094446D" w:rsidRPr="00EB15A7">
        <w:rPr>
          <w:rFonts w:ascii="Times New Roman" w:hAnsi="Times New Roman" w:cs="Times New Roman"/>
        </w:rPr>
        <w:t xml:space="preserve">noe å vise til det dere leser, ligger det </w:t>
      </w:r>
      <w:r w:rsidR="00F73EB0" w:rsidRPr="00EB15A7">
        <w:rPr>
          <w:rFonts w:ascii="Times New Roman" w:hAnsi="Times New Roman" w:cs="Times New Roman"/>
        </w:rPr>
        <w:t>på GitHub</w:t>
      </w:r>
      <w:r w:rsidR="00327690" w:rsidRPr="00EB15A7">
        <w:rPr>
          <w:rFonts w:ascii="Times New Roman" w:hAnsi="Times New Roman" w:cs="Times New Roman"/>
        </w:rPr>
        <w:t xml:space="preserve"> en video som viser </w:t>
      </w:r>
      <w:r w:rsidR="00406F00" w:rsidRPr="00EB15A7">
        <w:rPr>
          <w:rFonts w:ascii="Times New Roman" w:hAnsi="Times New Roman" w:cs="Times New Roman"/>
        </w:rPr>
        <w:t xml:space="preserve">og forklarer </w:t>
      </w:r>
      <w:r w:rsidR="00327690" w:rsidRPr="00EB15A7">
        <w:rPr>
          <w:rFonts w:ascii="Times New Roman" w:hAnsi="Times New Roman" w:cs="Times New Roman"/>
        </w:rPr>
        <w:t>Front-End struktur og resultat</w:t>
      </w:r>
      <w:r w:rsidR="00406F00" w:rsidRPr="00EB15A7">
        <w:rPr>
          <w:rFonts w:ascii="Times New Roman" w:hAnsi="Times New Roman" w:cs="Times New Roman"/>
        </w:rPr>
        <w:t>. URL ligger under «Modeller og lenker».</w:t>
      </w:r>
    </w:p>
    <w:p w14:paraId="46862A9A" w14:textId="5C450CB1" w:rsidR="00053EC8" w:rsidRPr="00EB15A7" w:rsidRDefault="00053EC8" w:rsidP="00EB15A7">
      <w:pPr>
        <w:spacing w:line="360" w:lineRule="auto"/>
        <w:rPr>
          <w:rFonts w:ascii="Times New Roman" w:hAnsi="Times New Roman" w:cs="Times New Roman"/>
        </w:rPr>
      </w:pPr>
    </w:p>
    <w:p w14:paraId="0ECC0F05" w14:textId="2B73FB1C" w:rsidR="007E5411" w:rsidRPr="00EB15A7" w:rsidRDefault="00DE239A" w:rsidP="00EB15A7">
      <w:pPr>
        <w:pStyle w:val="Overskrift2"/>
        <w:spacing w:line="360" w:lineRule="auto"/>
        <w:rPr>
          <w:rFonts w:ascii="Times New Roman" w:hAnsi="Times New Roman" w:cs="Times New Roman"/>
          <w:color w:val="auto"/>
          <w:sz w:val="28"/>
          <w:szCs w:val="28"/>
        </w:rPr>
      </w:pPr>
      <w:bookmarkStart w:id="2" w:name="_Toc180956906"/>
      <w:r w:rsidRPr="00EB15A7">
        <w:rPr>
          <w:rFonts w:ascii="Times New Roman" w:hAnsi="Times New Roman" w:cs="Times New Roman"/>
          <w:color w:val="auto"/>
          <w:sz w:val="28"/>
          <w:szCs w:val="28"/>
        </w:rPr>
        <w:t>Kort introduksjon til Vue og Quasar:</w:t>
      </w:r>
      <w:bookmarkEnd w:id="2"/>
    </w:p>
    <w:p w14:paraId="1C34B8A1" w14:textId="460FB796" w:rsidR="00C55223" w:rsidRPr="00EB15A7" w:rsidRDefault="00334DB9" w:rsidP="00EB15A7">
      <w:pPr>
        <w:spacing w:line="360" w:lineRule="auto"/>
        <w:rPr>
          <w:rFonts w:ascii="Times New Roman" w:hAnsi="Times New Roman" w:cs="Times New Roman"/>
        </w:rPr>
      </w:pPr>
      <w:r w:rsidRPr="00EB15A7">
        <w:rPr>
          <w:rFonts w:ascii="Times New Roman" w:hAnsi="Times New Roman" w:cs="Times New Roman"/>
        </w:rPr>
        <w:t xml:space="preserve">Vue er et allsidig rammeverk for å bygge </w:t>
      </w:r>
      <w:r w:rsidR="004A42C7" w:rsidRPr="00EB15A7">
        <w:rPr>
          <w:rFonts w:ascii="Times New Roman" w:hAnsi="Times New Roman" w:cs="Times New Roman"/>
        </w:rPr>
        <w:t>brukergrensesnitt og enkeltsideapplikasjoner</w:t>
      </w:r>
      <w:r w:rsidR="007A3501" w:rsidRPr="00EB15A7">
        <w:rPr>
          <w:rFonts w:ascii="Times New Roman" w:hAnsi="Times New Roman" w:cs="Times New Roman"/>
        </w:rPr>
        <w:t xml:space="preserve"> </w:t>
      </w:r>
      <w:r w:rsidR="00CD7204" w:rsidRPr="00EB15A7">
        <w:rPr>
          <w:rFonts w:ascii="Times New Roman" w:hAnsi="Times New Roman" w:cs="Times New Roman"/>
        </w:rPr>
        <w:t>(</w:t>
      </w:r>
      <w:r w:rsidR="00CD7204" w:rsidRPr="00EB15A7">
        <w:rPr>
          <w:rFonts w:ascii="Times New Roman" w:hAnsi="Times New Roman" w:cs="Times New Roman"/>
          <w:i/>
          <w:iCs/>
        </w:rPr>
        <w:t>Vue.js</w:t>
      </w:r>
      <w:r w:rsidR="00CD7204" w:rsidRPr="00EB15A7">
        <w:rPr>
          <w:rFonts w:ascii="Times New Roman" w:hAnsi="Times New Roman" w:cs="Times New Roman"/>
        </w:rPr>
        <w:t>, 2014)</w:t>
      </w:r>
      <w:r w:rsidR="004A42C7" w:rsidRPr="00EB15A7">
        <w:rPr>
          <w:rFonts w:ascii="Times New Roman" w:hAnsi="Times New Roman" w:cs="Times New Roman"/>
        </w:rPr>
        <w:t>.</w:t>
      </w:r>
      <w:r w:rsidR="000F2F07" w:rsidRPr="00EB15A7">
        <w:rPr>
          <w:rFonts w:ascii="Times New Roman" w:hAnsi="Times New Roman" w:cs="Times New Roman"/>
        </w:rPr>
        <w:t xml:space="preserve"> </w:t>
      </w:r>
      <w:r w:rsidR="003107D0" w:rsidRPr="00EB15A7">
        <w:rPr>
          <w:rFonts w:ascii="Times New Roman" w:hAnsi="Times New Roman" w:cs="Times New Roman"/>
        </w:rPr>
        <w:t xml:space="preserve">Vue bygger mye på HTML, CSS og JavaScript hvor mye </w:t>
      </w:r>
      <w:proofErr w:type="spellStart"/>
      <w:r w:rsidR="009361E2" w:rsidRPr="00EB15A7">
        <w:rPr>
          <w:rFonts w:ascii="Times New Roman" w:hAnsi="Times New Roman" w:cs="Times New Roman"/>
        </w:rPr>
        <w:t>syntaxen</w:t>
      </w:r>
      <w:proofErr w:type="spellEnd"/>
      <w:r w:rsidR="009361E2" w:rsidRPr="00EB15A7">
        <w:rPr>
          <w:rFonts w:ascii="Times New Roman" w:hAnsi="Times New Roman" w:cs="Times New Roman"/>
        </w:rPr>
        <w:t xml:space="preserve"> er lik</w:t>
      </w:r>
      <w:r w:rsidR="00DC54C7" w:rsidRPr="00EB15A7">
        <w:rPr>
          <w:rFonts w:ascii="Times New Roman" w:hAnsi="Times New Roman" w:cs="Times New Roman"/>
        </w:rPr>
        <w:t xml:space="preserve">. Ved å opprette </w:t>
      </w:r>
      <w:r w:rsidR="00FE29EE" w:rsidRPr="00EB15A7">
        <w:rPr>
          <w:rFonts w:ascii="Times New Roman" w:hAnsi="Times New Roman" w:cs="Times New Roman"/>
        </w:rPr>
        <w:t>et</w:t>
      </w:r>
      <w:r w:rsidR="00DC54C7" w:rsidRPr="00EB15A7">
        <w:rPr>
          <w:rFonts w:ascii="Times New Roman" w:hAnsi="Times New Roman" w:cs="Times New Roman"/>
        </w:rPr>
        <w:t xml:space="preserve"> </w:t>
      </w:r>
      <w:proofErr w:type="spellStart"/>
      <w:r w:rsidR="00DC54C7" w:rsidRPr="00EB15A7">
        <w:rPr>
          <w:rFonts w:ascii="Times New Roman" w:hAnsi="Times New Roman" w:cs="Times New Roman"/>
        </w:rPr>
        <w:t>vue</w:t>
      </w:r>
      <w:proofErr w:type="spellEnd"/>
      <w:r w:rsidR="00DC54C7" w:rsidRPr="00EB15A7">
        <w:rPr>
          <w:rFonts w:ascii="Times New Roman" w:hAnsi="Times New Roman" w:cs="Times New Roman"/>
        </w:rPr>
        <w:t>-prosjekt tvinges man til en viss filstruktur og</w:t>
      </w:r>
      <w:r w:rsidR="001E3ECD" w:rsidRPr="00EB15A7">
        <w:rPr>
          <w:rFonts w:ascii="Times New Roman" w:hAnsi="Times New Roman" w:cs="Times New Roman"/>
        </w:rPr>
        <w:t xml:space="preserve"> </w:t>
      </w:r>
      <w:r w:rsidR="00582498" w:rsidRPr="00EB15A7">
        <w:rPr>
          <w:rFonts w:ascii="Times New Roman" w:hAnsi="Times New Roman" w:cs="Times New Roman"/>
        </w:rPr>
        <w:t>visse regler ved filnavn</w:t>
      </w:r>
      <w:r w:rsidR="00B05954" w:rsidRPr="00EB15A7">
        <w:rPr>
          <w:rFonts w:ascii="Times New Roman" w:hAnsi="Times New Roman" w:cs="Times New Roman"/>
        </w:rPr>
        <w:t xml:space="preserve"> og </w:t>
      </w:r>
      <w:r w:rsidR="00582498" w:rsidRPr="00EB15A7">
        <w:rPr>
          <w:rFonts w:ascii="Times New Roman" w:hAnsi="Times New Roman" w:cs="Times New Roman"/>
        </w:rPr>
        <w:t>filreferering</w:t>
      </w:r>
      <w:r w:rsidR="00046FFF" w:rsidRPr="00EB15A7">
        <w:rPr>
          <w:rFonts w:ascii="Times New Roman" w:hAnsi="Times New Roman" w:cs="Times New Roman"/>
        </w:rPr>
        <w:t xml:space="preserve">, men til gjengjeld får man muligheten til å koble opp mange eksterne tjenester. </w:t>
      </w:r>
      <w:r w:rsidR="00D35178" w:rsidRPr="00EB15A7">
        <w:rPr>
          <w:rFonts w:ascii="Times New Roman" w:hAnsi="Times New Roman" w:cs="Times New Roman"/>
        </w:rPr>
        <w:t xml:space="preserve">Eksempelvis </w:t>
      </w:r>
      <w:r w:rsidR="004521D9" w:rsidRPr="00EB15A7">
        <w:rPr>
          <w:rFonts w:ascii="Times New Roman" w:hAnsi="Times New Roman" w:cs="Times New Roman"/>
        </w:rPr>
        <w:t xml:space="preserve">har Vue-prosjektet </w:t>
      </w:r>
      <w:r w:rsidR="00DF2393" w:rsidRPr="00EB15A7">
        <w:rPr>
          <w:rFonts w:ascii="Times New Roman" w:hAnsi="Times New Roman" w:cs="Times New Roman"/>
        </w:rPr>
        <w:t xml:space="preserve">gitt </w:t>
      </w:r>
      <w:r w:rsidR="00996A39" w:rsidRPr="00EB15A7">
        <w:rPr>
          <w:rFonts w:ascii="Times New Roman" w:hAnsi="Times New Roman" w:cs="Times New Roman"/>
        </w:rPr>
        <w:t>oss</w:t>
      </w:r>
      <w:r w:rsidR="00DF2393" w:rsidRPr="00EB15A7">
        <w:rPr>
          <w:rFonts w:ascii="Times New Roman" w:hAnsi="Times New Roman" w:cs="Times New Roman"/>
        </w:rPr>
        <w:t xml:space="preserve"> muligheten</w:t>
      </w:r>
      <w:r w:rsidR="00996A39" w:rsidRPr="00EB15A7">
        <w:rPr>
          <w:rFonts w:ascii="Times New Roman" w:hAnsi="Times New Roman" w:cs="Times New Roman"/>
        </w:rPr>
        <w:t xml:space="preserve"> til å importere modulen «</w:t>
      </w:r>
      <w:proofErr w:type="spellStart"/>
      <w:r w:rsidR="00996A39" w:rsidRPr="00EB15A7">
        <w:rPr>
          <w:rFonts w:ascii="Times New Roman" w:hAnsi="Times New Roman" w:cs="Times New Roman"/>
        </w:rPr>
        <w:t>capacitor</w:t>
      </w:r>
      <w:proofErr w:type="spellEnd"/>
      <w:r w:rsidR="00996A39" w:rsidRPr="00EB15A7">
        <w:rPr>
          <w:rFonts w:ascii="Times New Roman" w:hAnsi="Times New Roman" w:cs="Times New Roman"/>
        </w:rPr>
        <w:t xml:space="preserve">» som </w:t>
      </w:r>
      <w:r w:rsidR="0099039E" w:rsidRPr="00EB15A7">
        <w:rPr>
          <w:rFonts w:ascii="Times New Roman" w:hAnsi="Times New Roman" w:cs="Times New Roman"/>
        </w:rPr>
        <w:t xml:space="preserve">gir oss muligheten til å sende koden til </w:t>
      </w:r>
      <w:proofErr w:type="spellStart"/>
      <w:r w:rsidR="00073BB2" w:rsidRPr="00EB15A7">
        <w:rPr>
          <w:rFonts w:ascii="Times New Roman" w:hAnsi="Times New Roman" w:cs="Times New Roman"/>
        </w:rPr>
        <w:t>Xcode</w:t>
      </w:r>
      <w:proofErr w:type="spellEnd"/>
      <w:r w:rsidR="00073BB2" w:rsidRPr="00EB15A7">
        <w:rPr>
          <w:rFonts w:ascii="Times New Roman" w:hAnsi="Times New Roman" w:cs="Times New Roman"/>
        </w:rPr>
        <w:t xml:space="preserve"> hvor den oversettes til Swift, som er Apples kodespråk</w:t>
      </w:r>
      <w:r w:rsidR="00F042EF" w:rsidRPr="00EB15A7">
        <w:rPr>
          <w:rFonts w:ascii="Times New Roman" w:hAnsi="Times New Roman" w:cs="Times New Roman"/>
        </w:rPr>
        <w:t xml:space="preserve"> (</w:t>
      </w:r>
      <w:proofErr w:type="spellStart"/>
      <w:r w:rsidR="00F042EF" w:rsidRPr="00EB15A7">
        <w:rPr>
          <w:rFonts w:ascii="Times New Roman" w:hAnsi="Times New Roman" w:cs="Times New Roman"/>
          <w:i/>
          <w:iCs/>
        </w:rPr>
        <w:t>Capacitor</w:t>
      </w:r>
      <w:proofErr w:type="spellEnd"/>
      <w:r w:rsidR="00F042EF" w:rsidRPr="00EB15A7">
        <w:rPr>
          <w:rFonts w:ascii="Times New Roman" w:hAnsi="Times New Roman" w:cs="Times New Roman"/>
        </w:rPr>
        <w:t>, 2024)</w:t>
      </w:r>
      <w:r w:rsidR="00073BB2" w:rsidRPr="00EB15A7">
        <w:rPr>
          <w:rFonts w:ascii="Times New Roman" w:hAnsi="Times New Roman" w:cs="Times New Roman"/>
        </w:rPr>
        <w:t xml:space="preserve">. </w:t>
      </w:r>
      <w:r w:rsidR="002054A9" w:rsidRPr="00EB15A7">
        <w:rPr>
          <w:rFonts w:ascii="Times New Roman" w:hAnsi="Times New Roman" w:cs="Times New Roman"/>
        </w:rPr>
        <w:t>Videre kan man laste ned en prototype på iOS enheter for videre bruk og testing.</w:t>
      </w:r>
    </w:p>
    <w:p w14:paraId="476D5E3A" w14:textId="08F51C17" w:rsidR="0013514C" w:rsidRPr="00EB15A7" w:rsidRDefault="00BF343E" w:rsidP="00EB15A7">
      <w:pPr>
        <w:spacing w:line="360" w:lineRule="auto"/>
        <w:rPr>
          <w:rFonts w:ascii="Times New Roman" w:hAnsi="Times New Roman" w:cs="Times New Roman"/>
        </w:rPr>
      </w:pPr>
      <w:r w:rsidRPr="00EB15A7">
        <w:rPr>
          <w:rFonts w:ascii="Times New Roman" w:hAnsi="Times New Roman" w:cs="Times New Roman"/>
        </w:rPr>
        <w:t xml:space="preserve">Quasar </w:t>
      </w:r>
      <w:r w:rsidR="00FA5070" w:rsidRPr="00EB15A7">
        <w:rPr>
          <w:rFonts w:ascii="Times New Roman" w:hAnsi="Times New Roman" w:cs="Times New Roman"/>
        </w:rPr>
        <w:t xml:space="preserve">er </w:t>
      </w:r>
      <w:r w:rsidR="00C5036C" w:rsidRPr="00EB15A7">
        <w:rPr>
          <w:rFonts w:ascii="Times New Roman" w:hAnsi="Times New Roman" w:cs="Times New Roman"/>
        </w:rPr>
        <w:t>bygget for Vue</w:t>
      </w:r>
      <w:r w:rsidR="00AE14A1" w:rsidRPr="00EB15A7">
        <w:rPr>
          <w:rFonts w:ascii="Times New Roman" w:hAnsi="Times New Roman" w:cs="Times New Roman"/>
        </w:rPr>
        <w:t>,</w:t>
      </w:r>
      <w:r w:rsidR="00390BAE" w:rsidRPr="00EB15A7">
        <w:rPr>
          <w:rFonts w:ascii="Times New Roman" w:hAnsi="Times New Roman" w:cs="Times New Roman"/>
        </w:rPr>
        <w:t xml:space="preserve"> </w:t>
      </w:r>
      <w:r w:rsidR="00AE14A1" w:rsidRPr="00EB15A7">
        <w:rPr>
          <w:rFonts w:ascii="Times New Roman" w:hAnsi="Times New Roman" w:cs="Times New Roman"/>
        </w:rPr>
        <w:t>og</w:t>
      </w:r>
      <w:r w:rsidR="00390BAE" w:rsidRPr="00EB15A7">
        <w:rPr>
          <w:rFonts w:ascii="Times New Roman" w:hAnsi="Times New Roman" w:cs="Times New Roman"/>
        </w:rPr>
        <w:t xml:space="preserve"> er i seg selv ikke et selvstendig verktøy </w:t>
      </w:r>
      <w:r w:rsidR="00873C19" w:rsidRPr="00EB15A7">
        <w:rPr>
          <w:rFonts w:ascii="Times New Roman" w:hAnsi="Times New Roman" w:cs="Times New Roman"/>
        </w:rPr>
        <w:t xml:space="preserve">eller kodespråk. </w:t>
      </w:r>
      <w:r w:rsidR="00A43A06" w:rsidRPr="00EB15A7">
        <w:rPr>
          <w:rFonts w:ascii="Times New Roman" w:hAnsi="Times New Roman" w:cs="Times New Roman"/>
        </w:rPr>
        <w:t xml:space="preserve">Quasar </w:t>
      </w:r>
      <w:r w:rsidR="0053571C" w:rsidRPr="00EB15A7">
        <w:rPr>
          <w:rFonts w:ascii="Times New Roman" w:hAnsi="Times New Roman" w:cs="Times New Roman"/>
        </w:rPr>
        <w:t>er et ramm</w:t>
      </w:r>
      <w:r w:rsidR="005F0085" w:rsidRPr="00EB15A7">
        <w:rPr>
          <w:rFonts w:ascii="Times New Roman" w:hAnsi="Times New Roman" w:cs="Times New Roman"/>
        </w:rPr>
        <w:t xml:space="preserve">everk som forenkler utvikling ved å gi brukeren </w:t>
      </w:r>
      <w:r w:rsidR="00DB1555" w:rsidRPr="00EB15A7">
        <w:rPr>
          <w:rFonts w:ascii="Times New Roman" w:hAnsi="Times New Roman" w:cs="Times New Roman"/>
        </w:rPr>
        <w:t>tilgang til ferdigdefinerte-klasser</w:t>
      </w:r>
      <w:r w:rsidR="00CA0F22" w:rsidRPr="00EB15A7">
        <w:rPr>
          <w:rFonts w:ascii="Times New Roman" w:hAnsi="Times New Roman" w:cs="Times New Roman"/>
        </w:rPr>
        <w:t xml:space="preserve"> </w:t>
      </w:r>
      <w:r w:rsidR="0039487E" w:rsidRPr="00EB15A7">
        <w:rPr>
          <w:rFonts w:ascii="Times New Roman" w:hAnsi="Times New Roman" w:cs="Times New Roman"/>
        </w:rPr>
        <w:t>(</w:t>
      </w:r>
      <w:r w:rsidR="0039487E" w:rsidRPr="00EB15A7">
        <w:rPr>
          <w:rFonts w:ascii="Times New Roman" w:hAnsi="Times New Roman" w:cs="Times New Roman"/>
          <w:i/>
          <w:iCs/>
        </w:rPr>
        <w:t xml:space="preserve">Quasar, </w:t>
      </w:r>
      <w:r w:rsidR="0039487E" w:rsidRPr="00EB15A7">
        <w:rPr>
          <w:rFonts w:ascii="Times New Roman" w:hAnsi="Times New Roman" w:cs="Times New Roman"/>
        </w:rPr>
        <w:t>2020)</w:t>
      </w:r>
      <w:r w:rsidR="00AE54E8" w:rsidRPr="00EB15A7">
        <w:rPr>
          <w:rFonts w:ascii="Times New Roman" w:hAnsi="Times New Roman" w:cs="Times New Roman"/>
        </w:rPr>
        <w:t xml:space="preserve">. </w:t>
      </w:r>
      <w:r w:rsidR="00022EB1" w:rsidRPr="00EB15A7">
        <w:rPr>
          <w:rFonts w:ascii="Times New Roman" w:hAnsi="Times New Roman" w:cs="Times New Roman"/>
        </w:rPr>
        <w:t xml:space="preserve">Quasar kan brukes til flere ting, men hovedsakelig </w:t>
      </w:r>
      <w:r w:rsidR="003C2065" w:rsidRPr="00EB15A7">
        <w:rPr>
          <w:rFonts w:ascii="Times New Roman" w:hAnsi="Times New Roman" w:cs="Times New Roman"/>
        </w:rPr>
        <w:t xml:space="preserve">for utvikling av </w:t>
      </w:r>
      <w:proofErr w:type="spellStart"/>
      <w:r w:rsidR="003C2065" w:rsidRPr="00EB15A7">
        <w:rPr>
          <w:rFonts w:ascii="Times New Roman" w:hAnsi="Times New Roman" w:cs="Times New Roman"/>
        </w:rPr>
        <w:t>responsive</w:t>
      </w:r>
      <w:proofErr w:type="spellEnd"/>
      <w:r w:rsidR="003C2065" w:rsidRPr="00EB15A7">
        <w:rPr>
          <w:rFonts w:ascii="Times New Roman" w:hAnsi="Times New Roman" w:cs="Times New Roman"/>
        </w:rPr>
        <w:t xml:space="preserve"> web- og mobilapper</w:t>
      </w:r>
      <w:r w:rsidR="006C49F0" w:rsidRPr="00EB15A7">
        <w:rPr>
          <w:rFonts w:ascii="Times New Roman" w:hAnsi="Times New Roman" w:cs="Times New Roman"/>
        </w:rPr>
        <w:t xml:space="preserve">. </w:t>
      </w:r>
      <w:r w:rsidR="00E62115" w:rsidRPr="00EB15A7">
        <w:rPr>
          <w:rFonts w:ascii="Times New Roman" w:hAnsi="Times New Roman" w:cs="Times New Roman"/>
        </w:rPr>
        <w:t xml:space="preserve">I vårt tilfelle, har Quasar </w:t>
      </w:r>
      <w:r w:rsidR="008B29C3" w:rsidRPr="00EB15A7">
        <w:rPr>
          <w:rFonts w:ascii="Times New Roman" w:hAnsi="Times New Roman" w:cs="Times New Roman"/>
        </w:rPr>
        <w:t xml:space="preserve">gjort det veldig effektivt å </w:t>
      </w:r>
      <w:r w:rsidR="00D0225F" w:rsidRPr="00EB15A7">
        <w:rPr>
          <w:rFonts w:ascii="Times New Roman" w:hAnsi="Times New Roman" w:cs="Times New Roman"/>
        </w:rPr>
        <w:t>opprette elementer som</w:t>
      </w:r>
      <w:r w:rsidR="00617BFF" w:rsidRPr="00EB15A7">
        <w:rPr>
          <w:rFonts w:ascii="Times New Roman" w:hAnsi="Times New Roman" w:cs="Times New Roman"/>
        </w:rPr>
        <w:t xml:space="preserve"> knapper</w:t>
      </w:r>
      <w:r w:rsidR="00566524" w:rsidRPr="00EB15A7">
        <w:rPr>
          <w:rFonts w:ascii="Times New Roman" w:hAnsi="Times New Roman" w:cs="Times New Roman"/>
        </w:rPr>
        <w:t xml:space="preserve"> med funksjonalitet</w:t>
      </w:r>
      <w:r w:rsidR="00617BFF" w:rsidRPr="00EB15A7">
        <w:rPr>
          <w:rFonts w:ascii="Times New Roman" w:hAnsi="Times New Roman" w:cs="Times New Roman"/>
        </w:rPr>
        <w:t xml:space="preserve">, men også for stilsetting med ferdigdefinerte klasser som </w:t>
      </w:r>
      <w:r w:rsidR="002F4092" w:rsidRPr="00EB15A7">
        <w:rPr>
          <w:rFonts w:ascii="Times New Roman" w:hAnsi="Times New Roman" w:cs="Times New Roman"/>
        </w:rPr>
        <w:t>«q-</w:t>
      </w:r>
      <w:proofErr w:type="spellStart"/>
      <w:r w:rsidR="002B73FB" w:rsidRPr="00EB15A7">
        <w:rPr>
          <w:rFonts w:ascii="Times New Roman" w:hAnsi="Times New Roman" w:cs="Times New Roman"/>
        </w:rPr>
        <w:t>mt</w:t>
      </w:r>
      <w:proofErr w:type="spellEnd"/>
      <w:r w:rsidR="002B73FB" w:rsidRPr="00EB15A7">
        <w:rPr>
          <w:rFonts w:ascii="Times New Roman" w:hAnsi="Times New Roman" w:cs="Times New Roman"/>
        </w:rPr>
        <w:t>-</w:t>
      </w:r>
      <w:r w:rsidR="007B1E9D" w:rsidRPr="00EB15A7">
        <w:rPr>
          <w:rFonts w:ascii="Times New Roman" w:hAnsi="Times New Roman" w:cs="Times New Roman"/>
        </w:rPr>
        <w:t>md»</w:t>
      </w:r>
      <w:r w:rsidR="006736A6" w:rsidRPr="00EB15A7">
        <w:rPr>
          <w:rFonts w:ascii="Times New Roman" w:hAnsi="Times New Roman" w:cs="Times New Roman"/>
        </w:rPr>
        <w:t xml:space="preserve">, som </w:t>
      </w:r>
      <w:r w:rsidR="00C41143" w:rsidRPr="00EB15A7">
        <w:rPr>
          <w:rFonts w:ascii="Times New Roman" w:hAnsi="Times New Roman" w:cs="Times New Roman"/>
        </w:rPr>
        <w:t xml:space="preserve">gir </w:t>
      </w:r>
      <w:r w:rsidR="00CD76D8" w:rsidRPr="00EB15A7">
        <w:rPr>
          <w:rFonts w:ascii="Times New Roman" w:hAnsi="Times New Roman" w:cs="Times New Roman"/>
        </w:rPr>
        <w:t>«</w:t>
      </w:r>
      <w:r w:rsidR="00313782" w:rsidRPr="00EB15A7">
        <w:rPr>
          <w:rFonts w:ascii="Times New Roman" w:hAnsi="Times New Roman" w:cs="Times New Roman"/>
        </w:rPr>
        <w:t>margin-</w:t>
      </w:r>
      <w:proofErr w:type="spellStart"/>
      <w:r w:rsidR="00313782" w:rsidRPr="00EB15A7">
        <w:rPr>
          <w:rFonts w:ascii="Times New Roman" w:hAnsi="Times New Roman" w:cs="Times New Roman"/>
        </w:rPr>
        <w:t>top</w:t>
      </w:r>
      <w:proofErr w:type="spellEnd"/>
      <w:r w:rsidR="00CD76D8" w:rsidRPr="00EB15A7">
        <w:rPr>
          <w:rFonts w:ascii="Times New Roman" w:hAnsi="Times New Roman" w:cs="Times New Roman"/>
        </w:rPr>
        <w:t>»</w:t>
      </w:r>
      <w:r w:rsidR="00566524" w:rsidRPr="00EB15A7">
        <w:rPr>
          <w:rFonts w:ascii="Times New Roman" w:hAnsi="Times New Roman" w:cs="Times New Roman"/>
        </w:rPr>
        <w:t xml:space="preserve"> med «medium» avstand.</w:t>
      </w:r>
    </w:p>
    <w:p w14:paraId="69E5599E" w14:textId="02F2EB7D" w:rsidR="00053EC8" w:rsidRPr="00EB15A7" w:rsidRDefault="00053EC8" w:rsidP="00EB15A7">
      <w:pPr>
        <w:spacing w:line="360" w:lineRule="auto"/>
        <w:rPr>
          <w:rFonts w:ascii="Times New Roman" w:hAnsi="Times New Roman" w:cs="Times New Roman"/>
        </w:rPr>
      </w:pPr>
    </w:p>
    <w:p w14:paraId="03DC23F2" w14:textId="209CCAC9" w:rsidR="0072791E" w:rsidRPr="00EB15A7" w:rsidRDefault="001F258F" w:rsidP="00EB15A7">
      <w:pPr>
        <w:pStyle w:val="Overskrift2"/>
        <w:spacing w:line="360" w:lineRule="auto"/>
        <w:rPr>
          <w:rFonts w:ascii="Times New Roman" w:hAnsi="Times New Roman" w:cs="Times New Roman"/>
          <w:color w:val="auto"/>
          <w:sz w:val="28"/>
          <w:szCs w:val="28"/>
        </w:rPr>
      </w:pPr>
      <w:bookmarkStart w:id="3" w:name="_Toc180956907"/>
      <w:r w:rsidRPr="00EB15A7">
        <w:rPr>
          <w:rFonts w:ascii="Times New Roman" w:hAnsi="Times New Roman" w:cs="Times New Roman"/>
          <w:color w:val="auto"/>
          <w:sz w:val="28"/>
          <w:szCs w:val="28"/>
        </w:rPr>
        <w:t>Fremgangsmåte og arbeidsteknikk</w:t>
      </w:r>
      <w:r w:rsidR="00E25EA5" w:rsidRPr="00EB15A7">
        <w:rPr>
          <w:rFonts w:ascii="Times New Roman" w:hAnsi="Times New Roman" w:cs="Times New Roman"/>
          <w:color w:val="auto"/>
          <w:sz w:val="28"/>
          <w:szCs w:val="28"/>
        </w:rPr>
        <w:t>:</w:t>
      </w:r>
      <w:bookmarkEnd w:id="3"/>
    </w:p>
    <w:p w14:paraId="595285B1" w14:textId="10B2775E" w:rsidR="00CD76D8" w:rsidRPr="00EB15A7" w:rsidRDefault="00E533D9" w:rsidP="00EB15A7">
      <w:pPr>
        <w:spacing w:line="360" w:lineRule="auto"/>
        <w:rPr>
          <w:rFonts w:ascii="Times New Roman" w:hAnsi="Times New Roman" w:cs="Times New Roman"/>
        </w:rPr>
      </w:pPr>
      <w:r w:rsidRPr="00EB15A7">
        <w:rPr>
          <w:rFonts w:ascii="Times New Roman" w:hAnsi="Times New Roman" w:cs="Times New Roman"/>
        </w:rPr>
        <w:t>Etter</w:t>
      </w:r>
      <w:r w:rsidR="00424EDE" w:rsidRPr="00EB15A7">
        <w:rPr>
          <w:rFonts w:ascii="Times New Roman" w:hAnsi="Times New Roman" w:cs="Times New Roman"/>
        </w:rPr>
        <w:t xml:space="preserve">som Vue og Quasar var nytt for meg (Emil) ble det en bratt læringskurve og mye arbeid for å i det hele tatt forstå </w:t>
      </w:r>
      <w:r w:rsidR="00752846" w:rsidRPr="00EB15A7">
        <w:rPr>
          <w:rFonts w:ascii="Times New Roman" w:hAnsi="Times New Roman" w:cs="Times New Roman"/>
        </w:rPr>
        <w:t>kodespråket</w:t>
      </w:r>
      <w:r w:rsidR="007520B6" w:rsidRPr="00EB15A7">
        <w:rPr>
          <w:rFonts w:ascii="Times New Roman" w:hAnsi="Times New Roman" w:cs="Times New Roman"/>
        </w:rPr>
        <w:t xml:space="preserve"> </w:t>
      </w:r>
      <w:r w:rsidR="00B65DEF" w:rsidRPr="00EB15A7">
        <w:rPr>
          <w:rFonts w:ascii="Times New Roman" w:hAnsi="Times New Roman" w:cs="Times New Roman"/>
        </w:rPr>
        <w:t xml:space="preserve">og rammeverket. </w:t>
      </w:r>
      <w:r w:rsidR="004F6432" w:rsidRPr="00EB15A7">
        <w:rPr>
          <w:rFonts w:ascii="Times New Roman" w:hAnsi="Times New Roman" w:cs="Times New Roman"/>
        </w:rPr>
        <w:t xml:space="preserve">Først og fremst </w:t>
      </w:r>
      <w:r w:rsidR="001951F9" w:rsidRPr="00EB15A7">
        <w:rPr>
          <w:rFonts w:ascii="Times New Roman" w:hAnsi="Times New Roman" w:cs="Times New Roman"/>
        </w:rPr>
        <w:t>måtte jeg</w:t>
      </w:r>
      <w:r w:rsidR="005B17A0" w:rsidRPr="00EB15A7">
        <w:rPr>
          <w:rFonts w:ascii="Times New Roman" w:hAnsi="Times New Roman" w:cs="Times New Roman"/>
        </w:rPr>
        <w:t xml:space="preserve"> initialere et Vue prosjekt og injisere</w:t>
      </w:r>
      <w:r w:rsidR="001951F9" w:rsidRPr="00EB15A7">
        <w:rPr>
          <w:rFonts w:ascii="Times New Roman" w:hAnsi="Times New Roman" w:cs="Times New Roman"/>
        </w:rPr>
        <w:t xml:space="preserve"> Quasar rammeverket før jeg kunne begynne med kodingen.</w:t>
      </w:r>
    </w:p>
    <w:p w14:paraId="6FFE8048" w14:textId="5A012D64" w:rsidR="00774AD3" w:rsidRPr="00EB15A7" w:rsidRDefault="00774AD3" w:rsidP="00EB15A7">
      <w:pPr>
        <w:spacing w:line="360" w:lineRule="auto"/>
        <w:rPr>
          <w:rFonts w:ascii="Times New Roman" w:hAnsi="Times New Roman" w:cs="Times New Roman"/>
        </w:rPr>
      </w:pPr>
      <w:r w:rsidRPr="00EB15A7">
        <w:rPr>
          <w:rFonts w:ascii="Times New Roman" w:hAnsi="Times New Roman" w:cs="Times New Roman"/>
        </w:rPr>
        <w:t xml:space="preserve">Etter å </w:t>
      </w:r>
      <w:r w:rsidR="009C6183" w:rsidRPr="00EB15A7">
        <w:rPr>
          <w:rFonts w:ascii="Times New Roman" w:hAnsi="Times New Roman" w:cs="Times New Roman"/>
        </w:rPr>
        <w:t xml:space="preserve">ha </w:t>
      </w:r>
      <w:r w:rsidRPr="00EB15A7">
        <w:rPr>
          <w:rFonts w:ascii="Times New Roman" w:hAnsi="Times New Roman" w:cs="Times New Roman"/>
        </w:rPr>
        <w:t xml:space="preserve">opprettet et Vue prosjekt, med fungerende rammeverk kunne jeg begynne </w:t>
      </w:r>
      <w:r w:rsidR="009C6183" w:rsidRPr="00EB15A7">
        <w:rPr>
          <w:rFonts w:ascii="Times New Roman" w:hAnsi="Times New Roman" w:cs="Times New Roman"/>
        </w:rPr>
        <w:t xml:space="preserve">å kode. Fremgangsmåten min </w:t>
      </w:r>
      <w:r w:rsidR="001D4AF4" w:rsidRPr="00EB15A7">
        <w:rPr>
          <w:rFonts w:ascii="Times New Roman" w:hAnsi="Times New Roman" w:cs="Times New Roman"/>
        </w:rPr>
        <w:t xml:space="preserve">derifra </w:t>
      </w:r>
      <w:r w:rsidR="009C6183" w:rsidRPr="00EB15A7">
        <w:rPr>
          <w:rFonts w:ascii="Times New Roman" w:hAnsi="Times New Roman" w:cs="Times New Roman"/>
        </w:rPr>
        <w:t xml:space="preserve">var veldig enkel, men tok likevel lang tid grunnet mange </w:t>
      </w:r>
      <w:r w:rsidR="009C6183" w:rsidRPr="00EB15A7">
        <w:rPr>
          <w:rFonts w:ascii="Times New Roman" w:hAnsi="Times New Roman" w:cs="Times New Roman"/>
        </w:rPr>
        <w:lastRenderedPageBreak/>
        <w:t xml:space="preserve">fremmedelementer. Mitt mål under utviklingen var </w:t>
      </w:r>
      <w:r w:rsidR="005F7991" w:rsidRPr="00EB15A7">
        <w:rPr>
          <w:rFonts w:ascii="Times New Roman" w:hAnsi="Times New Roman" w:cs="Times New Roman"/>
        </w:rPr>
        <w:t>å kode prosjektet så likt prototypen som mulig. Jeg begynte derfor med velkomstsiden og jobbet med videre</w:t>
      </w:r>
      <w:r w:rsidR="0081445D" w:rsidRPr="00EB15A7">
        <w:rPr>
          <w:rFonts w:ascii="Times New Roman" w:hAnsi="Times New Roman" w:cs="Times New Roman"/>
        </w:rPr>
        <w:t xml:space="preserve">, før jeg til slutt endte på dashbord siden, og undersidene som fulgte der. </w:t>
      </w:r>
      <w:r w:rsidR="00CD5505" w:rsidRPr="00EB15A7">
        <w:rPr>
          <w:rFonts w:ascii="Times New Roman" w:hAnsi="Times New Roman" w:cs="Times New Roman"/>
        </w:rPr>
        <w:t>Mitt fokus lå i starten kun på design, i hvert fall før jeg ble komfortabel med Vue og Quasar.</w:t>
      </w:r>
      <w:r w:rsidR="00A22CC8" w:rsidRPr="00EB15A7">
        <w:rPr>
          <w:rFonts w:ascii="Times New Roman" w:hAnsi="Times New Roman" w:cs="Times New Roman"/>
        </w:rPr>
        <w:t xml:space="preserve"> </w:t>
      </w:r>
      <w:r w:rsidR="004F4ECF" w:rsidRPr="00EB15A7">
        <w:rPr>
          <w:rFonts w:ascii="Times New Roman" w:hAnsi="Times New Roman" w:cs="Times New Roman"/>
        </w:rPr>
        <w:t xml:space="preserve">Videre i løpet </w:t>
      </w:r>
      <w:r w:rsidR="00F27F35" w:rsidRPr="00EB15A7">
        <w:rPr>
          <w:rFonts w:ascii="Times New Roman" w:hAnsi="Times New Roman" w:cs="Times New Roman"/>
        </w:rPr>
        <w:t>lærte jeg meg mer, og gikk noen ganger tilbake og endret struktur.</w:t>
      </w:r>
    </w:p>
    <w:p w14:paraId="2D48298F" w14:textId="78607DF1" w:rsidR="00A22CC8" w:rsidRPr="00EB15A7" w:rsidRDefault="00A22CC8" w:rsidP="00EB15A7">
      <w:pPr>
        <w:spacing w:line="360" w:lineRule="auto"/>
        <w:rPr>
          <w:rFonts w:ascii="Times New Roman" w:hAnsi="Times New Roman" w:cs="Times New Roman"/>
        </w:rPr>
      </w:pPr>
      <w:r w:rsidRPr="00EB15A7">
        <w:rPr>
          <w:rFonts w:ascii="Times New Roman" w:hAnsi="Times New Roman" w:cs="Times New Roman"/>
        </w:rPr>
        <w:t xml:space="preserve">En ting jeg la fokus på under utviklingen var hyppige </w:t>
      </w:r>
      <w:proofErr w:type="spellStart"/>
      <w:r w:rsidRPr="00EB15A7">
        <w:rPr>
          <w:rFonts w:ascii="Times New Roman" w:hAnsi="Times New Roman" w:cs="Times New Roman"/>
        </w:rPr>
        <w:t>commits</w:t>
      </w:r>
      <w:proofErr w:type="spellEnd"/>
      <w:r w:rsidRPr="00EB15A7">
        <w:rPr>
          <w:rFonts w:ascii="Times New Roman" w:hAnsi="Times New Roman" w:cs="Times New Roman"/>
        </w:rPr>
        <w:t xml:space="preserve"> og pushes til GitHub. Jeg syntes dette gjør det lettere i etterkant å se tilbake til, og ikke minst for an</w:t>
      </w:r>
      <w:r w:rsidR="00A54A70" w:rsidRPr="00EB15A7">
        <w:rPr>
          <w:rFonts w:ascii="Times New Roman" w:hAnsi="Times New Roman" w:cs="Times New Roman"/>
        </w:rPr>
        <w:t xml:space="preserve">dre å forstå. Jeg utførte derfor </w:t>
      </w:r>
      <w:proofErr w:type="spellStart"/>
      <w:r w:rsidR="00A54A70" w:rsidRPr="00EB15A7">
        <w:rPr>
          <w:rFonts w:ascii="Times New Roman" w:hAnsi="Times New Roman" w:cs="Times New Roman"/>
        </w:rPr>
        <w:t>commits</w:t>
      </w:r>
      <w:proofErr w:type="spellEnd"/>
      <w:r w:rsidR="00A54A70" w:rsidRPr="00EB15A7">
        <w:rPr>
          <w:rFonts w:ascii="Times New Roman" w:hAnsi="Times New Roman" w:cs="Times New Roman"/>
        </w:rPr>
        <w:t xml:space="preserve"> så ofte som mulig, som også ga meg muligheten til å gå tilbake til tidligere versjoner.</w:t>
      </w:r>
      <w:r w:rsidR="0083071B" w:rsidRPr="00EB15A7">
        <w:rPr>
          <w:rFonts w:ascii="Times New Roman" w:hAnsi="Times New Roman" w:cs="Times New Roman"/>
        </w:rPr>
        <w:t xml:space="preserve"> </w:t>
      </w:r>
      <w:r w:rsidR="00895DD8" w:rsidRPr="00EB15A7">
        <w:rPr>
          <w:rFonts w:ascii="Times New Roman" w:hAnsi="Times New Roman" w:cs="Times New Roman"/>
        </w:rPr>
        <w:t xml:space="preserve">Alle originale </w:t>
      </w:r>
      <w:proofErr w:type="spellStart"/>
      <w:r w:rsidR="00895DD8" w:rsidRPr="00EB15A7">
        <w:rPr>
          <w:rFonts w:ascii="Times New Roman" w:hAnsi="Times New Roman" w:cs="Times New Roman"/>
        </w:rPr>
        <w:t>commits</w:t>
      </w:r>
      <w:proofErr w:type="spellEnd"/>
      <w:r w:rsidR="00895DD8" w:rsidRPr="00EB15A7">
        <w:rPr>
          <w:rFonts w:ascii="Times New Roman" w:hAnsi="Times New Roman" w:cs="Times New Roman"/>
        </w:rPr>
        <w:t xml:space="preserve"> vil ligge under «</w:t>
      </w:r>
      <w:proofErr w:type="spellStart"/>
      <w:r w:rsidR="00895DD8" w:rsidRPr="00EB15A7">
        <w:rPr>
          <w:rFonts w:ascii="Times New Roman" w:hAnsi="Times New Roman" w:cs="Times New Roman"/>
        </w:rPr>
        <w:t>ux</w:t>
      </w:r>
      <w:proofErr w:type="spellEnd"/>
      <w:r w:rsidR="00895DD8" w:rsidRPr="00EB15A7">
        <w:rPr>
          <w:rFonts w:ascii="Times New Roman" w:hAnsi="Times New Roman" w:cs="Times New Roman"/>
        </w:rPr>
        <w:t xml:space="preserve">-design» på GitHub, før jeg ved </w:t>
      </w:r>
      <w:r w:rsidR="00AA66F2" w:rsidRPr="00EB15A7">
        <w:rPr>
          <w:rFonts w:ascii="Times New Roman" w:hAnsi="Times New Roman" w:cs="Times New Roman"/>
        </w:rPr>
        <w:t xml:space="preserve">ferdigstillinger av sider, har </w:t>
      </w:r>
      <w:proofErr w:type="spellStart"/>
      <w:r w:rsidR="00AA66F2" w:rsidRPr="00EB15A7">
        <w:rPr>
          <w:rFonts w:ascii="Times New Roman" w:hAnsi="Times New Roman" w:cs="Times New Roman"/>
        </w:rPr>
        <w:t>merget</w:t>
      </w:r>
      <w:proofErr w:type="spellEnd"/>
      <w:r w:rsidR="00AA66F2" w:rsidRPr="00EB15A7">
        <w:rPr>
          <w:rFonts w:ascii="Times New Roman" w:hAnsi="Times New Roman" w:cs="Times New Roman"/>
        </w:rPr>
        <w:t xml:space="preserve"> med </w:t>
      </w:r>
      <w:proofErr w:type="spellStart"/>
      <w:r w:rsidR="00AA66F2" w:rsidRPr="00EB15A7">
        <w:rPr>
          <w:rFonts w:ascii="Times New Roman" w:hAnsi="Times New Roman" w:cs="Times New Roman"/>
        </w:rPr>
        <w:t>develop</w:t>
      </w:r>
      <w:proofErr w:type="spellEnd"/>
      <w:r w:rsidR="00AA66F2" w:rsidRPr="00EB15A7">
        <w:rPr>
          <w:rFonts w:ascii="Times New Roman" w:hAnsi="Times New Roman" w:cs="Times New Roman"/>
        </w:rPr>
        <w:t>. Main har vi blitt enige om å kun bruke til Sprint innleveringer, dere vil derfor finne alt der også.</w:t>
      </w:r>
    </w:p>
    <w:p w14:paraId="263FC1DF" w14:textId="2FF95DA6" w:rsidR="00053EC8" w:rsidRPr="00EB15A7" w:rsidRDefault="00053EC8" w:rsidP="00EB15A7">
      <w:pPr>
        <w:spacing w:line="360" w:lineRule="auto"/>
        <w:rPr>
          <w:rFonts w:ascii="Times New Roman" w:hAnsi="Times New Roman" w:cs="Times New Roman"/>
        </w:rPr>
      </w:pPr>
    </w:p>
    <w:p w14:paraId="4E41AB65" w14:textId="4DA8671C" w:rsidR="0072791E" w:rsidRPr="00EB15A7" w:rsidRDefault="00E86D80" w:rsidP="00EB15A7">
      <w:pPr>
        <w:pStyle w:val="Overskrift2"/>
        <w:spacing w:line="360" w:lineRule="auto"/>
        <w:rPr>
          <w:rFonts w:ascii="Times New Roman" w:hAnsi="Times New Roman" w:cs="Times New Roman"/>
          <w:color w:val="auto"/>
          <w:sz w:val="28"/>
          <w:szCs w:val="28"/>
        </w:rPr>
      </w:pPr>
      <w:bookmarkStart w:id="4" w:name="_Toc180956908"/>
      <w:r w:rsidRPr="00EB15A7">
        <w:rPr>
          <w:rFonts w:ascii="Times New Roman" w:hAnsi="Times New Roman" w:cs="Times New Roman"/>
          <w:color w:val="auto"/>
          <w:sz w:val="28"/>
          <w:szCs w:val="28"/>
        </w:rPr>
        <w:t xml:space="preserve">Tankegangen </w:t>
      </w:r>
      <w:r w:rsidR="00E8499F" w:rsidRPr="00EB15A7">
        <w:rPr>
          <w:rFonts w:ascii="Times New Roman" w:hAnsi="Times New Roman" w:cs="Times New Roman"/>
          <w:color w:val="auto"/>
          <w:sz w:val="28"/>
          <w:szCs w:val="28"/>
        </w:rPr>
        <w:t xml:space="preserve">bak </w:t>
      </w:r>
      <w:r w:rsidR="007B275D" w:rsidRPr="00EB15A7">
        <w:rPr>
          <w:rFonts w:ascii="Times New Roman" w:hAnsi="Times New Roman" w:cs="Times New Roman"/>
          <w:color w:val="auto"/>
          <w:sz w:val="28"/>
          <w:szCs w:val="28"/>
        </w:rPr>
        <w:t>Vue og Quasar</w:t>
      </w:r>
      <w:bookmarkEnd w:id="4"/>
    </w:p>
    <w:p w14:paraId="32BAFA1D" w14:textId="10BDC8E6" w:rsidR="005D4691" w:rsidRPr="00EB15A7" w:rsidRDefault="00100B3E" w:rsidP="00EB15A7">
      <w:pPr>
        <w:spacing w:line="360" w:lineRule="auto"/>
        <w:rPr>
          <w:rFonts w:ascii="Times New Roman" w:hAnsi="Times New Roman" w:cs="Times New Roman"/>
        </w:rPr>
      </w:pPr>
      <w:r w:rsidRPr="00EB15A7">
        <w:rPr>
          <w:rFonts w:ascii="Times New Roman" w:hAnsi="Times New Roman" w:cs="Times New Roman"/>
        </w:rPr>
        <w:t xml:space="preserve">Valget bak Vue og Quasar </w:t>
      </w:r>
      <w:r w:rsidR="007B275D" w:rsidRPr="00EB15A7">
        <w:rPr>
          <w:rFonts w:ascii="Times New Roman" w:hAnsi="Times New Roman" w:cs="Times New Roman"/>
        </w:rPr>
        <w:t>kommer mye av vennen min som jobber som utvikler</w:t>
      </w:r>
      <w:r w:rsidR="007D288F" w:rsidRPr="00EB15A7">
        <w:rPr>
          <w:rFonts w:ascii="Times New Roman" w:hAnsi="Times New Roman" w:cs="Times New Roman"/>
        </w:rPr>
        <w:t>, og bruker disse på dagligbasis. Som venn og utvikler anbefalte han disse to, både fordi det er veldig relevant til arbeidslivet, veldig lærerikt</w:t>
      </w:r>
      <w:r w:rsidR="006F05D9" w:rsidRPr="00EB15A7">
        <w:rPr>
          <w:rFonts w:ascii="Times New Roman" w:hAnsi="Times New Roman" w:cs="Times New Roman"/>
        </w:rPr>
        <w:t xml:space="preserve"> og </w:t>
      </w:r>
      <w:r w:rsidR="00781ADC" w:rsidRPr="00EB15A7">
        <w:rPr>
          <w:rFonts w:ascii="Times New Roman" w:hAnsi="Times New Roman" w:cs="Times New Roman"/>
        </w:rPr>
        <w:t>ikke minst fordi de er</w:t>
      </w:r>
      <w:r w:rsidR="006F05D9" w:rsidRPr="00EB15A7">
        <w:rPr>
          <w:rFonts w:ascii="Times New Roman" w:hAnsi="Times New Roman" w:cs="Times New Roman"/>
        </w:rPr>
        <w:t xml:space="preserve"> gode midler </w:t>
      </w:r>
      <w:r w:rsidR="00DD6CF2" w:rsidRPr="00EB15A7">
        <w:rPr>
          <w:rFonts w:ascii="Times New Roman" w:hAnsi="Times New Roman" w:cs="Times New Roman"/>
        </w:rPr>
        <w:t>for Front-End utvikling.</w:t>
      </w:r>
    </w:p>
    <w:p w14:paraId="786A26FA" w14:textId="44EB16C1" w:rsidR="00781ADC" w:rsidRPr="00EB15A7" w:rsidRDefault="00C8760E" w:rsidP="00EB15A7">
      <w:pPr>
        <w:spacing w:line="360" w:lineRule="auto"/>
        <w:rPr>
          <w:rFonts w:ascii="Times New Roman" w:hAnsi="Times New Roman" w:cs="Times New Roman"/>
        </w:rPr>
      </w:pPr>
      <w:r w:rsidRPr="00EB15A7">
        <w:rPr>
          <w:rFonts w:ascii="Times New Roman" w:hAnsi="Times New Roman" w:cs="Times New Roman"/>
        </w:rPr>
        <w:t>I tillegg til en sterk anbefaling, fant jeg fort ut av at Vue i seg selv ikke er veldig ulikt fra HTML og CSS</w:t>
      </w:r>
      <w:r w:rsidR="004C08AB" w:rsidRPr="00EB15A7">
        <w:rPr>
          <w:rFonts w:ascii="Times New Roman" w:hAnsi="Times New Roman" w:cs="Times New Roman"/>
        </w:rPr>
        <w:t xml:space="preserve"> noe som </w:t>
      </w:r>
      <w:r w:rsidR="00577989" w:rsidRPr="00EB15A7">
        <w:rPr>
          <w:rFonts w:ascii="Times New Roman" w:hAnsi="Times New Roman" w:cs="Times New Roman"/>
        </w:rPr>
        <w:t xml:space="preserve">var veldig positivt. Som tidligere nevnt, gir Vue mange muligheter for utvidelser og andre komponenter. </w:t>
      </w:r>
      <w:r w:rsidR="00D85FDB" w:rsidRPr="00EB15A7">
        <w:rPr>
          <w:rFonts w:ascii="Times New Roman" w:hAnsi="Times New Roman" w:cs="Times New Roman"/>
        </w:rPr>
        <w:t xml:space="preserve">Fordelene rundt bruken av Vue ble derfor mer opplysende </w:t>
      </w:r>
      <w:r w:rsidR="00B949B7" w:rsidRPr="00EB15A7">
        <w:rPr>
          <w:rFonts w:ascii="Times New Roman" w:hAnsi="Times New Roman" w:cs="Times New Roman"/>
        </w:rPr>
        <w:t xml:space="preserve">og er hvorfor jeg ikke byttet til noe annet. </w:t>
      </w:r>
    </w:p>
    <w:p w14:paraId="640415D4" w14:textId="54BCF1CF" w:rsidR="0086759A" w:rsidRPr="00EB15A7" w:rsidRDefault="007F4E56" w:rsidP="00EB15A7">
      <w:pPr>
        <w:spacing w:line="360" w:lineRule="auto"/>
        <w:rPr>
          <w:rFonts w:ascii="Times New Roman" w:hAnsi="Times New Roman" w:cs="Times New Roman"/>
        </w:rPr>
      </w:pPr>
      <w:r w:rsidRPr="00EB15A7">
        <w:rPr>
          <w:rFonts w:ascii="Times New Roman" w:hAnsi="Times New Roman" w:cs="Times New Roman"/>
        </w:rPr>
        <w:t>Vue og Quasar var som tidligere påpekt helt nytt for meg, o</w:t>
      </w:r>
      <w:r w:rsidR="00DE3276" w:rsidRPr="00EB15A7">
        <w:rPr>
          <w:rFonts w:ascii="Times New Roman" w:hAnsi="Times New Roman" w:cs="Times New Roman"/>
        </w:rPr>
        <w:t>g jeg var i starten veldig bekymret for om valget jeg tok var noe jeg kom til å angre på. Dette var derimot ikke tilfelle. Vue og Quasar e</w:t>
      </w:r>
      <w:r w:rsidR="00A538C5" w:rsidRPr="00EB15A7">
        <w:rPr>
          <w:rFonts w:ascii="Times New Roman" w:hAnsi="Times New Roman" w:cs="Times New Roman"/>
        </w:rPr>
        <w:t>r veldig enkle i bruk, hvor Vue kan benyttes som ren HTML og CSS hvis man ønsker det</w:t>
      </w:r>
      <w:r w:rsidR="007C2DFB" w:rsidRPr="00EB15A7">
        <w:rPr>
          <w:rFonts w:ascii="Times New Roman" w:hAnsi="Times New Roman" w:cs="Times New Roman"/>
        </w:rPr>
        <w:t xml:space="preserve">. </w:t>
      </w:r>
      <w:r w:rsidR="00A538C5" w:rsidRPr="00EB15A7">
        <w:rPr>
          <w:rFonts w:ascii="Times New Roman" w:hAnsi="Times New Roman" w:cs="Times New Roman"/>
        </w:rPr>
        <w:t xml:space="preserve">Quasar gir det detaljerte oppskrifter og forklaringer </w:t>
      </w:r>
      <w:r w:rsidR="00E922F9" w:rsidRPr="00EB15A7">
        <w:rPr>
          <w:rFonts w:ascii="Times New Roman" w:hAnsi="Times New Roman" w:cs="Times New Roman"/>
        </w:rPr>
        <w:t>på alle komponentene sine, som gjør bruk og læring super enkelt.</w:t>
      </w:r>
    </w:p>
    <w:p w14:paraId="5BA9AD41" w14:textId="4DC6A0A8" w:rsidR="00225EC2" w:rsidRPr="00EB15A7" w:rsidRDefault="00D22DED" w:rsidP="00EB15A7">
      <w:pPr>
        <w:spacing w:line="360" w:lineRule="auto"/>
        <w:rPr>
          <w:rFonts w:ascii="Times New Roman" w:hAnsi="Times New Roman" w:cs="Times New Roman"/>
        </w:rPr>
      </w:pPr>
      <w:r w:rsidRPr="00EB15A7">
        <w:rPr>
          <w:rFonts w:ascii="Times New Roman" w:hAnsi="Times New Roman" w:cs="Times New Roman"/>
        </w:rPr>
        <w:t xml:space="preserve">Selv om jeg kanskje har gjort det </w:t>
      </w:r>
      <w:r w:rsidR="003C40E4" w:rsidRPr="00EB15A7">
        <w:rPr>
          <w:rFonts w:ascii="Times New Roman" w:hAnsi="Times New Roman" w:cs="Times New Roman"/>
        </w:rPr>
        <w:t>tungvint</w:t>
      </w:r>
      <w:r w:rsidRPr="00EB15A7">
        <w:rPr>
          <w:rFonts w:ascii="Times New Roman" w:hAnsi="Times New Roman" w:cs="Times New Roman"/>
        </w:rPr>
        <w:t xml:space="preserve"> for meg selv, ved å lære </w:t>
      </w:r>
      <w:r w:rsidR="003C40E4" w:rsidRPr="00EB15A7">
        <w:rPr>
          <w:rFonts w:ascii="Times New Roman" w:hAnsi="Times New Roman" w:cs="Times New Roman"/>
        </w:rPr>
        <w:t xml:space="preserve">meg to helt nye ting, har det vært veldig lærerikt, og jeg ser bare fordeler </w:t>
      </w:r>
      <w:r w:rsidR="00BD6552" w:rsidRPr="00EB15A7">
        <w:rPr>
          <w:rFonts w:ascii="Times New Roman" w:hAnsi="Times New Roman" w:cs="Times New Roman"/>
        </w:rPr>
        <w:t>ved</w:t>
      </w:r>
      <w:r w:rsidR="003C40E4" w:rsidRPr="00EB15A7">
        <w:rPr>
          <w:rFonts w:ascii="Times New Roman" w:hAnsi="Times New Roman" w:cs="Times New Roman"/>
        </w:rPr>
        <w:t xml:space="preserve"> å ha brukt disse i utviklingen </w:t>
      </w:r>
      <w:r w:rsidR="00BD6552" w:rsidRPr="00EB15A7">
        <w:rPr>
          <w:rFonts w:ascii="Times New Roman" w:hAnsi="Times New Roman" w:cs="Times New Roman"/>
        </w:rPr>
        <w:t xml:space="preserve">av dette prosjektet. </w:t>
      </w:r>
    </w:p>
    <w:p w14:paraId="11B3F02D" w14:textId="3C5016E2" w:rsidR="00053EC8" w:rsidRPr="00EB15A7" w:rsidRDefault="00053EC8" w:rsidP="00EB15A7">
      <w:pPr>
        <w:spacing w:line="360" w:lineRule="auto"/>
        <w:rPr>
          <w:rFonts w:ascii="Times New Roman" w:hAnsi="Times New Roman" w:cs="Times New Roman"/>
        </w:rPr>
      </w:pPr>
    </w:p>
    <w:p w14:paraId="6A215FDC" w14:textId="1F46CEFA" w:rsidR="0076795E" w:rsidRPr="00EB15A7" w:rsidRDefault="004551C3" w:rsidP="00EB15A7">
      <w:pPr>
        <w:pStyle w:val="Overskrift2"/>
        <w:spacing w:line="360" w:lineRule="auto"/>
        <w:rPr>
          <w:rFonts w:ascii="Times New Roman" w:hAnsi="Times New Roman" w:cs="Times New Roman"/>
          <w:color w:val="auto"/>
          <w:sz w:val="28"/>
          <w:szCs w:val="28"/>
        </w:rPr>
      </w:pPr>
      <w:bookmarkStart w:id="5" w:name="_Toc180956909"/>
      <w:r w:rsidRPr="00EB15A7">
        <w:rPr>
          <w:rFonts w:ascii="Times New Roman" w:hAnsi="Times New Roman" w:cs="Times New Roman"/>
          <w:color w:val="auto"/>
          <w:sz w:val="28"/>
          <w:szCs w:val="28"/>
        </w:rPr>
        <w:lastRenderedPageBreak/>
        <w:t>Implementasjon av Back-End</w:t>
      </w:r>
      <w:r w:rsidR="00115EC9" w:rsidRPr="00EB15A7">
        <w:rPr>
          <w:rFonts w:ascii="Times New Roman" w:hAnsi="Times New Roman" w:cs="Times New Roman"/>
          <w:color w:val="auto"/>
          <w:sz w:val="28"/>
          <w:szCs w:val="28"/>
        </w:rPr>
        <w:t xml:space="preserve"> i Front-End</w:t>
      </w:r>
      <w:r w:rsidR="00E25EA5" w:rsidRPr="00EB15A7">
        <w:rPr>
          <w:rFonts w:ascii="Times New Roman" w:hAnsi="Times New Roman" w:cs="Times New Roman"/>
          <w:color w:val="auto"/>
          <w:sz w:val="28"/>
          <w:szCs w:val="28"/>
        </w:rPr>
        <w:t>:</w:t>
      </w:r>
      <w:bookmarkEnd w:id="5"/>
    </w:p>
    <w:p w14:paraId="2BF41A22" w14:textId="7AA6366D" w:rsidR="005F20F3" w:rsidRPr="00EB15A7" w:rsidRDefault="00AA08C2" w:rsidP="00EB15A7">
      <w:pPr>
        <w:spacing w:line="360" w:lineRule="auto"/>
        <w:rPr>
          <w:rFonts w:ascii="Times New Roman" w:hAnsi="Times New Roman" w:cs="Times New Roman"/>
        </w:rPr>
      </w:pPr>
      <w:r w:rsidRPr="00EB15A7">
        <w:rPr>
          <w:rFonts w:ascii="Times New Roman" w:hAnsi="Times New Roman" w:cs="Times New Roman"/>
        </w:rPr>
        <w:t>Tanken videre, for det endelige produktet</w:t>
      </w:r>
      <w:r w:rsidR="009E0981" w:rsidRPr="00EB15A7">
        <w:rPr>
          <w:rFonts w:ascii="Times New Roman" w:hAnsi="Times New Roman" w:cs="Times New Roman"/>
        </w:rPr>
        <w:t xml:space="preserve"> er å </w:t>
      </w:r>
      <w:proofErr w:type="gramStart"/>
      <w:r w:rsidR="009E0981" w:rsidRPr="00EB15A7">
        <w:rPr>
          <w:rFonts w:ascii="Times New Roman" w:hAnsi="Times New Roman" w:cs="Times New Roman"/>
        </w:rPr>
        <w:t>implementere</w:t>
      </w:r>
      <w:proofErr w:type="gramEnd"/>
      <w:r w:rsidR="009E0981" w:rsidRPr="00EB15A7">
        <w:rPr>
          <w:rFonts w:ascii="Times New Roman" w:hAnsi="Times New Roman" w:cs="Times New Roman"/>
        </w:rPr>
        <w:t xml:space="preserve"> </w:t>
      </w:r>
      <w:r w:rsidR="00F579CA" w:rsidRPr="00EB15A7">
        <w:rPr>
          <w:rFonts w:ascii="Times New Roman" w:hAnsi="Times New Roman" w:cs="Times New Roman"/>
        </w:rPr>
        <w:t>Java-Back-End og SQL-Back-End sammen med Front-End. Hvordan dette gjøres, vet vi foreløpig ikke</w:t>
      </w:r>
      <w:r w:rsidR="00A03D14" w:rsidRPr="00EB15A7">
        <w:rPr>
          <w:rFonts w:ascii="Times New Roman" w:hAnsi="Times New Roman" w:cs="Times New Roman"/>
        </w:rPr>
        <w:t xml:space="preserve">, og det har derfor blitt noen midlertidige løsninger for å </w:t>
      </w:r>
      <w:r w:rsidR="00C9590F" w:rsidRPr="00EB15A7">
        <w:rPr>
          <w:rFonts w:ascii="Times New Roman" w:hAnsi="Times New Roman" w:cs="Times New Roman"/>
        </w:rPr>
        <w:t xml:space="preserve">illustrere hvordan løsningen skulle sett ut. </w:t>
      </w:r>
    </w:p>
    <w:p w14:paraId="188876FC" w14:textId="28C2F29A" w:rsidR="00C9590F" w:rsidRPr="00EB15A7" w:rsidRDefault="000776C6" w:rsidP="00EB15A7">
      <w:pPr>
        <w:spacing w:line="360" w:lineRule="auto"/>
        <w:rPr>
          <w:rFonts w:ascii="Times New Roman" w:hAnsi="Times New Roman" w:cs="Times New Roman"/>
        </w:rPr>
      </w:pPr>
      <w:r w:rsidRPr="00EB15A7">
        <w:rPr>
          <w:rFonts w:ascii="Times New Roman" w:hAnsi="Times New Roman" w:cs="Times New Roman"/>
        </w:rPr>
        <w:t xml:space="preserve">Slik Front-End fungerer ved innlevering, er det satt opp en Firebase </w:t>
      </w:r>
      <w:r w:rsidR="00B60C6A" w:rsidRPr="00EB15A7">
        <w:rPr>
          <w:rFonts w:ascii="Times New Roman" w:hAnsi="Times New Roman" w:cs="Times New Roman"/>
        </w:rPr>
        <w:t>som i samarbeid med google lar en bruker registrere seg, og logge inn.</w:t>
      </w:r>
      <w:r w:rsidR="00630F0D" w:rsidRPr="00EB15A7">
        <w:rPr>
          <w:rFonts w:ascii="Times New Roman" w:hAnsi="Times New Roman" w:cs="Times New Roman"/>
        </w:rPr>
        <w:t xml:space="preserve"> Ved å logge inn med google, får vi som utviklere tilgang til; fornavn, etternavn og e-post ved første øyekast.</w:t>
      </w:r>
      <w:r w:rsidR="006000F4" w:rsidRPr="00EB15A7">
        <w:rPr>
          <w:rFonts w:ascii="Times New Roman" w:hAnsi="Times New Roman" w:cs="Times New Roman"/>
        </w:rPr>
        <w:t xml:space="preserve"> Dette kan videre brukes til brukerkontroll og brukerhåndtering</w:t>
      </w:r>
      <w:r w:rsidR="00810292" w:rsidRPr="00EB15A7">
        <w:rPr>
          <w:rFonts w:ascii="Times New Roman" w:hAnsi="Times New Roman" w:cs="Times New Roman"/>
        </w:rPr>
        <w:t xml:space="preserve">. </w:t>
      </w:r>
      <w:r w:rsidR="00D1494A" w:rsidRPr="00EB15A7">
        <w:rPr>
          <w:rFonts w:ascii="Times New Roman" w:hAnsi="Times New Roman" w:cs="Times New Roman"/>
        </w:rPr>
        <w:t xml:space="preserve">Slik det er nå, kan man derfor ikke registrere seg med </w:t>
      </w:r>
      <w:r w:rsidR="00AF0504" w:rsidRPr="00EB15A7">
        <w:rPr>
          <w:rFonts w:ascii="Times New Roman" w:hAnsi="Times New Roman" w:cs="Times New Roman"/>
        </w:rPr>
        <w:t>tradisjonelle</w:t>
      </w:r>
      <w:r w:rsidR="00D1494A" w:rsidRPr="00EB15A7">
        <w:rPr>
          <w:rFonts w:ascii="Times New Roman" w:hAnsi="Times New Roman" w:cs="Times New Roman"/>
        </w:rPr>
        <w:t xml:space="preserve"> skjemaer</w:t>
      </w:r>
      <w:r w:rsidR="00AF0504" w:rsidRPr="00EB15A7">
        <w:rPr>
          <w:rFonts w:ascii="Times New Roman" w:hAnsi="Times New Roman" w:cs="Times New Roman"/>
        </w:rPr>
        <w:t xml:space="preserve">. Her er det da tiltenkt at man skal kunne bruke disse skjemaene og sende det til SQL-databasen </w:t>
      </w:r>
      <w:r w:rsidR="00FB1EF9" w:rsidRPr="00EB15A7">
        <w:rPr>
          <w:rFonts w:ascii="Times New Roman" w:hAnsi="Times New Roman" w:cs="Times New Roman"/>
        </w:rPr>
        <w:t>som tar vare på dette.</w:t>
      </w:r>
    </w:p>
    <w:p w14:paraId="233F9BF5" w14:textId="2FF36F6F" w:rsidR="00DC1BC0" w:rsidRPr="00EB15A7" w:rsidRDefault="00DC1BC0" w:rsidP="00EB15A7">
      <w:pPr>
        <w:spacing w:line="360" w:lineRule="auto"/>
        <w:rPr>
          <w:rFonts w:ascii="Times New Roman" w:hAnsi="Times New Roman" w:cs="Times New Roman"/>
        </w:rPr>
      </w:pPr>
      <w:r w:rsidRPr="00EB15A7">
        <w:rPr>
          <w:rFonts w:ascii="Times New Roman" w:hAnsi="Times New Roman" w:cs="Times New Roman"/>
        </w:rPr>
        <w:t xml:space="preserve">Hovedpunktet i appen er å varsle brukeren </w:t>
      </w:r>
      <w:r w:rsidR="00C742E2" w:rsidRPr="00EB15A7">
        <w:rPr>
          <w:rFonts w:ascii="Times New Roman" w:hAnsi="Times New Roman" w:cs="Times New Roman"/>
        </w:rPr>
        <w:t>når den kommer hjem om det lønner seg å lade eller ikke. Slik det er nå, snakker ikke front-end koden sammen med Java koden, som henter denne informasjonen ved bruk av API. Tanken her, er å</w:t>
      </w:r>
      <w:r w:rsidR="004D6724" w:rsidRPr="00EB15A7">
        <w:rPr>
          <w:rFonts w:ascii="Times New Roman" w:hAnsi="Times New Roman" w:cs="Times New Roman"/>
        </w:rPr>
        <w:t xml:space="preserve"> visualisere og hente nødvendig informasjon som Java </w:t>
      </w:r>
      <w:r w:rsidR="009047DC" w:rsidRPr="00EB15A7">
        <w:rPr>
          <w:rFonts w:ascii="Times New Roman" w:hAnsi="Times New Roman" w:cs="Times New Roman"/>
        </w:rPr>
        <w:t>får</w:t>
      </w:r>
      <w:r w:rsidR="004D6724" w:rsidRPr="00EB15A7">
        <w:rPr>
          <w:rFonts w:ascii="Times New Roman" w:hAnsi="Times New Roman" w:cs="Times New Roman"/>
        </w:rPr>
        <w:t xml:space="preserve"> </w:t>
      </w:r>
      <w:r w:rsidR="009047DC" w:rsidRPr="00EB15A7">
        <w:rPr>
          <w:rFonts w:ascii="Times New Roman" w:hAnsi="Times New Roman" w:cs="Times New Roman"/>
        </w:rPr>
        <w:t xml:space="preserve">fra API. Dette kan hentes ved at Java skriver til en lesbar JSON fil, som deretter Front-End kan bruke </w:t>
      </w:r>
      <w:r w:rsidR="003354C0" w:rsidRPr="00EB15A7">
        <w:rPr>
          <w:rFonts w:ascii="Times New Roman" w:hAnsi="Times New Roman" w:cs="Times New Roman"/>
        </w:rPr>
        <w:t>og videreformidle brukeren.</w:t>
      </w:r>
    </w:p>
    <w:p w14:paraId="3541620C" w14:textId="7A2FFB04" w:rsidR="00A62448" w:rsidRPr="00EB15A7" w:rsidRDefault="005C2E9E" w:rsidP="00EB15A7">
      <w:pPr>
        <w:spacing w:line="360" w:lineRule="auto"/>
        <w:rPr>
          <w:rFonts w:ascii="Times New Roman" w:hAnsi="Times New Roman" w:cs="Times New Roman"/>
        </w:rPr>
      </w:pPr>
      <w:r w:rsidRPr="00EB15A7">
        <w:rPr>
          <w:rFonts w:ascii="Times New Roman" w:hAnsi="Times New Roman" w:cs="Times New Roman"/>
        </w:rPr>
        <w:t xml:space="preserve">Videre må vi ha en </w:t>
      </w:r>
      <w:r w:rsidR="006A1612" w:rsidRPr="00EB15A7">
        <w:rPr>
          <w:rFonts w:ascii="Times New Roman" w:hAnsi="Times New Roman" w:cs="Times New Roman"/>
        </w:rPr>
        <w:t xml:space="preserve">måte å varsle brukeren på, om betingelsene rundt posisjon og strømpriser er sanne. Det vi ønsker her, er </w:t>
      </w:r>
      <w:r w:rsidR="00EF14EC" w:rsidRPr="00EB15A7">
        <w:rPr>
          <w:rFonts w:ascii="Times New Roman" w:hAnsi="Times New Roman" w:cs="Times New Roman"/>
        </w:rPr>
        <w:t xml:space="preserve">at Java skal håndtere varslingen, og at Front-End skal </w:t>
      </w:r>
      <w:proofErr w:type="gramStart"/>
      <w:r w:rsidR="00EF14EC" w:rsidRPr="00EB15A7">
        <w:rPr>
          <w:rFonts w:ascii="Times New Roman" w:hAnsi="Times New Roman" w:cs="Times New Roman"/>
        </w:rPr>
        <w:t>implementere</w:t>
      </w:r>
      <w:proofErr w:type="gramEnd"/>
      <w:r w:rsidR="00EF14EC" w:rsidRPr="00EB15A7">
        <w:rPr>
          <w:rFonts w:ascii="Times New Roman" w:hAnsi="Times New Roman" w:cs="Times New Roman"/>
        </w:rPr>
        <w:t xml:space="preserve"> det. </w:t>
      </w:r>
      <w:r w:rsidR="00C44ECD" w:rsidRPr="00EB15A7">
        <w:rPr>
          <w:rFonts w:ascii="Times New Roman" w:hAnsi="Times New Roman" w:cs="Times New Roman"/>
        </w:rPr>
        <w:t xml:space="preserve">Java skal derfor sjekke strømprisen og brukerens posisjon og avgjøre hva brukeren bør gjøre, før resultatet kan leses av Front-End. </w:t>
      </w:r>
      <w:r w:rsidR="00A62448" w:rsidRPr="00EB15A7">
        <w:rPr>
          <w:rFonts w:ascii="Times New Roman" w:hAnsi="Times New Roman" w:cs="Times New Roman"/>
        </w:rPr>
        <w:t>Slik det er nå, er dette ikke koblet til Front-End.</w:t>
      </w:r>
    </w:p>
    <w:p w14:paraId="0ED7AACA" w14:textId="42F50FF9" w:rsidR="00C55223" w:rsidRPr="00EB15A7" w:rsidRDefault="00C55223" w:rsidP="00EB15A7">
      <w:pPr>
        <w:pStyle w:val="Listeavsnitt"/>
        <w:numPr>
          <w:ilvl w:val="0"/>
          <w:numId w:val="2"/>
        </w:numPr>
        <w:spacing w:line="360" w:lineRule="auto"/>
        <w:rPr>
          <w:rFonts w:ascii="Times New Roman" w:hAnsi="Times New Roman" w:cs="Times New Roman"/>
        </w:rPr>
      </w:pPr>
      <w:r w:rsidRPr="00EB15A7">
        <w:rPr>
          <w:rFonts w:ascii="Times New Roman" w:hAnsi="Times New Roman" w:cs="Times New Roman"/>
        </w:rPr>
        <w:br w:type="page"/>
      </w:r>
    </w:p>
    <w:p w14:paraId="0864D0F9" w14:textId="3ABC1B47" w:rsidR="00CA5076" w:rsidRPr="00EB15A7" w:rsidRDefault="00117FF8" w:rsidP="00EB15A7">
      <w:pPr>
        <w:pStyle w:val="Overskrift1"/>
        <w:spacing w:line="360" w:lineRule="auto"/>
        <w:jc w:val="center"/>
        <w:rPr>
          <w:rFonts w:ascii="Times New Roman" w:hAnsi="Times New Roman" w:cs="Times New Roman"/>
          <w:color w:val="auto"/>
          <w:sz w:val="32"/>
          <w:szCs w:val="32"/>
        </w:rPr>
      </w:pPr>
      <w:bookmarkStart w:id="6" w:name="_Toc180956910"/>
      <w:r w:rsidRPr="00EB15A7">
        <w:rPr>
          <w:rFonts w:ascii="Times New Roman" w:hAnsi="Times New Roman" w:cs="Times New Roman"/>
          <w:color w:val="auto"/>
          <w:sz w:val="32"/>
          <w:szCs w:val="32"/>
        </w:rPr>
        <w:lastRenderedPageBreak/>
        <w:t xml:space="preserve">Back-End </w:t>
      </w:r>
      <w:r w:rsidR="00D61376" w:rsidRPr="00EB15A7">
        <w:rPr>
          <w:rFonts w:ascii="Times New Roman" w:hAnsi="Times New Roman" w:cs="Times New Roman"/>
          <w:color w:val="auto"/>
          <w:sz w:val="32"/>
          <w:szCs w:val="32"/>
        </w:rPr>
        <w:t>–</w:t>
      </w:r>
      <w:r w:rsidRPr="00EB15A7">
        <w:rPr>
          <w:rFonts w:ascii="Times New Roman" w:hAnsi="Times New Roman" w:cs="Times New Roman"/>
          <w:color w:val="auto"/>
          <w:sz w:val="32"/>
          <w:szCs w:val="32"/>
        </w:rPr>
        <w:t xml:space="preserve"> Java</w:t>
      </w:r>
      <w:bookmarkEnd w:id="6"/>
    </w:p>
    <w:p w14:paraId="3891F529" w14:textId="29664A22" w:rsidR="00D61376" w:rsidRPr="00EB15A7" w:rsidRDefault="0040488A" w:rsidP="00EB15A7">
      <w:pPr>
        <w:pStyle w:val="Overskrift2"/>
        <w:spacing w:line="360" w:lineRule="auto"/>
        <w:rPr>
          <w:rFonts w:ascii="Times New Roman" w:hAnsi="Times New Roman" w:cs="Times New Roman"/>
          <w:color w:val="auto"/>
          <w:sz w:val="28"/>
          <w:szCs w:val="28"/>
        </w:rPr>
      </w:pPr>
      <w:bookmarkStart w:id="7" w:name="_Toc180956911"/>
      <w:r w:rsidRPr="00EB15A7">
        <w:rPr>
          <w:rFonts w:ascii="Times New Roman" w:hAnsi="Times New Roman" w:cs="Times New Roman"/>
          <w:color w:val="auto"/>
          <w:sz w:val="28"/>
          <w:szCs w:val="28"/>
        </w:rPr>
        <w:t>Strømpriser</w:t>
      </w:r>
      <w:bookmarkEnd w:id="7"/>
    </w:p>
    <w:p w14:paraId="239842C0" w14:textId="3EF2A4A0" w:rsidR="009F1A2B" w:rsidRPr="00EB15A7" w:rsidRDefault="11EEDCD6" w:rsidP="00EB15A7">
      <w:pPr>
        <w:spacing w:line="360" w:lineRule="auto"/>
        <w:rPr>
          <w:rFonts w:ascii="Times New Roman" w:hAnsi="Times New Roman" w:cs="Times New Roman"/>
        </w:rPr>
      </w:pPr>
      <w:r w:rsidRPr="00EB15A7">
        <w:rPr>
          <w:rFonts w:ascii="Times New Roman" w:hAnsi="Times New Roman" w:cs="Times New Roman"/>
        </w:rPr>
        <w:t xml:space="preserve">I dette prosjektet bruker vi </w:t>
      </w:r>
      <w:r w:rsidR="00117FF8" w:rsidRPr="00EB15A7">
        <w:rPr>
          <w:rFonts w:ascii="Times New Roman" w:hAnsi="Times New Roman" w:cs="Times New Roman"/>
        </w:rPr>
        <w:t xml:space="preserve">blant annet </w:t>
      </w:r>
      <w:r w:rsidRPr="00EB15A7">
        <w:rPr>
          <w:rFonts w:ascii="Times New Roman" w:hAnsi="Times New Roman" w:cs="Times New Roman"/>
        </w:rPr>
        <w:t xml:space="preserve">Java som </w:t>
      </w:r>
      <w:proofErr w:type="spellStart"/>
      <w:r w:rsidRPr="00EB15A7">
        <w:rPr>
          <w:rFonts w:ascii="Times New Roman" w:hAnsi="Times New Roman" w:cs="Times New Roman"/>
        </w:rPr>
        <w:t>backend</w:t>
      </w:r>
      <w:proofErr w:type="spellEnd"/>
      <w:r w:rsidRPr="00EB15A7">
        <w:rPr>
          <w:rFonts w:ascii="Times New Roman" w:hAnsi="Times New Roman" w:cs="Times New Roman"/>
        </w:rPr>
        <w:t xml:space="preserve">-kode. Appen vår skal ha et varslingssystem hvor man får en </w:t>
      </w:r>
      <w:proofErr w:type="spellStart"/>
      <w:r w:rsidRPr="00EB15A7">
        <w:rPr>
          <w:rFonts w:ascii="Times New Roman" w:hAnsi="Times New Roman" w:cs="Times New Roman"/>
        </w:rPr>
        <w:t>notification</w:t>
      </w:r>
      <w:proofErr w:type="spellEnd"/>
      <w:r w:rsidRPr="00EB15A7">
        <w:rPr>
          <w:rFonts w:ascii="Times New Roman" w:hAnsi="Times New Roman" w:cs="Times New Roman"/>
        </w:rPr>
        <w:t xml:space="preserve"> når strømprisen er lav og når det er gunstig å lade bilen. I forbindelse med dette har vi laget en javaklasse som heter </w:t>
      </w:r>
      <w:proofErr w:type="spellStart"/>
      <w:r w:rsidRPr="00EB15A7">
        <w:rPr>
          <w:rFonts w:ascii="Times New Roman" w:hAnsi="Times New Roman" w:cs="Times New Roman"/>
        </w:rPr>
        <w:t>GetElectricityPrices</w:t>
      </w:r>
      <w:proofErr w:type="spellEnd"/>
      <w:r w:rsidRPr="00EB15A7">
        <w:rPr>
          <w:rFonts w:ascii="Times New Roman" w:hAnsi="Times New Roman" w:cs="Times New Roman"/>
        </w:rPr>
        <w:t xml:space="preserve"> som henter strømprisdata fra et åpent API fra</w:t>
      </w:r>
      <w:r w:rsidR="007C701C" w:rsidRPr="00EB15A7">
        <w:rPr>
          <w:rFonts w:ascii="Times New Roman" w:hAnsi="Times New Roman" w:cs="Times New Roman"/>
        </w:rPr>
        <w:t>:</w:t>
      </w:r>
      <w:r w:rsidRPr="00EB15A7">
        <w:rPr>
          <w:rFonts w:ascii="Times New Roman" w:hAnsi="Times New Roman" w:cs="Times New Roman"/>
        </w:rPr>
        <w:t xml:space="preserve"> </w:t>
      </w:r>
      <w:hyperlink r:id="rId8">
        <w:r w:rsidRPr="00EB15A7">
          <w:rPr>
            <w:rStyle w:val="Hyperkobling"/>
            <w:rFonts w:ascii="Times New Roman" w:hAnsi="Times New Roman" w:cs="Times New Roman"/>
          </w:rPr>
          <w:t>https://www.hvakosterstrommen.no/strompris-api.</w:t>
        </w:r>
      </w:hyperlink>
      <w:r w:rsidRPr="00EB15A7">
        <w:rPr>
          <w:rFonts w:ascii="Times New Roman" w:hAnsi="Times New Roman" w:cs="Times New Roman"/>
        </w:rPr>
        <w:t xml:space="preserve"> </w:t>
      </w:r>
    </w:p>
    <w:p w14:paraId="689B9473" w14:textId="48526DD0" w:rsidR="009F1A2B" w:rsidRPr="00EB15A7" w:rsidRDefault="11EEDCD6" w:rsidP="00EB15A7">
      <w:pPr>
        <w:spacing w:line="360" w:lineRule="auto"/>
        <w:rPr>
          <w:rFonts w:ascii="Times New Roman" w:hAnsi="Times New Roman" w:cs="Times New Roman"/>
        </w:rPr>
      </w:pPr>
      <w:r w:rsidRPr="00EB15A7">
        <w:rPr>
          <w:rFonts w:ascii="Times New Roman" w:hAnsi="Times New Roman" w:cs="Times New Roman"/>
        </w:rPr>
        <w:t xml:space="preserve">Man kan hente strømpriser fra ulike soner i Norge, samt i koden bestemme hvilken dag og hvilke timer man ønsker å hente strømpriser fra. Klassen kobler seg til API ved bruk av HTTP-forespørsel, behandler strømprisene og returnerer prisene i en liste med 24 elementer, altså strømprisen for den valgte dagen for hver time av døgnet som er spesifisert i gitt tidssone. I klassen blir det brukt en “Logger” for å logge informasjon og feilmeldinger. API-responsen blir lest linje for linje og samlet i en </w:t>
      </w:r>
      <w:proofErr w:type="spellStart"/>
      <w:r w:rsidRPr="00EB15A7">
        <w:rPr>
          <w:rFonts w:ascii="Times New Roman" w:hAnsi="Times New Roman" w:cs="Times New Roman"/>
        </w:rPr>
        <w:t>StringBuilder</w:t>
      </w:r>
      <w:proofErr w:type="spellEnd"/>
      <w:r w:rsidRPr="00EB15A7">
        <w:rPr>
          <w:rFonts w:ascii="Times New Roman" w:hAnsi="Times New Roman" w:cs="Times New Roman"/>
        </w:rPr>
        <w:t xml:space="preserve"> og blir tolket som </w:t>
      </w:r>
      <w:proofErr w:type="spellStart"/>
      <w:r w:rsidRPr="00EB15A7">
        <w:rPr>
          <w:rFonts w:ascii="Times New Roman" w:hAnsi="Times New Roman" w:cs="Times New Roman"/>
        </w:rPr>
        <w:t>JSON</w:t>
      </w:r>
      <w:proofErr w:type="spellEnd"/>
      <w:r w:rsidRPr="00EB15A7">
        <w:rPr>
          <w:rFonts w:ascii="Times New Roman" w:hAnsi="Times New Roman" w:cs="Times New Roman"/>
        </w:rPr>
        <w:t xml:space="preserve"> med </w:t>
      </w:r>
      <w:proofErr w:type="spellStart"/>
      <w:r w:rsidRPr="00EB15A7">
        <w:rPr>
          <w:rFonts w:ascii="Times New Roman" w:hAnsi="Times New Roman" w:cs="Times New Roman"/>
        </w:rPr>
        <w:t>JSONArray</w:t>
      </w:r>
      <w:proofErr w:type="spellEnd"/>
      <w:r w:rsidRPr="00EB15A7">
        <w:rPr>
          <w:rFonts w:ascii="Times New Roman" w:hAnsi="Times New Roman" w:cs="Times New Roman"/>
        </w:rPr>
        <w:t xml:space="preserve">. All koden ligger i en </w:t>
      </w:r>
      <w:proofErr w:type="spellStart"/>
      <w:r w:rsidRPr="00EB15A7">
        <w:rPr>
          <w:rFonts w:ascii="Times New Roman" w:hAnsi="Times New Roman" w:cs="Times New Roman"/>
        </w:rPr>
        <w:t>try</w:t>
      </w:r>
      <w:proofErr w:type="spellEnd"/>
      <w:r w:rsidRPr="00EB15A7">
        <w:rPr>
          <w:rFonts w:ascii="Times New Roman" w:hAnsi="Times New Roman" w:cs="Times New Roman"/>
        </w:rPr>
        <w:t>/</w:t>
      </w:r>
      <w:proofErr w:type="spellStart"/>
      <w:r w:rsidRPr="00EB15A7">
        <w:rPr>
          <w:rFonts w:ascii="Times New Roman" w:hAnsi="Times New Roman" w:cs="Times New Roman"/>
        </w:rPr>
        <w:t>except</w:t>
      </w:r>
      <w:proofErr w:type="spellEnd"/>
      <w:r w:rsidRPr="00EB15A7">
        <w:rPr>
          <w:rFonts w:ascii="Times New Roman" w:hAnsi="Times New Roman" w:cs="Times New Roman"/>
        </w:rPr>
        <w:t xml:space="preserve"> blokk. </w:t>
      </w:r>
    </w:p>
    <w:p w14:paraId="5F5B428E" w14:textId="7031EE1C" w:rsidR="00053EC8" w:rsidRPr="00EB15A7" w:rsidRDefault="11EEDCD6" w:rsidP="00EB15A7">
      <w:pPr>
        <w:spacing w:line="360" w:lineRule="auto"/>
        <w:rPr>
          <w:rFonts w:ascii="Times New Roman" w:hAnsi="Times New Roman" w:cs="Times New Roman"/>
        </w:rPr>
      </w:pPr>
      <w:r w:rsidRPr="00EB15A7">
        <w:rPr>
          <w:rFonts w:ascii="Times New Roman" w:hAnsi="Times New Roman" w:cs="Times New Roman"/>
        </w:rPr>
        <w:t xml:space="preserve">I tillegg til selve koden for å hente strømpriser har jeg laget en egen klasse som heter </w:t>
      </w:r>
      <w:proofErr w:type="spellStart"/>
      <w:r w:rsidRPr="00EB15A7">
        <w:rPr>
          <w:rFonts w:ascii="Times New Roman" w:hAnsi="Times New Roman" w:cs="Times New Roman"/>
        </w:rPr>
        <w:t>ElectricityPriceCalculator</w:t>
      </w:r>
      <w:proofErr w:type="spellEnd"/>
      <w:r w:rsidRPr="00EB15A7">
        <w:rPr>
          <w:rFonts w:ascii="Times New Roman" w:hAnsi="Times New Roman" w:cs="Times New Roman"/>
        </w:rPr>
        <w:t xml:space="preserve"> som skal </w:t>
      </w:r>
      <w:r w:rsidR="2733608C" w:rsidRPr="00EB15A7">
        <w:rPr>
          <w:rFonts w:ascii="Times New Roman" w:hAnsi="Times New Roman" w:cs="Times New Roman"/>
        </w:rPr>
        <w:t xml:space="preserve">ta inn verdiene fra listen og utfører tre forskjellige funksjoner i tre forskjellige metoder. Klassen kan regne ut gjennomsnittsprisen, laveste strømpris og høyeste strømpris. </w:t>
      </w:r>
    </w:p>
    <w:p w14:paraId="65FE4E3C" w14:textId="7E163206" w:rsidR="2733608C" w:rsidRPr="00EB15A7" w:rsidRDefault="2733608C" w:rsidP="00EB15A7">
      <w:pPr>
        <w:spacing w:line="360" w:lineRule="auto"/>
        <w:rPr>
          <w:rFonts w:ascii="Times New Roman" w:hAnsi="Times New Roman" w:cs="Times New Roman"/>
        </w:rPr>
      </w:pPr>
      <w:r w:rsidRPr="00EB15A7">
        <w:rPr>
          <w:rFonts w:ascii="Times New Roman" w:hAnsi="Times New Roman" w:cs="Times New Roman"/>
        </w:rPr>
        <w:t xml:space="preserve">Videre har jeg laget flere klasser. En som heter </w:t>
      </w:r>
      <w:proofErr w:type="spellStart"/>
      <w:r w:rsidRPr="00EB15A7">
        <w:rPr>
          <w:rFonts w:ascii="Times New Roman" w:hAnsi="Times New Roman" w:cs="Times New Roman"/>
        </w:rPr>
        <w:t>ElectricityPriceData</w:t>
      </w:r>
      <w:proofErr w:type="spellEnd"/>
      <w:r w:rsidRPr="00EB15A7">
        <w:rPr>
          <w:rFonts w:ascii="Times New Roman" w:hAnsi="Times New Roman" w:cs="Times New Roman"/>
        </w:rPr>
        <w:t xml:space="preserve"> som henter all informasjon fra listen som pris, </w:t>
      </w:r>
      <w:proofErr w:type="spellStart"/>
      <w:r w:rsidRPr="00EB15A7">
        <w:rPr>
          <w:rFonts w:ascii="Times New Roman" w:hAnsi="Times New Roman" w:cs="Times New Roman"/>
        </w:rPr>
        <w:t>tidsstart</w:t>
      </w:r>
      <w:proofErr w:type="spellEnd"/>
      <w:r w:rsidRPr="00EB15A7">
        <w:rPr>
          <w:rFonts w:ascii="Times New Roman" w:hAnsi="Times New Roman" w:cs="Times New Roman"/>
        </w:rPr>
        <w:t xml:space="preserve">, tidsslutt og prissone. Planen er at denne klassen skal bli brukt sammen med metodene nevnt ovenfor for å kalkulere og returnere gjennomsnittspris, høyest- og </w:t>
      </w:r>
      <w:proofErr w:type="spellStart"/>
      <w:r w:rsidRPr="00EB15A7">
        <w:rPr>
          <w:rFonts w:ascii="Times New Roman" w:hAnsi="Times New Roman" w:cs="Times New Roman"/>
        </w:rPr>
        <w:t>lavestpris</w:t>
      </w:r>
      <w:proofErr w:type="spellEnd"/>
      <w:r w:rsidRPr="00EB15A7">
        <w:rPr>
          <w:rFonts w:ascii="Times New Roman" w:hAnsi="Times New Roman" w:cs="Times New Roman"/>
        </w:rPr>
        <w:t xml:space="preserve"> til appen. Den kan også i fremtiden sende all data om strømpris for et døgn. </w:t>
      </w:r>
    </w:p>
    <w:p w14:paraId="52502D9D" w14:textId="624781EE" w:rsidR="4732AFE0" w:rsidRPr="00EB15A7" w:rsidRDefault="4732AFE0" w:rsidP="00EB15A7">
      <w:pPr>
        <w:spacing w:line="360" w:lineRule="auto"/>
        <w:rPr>
          <w:rFonts w:ascii="Times New Roman" w:hAnsi="Times New Roman" w:cs="Times New Roman"/>
        </w:rPr>
      </w:pPr>
      <w:r w:rsidRPr="00EB15A7">
        <w:rPr>
          <w:rFonts w:ascii="Times New Roman" w:hAnsi="Times New Roman" w:cs="Times New Roman"/>
        </w:rPr>
        <w:t xml:space="preserve">Jeg har også startet med å </w:t>
      </w:r>
      <w:proofErr w:type="spellStart"/>
      <w:r w:rsidRPr="00EB15A7">
        <w:rPr>
          <w:rFonts w:ascii="Times New Roman" w:hAnsi="Times New Roman" w:cs="Times New Roman"/>
        </w:rPr>
        <w:t>refaktorere</w:t>
      </w:r>
      <w:proofErr w:type="spellEnd"/>
      <w:r w:rsidRPr="00EB15A7">
        <w:rPr>
          <w:rFonts w:ascii="Times New Roman" w:hAnsi="Times New Roman" w:cs="Times New Roman"/>
        </w:rPr>
        <w:t xml:space="preserve"> koden til </w:t>
      </w:r>
      <w:proofErr w:type="spellStart"/>
      <w:r w:rsidRPr="00EB15A7">
        <w:rPr>
          <w:rFonts w:ascii="Times New Roman" w:hAnsi="Times New Roman" w:cs="Times New Roman"/>
        </w:rPr>
        <w:t>GetElectricityPrices</w:t>
      </w:r>
      <w:proofErr w:type="spellEnd"/>
      <w:r w:rsidRPr="00EB15A7">
        <w:rPr>
          <w:rFonts w:ascii="Times New Roman" w:hAnsi="Times New Roman" w:cs="Times New Roman"/>
        </w:rPr>
        <w:t xml:space="preserve">-klassen ved å lage en egen klasse for å </w:t>
      </w:r>
      <w:proofErr w:type="spellStart"/>
      <w:r w:rsidRPr="00EB15A7">
        <w:rPr>
          <w:rFonts w:ascii="Times New Roman" w:hAnsi="Times New Roman" w:cs="Times New Roman"/>
        </w:rPr>
        <w:t>parse</w:t>
      </w:r>
      <w:proofErr w:type="spellEnd"/>
      <w:r w:rsidRPr="00EB15A7">
        <w:rPr>
          <w:rFonts w:ascii="Times New Roman" w:hAnsi="Times New Roman" w:cs="Times New Roman"/>
        </w:rPr>
        <w:t xml:space="preserve"> </w:t>
      </w:r>
      <w:proofErr w:type="spellStart"/>
      <w:r w:rsidRPr="00EB15A7">
        <w:rPr>
          <w:rFonts w:ascii="Times New Roman" w:hAnsi="Times New Roman" w:cs="Times New Roman"/>
        </w:rPr>
        <w:t>JSON</w:t>
      </w:r>
      <w:proofErr w:type="spellEnd"/>
      <w:r w:rsidRPr="00EB15A7">
        <w:rPr>
          <w:rFonts w:ascii="Times New Roman" w:hAnsi="Times New Roman" w:cs="Times New Roman"/>
        </w:rPr>
        <w:t xml:space="preserve">, samt en for HTTP-Forespørsler. Grunnen til dette er for å dele opp koden i mindre deler og flere metoder for å kunne teste koden med </w:t>
      </w:r>
      <w:proofErr w:type="spellStart"/>
      <w:r w:rsidRPr="00EB15A7">
        <w:rPr>
          <w:rFonts w:ascii="Times New Roman" w:hAnsi="Times New Roman" w:cs="Times New Roman"/>
        </w:rPr>
        <w:t>Mockito</w:t>
      </w:r>
      <w:proofErr w:type="spellEnd"/>
      <w:r w:rsidRPr="00EB15A7">
        <w:rPr>
          <w:rFonts w:ascii="Times New Roman" w:hAnsi="Times New Roman" w:cs="Times New Roman"/>
        </w:rPr>
        <w:t xml:space="preserve"> på en bedre måte, samt at det blir lettere med feilsøking og å kunne bruke klassene til muligens andre programmer i fremtiden. </w:t>
      </w:r>
    </w:p>
    <w:p w14:paraId="3559994B" w14:textId="217B1301" w:rsidR="00EB15A7" w:rsidRDefault="4732AFE0" w:rsidP="00EB15A7">
      <w:pPr>
        <w:shd w:val="clear" w:color="auto" w:fill="FFFFFF" w:themeFill="background1"/>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Bibliotekene som blir brukt i koden min er: </w:t>
      </w:r>
      <w:proofErr w:type="spellStart"/>
      <w:r w:rsidRPr="00EB15A7">
        <w:rPr>
          <w:rFonts w:ascii="Times New Roman" w:eastAsia="Times New Roman" w:hAnsi="Times New Roman" w:cs="Times New Roman"/>
        </w:rPr>
        <w:t>java.io.BufferedReader</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java.io.InputStreamReader</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java.net.HttpURLConnection</w:t>
      </w:r>
      <w:proofErr w:type="spellEnd"/>
      <w:r w:rsidRPr="00EB15A7">
        <w:rPr>
          <w:rFonts w:ascii="Times New Roman" w:eastAsia="Times New Roman" w:hAnsi="Times New Roman" w:cs="Times New Roman"/>
        </w:rPr>
        <w:t xml:space="preserve">, java.net.URL, </w:t>
      </w:r>
      <w:proofErr w:type="spellStart"/>
      <w:r w:rsidRPr="00EB15A7">
        <w:rPr>
          <w:rFonts w:ascii="Times New Roman" w:eastAsia="Times New Roman" w:hAnsi="Times New Roman" w:cs="Times New Roman"/>
        </w:rPr>
        <w:t>java.util.ArrayList</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java.util.List</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org.json.JSONArray</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org.json.JSONObject</w:t>
      </w:r>
      <w:proofErr w:type="spellEnd"/>
      <w:r w:rsidRPr="00EB15A7">
        <w:rPr>
          <w:rFonts w:ascii="Times New Roman" w:eastAsia="Times New Roman" w:hAnsi="Times New Roman" w:cs="Times New Roman"/>
        </w:rPr>
        <w:t xml:space="preserve">, org.slf4j.Logger og </w:t>
      </w:r>
      <w:r w:rsidRPr="00EB15A7">
        <w:rPr>
          <w:rFonts w:ascii="Times New Roman" w:eastAsia="Times New Roman" w:hAnsi="Times New Roman" w:cs="Times New Roman"/>
        </w:rPr>
        <w:lastRenderedPageBreak/>
        <w:t xml:space="preserve">org.slf4j.LoggerFactory. </w:t>
      </w:r>
      <w:r>
        <w:br/>
      </w:r>
      <w:r>
        <w:br/>
      </w:r>
      <w:proofErr w:type="spellStart"/>
      <w:r w:rsidRPr="00EB15A7">
        <w:rPr>
          <w:rFonts w:ascii="Times New Roman" w:eastAsia="Times New Roman" w:hAnsi="Times New Roman" w:cs="Times New Roman"/>
        </w:rPr>
        <w:t>BufferedReader</w:t>
      </w:r>
      <w:proofErr w:type="spellEnd"/>
      <w:r w:rsidRPr="00EB15A7">
        <w:rPr>
          <w:rFonts w:ascii="Times New Roman" w:eastAsia="Times New Roman" w:hAnsi="Times New Roman" w:cs="Times New Roman"/>
        </w:rPr>
        <w:t xml:space="preserve"> blir brukt til å lese tekst linje fra linje fra </w:t>
      </w:r>
      <w:proofErr w:type="spellStart"/>
      <w:r w:rsidRPr="00EB15A7">
        <w:rPr>
          <w:rFonts w:ascii="Times New Roman" w:eastAsia="Times New Roman" w:hAnsi="Times New Roman" w:cs="Times New Roman"/>
        </w:rPr>
        <w:t>inputStreamen</w:t>
      </w:r>
      <w:proofErr w:type="spellEnd"/>
      <w:r w:rsidRPr="00EB15A7">
        <w:rPr>
          <w:rFonts w:ascii="Times New Roman" w:eastAsia="Times New Roman" w:hAnsi="Times New Roman" w:cs="Times New Roman"/>
        </w:rPr>
        <w:t xml:space="preserve"> som jeg får brukt på grunn av </w:t>
      </w:r>
      <w:proofErr w:type="spellStart"/>
      <w:r w:rsidRPr="00EB15A7">
        <w:rPr>
          <w:rFonts w:ascii="Times New Roman" w:eastAsia="Times New Roman" w:hAnsi="Times New Roman" w:cs="Times New Roman"/>
        </w:rPr>
        <w:t>InputStreamReader</w:t>
      </w:r>
      <w:proofErr w:type="spellEnd"/>
      <w:r w:rsidRPr="00EB15A7">
        <w:rPr>
          <w:rFonts w:ascii="Times New Roman" w:eastAsia="Times New Roman" w:hAnsi="Times New Roman" w:cs="Times New Roman"/>
        </w:rPr>
        <w:t xml:space="preserve">. </w:t>
      </w:r>
      <w:proofErr w:type="spellStart"/>
      <w:r w:rsidRPr="00EB15A7">
        <w:rPr>
          <w:rFonts w:ascii="Times New Roman" w:eastAsia="Times New Roman" w:hAnsi="Times New Roman" w:cs="Times New Roman"/>
        </w:rPr>
        <w:t>HttpURLConnection</w:t>
      </w:r>
      <w:proofErr w:type="spellEnd"/>
      <w:r w:rsidRPr="00EB15A7">
        <w:rPr>
          <w:rFonts w:ascii="Times New Roman" w:eastAsia="Times New Roman" w:hAnsi="Times New Roman" w:cs="Times New Roman"/>
        </w:rPr>
        <w:t xml:space="preserve"> blir brukt for å lage en HTTP-tilkobling til API-et som jeg henter strømprisene fra. Java.net.URL blir brukt for bygge URL og opprette en forbindelse med serveren. </w:t>
      </w:r>
      <w:proofErr w:type="spellStart"/>
      <w:r w:rsidRPr="00EB15A7">
        <w:rPr>
          <w:rFonts w:ascii="Times New Roman" w:eastAsia="Times New Roman" w:hAnsi="Times New Roman" w:cs="Times New Roman"/>
        </w:rPr>
        <w:t>ArrayList</w:t>
      </w:r>
      <w:proofErr w:type="spellEnd"/>
      <w:r w:rsidRPr="00EB15A7">
        <w:rPr>
          <w:rFonts w:ascii="Times New Roman" w:eastAsia="Times New Roman" w:hAnsi="Times New Roman" w:cs="Times New Roman"/>
        </w:rPr>
        <w:t xml:space="preserve"> og List blir brukt for å lagre strømpriser i en liste. </w:t>
      </w:r>
      <w:proofErr w:type="spellStart"/>
      <w:r w:rsidRPr="00EB15A7">
        <w:rPr>
          <w:rFonts w:ascii="Times New Roman" w:eastAsia="Times New Roman" w:hAnsi="Times New Roman" w:cs="Times New Roman"/>
        </w:rPr>
        <w:t>JSONArray</w:t>
      </w:r>
      <w:proofErr w:type="spellEnd"/>
      <w:r w:rsidRPr="00EB15A7">
        <w:rPr>
          <w:rFonts w:ascii="Times New Roman" w:eastAsia="Times New Roman" w:hAnsi="Times New Roman" w:cs="Times New Roman"/>
        </w:rPr>
        <w:t xml:space="preserve"> og </w:t>
      </w:r>
      <w:proofErr w:type="spellStart"/>
      <w:r w:rsidRPr="00EB15A7">
        <w:rPr>
          <w:rFonts w:ascii="Times New Roman" w:eastAsia="Times New Roman" w:hAnsi="Times New Roman" w:cs="Times New Roman"/>
        </w:rPr>
        <w:t>JSONObject</w:t>
      </w:r>
      <w:proofErr w:type="spellEnd"/>
      <w:r w:rsidRPr="00EB15A7">
        <w:rPr>
          <w:rFonts w:ascii="Times New Roman" w:eastAsia="Times New Roman" w:hAnsi="Times New Roman" w:cs="Times New Roman"/>
        </w:rPr>
        <w:t xml:space="preserve"> brukes for å behandle JSON-data som kommer via API-et og lagrer det som objekter i en liste. Logger og </w:t>
      </w:r>
      <w:proofErr w:type="spellStart"/>
      <w:r w:rsidRPr="00EB15A7">
        <w:rPr>
          <w:rFonts w:ascii="Times New Roman" w:eastAsia="Times New Roman" w:hAnsi="Times New Roman" w:cs="Times New Roman"/>
        </w:rPr>
        <w:t>LoggerFactory</w:t>
      </w:r>
      <w:proofErr w:type="spellEnd"/>
      <w:r w:rsidRPr="00EB15A7">
        <w:rPr>
          <w:rFonts w:ascii="Times New Roman" w:eastAsia="Times New Roman" w:hAnsi="Times New Roman" w:cs="Times New Roman"/>
        </w:rPr>
        <w:t xml:space="preserve"> brukes for å lagge antall objekter som blir hentet via API-et, samt logger hvilken URL som har blitt brukt og om det dukker opp noen feilmeldinger.  </w:t>
      </w:r>
    </w:p>
    <w:p w14:paraId="3E72DAF0" w14:textId="14019350" w:rsidR="7CC48BA7" w:rsidRDefault="7CC48BA7" w:rsidP="7CC48BA7">
      <w:pPr>
        <w:shd w:val="clear" w:color="auto" w:fill="FFFFFF" w:themeFill="background1"/>
        <w:spacing w:after="0" w:line="360" w:lineRule="auto"/>
        <w:rPr>
          <w:rFonts w:ascii="Times New Roman" w:eastAsia="Times New Roman" w:hAnsi="Times New Roman" w:cs="Times New Roman"/>
        </w:rPr>
      </w:pPr>
    </w:p>
    <w:p w14:paraId="61F3A0DF" w14:textId="0CD7D6E3" w:rsidR="26BE5E6A" w:rsidRDefault="4732AFE0" w:rsidP="26BE5E6A">
      <w:pPr>
        <w:shd w:val="clear" w:color="auto" w:fill="FFFFFF" w:themeFill="background1"/>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Avhengigheter som jeg har brukt og plassert i en .</w:t>
      </w:r>
      <w:proofErr w:type="spellStart"/>
      <w:r w:rsidRPr="00EB15A7">
        <w:rPr>
          <w:rFonts w:ascii="Times New Roman" w:eastAsia="Times New Roman" w:hAnsi="Times New Roman" w:cs="Times New Roman"/>
        </w:rPr>
        <w:t>pomfil</w:t>
      </w:r>
      <w:proofErr w:type="spellEnd"/>
      <w:r w:rsidRPr="00EB15A7">
        <w:rPr>
          <w:rFonts w:ascii="Times New Roman" w:eastAsia="Times New Roman" w:hAnsi="Times New Roman" w:cs="Times New Roman"/>
        </w:rPr>
        <w:t xml:space="preserve"> er: </w:t>
      </w:r>
      <w:proofErr w:type="spellStart"/>
      <w:r w:rsidRPr="00EB15A7">
        <w:rPr>
          <w:rFonts w:ascii="Times New Roman" w:eastAsia="Times New Roman" w:hAnsi="Times New Roman" w:cs="Times New Roman"/>
        </w:rPr>
        <w:t>org.jason</w:t>
      </w:r>
      <w:proofErr w:type="spellEnd"/>
      <w:r w:rsidRPr="00EB15A7">
        <w:rPr>
          <w:rFonts w:ascii="Times New Roman" w:eastAsia="Times New Roman" w:hAnsi="Times New Roman" w:cs="Times New Roman"/>
        </w:rPr>
        <w:t xml:space="preserve"> som jeg trenger for å bruke </w:t>
      </w:r>
      <w:proofErr w:type="spellStart"/>
      <w:r w:rsidRPr="00EB15A7">
        <w:rPr>
          <w:rFonts w:ascii="Times New Roman" w:eastAsia="Times New Roman" w:hAnsi="Times New Roman" w:cs="Times New Roman"/>
        </w:rPr>
        <w:t>JSONArray</w:t>
      </w:r>
      <w:proofErr w:type="spellEnd"/>
      <w:r w:rsidRPr="00EB15A7">
        <w:rPr>
          <w:rFonts w:ascii="Times New Roman" w:eastAsia="Times New Roman" w:hAnsi="Times New Roman" w:cs="Times New Roman"/>
        </w:rPr>
        <w:t xml:space="preserve"> og </w:t>
      </w:r>
      <w:proofErr w:type="spellStart"/>
      <w:r w:rsidRPr="00EB15A7">
        <w:rPr>
          <w:rFonts w:ascii="Times New Roman" w:eastAsia="Times New Roman" w:hAnsi="Times New Roman" w:cs="Times New Roman"/>
        </w:rPr>
        <w:t>JSONObject</w:t>
      </w:r>
      <w:proofErr w:type="spellEnd"/>
      <w:r w:rsidRPr="00EB15A7">
        <w:rPr>
          <w:rFonts w:ascii="Times New Roman" w:eastAsia="Times New Roman" w:hAnsi="Times New Roman" w:cs="Times New Roman"/>
        </w:rPr>
        <w:t xml:space="preserve"> i forbindelse med å hente og bruke JSON-data fra API-et. Jeg bruker også org.slf4j og </w:t>
      </w:r>
      <w:proofErr w:type="spellStart"/>
      <w:r w:rsidRPr="00EB15A7">
        <w:rPr>
          <w:rFonts w:ascii="Times New Roman" w:eastAsia="Times New Roman" w:hAnsi="Times New Roman" w:cs="Times New Roman"/>
        </w:rPr>
        <w:t>ch.qos.logback</w:t>
      </w:r>
      <w:proofErr w:type="spellEnd"/>
      <w:r w:rsidRPr="00EB15A7">
        <w:rPr>
          <w:rFonts w:ascii="Times New Roman" w:eastAsia="Times New Roman" w:hAnsi="Times New Roman" w:cs="Times New Roman"/>
        </w:rPr>
        <w:t xml:space="preserve"> for å logge informasjon under kjøring av programmet.</w:t>
      </w:r>
    </w:p>
    <w:p w14:paraId="51298DB4" w14:textId="3782CE3F" w:rsidR="2BFC96B1" w:rsidRDefault="2BFC96B1" w:rsidP="2BFC96B1">
      <w:pPr>
        <w:shd w:val="clear" w:color="auto" w:fill="FFFFFF" w:themeFill="background1"/>
        <w:spacing w:after="0" w:line="360" w:lineRule="auto"/>
        <w:rPr>
          <w:rFonts w:ascii="Times New Roman" w:eastAsia="Times New Roman" w:hAnsi="Times New Roman" w:cs="Times New Roman"/>
        </w:rPr>
      </w:pPr>
    </w:p>
    <w:p w14:paraId="1DC344EE" w14:textId="306C1EF3" w:rsidR="00023CFB" w:rsidRPr="00EB15A7" w:rsidRDefault="2D8808C4" w:rsidP="00EB15A7">
      <w:pPr>
        <w:shd w:val="clear" w:color="auto" w:fill="FFFFFF" w:themeFill="background1"/>
        <w:spacing w:after="0" w:line="360" w:lineRule="auto"/>
        <w:rPr>
          <w:rFonts w:ascii="Times New Roman" w:hAnsi="Times New Roman" w:cs="Times New Roman"/>
        </w:rPr>
      </w:pPr>
      <w:r w:rsidRPr="00EB15A7">
        <w:rPr>
          <w:rFonts w:ascii="Times New Roman" w:hAnsi="Times New Roman" w:cs="Times New Roman"/>
        </w:rPr>
        <w:t xml:space="preserve">Under utvikling av koden pusher jeg og </w:t>
      </w:r>
      <w:proofErr w:type="spellStart"/>
      <w:r w:rsidRPr="00EB15A7">
        <w:rPr>
          <w:rFonts w:ascii="Times New Roman" w:hAnsi="Times New Roman" w:cs="Times New Roman"/>
        </w:rPr>
        <w:t>commiter</w:t>
      </w:r>
      <w:proofErr w:type="spellEnd"/>
      <w:r w:rsidRPr="00EB15A7">
        <w:rPr>
          <w:rFonts w:ascii="Times New Roman" w:hAnsi="Times New Roman" w:cs="Times New Roman"/>
        </w:rPr>
        <w:t xml:space="preserve"> endringene ofte til GitHub-</w:t>
      </w:r>
      <w:proofErr w:type="spellStart"/>
      <w:r w:rsidRPr="00EB15A7">
        <w:rPr>
          <w:rFonts w:ascii="Times New Roman" w:hAnsi="Times New Roman" w:cs="Times New Roman"/>
        </w:rPr>
        <w:t>repoet</w:t>
      </w:r>
      <w:proofErr w:type="spellEnd"/>
      <w:r w:rsidRPr="00EB15A7">
        <w:rPr>
          <w:rFonts w:ascii="Times New Roman" w:hAnsi="Times New Roman" w:cs="Times New Roman"/>
        </w:rPr>
        <w:t xml:space="preserve"> for å dokumentere arbeidet som har blitt gjort. Koden min skal bli løst koblet kode slik at de fleste komponentene skal være uavhengige av hverandre, enkle å vedlikeholde, samt lettere å utvide. </w:t>
      </w:r>
    </w:p>
    <w:p w14:paraId="2E59A6C0" w14:textId="3D28C8C9" w:rsidR="00023CFB" w:rsidRPr="00EB15A7" w:rsidRDefault="00023CFB" w:rsidP="00EB15A7">
      <w:pPr>
        <w:shd w:val="clear" w:color="auto" w:fill="FFFFFF" w:themeFill="background1"/>
        <w:spacing w:after="0" w:line="360" w:lineRule="auto"/>
        <w:rPr>
          <w:rFonts w:ascii="Times New Roman" w:hAnsi="Times New Roman" w:cs="Times New Roman"/>
        </w:rPr>
      </w:pPr>
    </w:p>
    <w:p w14:paraId="5059E5F7" w14:textId="3637D88B" w:rsidR="12831AE6" w:rsidRPr="00EB15A7" w:rsidRDefault="12831AE6" w:rsidP="00EB15A7">
      <w:pPr>
        <w:pStyle w:val="Overskrift2"/>
        <w:spacing w:line="360" w:lineRule="auto"/>
        <w:rPr>
          <w:rFonts w:ascii="Times New Roman" w:hAnsi="Times New Roman" w:cs="Times New Roman"/>
        </w:rPr>
      </w:pPr>
      <w:bookmarkStart w:id="8" w:name="_Toc180956912"/>
      <w:r w:rsidRPr="00EB15A7">
        <w:rPr>
          <w:rFonts w:ascii="Times New Roman" w:hAnsi="Times New Roman" w:cs="Times New Roman"/>
          <w:color w:val="auto"/>
          <w:sz w:val="28"/>
          <w:szCs w:val="28"/>
        </w:rPr>
        <w:t>GPS</w:t>
      </w:r>
      <w:bookmarkEnd w:id="8"/>
    </w:p>
    <w:p w14:paraId="7B131BFC" w14:textId="19C020EB" w:rsidR="0DE23301" w:rsidRPr="00EB15A7" w:rsidRDefault="4CB7D99E" w:rsidP="00EB15A7">
      <w:pPr>
        <w:spacing w:line="360" w:lineRule="auto"/>
        <w:rPr>
          <w:rFonts w:ascii="Times New Roman" w:hAnsi="Times New Roman" w:cs="Times New Roman"/>
        </w:rPr>
      </w:pPr>
      <w:r w:rsidRPr="00EB15A7">
        <w:rPr>
          <w:rFonts w:ascii="Times New Roman" w:hAnsi="Times New Roman" w:cs="Times New Roman"/>
        </w:rPr>
        <w:t xml:space="preserve">Vi skal </w:t>
      </w:r>
      <w:r w:rsidR="6ED98626" w:rsidRPr="00EB15A7">
        <w:rPr>
          <w:rFonts w:ascii="Times New Roman" w:hAnsi="Times New Roman" w:cs="Times New Roman"/>
        </w:rPr>
        <w:t xml:space="preserve">lage en </w:t>
      </w:r>
      <w:r w:rsidR="03E7E55E" w:rsidRPr="00EB15A7">
        <w:rPr>
          <w:rFonts w:ascii="Times New Roman" w:hAnsi="Times New Roman" w:cs="Times New Roman"/>
        </w:rPr>
        <w:t>GPS</w:t>
      </w:r>
      <w:r w:rsidR="022D7D8D" w:rsidRPr="00EB15A7">
        <w:rPr>
          <w:rFonts w:ascii="Times New Roman" w:hAnsi="Times New Roman" w:cs="Times New Roman"/>
        </w:rPr>
        <w:t>-</w:t>
      </w:r>
      <w:r w:rsidR="732E1C96" w:rsidRPr="00EB15A7">
        <w:rPr>
          <w:rFonts w:ascii="Times New Roman" w:hAnsi="Times New Roman" w:cs="Times New Roman"/>
        </w:rPr>
        <w:t>funksjonalitet</w:t>
      </w:r>
      <w:r w:rsidR="4CF5983F" w:rsidRPr="00EB15A7">
        <w:rPr>
          <w:rFonts w:ascii="Times New Roman" w:hAnsi="Times New Roman" w:cs="Times New Roman"/>
        </w:rPr>
        <w:t xml:space="preserve"> </w:t>
      </w:r>
      <w:r w:rsidR="2858957C" w:rsidRPr="00EB15A7">
        <w:rPr>
          <w:rFonts w:ascii="Times New Roman" w:hAnsi="Times New Roman" w:cs="Times New Roman"/>
        </w:rPr>
        <w:t>i</w:t>
      </w:r>
      <w:r w:rsidR="0D2D339C" w:rsidRPr="00EB15A7">
        <w:rPr>
          <w:rFonts w:ascii="Times New Roman" w:hAnsi="Times New Roman" w:cs="Times New Roman"/>
        </w:rPr>
        <w:t xml:space="preserve"> </w:t>
      </w:r>
      <w:r w:rsidR="3CA095CC" w:rsidRPr="00EB15A7">
        <w:rPr>
          <w:rFonts w:ascii="Times New Roman" w:hAnsi="Times New Roman" w:cs="Times New Roman"/>
        </w:rPr>
        <w:t xml:space="preserve">vår </w:t>
      </w:r>
      <w:r w:rsidR="543B8E0A" w:rsidRPr="00EB15A7">
        <w:rPr>
          <w:rFonts w:ascii="Times New Roman" w:hAnsi="Times New Roman" w:cs="Times New Roman"/>
        </w:rPr>
        <w:t xml:space="preserve">applikasjon som </w:t>
      </w:r>
      <w:r w:rsidR="7C5AB213" w:rsidRPr="00EB15A7">
        <w:rPr>
          <w:rFonts w:ascii="Times New Roman" w:hAnsi="Times New Roman" w:cs="Times New Roman"/>
        </w:rPr>
        <w:t>registrerer</w:t>
      </w:r>
      <w:r w:rsidR="45CFA9A5" w:rsidRPr="00EB15A7">
        <w:rPr>
          <w:rFonts w:ascii="Times New Roman" w:hAnsi="Times New Roman" w:cs="Times New Roman"/>
        </w:rPr>
        <w:t xml:space="preserve"> </w:t>
      </w:r>
      <w:r w:rsidR="0526F10A" w:rsidRPr="00EB15A7">
        <w:rPr>
          <w:rFonts w:ascii="Times New Roman" w:hAnsi="Times New Roman" w:cs="Times New Roman"/>
        </w:rPr>
        <w:t>brukerens posisjon</w:t>
      </w:r>
      <w:r w:rsidR="00C1A801" w:rsidRPr="00EB15A7">
        <w:rPr>
          <w:rFonts w:ascii="Times New Roman" w:hAnsi="Times New Roman" w:cs="Times New Roman"/>
        </w:rPr>
        <w:t xml:space="preserve"> og </w:t>
      </w:r>
      <w:r w:rsidR="08F9EF32" w:rsidRPr="00EB15A7">
        <w:rPr>
          <w:rFonts w:ascii="Times New Roman" w:hAnsi="Times New Roman" w:cs="Times New Roman"/>
        </w:rPr>
        <w:t xml:space="preserve">sjekker når </w:t>
      </w:r>
      <w:r w:rsidR="485F8298" w:rsidRPr="00EB15A7">
        <w:rPr>
          <w:rFonts w:ascii="Times New Roman" w:hAnsi="Times New Roman" w:cs="Times New Roman"/>
        </w:rPr>
        <w:t xml:space="preserve">brukeren </w:t>
      </w:r>
      <w:r w:rsidR="4409EC7C" w:rsidRPr="00EB15A7">
        <w:rPr>
          <w:rFonts w:ascii="Times New Roman" w:hAnsi="Times New Roman" w:cs="Times New Roman"/>
        </w:rPr>
        <w:t xml:space="preserve">ankommer </w:t>
      </w:r>
      <w:r w:rsidR="753FEBC0" w:rsidRPr="00EB15A7">
        <w:rPr>
          <w:rFonts w:ascii="Times New Roman" w:hAnsi="Times New Roman" w:cs="Times New Roman"/>
        </w:rPr>
        <w:t>hjemmet</w:t>
      </w:r>
      <w:r w:rsidR="7C5AB213" w:rsidRPr="00EB15A7">
        <w:rPr>
          <w:rFonts w:ascii="Times New Roman" w:hAnsi="Times New Roman" w:cs="Times New Roman"/>
        </w:rPr>
        <w:t>.</w:t>
      </w:r>
      <w:r w:rsidR="1BD5AD06" w:rsidRPr="00EB15A7">
        <w:rPr>
          <w:rFonts w:ascii="Times New Roman" w:hAnsi="Times New Roman" w:cs="Times New Roman"/>
        </w:rPr>
        <w:t xml:space="preserve"> </w:t>
      </w:r>
      <w:r w:rsidR="04755CCF" w:rsidRPr="00EB15A7">
        <w:rPr>
          <w:rFonts w:ascii="Times New Roman" w:hAnsi="Times New Roman" w:cs="Times New Roman"/>
        </w:rPr>
        <w:t xml:space="preserve">Etter at </w:t>
      </w:r>
      <w:r w:rsidR="597DAE23" w:rsidRPr="00EB15A7">
        <w:rPr>
          <w:rFonts w:ascii="Times New Roman" w:hAnsi="Times New Roman" w:cs="Times New Roman"/>
        </w:rPr>
        <w:t xml:space="preserve">systemet har </w:t>
      </w:r>
      <w:r w:rsidR="4334BDF9" w:rsidRPr="00EB15A7">
        <w:rPr>
          <w:rFonts w:ascii="Times New Roman" w:hAnsi="Times New Roman" w:cs="Times New Roman"/>
        </w:rPr>
        <w:t>registrerer</w:t>
      </w:r>
      <w:r w:rsidR="04DB719E" w:rsidRPr="00EB15A7">
        <w:rPr>
          <w:rFonts w:ascii="Times New Roman" w:hAnsi="Times New Roman" w:cs="Times New Roman"/>
        </w:rPr>
        <w:t xml:space="preserve"> </w:t>
      </w:r>
      <w:r w:rsidR="288F1017" w:rsidRPr="00EB15A7">
        <w:rPr>
          <w:rFonts w:ascii="Times New Roman" w:hAnsi="Times New Roman" w:cs="Times New Roman"/>
        </w:rPr>
        <w:t xml:space="preserve">at brukeren </w:t>
      </w:r>
      <w:r w:rsidR="42A43C5F" w:rsidRPr="00EB15A7">
        <w:rPr>
          <w:rFonts w:ascii="Times New Roman" w:hAnsi="Times New Roman" w:cs="Times New Roman"/>
        </w:rPr>
        <w:t xml:space="preserve">har </w:t>
      </w:r>
      <w:r w:rsidR="4FCBF6BB" w:rsidRPr="00EB15A7">
        <w:rPr>
          <w:rFonts w:ascii="Times New Roman" w:hAnsi="Times New Roman" w:cs="Times New Roman"/>
        </w:rPr>
        <w:t>ankommet</w:t>
      </w:r>
      <w:r w:rsidR="5317BB8C" w:rsidRPr="00EB15A7">
        <w:rPr>
          <w:rFonts w:ascii="Times New Roman" w:hAnsi="Times New Roman" w:cs="Times New Roman"/>
        </w:rPr>
        <w:t xml:space="preserve"> </w:t>
      </w:r>
      <w:r w:rsidR="1F423EB8" w:rsidRPr="00EB15A7">
        <w:rPr>
          <w:rFonts w:ascii="Times New Roman" w:hAnsi="Times New Roman" w:cs="Times New Roman"/>
        </w:rPr>
        <w:t xml:space="preserve">sin </w:t>
      </w:r>
      <w:r w:rsidR="7609C2E5" w:rsidRPr="00EB15A7">
        <w:rPr>
          <w:rFonts w:ascii="Times New Roman" w:hAnsi="Times New Roman" w:cs="Times New Roman"/>
        </w:rPr>
        <w:t xml:space="preserve">definerte </w:t>
      </w:r>
      <w:r w:rsidR="3A440327" w:rsidRPr="00EB15A7">
        <w:rPr>
          <w:rFonts w:ascii="Times New Roman" w:hAnsi="Times New Roman" w:cs="Times New Roman"/>
        </w:rPr>
        <w:t>hjemme-</w:t>
      </w:r>
      <w:r w:rsidR="694F7B46" w:rsidRPr="00EB15A7">
        <w:rPr>
          <w:rFonts w:ascii="Times New Roman" w:hAnsi="Times New Roman" w:cs="Times New Roman"/>
        </w:rPr>
        <w:t xml:space="preserve">sone, </w:t>
      </w:r>
      <w:r w:rsidR="5E8B71AE" w:rsidRPr="00EB15A7">
        <w:rPr>
          <w:rFonts w:ascii="Times New Roman" w:hAnsi="Times New Roman" w:cs="Times New Roman"/>
        </w:rPr>
        <w:t xml:space="preserve">skal </w:t>
      </w:r>
      <w:r w:rsidR="693AA37A" w:rsidRPr="00EB15A7">
        <w:rPr>
          <w:rFonts w:ascii="Times New Roman" w:hAnsi="Times New Roman" w:cs="Times New Roman"/>
        </w:rPr>
        <w:t>applikasjonen</w:t>
      </w:r>
      <w:r w:rsidR="488F2E79" w:rsidRPr="00EB15A7">
        <w:rPr>
          <w:rFonts w:ascii="Times New Roman" w:hAnsi="Times New Roman" w:cs="Times New Roman"/>
        </w:rPr>
        <w:t xml:space="preserve"> </w:t>
      </w:r>
      <w:r w:rsidR="4794058D" w:rsidRPr="00EB15A7">
        <w:rPr>
          <w:rFonts w:ascii="Times New Roman" w:hAnsi="Times New Roman" w:cs="Times New Roman"/>
        </w:rPr>
        <w:t xml:space="preserve">sende </w:t>
      </w:r>
      <w:r w:rsidR="351CF40D" w:rsidRPr="00EB15A7">
        <w:rPr>
          <w:rFonts w:ascii="Times New Roman" w:hAnsi="Times New Roman" w:cs="Times New Roman"/>
        </w:rPr>
        <w:t>informasjon om</w:t>
      </w:r>
      <w:r w:rsidR="7609C2E5" w:rsidRPr="00EB15A7">
        <w:rPr>
          <w:rFonts w:ascii="Times New Roman" w:hAnsi="Times New Roman" w:cs="Times New Roman"/>
        </w:rPr>
        <w:t xml:space="preserve"> </w:t>
      </w:r>
      <w:r w:rsidR="20E1FD13" w:rsidRPr="00EB15A7">
        <w:rPr>
          <w:rFonts w:ascii="Times New Roman" w:hAnsi="Times New Roman" w:cs="Times New Roman"/>
        </w:rPr>
        <w:t>strømprisinformasjon</w:t>
      </w:r>
      <w:r w:rsidR="37858F5C" w:rsidRPr="00EB15A7">
        <w:rPr>
          <w:rFonts w:ascii="Times New Roman" w:hAnsi="Times New Roman" w:cs="Times New Roman"/>
        </w:rPr>
        <w:t xml:space="preserve">. </w:t>
      </w:r>
      <w:r w:rsidR="77020071" w:rsidRPr="00EB15A7">
        <w:rPr>
          <w:rFonts w:ascii="Times New Roman" w:hAnsi="Times New Roman" w:cs="Times New Roman"/>
        </w:rPr>
        <w:t>Formålet med denne funksjonaliteten</w:t>
      </w:r>
      <w:r w:rsidR="675DFD42" w:rsidRPr="00EB15A7">
        <w:rPr>
          <w:rFonts w:ascii="Times New Roman" w:hAnsi="Times New Roman" w:cs="Times New Roman"/>
        </w:rPr>
        <w:t xml:space="preserve"> er </w:t>
      </w:r>
      <w:r w:rsidR="0278BBC5" w:rsidRPr="00EB15A7">
        <w:rPr>
          <w:rFonts w:ascii="Times New Roman" w:hAnsi="Times New Roman" w:cs="Times New Roman"/>
        </w:rPr>
        <w:t>å</w:t>
      </w:r>
      <w:r w:rsidR="25635351" w:rsidRPr="00EB15A7">
        <w:rPr>
          <w:rFonts w:ascii="Times New Roman" w:hAnsi="Times New Roman" w:cs="Times New Roman"/>
        </w:rPr>
        <w:t xml:space="preserve"> gi brukeren</w:t>
      </w:r>
      <w:r w:rsidR="580B1C24" w:rsidRPr="00EB15A7">
        <w:rPr>
          <w:rFonts w:ascii="Times New Roman" w:hAnsi="Times New Roman" w:cs="Times New Roman"/>
        </w:rPr>
        <w:t xml:space="preserve"> </w:t>
      </w:r>
      <w:r w:rsidR="09FB9DA9" w:rsidRPr="00EB15A7">
        <w:rPr>
          <w:rFonts w:ascii="Times New Roman" w:hAnsi="Times New Roman" w:cs="Times New Roman"/>
        </w:rPr>
        <w:t xml:space="preserve">konktekstbasert </w:t>
      </w:r>
      <w:r w:rsidR="2ECC34A5" w:rsidRPr="00EB15A7">
        <w:rPr>
          <w:rFonts w:ascii="Times New Roman" w:hAnsi="Times New Roman" w:cs="Times New Roman"/>
        </w:rPr>
        <w:t xml:space="preserve">informasjon </w:t>
      </w:r>
      <w:r w:rsidR="0F90E414" w:rsidRPr="00EB15A7">
        <w:rPr>
          <w:rFonts w:ascii="Times New Roman" w:hAnsi="Times New Roman" w:cs="Times New Roman"/>
        </w:rPr>
        <w:t xml:space="preserve">direkte </w:t>
      </w:r>
      <w:r w:rsidR="513F5C5A" w:rsidRPr="00EB15A7">
        <w:rPr>
          <w:rFonts w:ascii="Times New Roman" w:hAnsi="Times New Roman" w:cs="Times New Roman"/>
        </w:rPr>
        <w:t xml:space="preserve">relatert </w:t>
      </w:r>
      <w:r w:rsidR="637BE3DA" w:rsidRPr="00EB15A7">
        <w:rPr>
          <w:rFonts w:ascii="Times New Roman" w:hAnsi="Times New Roman" w:cs="Times New Roman"/>
        </w:rPr>
        <w:t>til lading</w:t>
      </w:r>
      <w:r w:rsidR="2219B8B1" w:rsidRPr="00EB15A7">
        <w:rPr>
          <w:rFonts w:ascii="Times New Roman" w:hAnsi="Times New Roman" w:cs="Times New Roman"/>
        </w:rPr>
        <w:t>,</w:t>
      </w:r>
      <w:r w:rsidR="637BE3DA" w:rsidRPr="00EB15A7">
        <w:rPr>
          <w:rFonts w:ascii="Times New Roman" w:hAnsi="Times New Roman" w:cs="Times New Roman"/>
        </w:rPr>
        <w:t xml:space="preserve"> </w:t>
      </w:r>
      <w:r w:rsidR="13B90F1D" w:rsidRPr="00EB15A7">
        <w:rPr>
          <w:rFonts w:ascii="Times New Roman" w:hAnsi="Times New Roman" w:cs="Times New Roman"/>
        </w:rPr>
        <w:t xml:space="preserve">uten at </w:t>
      </w:r>
      <w:r w:rsidR="5484FB0F" w:rsidRPr="00EB15A7">
        <w:rPr>
          <w:rFonts w:ascii="Times New Roman" w:hAnsi="Times New Roman" w:cs="Times New Roman"/>
        </w:rPr>
        <w:t xml:space="preserve">brukeren manuelt </w:t>
      </w:r>
      <w:r w:rsidR="4F2DA601" w:rsidRPr="00EB15A7">
        <w:rPr>
          <w:rFonts w:ascii="Times New Roman" w:hAnsi="Times New Roman" w:cs="Times New Roman"/>
        </w:rPr>
        <w:t xml:space="preserve">trenger </w:t>
      </w:r>
      <w:r w:rsidR="0CFA2447" w:rsidRPr="00EB15A7">
        <w:rPr>
          <w:rFonts w:ascii="Times New Roman" w:hAnsi="Times New Roman" w:cs="Times New Roman"/>
        </w:rPr>
        <w:t>å</w:t>
      </w:r>
      <w:r w:rsidR="6374C880" w:rsidRPr="00EB15A7">
        <w:rPr>
          <w:rFonts w:ascii="Times New Roman" w:hAnsi="Times New Roman" w:cs="Times New Roman"/>
        </w:rPr>
        <w:t xml:space="preserve"> </w:t>
      </w:r>
      <w:r w:rsidR="35D929A3" w:rsidRPr="00EB15A7">
        <w:rPr>
          <w:rFonts w:ascii="Times New Roman" w:hAnsi="Times New Roman" w:cs="Times New Roman"/>
        </w:rPr>
        <w:t>kontrollere det selv</w:t>
      </w:r>
      <w:r w:rsidR="13B9C606" w:rsidRPr="00EB15A7">
        <w:rPr>
          <w:rFonts w:ascii="Times New Roman" w:hAnsi="Times New Roman" w:cs="Times New Roman"/>
        </w:rPr>
        <w:t>.</w:t>
      </w:r>
    </w:p>
    <w:p w14:paraId="0DE6308D" w14:textId="4DD8B976" w:rsidR="7BDA7F15" w:rsidRPr="00EB15A7" w:rsidRDefault="1CA2DC18" w:rsidP="00EB15A7">
      <w:pPr>
        <w:spacing w:line="360" w:lineRule="auto"/>
        <w:rPr>
          <w:rFonts w:ascii="Times New Roman" w:hAnsi="Times New Roman" w:cs="Times New Roman"/>
        </w:rPr>
      </w:pPr>
      <w:r w:rsidRPr="00EB15A7">
        <w:rPr>
          <w:rFonts w:ascii="Times New Roman" w:hAnsi="Times New Roman" w:cs="Times New Roman"/>
        </w:rPr>
        <w:t xml:space="preserve">I utviklingen </w:t>
      </w:r>
      <w:r w:rsidR="599204B1" w:rsidRPr="00EB15A7">
        <w:rPr>
          <w:rFonts w:ascii="Times New Roman" w:hAnsi="Times New Roman" w:cs="Times New Roman"/>
        </w:rPr>
        <w:t xml:space="preserve">av denne </w:t>
      </w:r>
      <w:r w:rsidR="524023C0" w:rsidRPr="00EB15A7">
        <w:rPr>
          <w:rFonts w:ascii="Times New Roman" w:hAnsi="Times New Roman" w:cs="Times New Roman"/>
        </w:rPr>
        <w:t xml:space="preserve">funksjonaliteten </w:t>
      </w:r>
      <w:r w:rsidR="247EECF5" w:rsidRPr="00EB15A7">
        <w:rPr>
          <w:rFonts w:ascii="Times New Roman" w:hAnsi="Times New Roman" w:cs="Times New Roman"/>
        </w:rPr>
        <w:t xml:space="preserve">er planen å legge til </w:t>
      </w:r>
      <w:r w:rsidR="09E15E93" w:rsidRPr="00EB15A7">
        <w:rPr>
          <w:rFonts w:ascii="Times New Roman" w:hAnsi="Times New Roman" w:cs="Times New Roman"/>
        </w:rPr>
        <w:t xml:space="preserve">en </w:t>
      </w:r>
      <w:r w:rsidR="657DEC9B" w:rsidRPr="00EB15A7">
        <w:rPr>
          <w:rFonts w:ascii="Times New Roman" w:hAnsi="Times New Roman" w:cs="Times New Roman"/>
        </w:rPr>
        <w:t xml:space="preserve">metode som </w:t>
      </w:r>
      <w:r w:rsidR="384D77CC" w:rsidRPr="00EB15A7">
        <w:rPr>
          <w:rFonts w:ascii="Times New Roman" w:hAnsi="Times New Roman" w:cs="Times New Roman"/>
        </w:rPr>
        <w:t xml:space="preserve">baserer seg på </w:t>
      </w:r>
      <w:r w:rsidR="33492CF6" w:rsidRPr="00EB15A7">
        <w:rPr>
          <w:rFonts w:ascii="Times New Roman" w:hAnsi="Times New Roman" w:cs="Times New Roman"/>
        </w:rPr>
        <w:t>å</w:t>
      </w:r>
      <w:r w:rsidR="7ACE9394" w:rsidRPr="00EB15A7">
        <w:rPr>
          <w:rFonts w:ascii="Times New Roman" w:hAnsi="Times New Roman" w:cs="Times New Roman"/>
        </w:rPr>
        <w:t xml:space="preserve"> opprette </w:t>
      </w:r>
      <w:r w:rsidR="7042164E" w:rsidRPr="00EB15A7">
        <w:rPr>
          <w:rFonts w:ascii="Times New Roman" w:hAnsi="Times New Roman" w:cs="Times New Roman"/>
        </w:rPr>
        <w:t xml:space="preserve">en sone </w:t>
      </w:r>
      <w:r w:rsidR="52F055B3" w:rsidRPr="00EB15A7">
        <w:rPr>
          <w:rFonts w:ascii="Times New Roman" w:hAnsi="Times New Roman" w:cs="Times New Roman"/>
        </w:rPr>
        <w:t>virtuell</w:t>
      </w:r>
      <w:r w:rsidR="1C08155A" w:rsidRPr="00EB15A7">
        <w:rPr>
          <w:rFonts w:ascii="Times New Roman" w:hAnsi="Times New Roman" w:cs="Times New Roman"/>
        </w:rPr>
        <w:t xml:space="preserve"> sone </w:t>
      </w:r>
      <w:r w:rsidR="76CE31D3" w:rsidRPr="00EB15A7">
        <w:rPr>
          <w:rFonts w:ascii="Times New Roman" w:hAnsi="Times New Roman" w:cs="Times New Roman"/>
        </w:rPr>
        <w:t xml:space="preserve">rundt </w:t>
      </w:r>
      <w:r w:rsidR="2ED7C611" w:rsidRPr="00EB15A7">
        <w:rPr>
          <w:rFonts w:ascii="Times New Roman" w:hAnsi="Times New Roman" w:cs="Times New Roman"/>
        </w:rPr>
        <w:t>personens hjem</w:t>
      </w:r>
      <w:r w:rsidR="5A4D9B3F" w:rsidRPr="00EB15A7">
        <w:rPr>
          <w:rFonts w:ascii="Times New Roman" w:hAnsi="Times New Roman" w:cs="Times New Roman"/>
        </w:rPr>
        <w:t xml:space="preserve">. </w:t>
      </w:r>
      <w:r w:rsidR="16D2E069" w:rsidRPr="00EB15A7">
        <w:rPr>
          <w:rFonts w:ascii="Times New Roman" w:hAnsi="Times New Roman" w:cs="Times New Roman"/>
        </w:rPr>
        <w:t xml:space="preserve">Derfor </w:t>
      </w:r>
      <w:r w:rsidR="35B60886" w:rsidRPr="00EB15A7">
        <w:rPr>
          <w:rFonts w:ascii="Times New Roman" w:hAnsi="Times New Roman" w:cs="Times New Roman"/>
        </w:rPr>
        <w:t xml:space="preserve">må </w:t>
      </w:r>
      <w:r w:rsidR="330654E3" w:rsidRPr="00EB15A7">
        <w:rPr>
          <w:rFonts w:ascii="Times New Roman" w:hAnsi="Times New Roman" w:cs="Times New Roman"/>
        </w:rPr>
        <w:t>vi definere</w:t>
      </w:r>
      <w:r w:rsidR="1E907F32" w:rsidRPr="00EB15A7">
        <w:rPr>
          <w:rFonts w:ascii="Times New Roman" w:hAnsi="Times New Roman" w:cs="Times New Roman"/>
        </w:rPr>
        <w:t xml:space="preserve"> et </w:t>
      </w:r>
      <w:proofErr w:type="spellStart"/>
      <w:r w:rsidR="338B95EA" w:rsidRPr="00EB15A7">
        <w:rPr>
          <w:rFonts w:ascii="Times New Roman" w:hAnsi="Times New Roman" w:cs="Times New Roman"/>
        </w:rPr>
        <w:t>geofence</w:t>
      </w:r>
      <w:proofErr w:type="spellEnd"/>
      <w:r w:rsidR="338B95EA" w:rsidRPr="00EB15A7">
        <w:rPr>
          <w:rFonts w:ascii="Times New Roman" w:hAnsi="Times New Roman" w:cs="Times New Roman"/>
        </w:rPr>
        <w:t xml:space="preserve"> </w:t>
      </w:r>
      <w:r w:rsidR="07FB5ADC" w:rsidRPr="00EB15A7">
        <w:rPr>
          <w:rFonts w:ascii="Times New Roman" w:hAnsi="Times New Roman" w:cs="Times New Roman"/>
        </w:rPr>
        <w:t>- område</w:t>
      </w:r>
      <w:r w:rsidR="2D194C6B" w:rsidRPr="00EB15A7">
        <w:rPr>
          <w:rFonts w:ascii="Times New Roman" w:hAnsi="Times New Roman" w:cs="Times New Roman"/>
        </w:rPr>
        <w:t xml:space="preserve">, </w:t>
      </w:r>
      <w:r w:rsidR="5C22EAD3" w:rsidRPr="00EB15A7">
        <w:rPr>
          <w:rFonts w:ascii="Times New Roman" w:hAnsi="Times New Roman" w:cs="Times New Roman"/>
        </w:rPr>
        <w:t xml:space="preserve">ved hjelp av et </w:t>
      </w:r>
      <w:r w:rsidR="16A5F608" w:rsidRPr="00EB15A7">
        <w:rPr>
          <w:rFonts w:ascii="Times New Roman" w:hAnsi="Times New Roman" w:cs="Times New Roman"/>
        </w:rPr>
        <w:t>sett med GPS</w:t>
      </w:r>
      <w:r w:rsidR="15890D67" w:rsidRPr="00EB15A7">
        <w:rPr>
          <w:rFonts w:ascii="Times New Roman" w:hAnsi="Times New Roman" w:cs="Times New Roman"/>
        </w:rPr>
        <w:t xml:space="preserve"> </w:t>
      </w:r>
      <w:r w:rsidR="6419971B" w:rsidRPr="00EB15A7">
        <w:rPr>
          <w:rFonts w:ascii="Times New Roman" w:hAnsi="Times New Roman" w:cs="Times New Roman"/>
        </w:rPr>
        <w:t>–</w:t>
      </w:r>
      <w:r w:rsidR="4B06363D" w:rsidRPr="00EB15A7">
        <w:rPr>
          <w:rFonts w:ascii="Times New Roman" w:hAnsi="Times New Roman" w:cs="Times New Roman"/>
        </w:rPr>
        <w:t xml:space="preserve"> </w:t>
      </w:r>
      <w:r w:rsidR="468EC60A" w:rsidRPr="00EB15A7">
        <w:rPr>
          <w:rFonts w:ascii="Times New Roman" w:hAnsi="Times New Roman" w:cs="Times New Roman"/>
        </w:rPr>
        <w:t>koordinatorer</w:t>
      </w:r>
      <w:r w:rsidR="6419971B" w:rsidRPr="00EB15A7">
        <w:rPr>
          <w:rFonts w:ascii="Times New Roman" w:hAnsi="Times New Roman" w:cs="Times New Roman"/>
        </w:rPr>
        <w:t xml:space="preserve">, </w:t>
      </w:r>
      <w:r w:rsidR="141D23C7" w:rsidRPr="00EB15A7">
        <w:rPr>
          <w:rFonts w:ascii="Times New Roman" w:hAnsi="Times New Roman" w:cs="Times New Roman"/>
        </w:rPr>
        <w:t xml:space="preserve">der </w:t>
      </w:r>
      <w:r w:rsidR="33AFAAA0" w:rsidRPr="00EB15A7">
        <w:rPr>
          <w:rFonts w:ascii="Times New Roman" w:hAnsi="Times New Roman" w:cs="Times New Roman"/>
        </w:rPr>
        <w:t xml:space="preserve">systemet </w:t>
      </w:r>
      <w:r w:rsidR="5AEEE747" w:rsidRPr="00EB15A7">
        <w:rPr>
          <w:rFonts w:ascii="Times New Roman" w:hAnsi="Times New Roman" w:cs="Times New Roman"/>
        </w:rPr>
        <w:t xml:space="preserve">registrer </w:t>
      </w:r>
      <w:r w:rsidR="27B77CE6" w:rsidRPr="00EB15A7">
        <w:rPr>
          <w:rFonts w:ascii="Times New Roman" w:hAnsi="Times New Roman" w:cs="Times New Roman"/>
        </w:rPr>
        <w:t xml:space="preserve">brukerens </w:t>
      </w:r>
      <w:r w:rsidR="127921BE" w:rsidRPr="00EB15A7">
        <w:rPr>
          <w:rFonts w:ascii="Times New Roman" w:hAnsi="Times New Roman" w:cs="Times New Roman"/>
        </w:rPr>
        <w:t xml:space="preserve">bevegelse inn i </w:t>
      </w:r>
      <w:r w:rsidR="5B742DCD" w:rsidRPr="00EB15A7">
        <w:rPr>
          <w:rFonts w:ascii="Times New Roman" w:hAnsi="Times New Roman" w:cs="Times New Roman"/>
        </w:rPr>
        <w:t>sonen</w:t>
      </w:r>
      <w:r w:rsidR="29F57DC1" w:rsidRPr="00EB15A7">
        <w:rPr>
          <w:rFonts w:ascii="Times New Roman" w:hAnsi="Times New Roman" w:cs="Times New Roman"/>
        </w:rPr>
        <w:t xml:space="preserve">. </w:t>
      </w:r>
      <w:r w:rsidR="16AA8C4A" w:rsidRPr="00EB15A7">
        <w:rPr>
          <w:rFonts w:ascii="Times New Roman" w:hAnsi="Times New Roman" w:cs="Times New Roman"/>
        </w:rPr>
        <w:t xml:space="preserve">Vi tenker derfor å bruke </w:t>
      </w:r>
      <w:proofErr w:type="spellStart"/>
      <w:r w:rsidR="16AA8C4A" w:rsidRPr="00EB15A7">
        <w:rPr>
          <w:rFonts w:ascii="Times New Roman" w:hAnsi="Times New Roman" w:cs="Times New Roman"/>
        </w:rPr>
        <w:t>geofence</w:t>
      </w:r>
      <w:proofErr w:type="spellEnd"/>
      <w:r w:rsidR="16AA8C4A" w:rsidRPr="00EB15A7">
        <w:rPr>
          <w:rFonts w:ascii="Times New Roman" w:hAnsi="Times New Roman" w:cs="Times New Roman"/>
        </w:rPr>
        <w:t xml:space="preserve">-API-et sammen med Google </w:t>
      </w:r>
      <w:r w:rsidR="3ACEAA4A" w:rsidRPr="00EB15A7">
        <w:rPr>
          <w:rFonts w:ascii="Times New Roman" w:hAnsi="Times New Roman" w:cs="Times New Roman"/>
        </w:rPr>
        <w:t>Location API-</w:t>
      </w:r>
      <w:r w:rsidR="2446CCFF" w:rsidRPr="00EB15A7">
        <w:rPr>
          <w:rFonts w:ascii="Times New Roman" w:hAnsi="Times New Roman" w:cs="Times New Roman"/>
        </w:rPr>
        <w:t>et,</w:t>
      </w:r>
      <w:r w:rsidR="3ACEAA4A" w:rsidRPr="00EB15A7">
        <w:rPr>
          <w:rFonts w:ascii="Times New Roman" w:hAnsi="Times New Roman" w:cs="Times New Roman"/>
        </w:rPr>
        <w:t xml:space="preserve"> </w:t>
      </w:r>
      <w:r w:rsidR="5231C559" w:rsidRPr="00EB15A7">
        <w:rPr>
          <w:rFonts w:ascii="Times New Roman" w:hAnsi="Times New Roman" w:cs="Times New Roman"/>
        </w:rPr>
        <w:t xml:space="preserve">som skal gi oss </w:t>
      </w:r>
      <w:r w:rsidR="0E0D335A" w:rsidRPr="00EB15A7">
        <w:rPr>
          <w:rFonts w:ascii="Times New Roman" w:hAnsi="Times New Roman" w:cs="Times New Roman"/>
        </w:rPr>
        <w:t xml:space="preserve">nøyaktig </w:t>
      </w:r>
      <w:r w:rsidR="38031C07" w:rsidRPr="00EB15A7">
        <w:rPr>
          <w:rFonts w:ascii="Times New Roman" w:hAnsi="Times New Roman" w:cs="Times New Roman"/>
        </w:rPr>
        <w:t>posisjonssporing</w:t>
      </w:r>
      <w:r w:rsidR="0F546995" w:rsidRPr="00EB15A7">
        <w:rPr>
          <w:rFonts w:ascii="Times New Roman" w:hAnsi="Times New Roman" w:cs="Times New Roman"/>
        </w:rPr>
        <w:t>.</w:t>
      </w:r>
      <w:r w:rsidR="38031C07" w:rsidRPr="00EB15A7">
        <w:rPr>
          <w:rFonts w:ascii="Times New Roman" w:hAnsi="Times New Roman" w:cs="Times New Roman"/>
        </w:rPr>
        <w:t xml:space="preserve"> </w:t>
      </w:r>
      <w:r w:rsidR="2941B42E" w:rsidRPr="00EB15A7">
        <w:rPr>
          <w:rFonts w:ascii="Times New Roman" w:hAnsi="Times New Roman" w:cs="Times New Roman"/>
        </w:rPr>
        <w:t xml:space="preserve"> </w:t>
      </w:r>
    </w:p>
    <w:p w14:paraId="5F4F0063" w14:textId="3EC766A6" w:rsidR="00691170" w:rsidRPr="00EB15A7" w:rsidRDefault="00691170" w:rsidP="00EB15A7">
      <w:pPr>
        <w:spacing w:line="360" w:lineRule="auto"/>
        <w:rPr>
          <w:rFonts w:ascii="Times New Roman" w:hAnsi="Times New Roman" w:cs="Times New Roman"/>
          <w:sz w:val="28"/>
          <w:szCs w:val="28"/>
        </w:rPr>
      </w:pPr>
    </w:p>
    <w:p w14:paraId="5FDBAF7D" w14:textId="625A56F9" w:rsidR="381EDDCA" w:rsidRPr="00EB15A7" w:rsidRDefault="2243BE66" w:rsidP="00EB15A7">
      <w:pPr>
        <w:pStyle w:val="Overskrift2"/>
        <w:spacing w:line="360" w:lineRule="auto"/>
        <w:rPr>
          <w:rFonts w:ascii="Times New Roman" w:hAnsi="Times New Roman" w:cs="Times New Roman"/>
          <w:color w:val="auto"/>
          <w:sz w:val="28"/>
          <w:szCs w:val="28"/>
        </w:rPr>
      </w:pPr>
      <w:bookmarkStart w:id="9" w:name="_Toc180956913"/>
      <w:r w:rsidRPr="00EB15A7">
        <w:rPr>
          <w:rFonts w:ascii="Times New Roman" w:hAnsi="Times New Roman" w:cs="Times New Roman"/>
          <w:color w:val="auto"/>
          <w:sz w:val="28"/>
          <w:szCs w:val="28"/>
        </w:rPr>
        <w:t>Konto-håndtering</w:t>
      </w:r>
      <w:bookmarkEnd w:id="9"/>
    </w:p>
    <w:p w14:paraId="779BE9DD" w14:textId="5BB90155" w:rsidR="381EDDCA" w:rsidRPr="00EB15A7" w:rsidRDefault="2243BE66" w:rsidP="00EB15A7">
      <w:pPr>
        <w:spacing w:line="360" w:lineRule="auto"/>
        <w:rPr>
          <w:rFonts w:ascii="Times New Roman" w:hAnsi="Times New Roman" w:cs="Times New Roman"/>
        </w:rPr>
      </w:pPr>
      <w:r w:rsidRPr="00EB15A7">
        <w:rPr>
          <w:rFonts w:ascii="Times New Roman" w:hAnsi="Times New Roman" w:cs="Times New Roman"/>
        </w:rPr>
        <w:t xml:space="preserve">Vi har også laget klasser og metoder som gjør at brukere kan opprette konto og logge inn. Når man registrerer seg gjør man dette med </w:t>
      </w:r>
      <w:r w:rsidR="005A16AD" w:rsidRPr="00EB15A7">
        <w:rPr>
          <w:rFonts w:ascii="Times New Roman" w:hAnsi="Times New Roman" w:cs="Times New Roman"/>
        </w:rPr>
        <w:t>e-post</w:t>
      </w:r>
      <w:r w:rsidRPr="00EB15A7">
        <w:rPr>
          <w:rFonts w:ascii="Times New Roman" w:hAnsi="Times New Roman" w:cs="Times New Roman"/>
        </w:rPr>
        <w:t xml:space="preserve"> og passord, disse verdiene blir da lagret på et tekstdokument som man senere henter brukerinformasjon fra når brukeren forsøker å logge inn. Passordet blir kryptert ved hjelp av </w:t>
      </w:r>
      <w:proofErr w:type="spellStart"/>
      <w:r w:rsidRPr="00EB15A7">
        <w:rPr>
          <w:rFonts w:ascii="Times New Roman" w:hAnsi="Times New Roman" w:cs="Times New Roman"/>
        </w:rPr>
        <w:t>BCrypt</w:t>
      </w:r>
      <w:proofErr w:type="spellEnd"/>
      <w:r w:rsidRPr="00EB15A7">
        <w:rPr>
          <w:rFonts w:ascii="Times New Roman" w:hAnsi="Times New Roman" w:cs="Times New Roman"/>
        </w:rPr>
        <w:t xml:space="preserve"> i tillegg til at det får et tilfeldig generert salt slik at passordene ikke ligger leselige i filen. Planen videre er å gjøre om slik at brukerinformasjonen heller blir lagret på en database, men så langt har vi ikke kommet enda.</w:t>
      </w:r>
    </w:p>
    <w:p w14:paraId="042A987B" w14:textId="5F557E0E" w:rsidR="381EDDCA" w:rsidRPr="00EB15A7" w:rsidRDefault="2243BE66" w:rsidP="00EB15A7">
      <w:pPr>
        <w:spacing w:line="360" w:lineRule="auto"/>
        <w:rPr>
          <w:rFonts w:ascii="Times New Roman" w:hAnsi="Times New Roman" w:cs="Times New Roman"/>
        </w:rPr>
      </w:pPr>
      <w:r w:rsidRPr="00EB15A7">
        <w:rPr>
          <w:rFonts w:ascii="Times New Roman" w:hAnsi="Times New Roman" w:cs="Times New Roman"/>
        </w:rPr>
        <w:t xml:space="preserve">Når brukeren forsøker å logge inn, sjekkes det om passordet brukeren skriver inn matcher det krypterte passordet som er lagret med den </w:t>
      </w:r>
      <w:r w:rsidR="00EB15A7" w:rsidRPr="00EB15A7">
        <w:rPr>
          <w:rFonts w:ascii="Times New Roman" w:hAnsi="Times New Roman" w:cs="Times New Roman"/>
        </w:rPr>
        <w:t>e-posten</w:t>
      </w:r>
      <w:r w:rsidRPr="00EB15A7">
        <w:rPr>
          <w:rFonts w:ascii="Times New Roman" w:hAnsi="Times New Roman" w:cs="Times New Roman"/>
        </w:rPr>
        <w:t xml:space="preserve"> som brukeren ønsker å logge inn med.</w:t>
      </w:r>
    </w:p>
    <w:p w14:paraId="1E0AF5A5" w14:textId="4B92D9C4" w:rsidR="381EDDCA" w:rsidRPr="00EB15A7" w:rsidRDefault="2243BE66" w:rsidP="00EB15A7">
      <w:pPr>
        <w:spacing w:line="360" w:lineRule="auto"/>
        <w:rPr>
          <w:rFonts w:ascii="Times New Roman" w:hAnsi="Times New Roman" w:cs="Times New Roman"/>
        </w:rPr>
      </w:pPr>
      <w:r w:rsidRPr="00EB15A7">
        <w:rPr>
          <w:rFonts w:ascii="Times New Roman" w:hAnsi="Times New Roman" w:cs="Times New Roman"/>
        </w:rPr>
        <w:t xml:space="preserve">Det er laget tester som sjekker om koden fungerer på den måten som er forventet, dersom man skulle forsøke å opprette en konto med en </w:t>
      </w:r>
      <w:r w:rsidR="00EB15A7" w:rsidRPr="00EB15A7">
        <w:rPr>
          <w:rFonts w:ascii="Times New Roman" w:hAnsi="Times New Roman" w:cs="Times New Roman"/>
        </w:rPr>
        <w:t>e-post</w:t>
      </w:r>
      <w:r w:rsidRPr="00EB15A7">
        <w:rPr>
          <w:rFonts w:ascii="Times New Roman" w:hAnsi="Times New Roman" w:cs="Times New Roman"/>
        </w:rPr>
        <w:t xml:space="preserve"> som allerede finnes i filen, logge inn med en </w:t>
      </w:r>
      <w:proofErr w:type="gramStart"/>
      <w:r w:rsidRPr="00EB15A7">
        <w:rPr>
          <w:rFonts w:ascii="Times New Roman" w:hAnsi="Times New Roman" w:cs="Times New Roman"/>
        </w:rPr>
        <w:t>email</w:t>
      </w:r>
      <w:proofErr w:type="gramEnd"/>
      <w:r w:rsidRPr="00EB15A7">
        <w:rPr>
          <w:rFonts w:ascii="Times New Roman" w:hAnsi="Times New Roman" w:cs="Times New Roman"/>
        </w:rPr>
        <w:t xml:space="preserve"> som ikke finnes og logge inn med et passord som ikke er likt det lagrede passordet. Den tester også om det fungerer dersom registrering og innlogging er suksessfull.</w:t>
      </w:r>
    </w:p>
    <w:p w14:paraId="541D03AD" w14:textId="146D7216" w:rsidR="0EBC794D" w:rsidRPr="00EB15A7" w:rsidRDefault="2243BE66" w:rsidP="00EB15A7">
      <w:pPr>
        <w:spacing w:line="360" w:lineRule="auto"/>
        <w:rPr>
          <w:rFonts w:ascii="Times New Roman" w:hAnsi="Times New Roman" w:cs="Times New Roman"/>
        </w:rPr>
      </w:pPr>
      <w:r w:rsidRPr="00EB15A7">
        <w:rPr>
          <w:rFonts w:ascii="Times New Roman" w:hAnsi="Times New Roman" w:cs="Times New Roman"/>
        </w:rPr>
        <w:t>Planen</w:t>
      </w:r>
      <w:r w:rsidR="4A777477" w:rsidRPr="00EB15A7">
        <w:rPr>
          <w:rFonts w:ascii="Times New Roman" w:hAnsi="Times New Roman" w:cs="Times New Roman"/>
        </w:rPr>
        <w:t xml:space="preserve"> </w:t>
      </w:r>
      <w:r w:rsidR="55065B49" w:rsidRPr="00EB15A7">
        <w:rPr>
          <w:rFonts w:ascii="Times New Roman" w:hAnsi="Times New Roman" w:cs="Times New Roman"/>
        </w:rPr>
        <w:t>videre</w:t>
      </w:r>
      <w:r w:rsidRPr="00EB15A7">
        <w:rPr>
          <w:rFonts w:ascii="Times New Roman" w:hAnsi="Times New Roman" w:cs="Times New Roman"/>
        </w:rPr>
        <w:t xml:space="preserve"> i prosjektet er å </w:t>
      </w:r>
      <w:proofErr w:type="gramStart"/>
      <w:r w:rsidRPr="00EB15A7">
        <w:rPr>
          <w:rFonts w:ascii="Times New Roman" w:hAnsi="Times New Roman" w:cs="Times New Roman"/>
        </w:rPr>
        <w:t>implementere</w:t>
      </w:r>
      <w:proofErr w:type="gramEnd"/>
      <w:r w:rsidRPr="00EB15A7">
        <w:rPr>
          <w:rFonts w:ascii="Times New Roman" w:hAnsi="Times New Roman" w:cs="Times New Roman"/>
        </w:rPr>
        <w:t xml:space="preserve"> arkitektur slik at det vil være lettere i fremtiden å utvide og teste koden, i tillegg til å få koblet koden opp mot en database for bedre lagring av data.</w:t>
      </w:r>
    </w:p>
    <w:p w14:paraId="3570ABCD" w14:textId="77777777" w:rsidR="00F97CA3" w:rsidRPr="00EB15A7" w:rsidRDefault="00F97CA3" w:rsidP="00EB15A7">
      <w:pPr>
        <w:spacing w:line="360" w:lineRule="auto"/>
        <w:rPr>
          <w:rFonts w:ascii="Times New Roman" w:hAnsi="Times New Roman" w:cs="Times New Roman"/>
        </w:rPr>
      </w:pPr>
    </w:p>
    <w:p w14:paraId="0A58CA05" w14:textId="2635C4FF" w:rsidR="3A28D3AE" w:rsidRPr="00EB15A7" w:rsidRDefault="2D8808C4" w:rsidP="00EB15A7">
      <w:pPr>
        <w:pStyle w:val="Overskrift2"/>
        <w:spacing w:line="360" w:lineRule="auto"/>
        <w:rPr>
          <w:rFonts w:ascii="Times New Roman" w:hAnsi="Times New Roman" w:cs="Times New Roman"/>
          <w:color w:val="auto"/>
          <w:sz w:val="28"/>
          <w:szCs w:val="28"/>
        </w:rPr>
      </w:pPr>
      <w:bookmarkStart w:id="10" w:name="_Toc180956914"/>
      <w:r w:rsidRPr="00EB15A7">
        <w:rPr>
          <w:rFonts w:ascii="Times New Roman" w:hAnsi="Times New Roman" w:cs="Times New Roman"/>
          <w:color w:val="auto"/>
          <w:sz w:val="28"/>
          <w:szCs w:val="28"/>
        </w:rPr>
        <w:t>Varslinger</w:t>
      </w:r>
      <w:bookmarkEnd w:id="10"/>
    </w:p>
    <w:p w14:paraId="0B18A10C" w14:textId="0EBB26A5" w:rsidR="1B6005D1" w:rsidRPr="00EB15A7" w:rsidRDefault="2D8808C4" w:rsidP="00EB15A7">
      <w:pPr>
        <w:spacing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I første del av utviklingen av notifikasjoner begynte jeg med å undersøke hvordan man </w:t>
      </w:r>
      <w:proofErr w:type="gramStart"/>
      <w:r w:rsidRPr="00EB15A7">
        <w:rPr>
          <w:rFonts w:ascii="Times New Roman" w:eastAsia="Times New Roman" w:hAnsi="Times New Roman" w:cs="Times New Roman"/>
        </w:rPr>
        <w:t>implementerer</w:t>
      </w:r>
      <w:proofErr w:type="gramEnd"/>
      <w:r w:rsidRPr="00EB15A7">
        <w:rPr>
          <w:rFonts w:ascii="Times New Roman" w:eastAsia="Times New Roman" w:hAnsi="Times New Roman" w:cs="Times New Roman"/>
        </w:rPr>
        <w:t xml:space="preserve"> push-notifikasjoner i Java. Jeg fant ut at det først og fremst er viktig å spørre brukeren om tillatelse til å sende push-notifikasjoner. Siden dette er en varslingsapp, er dette et svært viktig kriterium. Informasjonen om brukeren tillater eller ikke må også lagres, slik at de ikke blir spurt hver gang de åpner appen. </w:t>
      </w:r>
    </w:p>
    <w:p w14:paraId="3318E511" w14:textId="69B3AE96" w:rsidR="1B6005D1" w:rsidRPr="00EB15A7" w:rsidRDefault="2D8808C4" w:rsidP="00EB15A7">
      <w:pPr>
        <w:spacing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Videre satte jeg opp et Firebase-prosjekt og skrev kode for å </w:t>
      </w:r>
      <w:proofErr w:type="spellStart"/>
      <w:r w:rsidRPr="00EB15A7">
        <w:rPr>
          <w:rFonts w:ascii="Times New Roman" w:eastAsia="Times New Roman" w:hAnsi="Times New Roman" w:cs="Times New Roman"/>
        </w:rPr>
        <w:t>initialisere</w:t>
      </w:r>
      <w:proofErr w:type="spellEnd"/>
      <w:r w:rsidRPr="00EB15A7">
        <w:rPr>
          <w:rFonts w:ascii="Times New Roman" w:eastAsia="Times New Roman" w:hAnsi="Times New Roman" w:cs="Times New Roman"/>
        </w:rPr>
        <w:t xml:space="preserve"> Firebase. Jeg opprettet også klassene Notifikasjon og </w:t>
      </w:r>
      <w:proofErr w:type="spellStart"/>
      <w:r w:rsidRPr="00EB15A7">
        <w:rPr>
          <w:rFonts w:ascii="Times New Roman" w:eastAsia="Times New Roman" w:hAnsi="Times New Roman" w:cs="Times New Roman"/>
        </w:rPr>
        <w:t>PushNotifikasjonSender</w:t>
      </w:r>
      <w:proofErr w:type="spellEnd"/>
      <w:r w:rsidRPr="00EB15A7">
        <w:rPr>
          <w:rFonts w:ascii="Times New Roman" w:eastAsia="Times New Roman" w:hAnsi="Times New Roman" w:cs="Times New Roman"/>
        </w:rPr>
        <w:t xml:space="preserve"> for å kunne opprette og håndtere objekter av disse klassene. Deretter utviklet jeg tester for Notifikasjon og </w:t>
      </w:r>
      <w:proofErr w:type="spellStart"/>
      <w:r w:rsidRPr="00EB15A7">
        <w:rPr>
          <w:rFonts w:ascii="Times New Roman" w:eastAsia="Times New Roman" w:hAnsi="Times New Roman" w:cs="Times New Roman"/>
        </w:rPr>
        <w:t>PushNotifikasjonSender</w:t>
      </w:r>
      <w:proofErr w:type="spellEnd"/>
      <w:r w:rsidRPr="00EB15A7">
        <w:rPr>
          <w:rFonts w:ascii="Times New Roman" w:eastAsia="Times New Roman" w:hAnsi="Times New Roman" w:cs="Times New Roman"/>
        </w:rPr>
        <w:t xml:space="preserve"> for å sikre at disse funksjonene fungerer som de skal. Testene er relativt enkle og trenger videreutvikling, men gir for øyeblikket korrekte resultater. Det er også skrevet noe enkel kode i </w:t>
      </w:r>
      <w:proofErr w:type="spellStart"/>
      <w:r w:rsidRPr="00EB15A7">
        <w:rPr>
          <w:rFonts w:ascii="Times New Roman" w:eastAsia="Times New Roman" w:hAnsi="Times New Roman" w:cs="Times New Roman"/>
        </w:rPr>
        <w:t>main</w:t>
      </w:r>
      <w:proofErr w:type="spellEnd"/>
      <w:r w:rsidRPr="00EB15A7">
        <w:rPr>
          <w:rFonts w:ascii="Times New Roman" w:eastAsia="Times New Roman" w:hAnsi="Times New Roman" w:cs="Times New Roman"/>
        </w:rPr>
        <w:t xml:space="preserve">, men denne delen er ikke </w:t>
      </w:r>
      <w:r w:rsidR="4E7E3755" w:rsidRPr="4E7E3755">
        <w:rPr>
          <w:rFonts w:ascii="Times New Roman" w:eastAsia="Times New Roman" w:hAnsi="Times New Roman" w:cs="Times New Roman"/>
        </w:rPr>
        <w:t xml:space="preserve">helt </w:t>
      </w:r>
      <w:r w:rsidR="19F75665" w:rsidRPr="19F75665">
        <w:rPr>
          <w:rFonts w:ascii="Times New Roman" w:eastAsia="Times New Roman" w:hAnsi="Times New Roman" w:cs="Times New Roman"/>
        </w:rPr>
        <w:t xml:space="preserve">oppe å </w:t>
      </w:r>
      <w:r w:rsidR="5137851D" w:rsidRPr="5137851D">
        <w:rPr>
          <w:rFonts w:ascii="Times New Roman" w:eastAsia="Times New Roman" w:hAnsi="Times New Roman" w:cs="Times New Roman"/>
        </w:rPr>
        <w:t>gå</w:t>
      </w:r>
      <w:r w:rsidR="2B5E32E4" w:rsidRPr="2B5E32E4">
        <w:rPr>
          <w:rFonts w:ascii="Times New Roman" w:eastAsia="Times New Roman" w:hAnsi="Times New Roman" w:cs="Times New Roman"/>
        </w:rPr>
        <w:t xml:space="preserve"> ennå.</w:t>
      </w:r>
      <w:r w:rsidRPr="00EB15A7">
        <w:rPr>
          <w:rFonts w:ascii="Times New Roman" w:eastAsia="Times New Roman" w:hAnsi="Times New Roman" w:cs="Times New Roman"/>
        </w:rPr>
        <w:t xml:space="preserve"> </w:t>
      </w:r>
      <w:r w:rsidRPr="00EB15A7">
        <w:rPr>
          <w:rFonts w:ascii="Times New Roman" w:eastAsia="Times New Roman" w:hAnsi="Times New Roman" w:cs="Times New Roman"/>
        </w:rPr>
        <w:lastRenderedPageBreak/>
        <w:t xml:space="preserve">Hovedfokuset i denne sprinten har vært den grunnleggende koden og </w:t>
      </w:r>
      <w:proofErr w:type="spellStart"/>
      <w:r w:rsidR="03DFC35B" w:rsidRPr="03DFC35B">
        <w:rPr>
          <w:rFonts w:ascii="Times New Roman" w:eastAsia="Times New Roman" w:hAnsi="Times New Roman" w:cs="Times New Roman"/>
        </w:rPr>
        <w:t>oppretelsene</w:t>
      </w:r>
      <w:proofErr w:type="spellEnd"/>
      <w:r w:rsidR="03DFC35B" w:rsidRPr="03DFC35B">
        <w:rPr>
          <w:rFonts w:ascii="Times New Roman" w:eastAsia="Times New Roman" w:hAnsi="Times New Roman" w:cs="Times New Roman"/>
        </w:rPr>
        <w:t xml:space="preserve"> og utføringen av testene.</w:t>
      </w:r>
    </w:p>
    <w:p w14:paraId="06ABD0B9" w14:textId="43BEAB7B" w:rsidR="1B6005D1" w:rsidRPr="00EB15A7" w:rsidRDefault="2D8808C4" w:rsidP="00EB15A7">
      <w:pPr>
        <w:spacing w:line="360" w:lineRule="auto"/>
        <w:rPr>
          <w:rFonts w:ascii="Times New Roman" w:eastAsia="Times New Roman" w:hAnsi="Times New Roman" w:cs="Times New Roman"/>
        </w:rPr>
      </w:pPr>
      <w:r w:rsidRPr="00EB15A7">
        <w:rPr>
          <w:rFonts w:ascii="Times New Roman" w:eastAsia="Times New Roman" w:hAnsi="Times New Roman" w:cs="Times New Roman"/>
        </w:rPr>
        <w:t>I tillegg gjorde jeg små justeringer i koden underveis som oppdatering av filstruktur og tilføying av detaljerte kommenterer foran funksjoner. Dette ble gjort for å gjøre vedlikehold og lesing av koden enklere og mer intuitiv.</w:t>
      </w:r>
    </w:p>
    <w:p w14:paraId="54C6BE83" w14:textId="0669F1D3" w:rsidR="00053EC8" w:rsidRPr="00EB15A7" w:rsidRDefault="00053EC8" w:rsidP="00EB15A7">
      <w:pPr>
        <w:spacing w:line="360" w:lineRule="auto"/>
        <w:ind w:left="360"/>
        <w:rPr>
          <w:rFonts w:ascii="Times New Roman" w:hAnsi="Times New Roman" w:cs="Times New Roman"/>
        </w:rPr>
      </w:pPr>
    </w:p>
    <w:p w14:paraId="16550C1D" w14:textId="2CADF77D" w:rsidR="54F4DEFB" w:rsidRPr="00EB15A7" w:rsidRDefault="54F4DEFB" w:rsidP="00EB15A7">
      <w:pPr>
        <w:spacing w:line="360" w:lineRule="auto"/>
        <w:rPr>
          <w:rFonts w:ascii="Times New Roman" w:hAnsi="Times New Roman" w:cs="Times New Roman"/>
          <w:sz w:val="28"/>
          <w:szCs w:val="28"/>
        </w:rPr>
      </w:pPr>
    </w:p>
    <w:p w14:paraId="66DADC77" w14:textId="77777777" w:rsidR="00EB15A7" w:rsidRDefault="00EB15A7">
      <w:pPr>
        <w:rPr>
          <w:rFonts w:ascii="Times New Roman" w:eastAsiaTheme="majorEastAsia" w:hAnsi="Times New Roman" w:cs="Times New Roman"/>
          <w:sz w:val="32"/>
          <w:szCs w:val="32"/>
        </w:rPr>
      </w:pPr>
      <w:r>
        <w:rPr>
          <w:rFonts w:ascii="Times New Roman" w:hAnsi="Times New Roman" w:cs="Times New Roman"/>
          <w:sz w:val="32"/>
          <w:szCs w:val="32"/>
        </w:rPr>
        <w:br w:type="page"/>
      </w:r>
    </w:p>
    <w:p w14:paraId="6D02DC61" w14:textId="35FFB8E1" w:rsidR="00401926" w:rsidRPr="00EB15A7" w:rsidRDefault="0087281C" w:rsidP="00EB15A7">
      <w:pPr>
        <w:pStyle w:val="Overskrift1"/>
        <w:spacing w:line="360" w:lineRule="auto"/>
        <w:jc w:val="center"/>
        <w:rPr>
          <w:rFonts w:ascii="Times New Roman" w:hAnsi="Times New Roman" w:cs="Times New Roman"/>
          <w:color w:val="auto"/>
          <w:sz w:val="32"/>
          <w:szCs w:val="32"/>
        </w:rPr>
      </w:pPr>
      <w:bookmarkStart w:id="11" w:name="_Toc180956915"/>
      <w:r w:rsidRPr="00EB15A7">
        <w:rPr>
          <w:rFonts w:ascii="Times New Roman" w:hAnsi="Times New Roman" w:cs="Times New Roman"/>
          <w:color w:val="auto"/>
          <w:sz w:val="32"/>
          <w:szCs w:val="32"/>
        </w:rPr>
        <w:lastRenderedPageBreak/>
        <w:t xml:space="preserve">Database </w:t>
      </w:r>
      <w:r w:rsidR="0029317A" w:rsidRPr="00EB15A7">
        <w:rPr>
          <w:rFonts w:ascii="Times New Roman" w:hAnsi="Times New Roman" w:cs="Times New Roman"/>
          <w:color w:val="auto"/>
          <w:sz w:val="32"/>
          <w:szCs w:val="32"/>
        </w:rPr>
        <w:t>- SQL</w:t>
      </w:r>
      <w:bookmarkEnd w:id="11"/>
    </w:p>
    <w:p w14:paraId="0DBA4ED8" w14:textId="4DFC7876" w:rsidR="00F31698" w:rsidRPr="00EB15A7" w:rsidRDefault="55413899" w:rsidP="00EB15A7">
      <w:pPr>
        <w:spacing w:line="360" w:lineRule="auto"/>
        <w:rPr>
          <w:rFonts w:ascii="Times New Roman" w:hAnsi="Times New Roman" w:cs="Times New Roman"/>
          <w:sz w:val="28"/>
          <w:szCs w:val="28"/>
        </w:rPr>
      </w:pPr>
      <w:r w:rsidRPr="00EB15A7">
        <w:rPr>
          <w:rFonts w:ascii="Times New Roman" w:hAnsi="Times New Roman" w:cs="Times New Roman"/>
        </w:rPr>
        <w:t xml:space="preserve">Vi </w:t>
      </w:r>
      <w:r w:rsidR="6FF6C12D" w:rsidRPr="00EB15A7">
        <w:rPr>
          <w:rFonts w:ascii="Times New Roman" w:hAnsi="Times New Roman" w:cs="Times New Roman"/>
        </w:rPr>
        <w:t xml:space="preserve">har </w:t>
      </w:r>
      <w:r w:rsidR="6DC95712" w:rsidRPr="00EB15A7">
        <w:rPr>
          <w:rFonts w:ascii="Times New Roman" w:hAnsi="Times New Roman" w:cs="Times New Roman"/>
        </w:rPr>
        <w:t xml:space="preserve">også </w:t>
      </w:r>
      <w:r w:rsidR="3DD52B82" w:rsidRPr="00EB15A7">
        <w:rPr>
          <w:rFonts w:ascii="Times New Roman" w:hAnsi="Times New Roman" w:cs="Times New Roman"/>
        </w:rPr>
        <w:t xml:space="preserve">tenkt å </w:t>
      </w:r>
      <w:r w:rsidR="4B4F1094" w:rsidRPr="00EB15A7">
        <w:rPr>
          <w:rFonts w:ascii="Times New Roman" w:hAnsi="Times New Roman" w:cs="Times New Roman"/>
        </w:rPr>
        <w:t>etablere</w:t>
      </w:r>
      <w:r w:rsidR="3DD52B82" w:rsidRPr="00EB15A7">
        <w:rPr>
          <w:rFonts w:ascii="Times New Roman" w:hAnsi="Times New Roman" w:cs="Times New Roman"/>
        </w:rPr>
        <w:t xml:space="preserve"> </w:t>
      </w:r>
      <w:r w:rsidR="389AD14B" w:rsidRPr="00EB15A7">
        <w:rPr>
          <w:rFonts w:ascii="Times New Roman" w:hAnsi="Times New Roman" w:cs="Times New Roman"/>
        </w:rPr>
        <w:t xml:space="preserve">en database med </w:t>
      </w:r>
      <w:r w:rsidR="3CF0EC4E" w:rsidRPr="00EB15A7">
        <w:rPr>
          <w:rFonts w:ascii="Times New Roman" w:hAnsi="Times New Roman" w:cs="Times New Roman"/>
        </w:rPr>
        <w:t xml:space="preserve">flere </w:t>
      </w:r>
      <w:r w:rsidR="5F4AA5AF" w:rsidRPr="00EB15A7">
        <w:rPr>
          <w:rFonts w:ascii="Times New Roman" w:hAnsi="Times New Roman" w:cs="Times New Roman"/>
        </w:rPr>
        <w:t>sentrale tabeller</w:t>
      </w:r>
      <w:r w:rsidR="3702390A" w:rsidRPr="00EB15A7">
        <w:rPr>
          <w:rFonts w:ascii="Times New Roman" w:hAnsi="Times New Roman" w:cs="Times New Roman"/>
        </w:rPr>
        <w:t>, for å sikre en</w:t>
      </w:r>
      <w:r w:rsidR="5D80D154" w:rsidRPr="00EB15A7">
        <w:rPr>
          <w:rFonts w:ascii="Times New Roman" w:hAnsi="Times New Roman" w:cs="Times New Roman"/>
        </w:rPr>
        <w:t xml:space="preserve"> </w:t>
      </w:r>
      <w:r w:rsidR="2A988A82" w:rsidRPr="00EB15A7">
        <w:rPr>
          <w:rFonts w:ascii="Times New Roman" w:hAnsi="Times New Roman" w:cs="Times New Roman"/>
        </w:rPr>
        <w:t xml:space="preserve">presis </w:t>
      </w:r>
      <w:r w:rsidR="66CD27B5" w:rsidRPr="00EB15A7">
        <w:rPr>
          <w:rFonts w:ascii="Times New Roman" w:hAnsi="Times New Roman" w:cs="Times New Roman"/>
        </w:rPr>
        <w:t>håndtering av brukere</w:t>
      </w:r>
      <w:r w:rsidR="2A988A82" w:rsidRPr="00EB15A7">
        <w:rPr>
          <w:rFonts w:ascii="Times New Roman" w:hAnsi="Times New Roman" w:cs="Times New Roman"/>
        </w:rPr>
        <w:t xml:space="preserve"> </w:t>
      </w:r>
      <w:r w:rsidR="17E72626" w:rsidRPr="00EB15A7">
        <w:rPr>
          <w:rFonts w:ascii="Times New Roman" w:hAnsi="Times New Roman" w:cs="Times New Roman"/>
        </w:rPr>
        <w:t xml:space="preserve">og </w:t>
      </w:r>
      <w:r w:rsidR="1A318EAB" w:rsidRPr="00EB15A7">
        <w:rPr>
          <w:rFonts w:ascii="Times New Roman" w:hAnsi="Times New Roman" w:cs="Times New Roman"/>
        </w:rPr>
        <w:t>strømdata i prosjektet</w:t>
      </w:r>
      <w:r w:rsidR="40947E16" w:rsidRPr="00EB15A7">
        <w:rPr>
          <w:rFonts w:ascii="Times New Roman" w:hAnsi="Times New Roman" w:cs="Times New Roman"/>
        </w:rPr>
        <w:t xml:space="preserve">. </w:t>
      </w:r>
      <w:r w:rsidR="1E76CD52" w:rsidRPr="00EB15A7">
        <w:rPr>
          <w:rFonts w:ascii="Times New Roman" w:hAnsi="Times New Roman" w:cs="Times New Roman"/>
        </w:rPr>
        <w:t>Tabellene</w:t>
      </w:r>
      <w:r w:rsidR="76CA7E64" w:rsidRPr="00EB15A7">
        <w:rPr>
          <w:rFonts w:ascii="Times New Roman" w:hAnsi="Times New Roman" w:cs="Times New Roman"/>
        </w:rPr>
        <w:t xml:space="preserve"> </w:t>
      </w:r>
      <w:r w:rsidR="612AF450" w:rsidRPr="00EB15A7">
        <w:rPr>
          <w:rFonts w:ascii="Times New Roman" w:hAnsi="Times New Roman" w:cs="Times New Roman"/>
        </w:rPr>
        <w:t xml:space="preserve">skal </w:t>
      </w:r>
      <w:r w:rsidR="217B3D95" w:rsidRPr="00EB15A7">
        <w:rPr>
          <w:rFonts w:ascii="Times New Roman" w:hAnsi="Times New Roman" w:cs="Times New Roman"/>
        </w:rPr>
        <w:t xml:space="preserve">inneholde </w:t>
      </w:r>
      <w:r w:rsidR="21B1808C" w:rsidRPr="00EB15A7">
        <w:rPr>
          <w:rFonts w:ascii="Times New Roman" w:hAnsi="Times New Roman" w:cs="Times New Roman"/>
        </w:rPr>
        <w:t xml:space="preserve">essensiell </w:t>
      </w:r>
      <w:r w:rsidR="0D168C8F" w:rsidRPr="00EB15A7">
        <w:rPr>
          <w:rFonts w:ascii="Times New Roman" w:hAnsi="Times New Roman" w:cs="Times New Roman"/>
        </w:rPr>
        <w:t xml:space="preserve">informasjon om </w:t>
      </w:r>
      <w:r w:rsidR="325445A4" w:rsidRPr="00EB15A7">
        <w:rPr>
          <w:rFonts w:ascii="Times New Roman" w:hAnsi="Times New Roman" w:cs="Times New Roman"/>
        </w:rPr>
        <w:t>strømpriser</w:t>
      </w:r>
      <w:r w:rsidR="426E963B" w:rsidRPr="00EB15A7">
        <w:rPr>
          <w:rFonts w:ascii="Times New Roman" w:hAnsi="Times New Roman" w:cs="Times New Roman"/>
        </w:rPr>
        <w:t xml:space="preserve"> </w:t>
      </w:r>
      <w:r w:rsidR="325445A4" w:rsidRPr="00EB15A7">
        <w:rPr>
          <w:rFonts w:ascii="Times New Roman" w:hAnsi="Times New Roman" w:cs="Times New Roman"/>
        </w:rPr>
        <w:t xml:space="preserve">og </w:t>
      </w:r>
      <w:r w:rsidR="644931C2" w:rsidRPr="00EB15A7">
        <w:rPr>
          <w:rFonts w:ascii="Times New Roman" w:hAnsi="Times New Roman" w:cs="Times New Roman"/>
        </w:rPr>
        <w:t xml:space="preserve">brukere. </w:t>
      </w:r>
    </w:p>
    <w:p w14:paraId="26BB302E" w14:textId="15F6B509" w:rsidR="00F31698" w:rsidRPr="00EB15A7" w:rsidRDefault="2AF6919C" w:rsidP="00EB15A7">
      <w:pPr>
        <w:spacing w:line="360" w:lineRule="auto"/>
        <w:rPr>
          <w:rFonts w:ascii="Times New Roman" w:hAnsi="Times New Roman" w:cs="Times New Roman"/>
        </w:rPr>
      </w:pPr>
      <w:r w:rsidRPr="00EB15A7">
        <w:rPr>
          <w:rFonts w:ascii="Times New Roman" w:hAnsi="Times New Roman" w:cs="Times New Roman"/>
        </w:rPr>
        <w:t>Tabellen “Brukere</w:t>
      </w:r>
      <w:r w:rsidR="6D6E5E7C" w:rsidRPr="00EB15A7">
        <w:rPr>
          <w:rFonts w:ascii="Times New Roman" w:hAnsi="Times New Roman" w:cs="Times New Roman"/>
        </w:rPr>
        <w:t xml:space="preserve">” skal </w:t>
      </w:r>
      <w:r w:rsidR="01D016DC" w:rsidRPr="00EB15A7">
        <w:rPr>
          <w:rFonts w:ascii="Times New Roman" w:hAnsi="Times New Roman" w:cs="Times New Roman"/>
        </w:rPr>
        <w:t xml:space="preserve">inneholde relevant </w:t>
      </w:r>
      <w:r w:rsidR="5620C097" w:rsidRPr="00EB15A7">
        <w:rPr>
          <w:rFonts w:ascii="Times New Roman" w:hAnsi="Times New Roman" w:cs="Times New Roman"/>
        </w:rPr>
        <w:t>informasjon om hver bruker.</w:t>
      </w:r>
      <w:r w:rsidR="54869AA7" w:rsidRPr="00EB15A7">
        <w:rPr>
          <w:rFonts w:ascii="Times New Roman" w:hAnsi="Times New Roman" w:cs="Times New Roman"/>
        </w:rPr>
        <w:t xml:space="preserve"> Alle rader skall ha unike ID-er </w:t>
      </w:r>
      <w:r w:rsidR="70D46F3E" w:rsidRPr="00EB15A7">
        <w:rPr>
          <w:rFonts w:ascii="Times New Roman" w:hAnsi="Times New Roman" w:cs="Times New Roman"/>
        </w:rPr>
        <w:t xml:space="preserve">for </w:t>
      </w:r>
      <w:r w:rsidR="29CCF286" w:rsidRPr="00EB15A7">
        <w:rPr>
          <w:rFonts w:ascii="Times New Roman" w:hAnsi="Times New Roman" w:cs="Times New Roman"/>
        </w:rPr>
        <w:t>gjenkjenning</w:t>
      </w:r>
      <w:r w:rsidR="01A9396A" w:rsidRPr="00EB15A7">
        <w:rPr>
          <w:rFonts w:ascii="Times New Roman" w:hAnsi="Times New Roman" w:cs="Times New Roman"/>
        </w:rPr>
        <w:t xml:space="preserve"> av </w:t>
      </w:r>
      <w:r w:rsidR="7EE8CBA0" w:rsidRPr="00EB15A7">
        <w:rPr>
          <w:rFonts w:ascii="Times New Roman" w:hAnsi="Times New Roman" w:cs="Times New Roman"/>
        </w:rPr>
        <w:t xml:space="preserve">unike </w:t>
      </w:r>
      <w:r w:rsidR="29CCF286" w:rsidRPr="00EB15A7">
        <w:rPr>
          <w:rFonts w:ascii="Times New Roman" w:hAnsi="Times New Roman" w:cs="Times New Roman"/>
        </w:rPr>
        <w:t>brukere</w:t>
      </w:r>
      <w:r w:rsidR="32F249CB" w:rsidRPr="00EB15A7">
        <w:rPr>
          <w:rFonts w:ascii="Times New Roman" w:hAnsi="Times New Roman" w:cs="Times New Roman"/>
        </w:rPr>
        <w:t>.</w:t>
      </w:r>
      <w:r w:rsidR="0581F767" w:rsidRPr="00EB15A7">
        <w:rPr>
          <w:rFonts w:ascii="Times New Roman" w:hAnsi="Times New Roman" w:cs="Times New Roman"/>
        </w:rPr>
        <w:t xml:space="preserve"> </w:t>
      </w:r>
      <w:r w:rsidR="573992DA" w:rsidRPr="00EB15A7">
        <w:rPr>
          <w:rFonts w:ascii="Times New Roman" w:hAnsi="Times New Roman" w:cs="Times New Roman"/>
        </w:rPr>
        <w:t xml:space="preserve">Den skal også </w:t>
      </w:r>
      <w:r w:rsidR="044DC220" w:rsidRPr="00EB15A7">
        <w:rPr>
          <w:rFonts w:ascii="Times New Roman" w:hAnsi="Times New Roman" w:cs="Times New Roman"/>
        </w:rPr>
        <w:t xml:space="preserve">inneholde </w:t>
      </w:r>
      <w:r w:rsidR="22C1E706" w:rsidRPr="00EB15A7">
        <w:rPr>
          <w:rFonts w:ascii="Times New Roman" w:hAnsi="Times New Roman" w:cs="Times New Roman"/>
        </w:rPr>
        <w:t>informasjon</w:t>
      </w:r>
      <w:r w:rsidR="050FE3AD" w:rsidRPr="00EB15A7">
        <w:rPr>
          <w:rFonts w:ascii="Times New Roman" w:hAnsi="Times New Roman" w:cs="Times New Roman"/>
        </w:rPr>
        <w:t xml:space="preserve">, som fornavn, </w:t>
      </w:r>
      <w:r w:rsidR="64F956F8" w:rsidRPr="00EB15A7">
        <w:rPr>
          <w:rFonts w:ascii="Times New Roman" w:hAnsi="Times New Roman" w:cs="Times New Roman"/>
        </w:rPr>
        <w:t>etternavn, e</w:t>
      </w:r>
      <w:r w:rsidR="71C930A8" w:rsidRPr="00EB15A7">
        <w:rPr>
          <w:rFonts w:ascii="Times New Roman" w:hAnsi="Times New Roman" w:cs="Times New Roman"/>
        </w:rPr>
        <w:t xml:space="preserve">-post og </w:t>
      </w:r>
      <w:r w:rsidR="120A8C6C" w:rsidRPr="00EB15A7">
        <w:rPr>
          <w:rFonts w:ascii="Times New Roman" w:hAnsi="Times New Roman" w:cs="Times New Roman"/>
        </w:rPr>
        <w:t xml:space="preserve">brukerens </w:t>
      </w:r>
      <w:r w:rsidR="024B8A3C" w:rsidRPr="00EB15A7">
        <w:rPr>
          <w:rFonts w:ascii="Times New Roman" w:hAnsi="Times New Roman" w:cs="Times New Roman"/>
        </w:rPr>
        <w:t>posisjon</w:t>
      </w:r>
      <w:r w:rsidR="19EE0250" w:rsidRPr="00EB15A7">
        <w:rPr>
          <w:rFonts w:ascii="Times New Roman" w:hAnsi="Times New Roman" w:cs="Times New Roman"/>
        </w:rPr>
        <w:t xml:space="preserve">. </w:t>
      </w:r>
      <w:r w:rsidR="00242287" w:rsidRPr="00EB15A7">
        <w:rPr>
          <w:rFonts w:ascii="Times New Roman" w:hAnsi="Times New Roman" w:cs="Times New Roman"/>
        </w:rPr>
        <w:t>Posisjons felt</w:t>
      </w:r>
      <w:r w:rsidR="00F26448" w:rsidRPr="00EB15A7">
        <w:rPr>
          <w:rFonts w:ascii="Times New Roman" w:hAnsi="Times New Roman" w:cs="Times New Roman"/>
        </w:rPr>
        <w:t xml:space="preserve"> </w:t>
      </w:r>
      <w:r w:rsidR="635E30EF" w:rsidRPr="00EB15A7">
        <w:rPr>
          <w:rFonts w:ascii="Times New Roman" w:hAnsi="Times New Roman" w:cs="Times New Roman"/>
        </w:rPr>
        <w:t xml:space="preserve">er svært viktig i og med at brukerens plassering skal sammenlignes med en definert </w:t>
      </w:r>
      <w:proofErr w:type="spellStart"/>
      <w:r w:rsidR="635E30EF" w:rsidRPr="00EB15A7">
        <w:rPr>
          <w:rFonts w:ascii="Times New Roman" w:hAnsi="Times New Roman" w:cs="Times New Roman"/>
        </w:rPr>
        <w:t>geofence</w:t>
      </w:r>
      <w:proofErr w:type="spellEnd"/>
      <w:r w:rsidR="635E30EF" w:rsidRPr="00EB15A7">
        <w:rPr>
          <w:rFonts w:ascii="Times New Roman" w:hAnsi="Times New Roman" w:cs="Times New Roman"/>
        </w:rPr>
        <w:t xml:space="preserve"> – sone </w:t>
      </w:r>
      <w:r w:rsidR="0A17A58A" w:rsidRPr="00EB15A7">
        <w:rPr>
          <w:rFonts w:ascii="Times New Roman" w:hAnsi="Times New Roman" w:cs="Times New Roman"/>
        </w:rPr>
        <w:t>rundt</w:t>
      </w:r>
      <w:r w:rsidR="635E30EF" w:rsidRPr="00EB15A7">
        <w:rPr>
          <w:rFonts w:ascii="Times New Roman" w:hAnsi="Times New Roman" w:cs="Times New Roman"/>
        </w:rPr>
        <w:t xml:space="preserve"> brukerens hjem, slik at appen kan sende varslinger </w:t>
      </w:r>
      <w:r w:rsidR="0A17A58A" w:rsidRPr="00EB15A7">
        <w:rPr>
          <w:rFonts w:ascii="Times New Roman" w:hAnsi="Times New Roman" w:cs="Times New Roman"/>
        </w:rPr>
        <w:t>når brukeren er innenfor den sonen.</w:t>
      </w:r>
    </w:p>
    <w:p w14:paraId="0F3D8CF3" w14:textId="63A605FF" w:rsidR="1B6005D1" w:rsidRPr="00EB15A7" w:rsidRDefault="1B6005D1" w:rsidP="00EB15A7">
      <w:pPr>
        <w:spacing w:line="360" w:lineRule="auto"/>
        <w:rPr>
          <w:rFonts w:ascii="Times New Roman" w:hAnsi="Times New Roman" w:cs="Times New Roman"/>
        </w:rPr>
      </w:pPr>
      <w:r w:rsidRPr="00EB15A7">
        <w:rPr>
          <w:rFonts w:ascii="Times New Roman" w:hAnsi="Times New Roman" w:cs="Times New Roman"/>
        </w:rPr>
        <w:t>“Strømpriser” tabellen lagrer både historisk og nåværende informasjon om strømpriser. Strømpriser tabellen skal brukerne en oversikt over prisutvikling.  Formålet med denne tabellen er å gi brukere en oversikt over prisutvikling. Viktig data som lagres i denne tabellen er data som “år”, “måned” og “dag”. Det skal gjøre det mulig å hente informasjon om bestemte dager og tider på døgnet. Tabellen har også et felt for pris soner (“</w:t>
      </w:r>
      <w:proofErr w:type="spellStart"/>
      <w:r w:rsidRPr="00EB15A7">
        <w:rPr>
          <w:rFonts w:ascii="Times New Roman" w:hAnsi="Times New Roman" w:cs="Times New Roman"/>
        </w:rPr>
        <w:t>price_zone</w:t>
      </w:r>
      <w:proofErr w:type="spellEnd"/>
      <w:r w:rsidRPr="00EB15A7">
        <w:rPr>
          <w:rFonts w:ascii="Times New Roman" w:hAnsi="Times New Roman" w:cs="Times New Roman"/>
        </w:rPr>
        <w:t>”), som viser til prisen i norske kroner (NO1 – NO5). Vi har også feltet “</w:t>
      </w:r>
      <w:proofErr w:type="spellStart"/>
      <w:r w:rsidRPr="00EB15A7">
        <w:rPr>
          <w:rFonts w:ascii="Times New Roman" w:hAnsi="Times New Roman" w:cs="Times New Roman"/>
        </w:rPr>
        <w:t>nok_per_kwh</w:t>
      </w:r>
      <w:proofErr w:type="spellEnd"/>
      <w:r w:rsidRPr="00EB15A7">
        <w:rPr>
          <w:rFonts w:ascii="Times New Roman" w:hAnsi="Times New Roman" w:cs="Times New Roman"/>
        </w:rPr>
        <w:t>”, som skal spesifisere prisen for strøm i korner per kWh. Til slutt har vi Start- og sluttidspunkt feltet, hvor hver prissone lagres som tidsstempler. Dette gjør vi for å sikre korrekt pris ved hvert tidspunkt</w:t>
      </w:r>
    </w:p>
    <w:p w14:paraId="2A94589F" w14:textId="7B254E73" w:rsidR="1B6005D1" w:rsidRPr="00EB15A7" w:rsidRDefault="2D8808C4" w:rsidP="00EB15A7">
      <w:pPr>
        <w:spacing w:line="360" w:lineRule="auto"/>
        <w:rPr>
          <w:rFonts w:ascii="Times New Roman" w:hAnsi="Times New Roman" w:cs="Times New Roman"/>
        </w:rPr>
      </w:pPr>
      <w:r w:rsidRPr="00EB15A7">
        <w:rPr>
          <w:rFonts w:ascii="Times New Roman" w:hAnsi="Times New Roman" w:cs="Times New Roman"/>
        </w:rPr>
        <w:t xml:space="preserve">Implementeringen av Databasen vil spille en stor rolle i å håndtere informasjon på en sikker og nøyaktig måte. Ved hjelp av en velstrukturert database kan vi tilby personaliserte varslinger til de forskjellige brukerne, som gir brukerne innsikt i både nåværende og historiske strømpriser. </w:t>
      </w:r>
    </w:p>
    <w:p w14:paraId="45B4A05B" w14:textId="576F7822" w:rsidR="00023CFB" w:rsidRPr="00EB15A7" w:rsidRDefault="00023CFB" w:rsidP="00EB15A7">
      <w:pPr>
        <w:spacing w:line="360" w:lineRule="auto"/>
        <w:rPr>
          <w:rFonts w:ascii="Times New Roman" w:hAnsi="Times New Roman" w:cs="Times New Roman"/>
        </w:rPr>
      </w:pPr>
    </w:p>
    <w:p w14:paraId="55DA843A" w14:textId="14218B71" w:rsidR="00023CFB" w:rsidRPr="00EB15A7" w:rsidRDefault="00023CFB" w:rsidP="00EB15A7">
      <w:pPr>
        <w:spacing w:line="360" w:lineRule="auto"/>
        <w:rPr>
          <w:rFonts w:ascii="Times New Roman" w:eastAsiaTheme="majorEastAsia" w:hAnsi="Times New Roman" w:cs="Times New Roman"/>
          <w:sz w:val="32"/>
          <w:szCs w:val="32"/>
        </w:rPr>
      </w:pPr>
      <w:r w:rsidRPr="00EB15A7">
        <w:rPr>
          <w:rFonts w:ascii="Times New Roman" w:hAnsi="Times New Roman" w:cs="Times New Roman"/>
          <w:sz w:val="32"/>
          <w:szCs w:val="32"/>
        </w:rPr>
        <w:br w:type="page"/>
      </w:r>
    </w:p>
    <w:p w14:paraId="629AD1B2" w14:textId="3D789435" w:rsidR="005554D0" w:rsidRPr="00EB15A7" w:rsidRDefault="005554D0" w:rsidP="00EB15A7">
      <w:pPr>
        <w:pStyle w:val="Overskrift1"/>
        <w:spacing w:line="360" w:lineRule="auto"/>
        <w:jc w:val="center"/>
        <w:rPr>
          <w:rFonts w:ascii="Times New Roman" w:hAnsi="Times New Roman" w:cs="Times New Roman"/>
          <w:color w:val="auto"/>
          <w:sz w:val="32"/>
          <w:szCs w:val="32"/>
        </w:rPr>
      </w:pPr>
      <w:bookmarkStart w:id="12" w:name="_Toc180956916"/>
      <w:r w:rsidRPr="00EB15A7">
        <w:rPr>
          <w:rFonts w:ascii="Times New Roman" w:hAnsi="Times New Roman" w:cs="Times New Roman"/>
          <w:color w:val="auto"/>
          <w:sz w:val="32"/>
          <w:szCs w:val="32"/>
        </w:rPr>
        <w:lastRenderedPageBreak/>
        <w:t>Retrospekt fra forrige sprint</w:t>
      </w:r>
      <w:bookmarkEnd w:id="12"/>
    </w:p>
    <w:p w14:paraId="096E7079" w14:textId="3E8D7AC7" w:rsidR="00F86B9C" w:rsidRPr="00EB15A7" w:rsidRDefault="004F7369" w:rsidP="00EB15A7">
      <w:pPr>
        <w:pStyle w:val="Overskrift2"/>
        <w:spacing w:line="360" w:lineRule="auto"/>
        <w:rPr>
          <w:rFonts w:ascii="Times New Roman" w:hAnsi="Times New Roman" w:cs="Times New Roman"/>
          <w:color w:val="auto"/>
          <w:sz w:val="28"/>
          <w:szCs w:val="28"/>
        </w:rPr>
      </w:pPr>
      <w:bookmarkStart w:id="13" w:name="_Toc180956917"/>
      <w:r w:rsidRPr="00EB15A7">
        <w:rPr>
          <w:rFonts w:ascii="Times New Roman" w:hAnsi="Times New Roman" w:cs="Times New Roman"/>
          <w:color w:val="auto"/>
          <w:sz w:val="28"/>
          <w:szCs w:val="28"/>
        </w:rPr>
        <w:t>Gruppearbeid</w:t>
      </w:r>
      <w:bookmarkEnd w:id="13"/>
    </w:p>
    <w:p w14:paraId="64163D79" w14:textId="5F165796" w:rsidR="004F7369" w:rsidRPr="00EB15A7" w:rsidRDefault="004F7369" w:rsidP="00EB15A7">
      <w:pPr>
        <w:spacing w:line="360" w:lineRule="auto"/>
        <w:rPr>
          <w:rFonts w:ascii="Times New Roman" w:hAnsi="Times New Roman" w:cs="Times New Roman"/>
        </w:rPr>
      </w:pPr>
      <w:r w:rsidRPr="00EB15A7">
        <w:rPr>
          <w:rFonts w:ascii="Times New Roman" w:hAnsi="Times New Roman" w:cs="Times New Roman"/>
        </w:rPr>
        <w:t xml:space="preserve">Sammenliknet med forrige </w:t>
      </w:r>
      <w:r w:rsidR="009A52B0" w:rsidRPr="00EB15A7">
        <w:rPr>
          <w:rFonts w:ascii="Times New Roman" w:hAnsi="Times New Roman" w:cs="Times New Roman"/>
        </w:rPr>
        <w:t>sprint</w:t>
      </w:r>
      <w:r w:rsidRPr="00EB15A7">
        <w:rPr>
          <w:rFonts w:ascii="Times New Roman" w:hAnsi="Times New Roman" w:cs="Times New Roman"/>
        </w:rPr>
        <w:t xml:space="preserve">, </w:t>
      </w:r>
      <w:r w:rsidR="00802297" w:rsidRPr="00EB15A7">
        <w:rPr>
          <w:rFonts w:ascii="Times New Roman" w:hAnsi="Times New Roman" w:cs="Times New Roman"/>
        </w:rPr>
        <w:t xml:space="preserve">har arbeidsoppgavene vært </w:t>
      </w:r>
      <w:r w:rsidR="009A52B0" w:rsidRPr="00EB15A7">
        <w:rPr>
          <w:rFonts w:ascii="Times New Roman" w:hAnsi="Times New Roman" w:cs="Times New Roman"/>
        </w:rPr>
        <w:t>mer spredt og tilliten til hvert gruppemedlem har vært viktigere enn noen gang.</w:t>
      </w:r>
      <w:r w:rsidR="00CC05F0" w:rsidRPr="00EB15A7">
        <w:rPr>
          <w:rFonts w:ascii="Times New Roman" w:hAnsi="Times New Roman" w:cs="Times New Roman"/>
        </w:rPr>
        <w:t xml:space="preserve"> </w:t>
      </w:r>
      <w:r w:rsidR="004D0998" w:rsidRPr="00EB15A7">
        <w:rPr>
          <w:rFonts w:ascii="Times New Roman" w:hAnsi="Times New Roman" w:cs="Times New Roman"/>
        </w:rPr>
        <w:t>I denne sprin</w:t>
      </w:r>
      <w:r w:rsidR="00AE4530" w:rsidRPr="00EB15A7">
        <w:rPr>
          <w:rFonts w:ascii="Times New Roman" w:hAnsi="Times New Roman" w:cs="Times New Roman"/>
        </w:rPr>
        <w:t xml:space="preserve">ten har hvert gruppemedlem måtte jobbe med hver sin oppgave, hvor oppgavene sammen skulle utgjøre en større løsning. </w:t>
      </w:r>
    </w:p>
    <w:p w14:paraId="4634D5A7" w14:textId="497BDCD6" w:rsidR="00081D6B" w:rsidRPr="00EB15A7" w:rsidRDefault="00081D6B" w:rsidP="00EB15A7">
      <w:pPr>
        <w:spacing w:line="360" w:lineRule="auto"/>
        <w:rPr>
          <w:rFonts w:ascii="Times New Roman" w:hAnsi="Times New Roman" w:cs="Times New Roman"/>
        </w:rPr>
      </w:pPr>
      <w:r w:rsidRPr="00EB15A7">
        <w:rPr>
          <w:rFonts w:ascii="Times New Roman" w:hAnsi="Times New Roman" w:cs="Times New Roman"/>
        </w:rPr>
        <w:t xml:space="preserve">I denne sprinten har vi ikke vært like flinke på å møtes, som i den forrige. </w:t>
      </w:r>
      <w:r w:rsidR="00E14F54" w:rsidRPr="00EB15A7">
        <w:rPr>
          <w:rFonts w:ascii="Times New Roman" w:hAnsi="Times New Roman" w:cs="Times New Roman"/>
        </w:rPr>
        <w:t xml:space="preserve">Mye av dette </w:t>
      </w:r>
      <w:r w:rsidR="00110F55" w:rsidRPr="00EB15A7">
        <w:rPr>
          <w:rFonts w:ascii="Times New Roman" w:hAnsi="Times New Roman" w:cs="Times New Roman"/>
        </w:rPr>
        <w:t>kommer av</w:t>
      </w:r>
      <w:r w:rsidR="00E14F54" w:rsidRPr="00EB15A7">
        <w:rPr>
          <w:rFonts w:ascii="Times New Roman" w:hAnsi="Times New Roman" w:cs="Times New Roman"/>
        </w:rPr>
        <w:t xml:space="preserve"> klare mål og gode arbeidsfordelinger. Vi har muligens følt at dette ikke var like nødvendig, ettersom vi tidlig fordelte oppgaver og satt krav til hva hver</w:t>
      </w:r>
      <w:r w:rsidR="00110F55" w:rsidRPr="00EB15A7">
        <w:rPr>
          <w:rFonts w:ascii="Times New Roman" w:hAnsi="Times New Roman" w:cs="Times New Roman"/>
        </w:rPr>
        <w:t>t medlem skulle oppnå med sin del av oppgaven.</w:t>
      </w:r>
    </w:p>
    <w:p w14:paraId="0AB561F0" w14:textId="68E112D1" w:rsidR="00AB6E08" w:rsidRPr="00EB15A7" w:rsidRDefault="00E44621" w:rsidP="00EB15A7">
      <w:pPr>
        <w:spacing w:line="360" w:lineRule="auto"/>
        <w:rPr>
          <w:rFonts w:ascii="Times New Roman" w:hAnsi="Times New Roman" w:cs="Times New Roman"/>
        </w:rPr>
      </w:pPr>
      <w:r w:rsidRPr="00EB15A7">
        <w:rPr>
          <w:rFonts w:ascii="Times New Roman" w:hAnsi="Times New Roman" w:cs="Times New Roman"/>
        </w:rPr>
        <w:t xml:space="preserve">Vi har hatt oppsummeringsmøter, altså møter hvor vi </w:t>
      </w:r>
      <w:r w:rsidR="005B074B" w:rsidRPr="00EB15A7">
        <w:rPr>
          <w:rFonts w:ascii="Times New Roman" w:hAnsi="Times New Roman" w:cs="Times New Roman"/>
        </w:rPr>
        <w:t xml:space="preserve">har fortalt hva vi har gjort, hva vi har oppnådd, og ikke minst hva planen er videre. Disse møtene har </w:t>
      </w:r>
      <w:r w:rsidR="001057B9" w:rsidRPr="00EB15A7">
        <w:rPr>
          <w:rFonts w:ascii="Times New Roman" w:hAnsi="Times New Roman" w:cs="Times New Roman"/>
        </w:rPr>
        <w:t>gitt alle innblikk i hva alle har gjort til en</w:t>
      </w:r>
      <w:r w:rsidR="00CF7C48" w:rsidRPr="00EB15A7">
        <w:rPr>
          <w:rFonts w:ascii="Times New Roman" w:hAnsi="Times New Roman" w:cs="Times New Roman"/>
        </w:rPr>
        <w:t>hver tid</w:t>
      </w:r>
      <w:r w:rsidR="001057B9" w:rsidRPr="00EB15A7">
        <w:rPr>
          <w:rFonts w:ascii="Times New Roman" w:hAnsi="Times New Roman" w:cs="Times New Roman"/>
        </w:rPr>
        <w:t>, og ikke minst gitt rom for kommentarer</w:t>
      </w:r>
      <w:r w:rsidR="0091074D" w:rsidRPr="00EB15A7">
        <w:rPr>
          <w:rFonts w:ascii="Times New Roman" w:hAnsi="Times New Roman" w:cs="Times New Roman"/>
        </w:rPr>
        <w:t xml:space="preserve">, </w:t>
      </w:r>
      <w:r w:rsidR="001057B9" w:rsidRPr="00EB15A7">
        <w:rPr>
          <w:rFonts w:ascii="Times New Roman" w:hAnsi="Times New Roman" w:cs="Times New Roman"/>
        </w:rPr>
        <w:t>forslag</w:t>
      </w:r>
      <w:r w:rsidR="0091074D" w:rsidRPr="00EB15A7">
        <w:rPr>
          <w:rFonts w:ascii="Times New Roman" w:hAnsi="Times New Roman" w:cs="Times New Roman"/>
        </w:rPr>
        <w:t xml:space="preserve"> eller forbedringer</w:t>
      </w:r>
      <w:r w:rsidR="001057B9" w:rsidRPr="00EB15A7">
        <w:rPr>
          <w:rFonts w:ascii="Times New Roman" w:hAnsi="Times New Roman" w:cs="Times New Roman"/>
        </w:rPr>
        <w:t xml:space="preserve"> </w:t>
      </w:r>
      <w:r w:rsidR="0091074D" w:rsidRPr="00EB15A7">
        <w:rPr>
          <w:rFonts w:ascii="Times New Roman" w:hAnsi="Times New Roman" w:cs="Times New Roman"/>
        </w:rPr>
        <w:t>fra andre i gruppen</w:t>
      </w:r>
    </w:p>
    <w:p w14:paraId="3F6E6FC3" w14:textId="3ECB7CFA" w:rsidR="006B2173" w:rsidRPr="00EB15A7" w:rsidRDefault="006B2173" w:rsidP="00EB15A7">
      <w:pPr>
        <w:spacing w:line="360" w:lineRule="auto"/>
        <w:rPr>
          <w:rFonts w:ascii="Times New Roman" w:hAnsi="Times New Roman" w:cs="Times New Roman"/>
        </w:rPr>
      </w:pPr>
      <w:r w:rsidRPr="00EB15A7">
        <w:rPr>
          <w:rFonts w:ascii="Times New Roman" w:hAnsi="Times New Roman" w:cs="Times New Roman"/>
        </w:rPr>
        <w:t>Ettersom hvert gruppemedlem</w:t>
      </w:r>
      <w:r w:rsidR="007903BF" w:rsidRPr="00EB15A7">
        <w:rPr>
          <w:rFonts w:ascii="Times New Roman" w:hAnsi="Times New Roman" w:cs="Times New Roman"/>
        </w:rPr>
        <w:t xml:space="preserve"> fikk hver sin oppgave, </w:t>
      </w:r>
      <w:r w:rsidR="009F3AEB" w:rsidRPr="00EB15A7">
        <w:rPr>
          <w:rFonts w:ascii="Times New Roman" w:hAnsi="Times New Roman" w:cs="Times New Roman"/>
        </w:rPr>
        <w:t>har vi tilegnet oss veldig mye ny kunnskap</w:t>
      </w:r>
      <w:r w:rsidR="006931DD" w:rsidRPr="00EB15A7">
        <w:rPr>
          <w:rFonts w:ascii="Times New Roman" w:hAnsi="Times New Roman" w:cs="Times New Roman"/>
        </w:rPr>
        <w:t xml:space="preserve"> og forskjellig kunnskap. Noe negativt ved å ta denne </w:t>
      </w:r>
      <w:r w:rsidR="009A3C78" w:rsidRPr="00EB15A7">
        <w:rPr>
          <w:rFonts w:ascii="Times New Roman" w:hAnsi="Times New Roman" w:cs="Times New Roman"/>
        </w:rPr>
        <w:t xml:space="preserve">tilnærmingen, er at alle i gruppa får ikke </w:t>
      </w:r>
      <w:r w:rsidR="007A6B3F" w:rsidRPr="00EB15A7">
        <w:rPr>
          <w:rFonts w:ascii="Times New Roman" w:hAnsi="Times New Roman" w:cs="Times New Roman"/>
        </w:rPr>
        <w:t>vært innom alt. Det betyr egentlig at noen medlemmer lærer mer enn andre</w:t>
      </w:r>
      <w:r w:rsidR="00F9097C" w:rsidRPr="00EB15A7">
        <w:rPr>
          <w:rFonts w:ascii="Times New Roman" w:hAnsi="Times New Roman" w:cs="Times New Roman"/>
        </w:rPr>
        <w:t xml:space="preserve">, og læringen blir veldig entydig. Vi kunne sikkert løst arbeidsfordelingen på mange måter, men vi følte i øyeblikket at dette var den mest effektive måten gjør det på. Som gruppe derimot, </w:t>
      </w:r>
      <w:r w:rsidR="007903BF" w:rsidRPr="00EB15A7">
        <w:rPr>
          <w:rFonts w:ascii="Times New Roman" w:hAnsi="Times New Roman" w:cs="Times New Roman"/>
        </w:rPr>
        <w:t xml:space="preserve">har </w:t>
      </w:r>
      <w:r w:rsidR="00F9097C" w:rsidRPr="00EB15A7">
        <w:rPr>
          <w:rFonts w:ascii="Times New Roman" w:hAnsi="Times New Roman" w:cs="Times New Roman"/>
        </w:rPr>
        <w:t xml:space="preserve">vi </w:t>
      </w:r>
      <w:r w:rsidR="007903BF" w:rsidRPr="00EB15A7">
        <w:rPr>
          <w:rFonts w:ascii="Times New Roman" w:hAnsi="Times New Roman" w:cs="Times New Roman"/>
        </w:rPr>
        <w:t>lært veldig mye nytt</w:t>
      </w:r>
      <w:r w:rsidR="001C380E" w:rsidRPr="00EB15A7">
        <w:rPr>
          <w:rFonts w:ascii="Times New Roman" w:hAnsi="Times New Roman" w:cs="Times New Roman"/>
        </w:rPr>
        <w:t xml:space="preserve">. </w:t>
      </w:r>
      <w:r w:rsidR="00AB6E08" w:rsidRPr="00EB15A7">
        <w:rPr>
          <w:rFonts w:ascii="Times New Roman" w:hAnsi="Times New Roman" w:cs="Times New Roman"/>
        </w:rPr>
        <w:t>Mye av dette</w:t>
      </w:r>
      <w:r w:rsidR="001C380E" w:rsidRPr="00EB15A7">
        <w:rPr>
          <w:rFonts w:ascii="Times New Roman" w:hAnsi="Times New Roman" w:cs="Times New Roman"/>
        </w:rPr>
        <w:t xml:space="preserve"> kommer av at v</w:t>
      </w:r>
      <w:r w:rsidR="007903BF" w:rsidRPr="00EB15A7">
        <w:rPr>
          <w:rFonts w:ascii="Times New Roman" w:hAnsi="Times New Roman" w:cs="Times New Roman"/>
        </w:rPr>
        <w:t xml:space="preserve">i ble </w:t>
      </w:r>
      <w:r w:rsidR="001C380E" w:rsidRPr="00EB15A7">
        <w:rPr>
          <w:rFonts w:ascii="Times New Roman" w:hAnsi="Times New Roman" w:cs="Times New Roman"/>
        </w:rPr>
        <w:t>tvungne</w:t>
      </w:r>
      <w:r w:rsidR="007903BF" w:rsidRPr="00EB15A7">
        <w:rPr>
          <w:rFonts w:ascii="Times New Roman" w:hAnsi="Times New Roman" w:cs="Times New Roman"/>
        </w:rPr>
        <w:t xml:space="preserve"> til å lære oss nye ting, for å oppnå det vi ønsket.</w:t>
      </w:r>
      <w:r w:rsidR="001C380E" w:rsidRPr="00EB15A7">
        <w:rPr>
          <w:rFonts w:ascii="Times New Roman" w:hAnsi="Times New Roman" w:cs="Times New Roman"/>
        </w:rPr>
        <w:t xml:space="preserve"> </w:t>
      </w:r>
    </w:p>
    <w:p w14:paraId="7E1ED6C1" w14:textId="77777777" w:rsidR="00110939" w:rsidRPr="00EB15A7" w:rsidRDefault="00110939" w:rsidP="00EB15A7">
      <w:pPr>
        <w:spacing w:line="360" w:lineRule="auto"/>
        <w:rPr>
          <w:rFonts w:ascii="Times New Roman" w:hAnsi="Times New Roman" w:cs="Times New Roman"/>
        </w:rPr>
      </w:pPr>
    </w:p>
    <w:p w14:paraId="197005CC" w14:textId="41871074" w:rsidR="33DF5B5B" w:rsidRPr="00EB15A7" w:rsidRDefault="176C49E9" w:rsidP="00EB15A7">
      <w:pPr>
        <w:pStyle w:val="Overskrift2"/>
        <w:spacing w:line="360" w:lineRule="auto"/>
        <w:rPr>
          <w:rFonts w:ascii="Times New Roman" w:eastAsia="Times New Roman" w:hAnsi="Times New Roman" w:cs="Times New Roman"/>
          <w:color w:val="auto"/>
          <w:sz w:val="28"/>
          <w:szCs w:val="28"/>
        </w:rPr>
      </w:pPr>
      <w:bookmarkStart w:id="14" w:name="_Toc180956918"/>
      <w:r w:rsidRPr="00EB15A7">
        <w:rPr>
          <w:rFonts w:ascii="Times New Roman" w:eastAsia="Times New Roman" w:hAnsi="Times New Roman" w:cs="Times New Roman"/>
          <w:color w:val="auto"/>
          <w:sz w:val="28"/>
          <w:szCs w:val="28"/>
        </w:rPr>
        <w:t>Endringer av tidligere dokumenter</w:t>
      </w:r>
      <w:bookmarkEnd w:id="14"/>
    </w:p>
    <w:p w14:paraId="6C185C30" w14:textId="3035185F"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Etter første utkast av tidligere dokumenter mottok vi en rekke ting vi kunne forbedre på for å gjøre dokumentet mer komplett og strukturert. Vi måtte blan</w:t>
      </w:r>
      <w:r w:rsidR="004236EF" w:rsidRPr="00EB15A7">
        <w:rPr>
          <w:rFonts w:ascii="Times New Roman" w:eastAsia="Times New Roman" w:hAnsi="Times New Roman" w:cs="Times New Roman"/>
        </w:rPr>
        <w:t>t</w:t>
      </w:r>
      <w:r w:rsidRPr="00EB15A7">
        <w:rPr>
          <w:rFonts w:ascii="Times New Roman" w:eastAsia="Times New Roman" w:hAnsi="Times New Roman" w:cs="Times New Roman"/>
        </w:rPr>
        <w:t xml:space="preserve"> annet legge til kapittelnummering, slik at sensor enkelt kan navigere og forstå innholdet. Vi manglet også to brukerhistorier som vi måtte legge til basert på scenari</w:t>
      </w:r>
      <w:r w:rsidR="004236EF" w:rsidRPr="00EB15A7">
        <w:rPr>
          <w:rFonts w:ascii="Times New Roman" w:eastAsia="Times New Roman" w:hAnsi="Times New Roman" w:cs="Times New Roman"/>
        </w:rPr>
        <w:t>o</w:t>
      </w:r>
      <w:r w:rsidRPr="00EB15A7">
        <w:rPr>
          <w:rFonts w:ascii="Times New Roman" w:eastAsia="Times New Roman" w:hAnsi="Times New Roman" w:cs="Times New Roman"/>
        </w:rPr>
        <w:t xml:space="preserve">et. </w:t>
      </w:r>
      <w:r w:rsidR="004236EF" w:rsidRPr="00EB15A7">
        <w:rPr>
          <w:rFonts w:ascii="Times New Roman" w:eastAsia="Times New Roman" w:hAnsi="Times New Roman" w:cs="Times New Roman"/>
        </w:rPr>
        <w:t xml:space="preserve">Til </w:t>
      </w:r>
      <w:r w:rsidRPr="00EB15A7">
        <w:rPr>
          <w:rFonts w:ascii="Times New Roman" w:eastAsia="Times New Roman" w:hAnsi="Times New Roman" w:cs="Times New Roman"/>
        </w:rPr>
        <w:t xml:space="preserve">slutt måtte vi legge til litt mer spesifikke situasjoner i </w:t>
      </w:r>
      <w:r w:rsidR="004236EF" w:rsidRPr="00EB15A7">
        <w:rPr>
          <w:rFonts w:ascii="Times New Roman" w:eastAsia="Times New Roman" w:hAnsi="Times New Roman" w:cs="Times New Roman"/>
        </w:rPr>
        <w:t>scenarioet</w:t>
      </w:r>
      <w:r w:rsidRPr="00EB15A7">
        <w:rPr>
          <w:rFonts w:ascii="Times New Roman" w:eastAsia="Times New Roman" w:hAnsi="Times New Roman" w:cs="Times New Roman"/>
        </w:rPr>
        <w:t>.</w:t>
      </w:r>
      <w:r w:rsidR="45AB69A6" w:rsidRPr="00EB15A7">
        <w:rPr>
          <w:rFonts w:ascii="Times New Roman" w:eastAsia="Times New Roman" w:hAnsi="Times New Roman" w:cs="Times New Roman"/>
        </w:rPr>
        <w:t xml:space="preserve"> </w:t>
      </w:r>
    </w:p>
    <w:p w14:paraId="6955F5A3" w14:textId="77777777" w:rsidR="003D7D4B" w:rsidRPr="00EB15A7" w:rsidRDefault="003D7D4B" w:rsidP="00EB15A7">
      <w:pPr>
        <w:spacing w:after="0" w:line="360" w:lineRule="auto"/>
        <w:rPr>
          <w:rFonts w:ascii="Times New Roman" w:eastAsia="Times New Roman" w:hAnsi="Times New Roman" w:cs="Times New Roman"/>
        </w:rPr>
      </w:pPr>
    </w:p>
    <w:p w14:paraId="2E9A3302" w14:textId="556943C0"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Ut ifra tilbakemeldingene vi fikk på scenarioet så vi at vi manglet en del detaljer, som kunne gi et mer realistisk bilde i hvordan appen vår ville fungere i praksis. Etter endringer beskriver </w:t>
      </w:r>
      <w:r w:rsidRPr="00EB15A7">
        <w:rPr>
          <w:rFonts w:ascii="Times New Roman" w:eastAsia="Times New Roman" w:hAnsi="Times New Roman" w:cs="Times New Roman"/>
        </w:rPr>
        <w:lastRenderedPageBreak/>
        <w:t xml:space="preserve">scenarioet nå bedre hvordan en typisk bruker ville brukt produktet. Endringene vil la til fokuserte på å lage et bilde av «Hvordan brukeren bruker systemet når han kommer hjem etter en lang dag på jobb» og «Hvordan systemet hjelper brukeren med å ta smarte ladebeslutninger uten å måtte bruke tid på å sjekke priser selv». Disse endringene gir leseren en bedre forståelse av produktet. </w:t>
      </w:r>
    </w:p>
    <w:p w14:paraId="59C3176D" w14:textId="61EECAD5"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 </w:t>
      </w:r>
    </w:p>
    <w:p w14:paraId="6DEA1C4A" w14:textId="1E42CD86"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Den andre tilbakemeldingen vi fikk gikk ut på å legge til kapittelnummering. Dette skulle bidra til å gjøre prosjektet mer oversiktlig. Derfor la vi til en innholdsfortegnelse. Dette gjør det rett og slett lettere for leser å finne fram til de ulike delene av dokumentet. </w:t>
      </w:r>
    </w:p>
    <w:p w14:paraId="4F24974F" w14:textId="7E4706B1"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 </w:t>
      </w:r>
    </w:p>
    <w:p w14:paraId="4EC9479B" w14:textId="641335B9"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Den siste endringen vi gjorde var å legge til brukerhistorie. Dette var noe vi ikke hadde i det første utkastet. Vi valgte derfor å legge til to spesifikke brukerhistorier for å illustrere hvordan og hvorfor bruker ville brukt produktet. Begge disse bruker historiene er relevante til det vi allerede har og handler om de brukerne vi brukte i både </w:t>
      </w:r>
      <w:proofErr w:type="spellStart"/>
      <w:r w:rsidRPr="00EB15A7">
        <w:rPr>
          <w:rFonts w:ascii="Times New Roman" w:eastAsia="Times New Roman" w:hAnsi="Times New Roman" w:cs="Times New Roman"/>
        </w:rPr>
        <w:t>Personasene</w:t>
      </w:r>
      <w:proofErr w:type="spellEnd"/>
      <w:r w:rsidRPr="00EB15A7">
        <w:rPr>
          <w:rFonts w:ascii="Times New Roman" w:eastAsia="Times New Roman" w:hAnsi="Times New Roman" w:cs="Times New Roman"/>
        </w:rPr>
        <w:t xml:space="preserve"> og scenarioene. </w:t>
      </w:r>
    </w:p>
    <w:p w14:paraId="5229681F" w14:textId="5C1CA044" w:rsidR="33DF5B5B" w:rsidRPr="00EB15A7" w:rsidRDefault="33DF5B5B" w:rsidP="00EB15A7">
      <w:pPr>
        <w:spacing w:after="0" w:line="360" w:lineRule="auto"/>
        <w:rPr>
          <w:rFonts w:ascii="Times New Roman" w:eastAsia="Times New Roman" w:hAnsi="Times New Roman" w:cs="Times New Roman"/>
        </w:rPr>
      </w:pPr>
      <w:r w:rsidRPr="00EB15A7">
        <w:rPr>
          <w:rFonts w:ascii="Times New Roman" w:eastAsia="Times New Roman" w:hAnsi="Times New Roman" w:cs="Times New Roman"/>
        </w:rPr>
        <w:t xml:space="preserve"> </w:t>
      </w:r>
    </w:p>
    <w:p w14:paraId="52424B3D" w14:textId="3538E2D7" w:rsidR="33DF5B5B" w:rsidRPr="00EB15A7" w:rsidRDefault="33DF5B5B" w:rsidP="00EB15A7">
      <w:pPr>
        <w:tabs>
          <w:tab w:val="left" w:pos="2502"/>
        </w:tabs>
        <w:spacing w:after="0" w:line="360" w:lineRule="auto"/>
        <w:rPr>
          <w:rFonts w:ascii="Times New Roman" w:hAnsi="Times New Roman" w:cs="Times New Roman"/>
        </w:rPr>
      </w:pPr>
      <w:r w:rsidRPr="00EB15A7">
        <w:rPr>
          <w:rFonts w:ascii="Times New Roman" w:eastAsia="Aptos" w:hAnsi="Times New Roman" w:cs="Times New Roman"/>
        </w:rPr>
        <w:t xml:space="preserve"> </w:t>
      </w:r>
    </w:p>
    <w:p w14:paraId="1D6FEBF2" w14:textId="2F45D9D6" w:rsidR="00146F32" w:rsidRPr="00EB15A7" w:rsidRDefault="00146F32" w:rsidP="00EB15A7">
      <w:pPr>
        <w:spacing w:line="360" w:lineRule="auto"/>
        <w:rPr>
          <w:rFonts w:ascii="Times New Roman" w:eastAsiaTheme="majorEastAsia" w:hAnsi="Times New Roman" w:cs="Times New Roman"/>
          <w:color w:val="C00000"/>
          <w:sz w:val="32"/>
          <w:szCs w:val="32"/>
        </w:rPr>
      </w:pPr>
    </w:p>
    <w:p w14:paraId="0C23F24F" w14:textId="77777777" w:rsidR="008B3EAA" w:rsidRPr="00EB15A7" w:rsidRDefault="008B3EAA" w:rsidP="00EB15A7">
      <w:pPr>
        <w:spacing w:line="360" w:lineRule="auto"/>
        <w:rPr>
          <w:rFonts w:ascii="Times New Roman" w:eastAsiaTheme="majorEastAsia" w:hAnsi="Times New Roman" w:cs="Times New Roman"/>
          <w:color w:val="C00000"/>
          <w:sz w:val="32"/>
          <w:szCs w:val="32"/>
        </w:rPr>
      </w:pPr>
      <w:r w:rsidRPr="00EB15A7">
        <w:rPr>
          <w:rFonts w:ascii="Times New Roman" w:hAnsi="Times New Roman" w:cs="Times New Roman"/>
          <w:color w:val="C00000"/>
          <w:sz w:val="32"/>
          <w:szCs w:val="32"/>
        </w:rPr>
        <w:br w:type="page"/>
      </w:r>
    </w:p>
    <w:p w14:paraId="2362E720" w14:textId="6F86C39F" w:rsidR="00A9690D" w:rsidRPr="00771FEC" w:rsidRDefault="005A16AD" w:rsidP="00EB15A7">
      <w:pPr>
        <w:pStyle w:val="Overskrift1"/>
        <w:spacing w:line="360" w:lineRule="auto"/>
        <w:jc w:val="center"/>
        <w:rPr>
          <w:rFonts w:ascii="Times New Roman" w:hAnsi="Times New Roman" w:cs="Times New Roman"/>
          <w:color w:val="auto"/>
          <w:sz w:val="32"/>
          <w:szCs w:val="32"/>
        </w:rPr>
      </w:pPr>
      <w:bookmarkStart w:id="15" w:name="_Toc180956919"/>
      <w:r w:rsidRPr="00771FEC">
        <w:rPr>
          <w:rFonts w:ascii="Times New Roman" w:hAnsi="Times New Roman" w:cs="Times New Roman"/>
          <w:color w:val="auto"/>
          <w:sz w:val="32"/>
          <w:szCs w:val="32"/>
        </w:rPr>
        <w:lastRenderedPageBreak/>
        <w:t xml:space="preserve">Oppsummering av </w:t>
      </w:r>
      <w:r w:rsidR="00843199" w:rsidRPr="00771FEC">
        <w:rPr>
          <w:rFonts w:ascii="Times New Roman" w:hAnsi="Times New Roman" w:cs="Times New Roman"/>
          <w:color w:val="auto"/>
          <w:sz w:val="32"/>
          <w:szCs w:val="32"/>
        </w:rPr>
        <w:t>fremtidig</w:t>
      </w:r>
      <w:r w:rsidR="00A9690D" w:rsidRPr="00771FEC">
        <w:rPr>
          <w:rFonts w:ascii="Times New Roman" w:hAnsi="Times New Roman" w:cs="Times New Roman"/>
          <w:color w:val="auto"/>
          <w:sz w:val="32"/>
          <w:szCs w:val="32"/>
        </w:rPr>
        <w:t xml:space="preserve"> arbeid:</w:t>
      </w:r>
      <w:bookmarkEnd w:id="15"/>
    </w:p>
    <w:p w14:paraId="54EDB4FB" w14:textId="7BF049C8" w:rsidR="00146F32" w:rsidRPr="00EB15A7" w:rsidRDefault="00146F32" w:rsidP="00EB15A7">
      <w:pPr>
        <w:pStyle w:val="Overskrift2"/>
        <w:spacing w:line="360" w:lineRule="auto"/>
        <w:rPr>
          <w:rFonts w:ascii="Times New Roman" w:hAnsi="Times New Roman" w:cs="Times New Roman"/>
          <w:color w:val="auto"/>
          <w:sz w:val="28"/>
          <w:szCs w:val="28"/>
        </w:rPr>
      </w:pPr>
      <w:bookmarkStart w:id="16" w:name="_Toc180956920"/>
      <w:r w:rsidRPr="00EB15A7">
        <w:rPr>
          <w:rFonts w:ascii="Times New Roman" w:hAnsi="Times New Roman" w:cs="Times New Roman"/>
          <w:color w:val="auto"/>
          <w:sz w:val="28"/>
          <w:szCs w:val="28"/>
        </w:rPr>
        <w:t>Front-End</w:t>
      </w:r>
      <w:bookmarkEnd w:id="16"/>
    </w:p>
    <w:p w14:paraId="7A0FD21A" w14:textId="5521E6AF" w:rsidR="009D73CB" w:rsidRPr="00EB15A7" w:rsidRDefault="00146F32" w:rsidP="00EB15A7">
      <w:pPr>
        <w:spacing w:line="360" w:lineRule="auto"/>
        <w:rPr>
          <w:rFonts w:ascii="Times New Roman" w:hAnsi="Times New Roman" w:cs="Times New Roman"/>
        </w:rPr>
      </w:pPr>
      <w:r w:rsidRPr="00EB15A7">
        <w:rPr>
          <w:rFonts w:ascii="Times New Roman" w:hAnsi="Times New Roman" w:cs="Times New Roman"/>
        </w:rPr>
        <w:t xml:space="preserve">Fremover er målet å bli ferdig med alle sidene som er mulig å navigere seg til. Dette gjelder funksjonalitet </w:t>
      </w:r>
      <w:r w:rsidR="001762F4" w:rsidRPr="00EB15A7">
        <w:rPr>
          <w:rFonts w:ascii="Times New Roman" w:hAnsi="Times New Roman" w:cs="Times New Roman"/>
        </w:rPr>
        <w:t>og design. Målet er også å klare å koble sammen Front-End og Back-End.</w:t>
      </w:r>
    </w:p>
    <w:p w14:paraId="79B59208" w14:textId="388B6965" w:rsidR="00146F32" w:rsidRPr="00EB15A7" w:rsidRDefault="32A2BE83" w:rsidP="6CB7313A">
      <w:pPr>
        <w:pStyle w:val="Overskrift2"/>
        <w:spacing w:line="360" w:lineRule="auto"/>
        <w:rPr>
          <w:rFonts w:ascii="Times New Roman" w:hAnsi="Times New Roman" w:cs="Times New Roman"/>
          <w:color w:val="auto"/>
          <w:sz w:val="28"/>
          <w:szCs w:val="28"/>
        </w:rPr>
      </w:pPr>
      <w:bookmarkStart w:id="17" w:name="_Toc180956921"/>
      <w:r w:rsidRPr="32A2BE83">
        <w:rPr>
          <w:rFonts w:ascii="Times New Roman" w:hAnsi="Times New Roman" w:cs="Times New Roman"/>
          <w:color w:val="auto"/>
          <w:sz w:val="28"/>
          <w:szCs w:val="28"/>
        </w:rPr>
        <w:t>Kontohåndtering</w:t>
      </w:r>
      <w:bookmarkEnd w:id="17"/>
    </w:p>
    <w:p w14:paraId="09226B67" w14:textId="5B05FF7E" w:rsidR="00146F32" w:rsidRDefault="74943174" w:rsidP="00EB15A7">
      <w:pPr>
        <w:spacing w:line="360" w:lineRule="auto"/>
        <w:rPr>
          <w:rFonts w:ascii="Times New Roman" w:hAnsi="Times New Roman" w:cs="Times New Roman"/>
          <w:sz w:val="32"/>
          <w:szCs w:val="32"/>
        </w:rPr>
      </w:pPr>
      <w:r w:rsidRPr="74943174">
        <w:rPr>
          <w:rFonts w:ascii="Times New Roman" w:hAnsi="Times New Roman" w:cs="Times New Roman"/>
        </w:rPr>
        <w:t xml:space="preserve">Planen videre i prosjektet er å </w:t>
      </w:r>
      <w:proofErr w:type="gramStart"/>
      <w:r w:rsidRPr="74943174">
        <w:rPr>
          <w:rFonts w:ascii="Times New Roman" w:hAnsi="Times New Roman" w:cs="Times New Roman"/>
        </w:rPr>
        <w:t>implementere</w:t>
      </w:r>
      <w:proofErr w:type="gramEnd"/>
      <w:r w:rsidRPr="74943174">
        <w:rPr>
          <w:rFonts w:ascii="Times New Roman" w:hAnsi="Times New Roman" w:cs="Times New Roman"/>
        </w:rPr>
        <w:t xml:space="preserve"> arkitektur slik at det vil være lettere i fremtiden å utvide og teste koden, i tillegg til å få koblet koden opp mot en database for bedre lagring av data.</w:t>
      </w:r>
    </w:p>
    <w:p w14:paraId="55B8183F" w14:textId="789FA46C" w:rsidR="189BE5B8" w:rsidRPr="00771FEC" w:rsidRDefault="00771FEC" w:rsidP="00771FEC">
      <w:pPr>
        <w:pStyle w:val="Overskrift2"/>
        <w:rPr>
          <w:rFonts w:ascii="Times New Roman" w:hAnsi="Times New Roman" w:cs="Times New Roman"/>
          <w:color w:val="auto"/>
          <w:sz w:val="28"/>
          <w:szCs w:val="28"/>
        </w:rPr>
      </w:pPr>
      <w:bookmarkStart w:id="18" w:name="_Toc180956922"/>
      <w:r w:rsidRPr="00771FEC">
        <w:rPr>
          <w:rFonts w:ascii="Times New Roman" w:hAnsi="Times New Roman" w:cs="Times New Roman"/>
          <w:color w:val="auto"/>
          <w:sz w:val="28"/>
          <w:szCs w:val="28"/>
        </w:rPr>
        <w:t>Strømdata</w:t>
      </w:r>
      <w:bookmarkEnd w:id="18"/>
    </w:p>
    <w:p w14:paraId="47E7B97C" w14:textId="670EB097" w:rsidR="3DBBB2D1" w:rsidRDefault="4B39546E" w:rsidP="3DBBB2D1">
      <w:pPr>
        <w:shd w:val="clear" w:color="auto" w:fill="FFFFFF" w:themeFill="background1"/>
        <w:spacing w:after="0" w:line="360" w:lineRule="auto"/>
        <w:rPr>
          <w:rFonts w:ascii="Times New Roman" w:hAnsi="Times New Roman" w:cs="Times New Roman"/>
        </w:rPr>
      </w:pPr>
      <w:r w:rsidRPr="4B39546E">
        <w:rPr>
          <w:rFonts w:ascii="Times New Roman" w:hAnsi="Times New Roman" w:cs="Times New Roman"/>
        </w:rPr>
        <w:t xml:space="preserve">Planen videre med Java-koden vil være å bli ferdig med </w:t>
      </w:r>
      <w:proofErr w:type="spellStart"/>
      <w:r w:rsidRPr="4B39546E">
        <w:rPr>
          <w:rFonts w:ascii="Times New Roman" w:hAnsi="Times New Roman" w:cs="Times New Roman"/>
        </w:rPr>
        <w:t>refaktoreringen</w:t>
      </w:r>
      <w:proofErr w:type="spellEnd"/>
      <w:r w:rsidRPr="4B39546E">
        <w:rPr>
          <w:rFonts w:ascii="Times New Roman" w:hAnsi="Times New Roman" w:cs="Times New Roman"/>
        </w:rPr>
        <w:t xml:space="preserve">, skrive ordentlig kommentarer om klassene i henhold til kravene vi har lært om i forelesning, samt lage </w:t>
      </w:r>
      <w:proofErr w:type="spellStart"/>
      <w:r w:rsidRPr="4B39546E">
        <w:rPr>
          <w:rFonts w:ascii="Times New Roman" w:hAnsi="Times New Roman" w:cs="Times New Roman"/>
        </w:rPr>
        <w:t>Mockito</w:t>
      </w:r>
      <w:proofErr w:type="spellEnd"/>
      <w:r w:rsidRPr="4B39546E">
        <w:rPr>
          <w:rFonts w:ascii="Times New Roman" w:hAnsi="Times New Roman" w:cs="Times New Roman"/>
        </w:rPr>
        <w:t>-tester for å teste all funksjonalitet til koden. Det skal også bli mulig å sende data om strømpriser til en database. I neste sprint blir fokuset mitt å forberede arkitekturen og gjøre koden min testbar, samt få til en bedre mappestruktur.</w:t>
      </w:r>
    </w:p>
    <w:p w14:paraId="55693E39" w14:textId="78F7FC8A" w:rsidR="0BDB6C42" w:rsidRDefault="29D6E8B0" w:rsidP="7459C98C">
      <w:pPr>
        <w:pStyle w:val="Overskrift2"/>
        <w:rPr>
          <w:rFonts w:ascii="Times New Roman" w:eastAsia="Times New Roman" w:hAnsi="Times New Roman" w:cs="Times New Roman"/>
          <w:color w:val="000000" w:themeColor="text1"/>
          <w:sz w:val="28"/>
          <w:szCs w:val="28"/>
        </w:rPr>
      </w:pPr>
      <w:bookmarkStart w:id="19" w:name="_Toc180956923"/>
      <w:r w:rsidRPr="0FFAB006">
        <w:rPr>
          <w:rFonts w:ascii="Times New Roman" w:eastAsia="Times New Roman" w:hAnsi="Times New Roman" w:cs="Times New Roman"/>
          <w:color w:val="000000" w:themeColor="text1"/>
          <w:sz w:val="28"/>
          <w:szCs w:val="28"/>
        </w:rPr>
        <w:t>Varslinger</w:t>
      </w:r>
      <w:bookmarkEnd w:id="19"/>
    </w:p>
    <w:p w14:paraId="16ABB33A" w14:textId="009772CD" w:rsidR="00146F32" w:rsidRPr="00EB15A7" w:rsidRDefault="2FBE78EA" w:rsidP="00EB15A7">
      <w:pPr>
        <w:spacing w:line="360" w:lineRule="auto"/>
        <w:rPr>
          <w:rFonts w:ascii="Times New Roman" w:hAnsi="Times New Roman" w:cs="Times New Roman"/>
        </w:rPr>
      </w:pPr>
      <w:r w:rsidRPr="2FBE78EA">
        <w:rPr>
          <w:rFonts w:ascii="Times New Roman" w:hAnsi="Times New Roman" w:cs="Times New Roman"/>
        </w:rPr>
        <w:t xml:space="preserve">Planen for neste </w:t>
      </w:r>
      <w:r w:rsidR="0137732C" w:rsidRPr="0137732C">
        <w:rPr>
          <w:rFonts w:ascii="Times New Roman" w:hAnsi="Times New Roman" w:cs="Times New Roman"/>
        </w:rPr>
        <w:t xml:space="preserve">sprint blir </w:t>
      </w:r>
      <w:r w:rsidR="2670C656" w:rsidRPr="2670C656">
        <w:rPr>
          <w:rFonts w:ascii="Times New Roman" w:hAnsi="Times New Roman" w:cs="Times New Roman"/>
        </w:rPr>
        <w:t xml:space="preserve">å videreutvikle </w:t>
      </w:r>
      <w:r w:rsidR="650B268C" w:rsidRPr="650B268C">
        <w:rPr>
          <w:rFonts w:ascii="Times New Roman" w:hAnsi="Times New Roman" w:cs="Times New Roman"/>
        </w:rPr>
        <w:t>testene</w:t>
      </w:r>
      <w:r w:rsidR="635F3F5F" w:rsidRPr="635F3F5F">
        <w:rPr>
          <w:rFonts w:ascii="Times New Roman" w:hAnsi="Times New Roman" w:cs="Times New Roman"/>
        </w:rPr>
        <w:t xml:space="preserve"> </w:t>
      </w:r>
      <w:r w:rsidR="5A6A7573" w:rsidRPr="5A6A7573">
        <w:rPr>
          <w:rFonts w:ascii="Times New Roman" w:hAnsi="Times New Roman" w:cs="Times New Roman"/>
        </w:rPr>
        <w:t xml:space="preserve">for </w:t>
      </w:r>
      <w:r w:rsidR="40F3C000" w:rsidRPr="40F3C000">
        <w:rPr>
          <w:rFonts w:ascii="Times New Roman" w:hAnsi="Times New Roman" w:cs="Times New Roman"/>
        </w:rPr>
        <w:t>å</w:t>
      </w:r>
      <w:r w:rsidR="79E8FD21" w:rsidRPr="79E8FD21">
        <w:rPr>
          <w:rFonts w:ascii="Times New Roman" w:hAnsi="Times New Roman" w:cs="Times New Roman"/>
        </w:rPr>
        <w:t xml:space="preserve"> </w:t>
      </w:r>
      <w:r w:rsidR="5A6A7573" w:rsidRPr="5A6A7573">
        <w:rPr>
          <w:rFonts w:ascii="Times New Roman" w:hAnsi="Times New Roman" w:cs="Times New Roman"/>
        </w:rPr>
        <w:t>sende</w:t>
      </w:r>
      <w:r w:rsidR="46BDBC30" w:rsidRPr="46BDBC30">
        <w:rPr>
          <w:rFonts w:ascii="Times New Roman" w:hAnsi="Times New Roman" w:cs="Times New Roman"/>
        </w:rPr>
        <w:t xml:space="preserve"> en </w:t>
      </w:r>
      <w:r w:rsidR="067C2286" w:rsidRPr="067C2286">
        <w:rPr>
          <w:rFonts w:ascii="Times New Roman" w:hAnsi="Times New Roman" w:cs="Times New Roman"/>
        </w:rPr>
        <w:t>varsling</w:t>
      </w:r>
      <w:r w:rsidR="29C6E5E2" w:rsidRPr="29C6E5E2">
        <w:rPr>
          <w:rFonts w:ascii="Times New Roman" w:hAnsi="Times New Roman" w:cs="Times New Roman"/>
        </w:rPr>
        <w:t xml:space="preserve"> </w:t>
      </w:r>
      <w:r w:rsidR="635F3F5F" w:rsidRPr="635F3F5F">
        <w:rPr>
          <w:rFonts w:ascii="Times New Roman" w:hAnsi="Times New Roman" w:cs="Times New Roman"/>
        </w:rPr>
        <w:t>til</w:t>
      </w:r>
      <w:r w:rsidR="19FF3AE9" w:rsidRPr="19FF3AE9">
        <w:rPr>
          <w:rFonts w:ascii="Times New Roman" w:hAnsi="Times New Roman" w:cs="Times New Roman"/>
        </w:rPr>
        <w:t xml:space="preserve"> å </w:t>
      </w:r>
      <w:r w:rsidR="0D446380" w:rsidRPr="0D446380">
        <w:rPr>
          <w:rFonts w:ascii="Times New Roman" w:hAnsi="Times New Roman" w:cs="Times New Roman"/>
        </w:rPr>
        <w:t xml:space="preserve">omhandle flere </w:t>
      </w:r>
      <w:r w:rsidR="2FA6EF09" w:rsidRPr="2FA6EF09">
        <w:rPr>
          <w:rFonts w:ascii="Times New Roman" w:hAnsi="Times New Roman" w:cs="Times New Roman"/>
        </w:rPr>
        <w:t>senarioer og mer</w:t>
      </w:r>
      <w:r w:rsidR="32EEB88D" w:rsidRPr="32EEB88D">
        <w:rPr>
          <w:rFonts w:ascii="Times New Roman" w:hAnsi="Times New Roman" w:cs="Times New Roman"/>
        </w:rPr>
        <w:t xml:space="preserve"> </w:t>
      </w:r>
      <w:r w:rsidR="251C262E" w:rsidRPr="251C262E">
        <w:rPr>
          <w:rFonts w:ascii="Times New Roman" w:hAnsi="Times New Roman" w:cs="Times New Roman"/>
        </w:rPr>
        <w:t xml:space="preserve">spesifikt rettet mot </w:t>
      </w:r>
      <w:r w:rsidR="514530F3" w:rsidRPr="514530F3">
        <w:rPr>
          <w:rFonts w:ascii="Times New Roman" w:hAnsi="Times New Roman" w:cs="Times New Roman"/>
        </w:rPr>
        <w:t xml:space="preserve">de </w:t>
      </w:r>
      <w:r w:rsidR="1844C547" w:rsidRPr="1844C547">
        <w:rPr>
          <w:rFonts w:ascii="Times New Roman" w:hAnsi="Times New Roman" w:cs="Times New Roman"/>
        </w:rPr>
        <w:t xml:space="preserve">varslingene vi tenker at </w:t>
      </w:r>
      <w:r w:rsidR="09A09178" w:rsidRPr="09A09178">
        <w:rPr>
          <w:rFonts w:ascii="Times New Roman" w:hAnsi="Times New Roman" w:cs="Times New Roman"/>
        </w:rPr>
        <w:t xml:space="preserve">appen skal </w:t>
      </w:r>
      <w:r w:rsidR="3606C0CF" w:rsidRPr="3606C0CF">
        <w:rPr>
          <w:rFonts w:ascii="Times New Roman" w:hAnsi="Times New Roman" w:cs="Times New Roman"/>
        </w:rPr>
        <w:t>sende</w:t>
      </w:r>
      <w:r w:rsidR="46017A8A" w:rsidRPr="46017A8A">
        <w:rPr>
          <w:rFonts w:ascii="Times New Roman" w:hAnsi="Times New Roman" w:cs="Times New Roman"/>
        </w:rPr>
        <w:t xml:space="preserve">. </w:t>
      </w:r>
    </w:p>
    <w:p w14:paraId="641972A7" w14:textId="453D6B23" w:rsidR="007F2992" w:rsidRPr="00771FEC" w:rsidRDefault="007F2992" w:rsidP="00771FEC">
      <w:pPr>
        <w:spacing w:line="360" w:lineRule="auto"/>
        <w:rPr>
          <w:rFonts w:ascii="Times New Roman" w:hAnsi="Times New Roman" w:cs="Times New Roman"/>
          <w:sz w:val="28"/>
          <w:szCs w:val="28"/>
        </w:rPr>
      </w:pPr>
      <w:r w:rsidRPr="00771FEC">
        <w:rPr>
          <w:rFonts w:ascii="Times New Roman" w:hAnsi="Times New Roman" w:cs="Times New Roman"/>
          <w:sz w:val="28"/>
          <w:szCs w:val="28"/>
        </w:rPr>
        <w:br w:type="page"/>
      </w:r>
    </w:p>
    <w:p w14:paraId="4FBE047F" w14:textId="4D82C5B2" w:rsidR="00462862" w:rsidRPr="00EB15A7" w:rsidRDefault="2D8808C4" w:rsidP="00EB15A7">
      <w:pPr>
        <w:pStyle w:val="Overskrift1"/>
        <w:spacing w:line="360" w:lineRule="auto"/>
        <w:jc w:val="center"/>
        <w:rPr>
          <w:rFonts w:ascii="Times New Roman" w:hAnsi="Times New Roman" w:cs="Times New Roman"/>
          <w:color w:val="auto"/>
          <w:sz w:val="32"/>
          <w:szCs w:val="32"/>
        </w:rPr>
      </w:pPr>
      <w:bookmarkStart w:id="20" w:name="_Toc180956924"/>
      <w:r w:rsidRPr="00EB15A7">
        <w:rPr>
          <w:rFonts w:ascii="Times New Roman" w:hAnsi="Times New Roman" w:cs="Times New Roman"/>
          <w:color w:val="auto"/>
          <w:sz w:val="32"/>
          <w:szCs w:val="32"/>
        </w:rPr>
        <w:lastRenderedPageBreak/>
        <w:t>Modeller, lenker og struktur – GitHub</w:t>
      </w:r>
      <w:bookmarkEnd w:id="20"/>
    </w:p>
    <w:p w14:paraId="714A1CC8" w14:textId="0D399A92" w:rsidR="007110D7" w:rsidRPr="00EB15A7" w:rsidRDefault="2D8808C4" w:rsidP="00EB15A7">
      <w:pPr>
        <w:pStyle w:val="Overskrift2"/>
        <w:spacing w:line="360" w:lineRule="auto"/>
        <w:rPr>
          <w:rFonts w:ascii="Times New Roman" w:hAnsi="Times New Roman" w:cs="Times New Roman"/>
          <w:color w:val="auto"/>
          <w:sz w:val="28"/>
          <w:szCs w:val="28"/>
        </w:rPr>
      </w:pPr>
      <w:bookmarkStart w:id="21" w:name="_Toc180956925"/>
      <w:r w:rsidRPr="00EB15A7">
        <w:rPr>
          <w:rFonts w:ascii="Times New Roman" w:hAnsi="Times New Roman" w:cs="Times New Roman"/>
          <w:color w:val="auto"/>
          <w:sz w:val="28"/>
          <w:szCs w:val="28"/>
        </w:rPr>
        <w:t>Lenke til GitHub:</w:t>
      </w:r>
      <w:bookmarkEnd w:id="21"/>
      <w:r w:rsidRPr="00EB15A7">
        <w:rPr>
          <w:rFonts w:ascii="Times New Roman" w:hAnsi="Times New Roman" w:cs="Times New Roman"/>
          <w:color w:val="auto"/>
          <w:sz w:val="28"/>
          <w:szCs w:val="28"/>
        </w:rPr>
        <w:t xml:space="preserve"> </w:t>
      </w:r>
    </w:p>
    <w:p w14:paraId="041CBE2C" w14:textId="110064A4" w:rsidR="007110D7" w:rsidRPr="00EB15A7" w:rsidRDefault="2D8808C4" w:rsidP="00EB15A7">
      <w:pPr>
        <w:spacing w:line="360" w:lineRule="auto"/>
        <w:rPr>
          <w:rFonts w:ascii="Times New Roman" w:hAnsi="Times New Roman" w:cs="Times New Roman"/>
        </w:rPr>
      </w:pPr>
      <w:hyperlink r:id="rId9">
        <w:r w:rsidRPr="00EB15A7">
          <w:rPr>
            <w:rStyle w:val="Hyperkobling"/>
            <w:rFonts w:ascii="Times New Roman" w:hAnsi="Times New Roman" w:cs="Times New Roman"/>
          </w:rPr>
          <w:t>https://github.com/EmilB04/S.E.O.T_Gruppe-9/tree/main</w:t>
        </w:r>
      </w:hyperlink>
      <w:r w:rsidRPr="00EB15A7">
        <w:rPr>
          <w:rFonts w:ascii="Times New Roman" w:hAnsi="Times New Roman" w:cs="Times New Roman"/>
        </w:rPr>
        <w:t xml:space="preserve"> </w:t>
      </w:r>
    </w:p>
    <w:p w14:paraId="068B5A2B" w14:textId="69AEF607" w:rsidR="00162A18" w:rsidRPr="00EB15A7" w:rsidRDefault="11EEDCD6" w:rsidP="00EB15A7">
      <w:pPr>
        <w:pStyle w:val="Overskrift2"/>
        <w:spacing w:line="360" w:lineRule="auto"/>
        <w:rPr>
          <w:rFonts w:ascii="Times New Roman" w:hAnsi="Times New Roman" w:cs="Times New Roman"/>
          <w:color w:val="auto"/>
          <w:sz w:val="28"/>
          <w:szCs w:val="28"/>
        </w:rPr>
      </w:pPr>
      <w:bookmarkStart w:id="22" w:name="_Toc180956926"/>
      <w:proofErr w:type="spellStart"/>
      <w:r w:rsidRPr="00EB15A7">
        <w:rPr>
          <w:rFonts w:ascii="Times New Roman" w:hAnsi="Times New Roman" w:cs="Times New Roman"/>
          <w:color w:val="auto"/>
          <w:sz w:val="28"/>
          <w:szCs w:val="28"/>
        </w:rPr>
        <w:t>Filsti</w:t>
      </w:r>
      <w:proofErr w:type="spellEnd"/>
      <w:r w:rsidRPr="00EB15A7">
        <w:rPr>
          <w:rFonts w:ascii="Times New Roman" w:hAnsi="Times New Roman" w:cs="Times New Roman"/>
          <w:color w:val="auto"/>
          <w:sz w:val="28"/>
          <w:szCs w:val="28"/>
        </w:rPr>
        <w:t xml:space="preserve"> for </w:t>
      </w:r>
      <w:proofErr w:type="spellStart"/>
      <w:r w:rsidRPr="00EB15A7">
        <w:rPr>
          <w:rFonts w:ascii="Times New Roman" w:hAnsi="Times New Roman" w:cs="Times New Roman"/>
          <w:color w:val="auto"/>
          <w:sz w:val="28"/>
          <w:szCs w:val="28"/>
        </w:rPr>
        <w:t>assets</w:t>
      </w:r>
      <w:bookmarkEnd w:id="22"/>
      <w:proofErr w:type="spellEnd"/>
    </w:p>
    <w:p w14:paraId="3763E56D" w14:textId="6343A34C" w:rsidR="00867DA5" w:rsidRPr="00EB15A7" w:rsidRDefault="0034745B"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V</w:t>
      </w:r>
      <w:r w:rsidR="007A1B96" w:rsidRPr="00EB15A7">
        <w:rPr>
          <w:rFonts w:ascii="Times New Roman" w:hAnsi="Times New Roman" w:cs="Times New Roman"/>
        </w:rPr>
        <w:t>ideo av Front-End: «S.E.O.T_Gruppe9/</w:t>
      </w:r>
      <w:proofErr w:type="spellStart"/>
      <w:r w:rsidR="007A1B96" w:rsidRPr="00EB15A7">
        <w:rPr>
          <w:rFonts w:ascii="Times New Roman" w:hAnsi="Times New Roman" w:cs="Times New Roman"/>
        </w:rPr>
        <w:t>Sprint_oversikt</w:t>
      </w:r>
      <w:proofErr w:type="spellEnd"/>
      <w:r w:rsidR="007A1B96" w:rsidRPr="00EB15A7">
        <w:rPr>
          <w:rFonts w:ascii="Times New Roman" w:hAnsi="Times New Roman" w:cs="Times New Roman"/>
        </w:rPr>
        <w:t>/Videoer»</w:t>
      </w:r>
    </w:p>
    <w:p w14:paraId="01CB646E" w14:textId="3821523D" w:rsidR="00110939" w:rsidRPr="00EB15A7" w:rsidRDefault="0034745B"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L</w:t>
      </w:r>
      <w:r w:rsidR="00462862" w:rsidRPr="00EB15A7">
        <w:rPr>
          <w:rFonts w:ascii="Times New Roman" w:hAnsi="Times New Roman" w:cs="Times New Roman"/>
        </w:rPr>
        <w:t xml:space="preserve">enker til </w:t>
      </w:r>
      <w:proofErr w:type="spellStart"/>
      <w:r w:rsidR="00462862" w:rsidRPr="00EB15A7">
        <w:rPr>
          <w:rFonts w:ascii="Times New Roman" w:hAnsi="Times New Roman" w:cs="Times New Roman"/>
        </w:rPr>
        <w:t>Figma</w:t>
      </w:r>
      <w:proofErr w:type="spellEnd"/>
      <w:r w:rsidR="00462862" w:rsidRPr="00EB15A7">
        <w:rPr>
          <w:rFonts w:ascii="Times New Roman" w:hAnsi="Times New Roman" w:cs="Times New Roman"/>
        </w:rPr>
        <w:t xml:space="preserve"> og </w:t>
      </w:r>
      <w:proofErr w:type="spellStart"/>
      <w:r w:rsidR="00462862" w:rsidRPr="00EB15A7">
        <w:rPr>
          <w:rFonts w:ascii="Times New Roman" w:hAnsi="Times New Roman" w:cs="Times New Roman"/>
        </w:rPr>
        <w:t>Trello</w:t>
      </w:r>
      <w:proofErr w:type="spellEnd"/>
      <w:r w:rsidR="00462862" w:rsidRPr="00EB15A7">
        <w:rPr>
          <w:rFonts w:ascii="Times New Roman" w:hAnsi="Times New Roman" w:cs="Times New Roman"/>
        </w:rPr>
        <w:t>: «S.E.O.T_Gruppe9/</w:t>
      </w:r>
      <w:proofErr w:type="spellStart"/>
      <w:r w:rsidR="00462862" w:rsidRPr="00EB15A7">
        <w:rPr>
          <w:rFonts w:ascii="Times New Roman" w:hAnsi="Times New Roman" w:cs="Times New Roman"/>
        </w:rPr>
        <w:t>Sprint_oversikt</w:t>
      </w:r>
      <w:proofErr w:type="spellEnd"/>
      <w:r w:rsidR="00462862" w:rsidRPr="00EB15A7">
        <w:rPr>
          <w:rFonts w:ascii="Times New Roman" w:hAnsi="Times New Roman" w:cs="Times New Roman"/>
        </w:rPr>
        <w:t>/Lenker</w:t>
      </w:r>
      <w:r w:rsidR="00B47875" w:rsidRPr="00EB15A7">
        <w:rPr>
          <w:rFonts w:ascii="Times New Roman" w:hAnsi="Times New Roman" w:cs="Times New Roman"/>
        </w:rPr>
        <w:t>»</w:t>
      </w:r>
    </w:p>
    <w:p w14:paraId="1782D778" w14:textId="4BA83867" w:rsidR="004747AB" w:rsidRPr="00EB15A7" w:rsidRDefault="009747B1"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 xml:space="preserve">Kopi av </w:t>
      </w:r>
      <w:proofErr w:type="spellStart"/>
      <w:r w:rsidRPr="00EB15A7">
        <w:rPr>
          <w:rFonts w:ascii="Times New Roman" w:hAnsi="Times New Roman" w:cs="Times New Roman"/>
        </w:rPr>
        <w:t>Figma</w:t>
      </w:r>
      <w:proofErr w:type="spellEnd"/>
      <w:r w:rsidR="00BB2F2F" w:rsidRPr="00EB15A7">
        <w:rPr>
          <w:rFonts w:ascii="Times New Roman" w:hAnsi="Times New Roman" w:cs="Times New Roman"/>
        </w:rPr>
        <w:t>: «S.E.O.T_Gruppe9/</w:t>
      </w:r>
      <w:proofErr w:type="spellStart"/>
      <w:r w:rsidR="00BB2F2F" w:rsidRPr="00EB15A7">
        <w:rPr>
          <w:rFonts w:ascii="Times New Roman" w:hAnsi="Times New Roman" w:cs="Times New Roman"/>
        </w:rPr>
        <w:t>Sprint_oversikt</w:t>
      </w:r>
      <w:proofErr w:type="spellEnd"/>
      <w:r w:rsidR="00BB2F2F" w:rsidRPr="00EB15A7">
        <w:rPr>
          <w:rFonts w:ascii="Times New Roman" w:hAnsi="Times New Roman" w:cs="Times New Roman"/>
        </w:rPr>
        <w:t>/Bilder»</w:t>
      </w:r>
    </w:p>
    <w:p w14:paraId="6506D18D" w14:textId="77777777" w:rsidR="00110939" w:rsidRPr="00EB15A7" w:rsidRDefault="00110939" w:rsidP="00EB15A7">
      <w:pPr>
        <w:spacing w:line="360" w:lineRule="auto"/>
        <w:rPr>
          <w:rFonts w:ascii="Times New Roman" w:hAnsi="Times New Roman" w:cs="Times New Roman"/>
        </w:rPr>
      </w:pPr>
    </w:p>
    <w:p w14:paraId="2F55A21A" w14:textId="78215371" w:rsidR="0034745B" w:rsidRPr="00EB15A7" w:rsidRDefault="11EEDCD6" w:rsidP="00EB15A7">
      <w:pPr>
        <w:pStyle w:val="Overskrift2"/>
        <w:spacing w:line="360" w:lineRule="auto"/>
        <w:rPr>
          <w:rFonts w:ascii="Times New Roman" w:hAnsi="Times New Roman" w:cs="Times New Roman"/>
          <w:color w:val="auto"/>
          <w:sz w:val="28"/>
          <w:szCs w:val="28"/>
        </w:rPr>
      </w:pPr>
      <w:bookmarkStart w:id="23" w:name="_Toc180956927"/>
      <w:proofErr w:type="spellStart"/>
      <w:r w:rsidRPr="00EB15A7">
        <w:rPr>
          <w:rFonts w:ascii="Times New Roman" w:hAnsi="Times New Roman" w:cs="Times New Roman"/>
          <w:color w:val="auto"/>
          <w:sz w:val="28"/>
          <w:szCs w:val="28"/>
        </w:rPr>
        <w:t>Branches</w:t>
      </w:r>
      <w:proofErr w:type="spellEnd"/>
      <w:r w:rsidRPr="00EB15A7">
        <w:rPr>
          <w:rFonts w:ascii="Times New Roman" w:hAnsi="Times New Roman" w:cs="Times New Roman"/>
          <w:color w:val="auto"/>
          <w:sz w:val="28"/>
          <w:szCs w:val="28"/>
        </w:rPr>
        <w:t xml:space="preserve"> på GitHub</w:t>
      </w:r>
      <w:bookmarkEnd w:id="23"/>
    </w:p>
    <w:p w14:paraId="015F7C71" w14:textId="40B5B53D" w:rsidR="00627BC0" w:rsidRPr="00EB15A7" w:rsidRDefault="11EEDCD6" w:rsidP="00EB15A7">
      <w:pPr>
        <w:spacing w:line="360" w:lineRule="auto"/>
        <w:rPr>
          <w:rFonts w:ascii="Times New Roman" w:hAnsi="Times New Roman" w:cs="Times New Roman"/>
        </w:rPr>
      </w:pPr>
      <w:r w:rsidRPr="00EB15A7">
        <w:rPr>
          <w:rFonts w:ascii="Times New Roman" w:hAnsi="Times New Roman" w:cs="Times New Roman"/>
        </w:rPr>
        <w:t>For enkelhetens skyld ligger de endelige resultatene for denne Sprinten i «Main»-</w:t>
      </w:r>
      <w:proofErr w:type="spellStart"/>
      <w:r w:rsidRPr="00EB15A7">
        <w:rPr>
          <w:rFonts w:ascii="Times New Roman" w:hAnsi="Times New Roman" w:cs="Times New Roman"/>
        </w:rPr>
        <w:t>branchen</w:t>
      </w:r>
      <w:proofErr w:type="spellEnd"/>
      <w:r w:rsidRPr="00EB15A7">
        <w:rPr>
          <w:rFonts w:ascii="Times New Roman" w:hAnsi="Times New Roman" w:cs="Times New Roman"/>
        </w:rPr>
        <w:t xml:space="preserve"> på GitHub. Vil dere se individuelle </w:t>
      </w:r>
      <w:proofErr w:type="spellStart"/>
      <w:r w:rsidRPr="00EB15A7">
        <w:rPr>
          <w:rFonts w:ascii="Times New Roman" w:hAnsi="Times New Roman" w:cs="Times New Roman"/>
        </w:rPr>
        <w:t>commits</w:t>
      </w:r>
      <w:proofErr w:type="spellEnd"/>
      <w:r w:rsidRPr="00EB15A7">
        <w:rPr>
          <w:rFonts w:ascii="Times New Roman" w:hAnsi="Times New Roman" w:cs="Times New Roman"/>
        </w:rPr>
        <w:t xml:space="preserve">, og fremgang, kan dere gå inn på hver enkelt </w:t>
      </w:r>
      <w:proofErr w:type="spellStart"/>
      <w:r w:rsidRPr="00EB15A7">
        <w:rPr>
          <w:rFonts w:ascii="Times New Roman" w:hAnsi="Times New Roman" w:cs="Times New Roman"/>
        </w:rPr>
        <w:t>branch</w:t>
      </w:r>
      <w:proofErr w:type="spellEnd"/>
      <w:r w:rsidRPr="00EB15A7">
        <w:rPr>
          <w:rFonts w:ascii="Times New Roman" w:hAnsi="Times New Roman" w:cs="Times New Roman"/>
        </w:rPr>
        <w:t xml:space="preserve"> og se. </w:t>
      </w:r>
      <w:proofErr w:type="spellStart"/>
      <w:r w:rsidR="00917C30">
        <w:rPr>
          <w:rFonts w:ascii="Times New Roman" w:hAnsi="Times New Roman" w:cs="Times New Roman"/>
        </w:rPr>
        <w:t>Branchene</w:t>
      </w:r>
      <w:proofErr w:type="spellEnd"/>
      <w:r w:rsidR="00917C30">
        <w:rPr>
          <w:rFonts w:ascii="Times New Roman" w:hAnsi="Times New Roman" w:cs="Times New Roman"/>
        </w:rPr>
        <w:t xml:space="preserve"> vil bli endret </w:t>
      </w:r>
      <w:r w:rsidR="00523C87">
        <w:rPr>
          <w:rFonts w:ascii="Times New Roman" w:hAnsi="Times New Roman" w:cs="Times New Roman"/>
        </w:rPr>
        <w:t>etter innlevering ettersom det er mange som ikke brukes,</w:t>
      </w:r>
      <w:r w:rsidR="008F1EEF">
        <w:rPr>
          <w:rFonts w:ascii="Times New Roman" w:hAnsi="Times New Roman" w:cs="Times New Roman"/>
        </w:rPr>
        <w:t xml:space="preserve"> </w:t>
      </w:r>
      <w:r w:rsidR="00623348">
        <w:rPr>
          <w:rFonts w:ascii="Times New Roman" w:hAnsi="Times New Roman" w:cs="Times New Roman"/>
        </w:rPr>
        <w:t xml:space="preserve">og vi har planer om å slå sammen mye av Java-testingen til samme </w:t>
      </w:r>
      <w:proofErr w:type="spellStart"/>
      <w:r w:rsidR="00BF79B9">
        <w:rPr>
          <w:rFonts w:ascii="Times New Roman" w:hAnsi="Times New Roman" w:cs="Times New Roman"/>
        </w:rPr>
        <w:t>branch</w:t>
      </w:r>
      <w:proofErr w:type="spellEnd"/>
      <w:r w:rsidR="00BF79B9">
        <w:rPr>
          <w:rFonts w:ascii="Times New Roman" w:hAnsi="Times New Roman" w:cs="Times New Roman"/>
        </w:rPr>
        <w:t>, men heller differensiere med mappestruktur</w:t>
      </w:r>
      <w:r w:rsidR="00B14BCE">
        <w:rPr>
          <w:rFonts w:ascii="Times New Roman" w:hAnsi="Times New Roman" w:cs="Times New Roman"/>
        </w:rPr>
        <w:t>.</w:t>
      </w:r>
    </w:p>
    <w:p w14:paraId="186323B0" w14:textId="71A26F08" w:rsidR="004F79E2" w:rsidRPr="00EB15A7" w:rsidRDefault="004F79E2"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 xml:space="preserve">Front-End </w:t>
      </w:r>
      <w:r w:rsidR="00B21B6C" w:rsidRPr="00EB15A7">
        <w:rPr>
          <w:rFonts w:ascii="Times New Roman" w:hAnsi="Times New Roman" w:cs="Times New Roman"/>
        </w:rPr>
        <w:t xml:space="preserve">vil </w:t>
      </w:r>
      <w:r w:rsidRPr="00EB15A7">
        <w:rPr>
          <w:rFonts w:ascii="Times New Roman" w:hAnsi="Times New Roman" w:cs="Times New Roman"/>
        </w:rPr>
        <w:t xml:space="preserve">ligge under </w:t>
      </w:r>
      <w:r w:rsidR="00536505" w:rsidRPr="00EB15A7">
        <w:rPr>
          <w:rFonts w:ascii="Times New Roman" w:hAnsi="Times New Roman" w:cs="Times New Roman"/>
        </w:rPr>
        <w:t>«</w:t>
      </w:r>
      <w:proofErr w:type="spellStart"/>
      <w:r w:rsidR="00536505" w:rsidRPr="00EB15A7">
        <w:rPr>
          <w:rFonts w:ascii="Times New Roman" w:hAnsi="Times New Roman" w:cs="Times New Roman"/>
        </w:rPr>
        <w:t>ux</w:t>
      </w:r>
      <w:proofErr w:type="spellEnd"/>
      <w:r w:rsidR="00536505" w:rsidRPr="00EB15A7">
        <w:rPr>
          <w:rFonts w:ascii="Times New Roman" w:hAnsi="Times New Roman" w:cs="Times New Roman"/>
        </w:rPr>
        <w:t>-design»</w:t>
      </w:r>
    </w:p>
    <w:p w14:paraId="4ADC9BD6" w14:textId="4343304D" w:rsidR="000D553C" w:rsidRPr="00EB15A7" w:rsidRDefault="005C38E0"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Brukerhåndtering</w:t>
      </w:r>
      <w:r w:rsidR="00617B29" w:rsidRPr="00EB15A7">
        <w:rPr>
          <w:rFonts w:ascii="Times New Roman" w:hAnsi="Times New Roman" w:cs="Times New Roman"/>
        </w:rPr>
        <w:t xml:space="preserve"> vil ligge under «Java-Testing»</w:t>
      </w:r>
    </w:p>
    <w:p w14:paraId="2C539DEB" w14:textId="3838C116" w:rsidR="002D1506" w:rsidRPr="004521EA" w:rsidRDefault="002D1506" w:rsidP="00EB15A7">
      <w:pPr>
        <w:pStyle w:val="Listeavsnitt"/>
        <w:numPr>
          <w:ilvl w:val="0"/>
          <w:numId w:val="1"/>
        </w:numPr>
        <w:spacing w:line="360" w:lineRule="auto"/>
        <w:rPr>
          <w:rFonts w:ascii="Times New Roman" w:hAnsi="Times New Roman" w:cs="Times New Roman"/>
          <w:lang w:val="en-US"/>
        </w:rPr>
      </w:pPr>
      <w:r w:rsidRPr="004521EA">
        <w:rPr>
          <w:rFonts w:ascii="Times New Roman" w:hAnsi="Times New Roman" w:cs="Times New Roman"/>
          <w:lang w:val="en-US"/>
        </w:rPr>
        <w:t>Strømpriser vil ligge under «current-electricity-price»</w:t>
      </w:r>
    </w:p>
    <w:p w14:paraId="12204164" w14:textId="1D387C9A" w:rsidR="00714D67" w:rsidRPr="00EB15A7" w:rsidRDefault="00C4546E" w:rsidP="00EB15A7">
      <w:pPr>
        <w:pStyle w:val="Listeavsnitt"/>
        <w:numPr>
          <w:ilvl w:val="0"/>
          <w:numId w:val="1"/>
        </w:numPr>
        <w:spacing w:line="360" w:lineRule="auto"/>
        <w:rPr>
          <w:rFonts w:ascii="Times New Roman" w:hAnsi="Times New Roman" w:cs="Times New Roman"/>
        </w:rPr>
      </w:pPr>
      <w:r w:rsidRPr="00EB15A7">
        <w:rPr>
          <w:rFonts w:ascii="Times New Roman" w:hAnsi="Times New Roman" w:cs="Times New Roman"/>
        </w:rPr>
        <w:t>Varslinger vil ligge under «</w:t>
      </w:r>
      <w:proofErr w:type="spellStart"/>
      <w:r w:rsidR="00955605">
        <w:rPr>
          <w:rFonts w:ascii="Times New Roman" w:hAnsi="Times New Roman" w:cs="Times New Roman"/>
        </w:rPr>
        <w:t>n</w:t>
      </w:r>
      <w:r w:rsidR="00955605" w:rsidRPr="00EB15A7">
        <w:rPr>
          <w:rFonts w:ascii="Times New Roman" w:hAnsi="Times New Roman" w:cs="Times New Roman"/>
        </w:rPr>
        <w:t>otifications</w:t>
      </w:r>
      <w:proofErr w:type="spellEnd"/>
      <w:r w:rsidRPr="00EB15A7">
        <w:rPr>
          <w:rFonts w:ascii="Times New Roman" w:hAnsi="Times New Roman" w:cs="Times New Roman"/>
        </w:rPr>
        <w:t>»</w:t>
      </w:r>
      <w:r w:rsidR="00714D67" w:rsidRPr="00EB15A7">
        <w:rPr>
          <w:rFonts w:ascii="Times New Roman" w:hAnsi="Times New Roman" w:cs="Times New Roman"/>
          <w:sz w:val="28"/>
          <w:szCs w:val="28"/>
        </w:rPr>
        <w:br w:type="page"/>
      </w:r>
    </w:p>
    <w:p w14:paraId="4A2451D1" w14:textId="0087FF98" w:rsidR="00F31698" w:rsidRPr="00EB15A7" w:rsidRDefault="00714D67" w:rsidP="00EB15A7">
      <w:pPr>
        <w:pStyle w:val="Overskrift1"/>
        <w:spacing w:line="360" w:lineRule="auto"/>
        <w:jc w:val="center"/>
        <w:rPr>
          <w:rFonts w:ascii="Times New Roman" w:hAnsi="Times New Roman" w:cs="Times New Roman"/>
        </w:rPr>
      </w:pPr>
      <w:bookmarkStart w:id="24" w:name="_Toc180956928"/>
      <w:r w:rsidRPr="00EB15A7">
        <w:rPr>
          <w:rFonts w:ascii="Times New Roman" w:hAnsi="Times New Roman" w:cs="Times New Roman"/>
          <w:color w:val="auto"/>
          <w:sz w:val="32"/>
          <w:szCs w:val="32"/>
        </w:rPr>
        <w:lastRenderedPageBreak/>
        <w:t>Litteratur</w:t>
      </w:r>
      <w:bookmarkEnd w:id="24"/>
    </w:p>
    <w:p w14:paraId="41FE4E94" w14:textId="77777777" w:rsidR="00F042EF" w:rsidRPr="004521EA" w:rsidRDefault="00F042EF" w:rsidP="00EB15A7">
      <w:pPr>
        <w:pStyle w:val="NormalWeb"/>
        <w:spacing w:before="0" w:beforeAutospacing="0" w:after="0" w:afterAutospacing="0" w:line="360" w:lineRule="auto"/>
        <w:rPr>
          <w:color w:val="000000"/>
          <w:lang w:val="en-US"/>
        </w:rPr>
      </w:pPr>
      <w:r w:rsidRPr="00EB15A7">
        <w:rPr>
          <w:i/>
          <w:iCs/>
          <w:color w:val="000000"/>
        </w:rPr>
        <w:t>Vue.js</w:t>
      </w:r>
      <w:r w:rsidRPr="00EB15A7">
        <w:rPr>
          <w:color w:val="000000"/>
        </w:rPr>
        <w:t xml:space="preserve">. (2014). Vuejs.org. </w:t>
      </w:r>
      <w:hyperlink r:id="rId10" w:history="1">
        <w:r w:rsidRPr="004521EA">
          <w:rPr>
            <w:rStyle w:val="Hyperkobling"/>
            <w:lang w:val="en-US"/>
          </w:rPr>
          <w:t>https://vuejs.org/</w:t>
        </w:r>
      </w:hyperlink>
      <w:r w:rsidRPr="004521EA">
        <w:rPr>
          <w:color w:val="000000"/>
          <w:lang w:val="en-US"/>
        </w:rPr>
        <w:t xml:space="preserve"> </w:t>
      </w:r>
    </w:p>
    <w:p w14:paraId="54196D30" w14:textId="77777777" w:rsidR="00F042EF" w:rsidRPr="004521EA" w:rsidRDefault="00F042EF" w:rsidP="00EB15A7">
      <w:pPr>
        <w:pStyle w:val="NormalWeb"/>
        <w:spacing w:before="0" w:beforeAutospacing="0" w:after="0" w:afterAutospacing="0" w:line="360" w:lineRule="auto"/>
        <w:rPr>
          <w:color w:val="000000"/>
          <w:lang w:val="en-US"/>
        </w:rPr>
      </w:pPr>
      <w:r w:rsidRPr="004521EA">
        <w:rPr>
          <w:i/>
          <w:iCs/>
          <w:color w:val="000000"/>
          <w:lang w:val="en-US"/>
        </w:rPr>
        <w:t>Quasar Framework - Build high-performance VueJS user interfaces in record time</w:t>
      </w:r>
      <w:r w:rsidRPr="004521EA">
        <w:rPr>
          <w:color w:val="000000"/>
          <w:lang w:val="en-US"/>
        </w:rPr>
        <w:t xml:space="preserve">. (2020). Quasar Framework. </w:t>
      </w:r>
      <w:r>
        <w:fldChar w:fldCharType="begin"/>
      </w:r>
      <w:r w:rsidRPr="004521EA">
        <w:rPr>
          <w:lang w:val="en-US"/>
        </w:rPr>
        <w:instrText>HYPERLINK "https://quasar.dev/"</w:instrText>
      </w:r>
      <w:r>
        <w:fldChar w:fldCharType="separate"/>
      </w:r>
      <w:r w:rsidRPr="004521EA">
        <w:rPr>
          <w:rStyle w:val="Hyperkobling"/>
          <w:lang w:val="en-US"/>
        </w:rPr>
        <w:t>https://quasar.dev/</w:t>
      </w:r>
      <w:r>
        <w:rPr>
          <w:rStyle w:val="Hyperkobling"/>
        </w:rPr>
        <w:fldChar w:fldCharType="end"/>
      </w:r>
      <w:r w:rsidRPr="004521EA">
        <w:rPr>
          <w:color w:val="000000"/>
          <w:lang w:val="en-US"/>
        </w:rPr>
        <w:t xml:space="preserve"> </w:t>
      </w:r>
    </w:p>
    <w:p w14:paraId="6E7EBA14" w14:textId="77777777" w:rsidR="00F042EF" w:rsidRPr="00EB15A7" w:rsidRDefault="00F042EF" w:rsidP="00EB15A7">
      <w:pPr>
        <w:pStyle w:val="NormalWeb"/>
        <w:spacing w:before="0" w:beforeAutospacing="0" w:after="0" w:afterAutospacing="0" w:line="360" w:lineRule="auto"/>
        <w:rPr>
          <w:color w:val="000000"/>
        </w:rPr>
      </w:pPr>
      <w:r w:rsidRPr="004521EA">
        <w:rPr>
          <w:i/>
          <w:iCs/>
          <w:color w:val="000000"/>
          <w:lang w:val="en-US"/>
        </w:rPr>
        <w:t>Capacitor by Ionic - Cross-platform apps with web technology</w:t>
      </w:r>
      <w:r w:rsidRPr="004521EA">
        <w:rPr>
          <w:color w:val="000000"/>
          <w:lang w:val="en-US"/>
        </w:rPr>
        <w:t xml:space="preserve">. </w:t>
      </w:r>
      <w:r w:rsidRPr="00EB15A7">
        <w:rPr>
          <w:color w:val="000000"/>
        </w:rPr>
        <w:t xml:space="preserve">(2024). </w:t>
      </w:r>
      <w:proofErr w:type="spellStart"/>
      <w:r w:rsidRPr="00EB15A7">
        <w:rPr>
          <w:color w:val="000000"/>
        </w:rPr>
        <w:t>Capacitor</w:t>
      </w:r>
      <w:proofErr w:type="spellEnd"/>
      <w:r w:rsidRPr="00EB15A7">
        <w:rPr>
          <w:color w:val="000000"/>
        </w:rPr>
        <w:t xml:space="preserve">. </w:t>
      </w:r>
      <w:hyperlink r:id="rId11" w:history="1">
        <w:r w:rsidRPr="00EB15A7">
          <w:rPr>
            <w:rStyle w:val="Hyperkobling"/>
          </w:rPr>
          <w:t>https://capacitorjs.com/</w:t>
        </w:r>
      </w:hyperlink>
      <w:r w:rsidRPr="00EB15A7">
        <w:rPr>
          <w:color w:val="000000"/>
        </w:rPr>
        <w:t xml:space="preserve"> </w:t>
      </w:r>
    </w:p>
    <w:p w14:paraId="0051F2FA" w14:textId="70A07E87" w:rsidR="0034116F" w:rsidRPr="00EB15A7" w:rsidRDefault="0034116F" w:rsidP="00EB15A7">
      <w:pPr>
        <w:spacing w:line="360" w:lineRule="auto"/>
        <w:rPr>
          <w:rFonts w:ascii="Times New Roman" w:hAnsi="Times New Roman" w:cs="Times New Roman"/>
        </w:rPr>
      </w:pPr>
      <w:r w:rsidRPr="00EB15A7">
        <w:rPr>
          <w:rFonts w:ascii="Times New Roman" w:hAnsi="Times New Roman" w:cs="Times New Roman"/>
          <w:i/>
          <w:iCs/>
        </w:rPr>
        <w:t>Strømpris API - Åpent og gratis</w:t>
      </w:r>
      <w:r w:rsidRPr="00EB15A7">
        <w:rPr>
          <w:rFonts w:ascii="Times New Roman" w:hAnsi="Times New Roman" w:cs="Times New Roman"/>
        </w:rPr>
        <w:t xml:space="preserve">. (2024). Hvakosterstrommen.no. </w:t>
      </w:r>
      <w:hyperlink r:id="rId12" w:history="1">
        <w:r w:rsidRPr="00EB15A7">
          <w:rPr>
            <w:rStyle w:val="Hyperkobling"/>
            <w:rFonts w:ascii="Times New Roman" w:hAnsi="Times New Roman" w:cs="Times New Roman"/>
          </w:rPr>
          <w:t>https://www.hvakosterstrommen.no/strompris-api</w:t>
        </w:r>
      </w:hyperlink>
      <w:r w:rsidRPr="00EB15A7">
        <w:rPr>
          <w:rFonts w:ascii="Times New Roman" w:hAnsi="Times New Roman" w:cs="Times New Roman"/>
        </w:rPr>
        <w:t xml:space="preserve"> </w:t>
      </w:r>
    </w:p>
    <w:p w14:paraId="62E316FE" w14:textId="77777777" w:rsidR="0034116F" w:rsidRPr="00EB15A7" w:rsidRDefault="0034116F" w:rsidP="00EB15A7">
      <w:pPr>
        <w:spacing w:line="360" w:lineRule="auto"/>
        <w:rPr>
          <w:rFonts w:ascii="Times New Roman" w:hAnsi="Times New Roman" w:cs="Times New Roman"/>
          <w:sz w:val="28"/>
          <w:szCs w:val="28"/>
        </w:rPr>
      </w:pPr>
      <w:r w:rsidRPr="00EB15A7">
        <w:rPr>
          <w:rFonts w:ascii="Times New Roman" w:hAnsi="Times New Roman" w:cs="Times New Roman"/>
          <w:sz w:val="28"/>
          <w:szCs w:val="28"/>
        </w:rPr>
        <w:t>‌</w:t>
      </w:r>
    </w:p>
    <w:p w14:paraId="1405E332" w14:textId="643BE0DA" w:rsidR="00F042EF" w:rsidRPr="00EB15A7" w:rsidRDefault="0034116F" w:rsidP="00EB15A7">
      <w:pPr>
        <w:spacing w:line="360" w:lineRule="auto"/>
        <w:rPr>
          <w:rFonts w:ascii="Times New Roman" w:hAnsi="Times New Roman" w:cs="Times New Roman"/>
          <w:sz w:val="28"/>
          <w:szCs w:val="28"/>
        </w:rPr>
      </w:pPr>
      <w:r w:rsidRPr="00EB15A7">
        <w:rPr>
          <w:rFonts w:ascii="Times New Roman" w:hAnsi="Times New Roman" w:cs="Times New Roman"/>
          <w:sz w:val="28"/>
          <w:szCs w:val="28"/>
        </w:rPr>
        <w:t xml:space="preserve"> </w:t>
      </w:r>
    </w:p>
    <w:sectPr w:rsidR="00F042EF" w:rsidRPr="00EB15A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2815" w14:textId="77777777" w:rsidR="00865E72" w:rsidRDefault="00865E72" w:rsidP="00406F00">
      <w:pPr>
        <w:spacing w:after="0" w:line="240" w:lineRule="auto"/>
      </w:pPr>
      <w:r>
        <w:separator/>
      </w:r>
    </w:p>
  </w:endnote>
  <w:endnote w:type="continuationSeparator" w:id="0">
    <w:p w14:paraId="5CB07B1D" w14:textId="77777777" w:rsidR="00865E72" w:rsidRDefault="00865E72" w:rsidP="00406F00">
      <w:pPr>
        <w:spacing w:after="0" w:line="240" w:lineRule="auto"/>
      </w:pPr>
      <w:r>
        <w:continuationSeparator/>
      </w:r>
    </w:p>
  </w:endnote>
  <w:endnote w:type="continuationNotice" w:id="1">
    <w:p w14:paraId="538AB888" w14:textId="77777777" w:rsidR="00865E72" w:rsidRDefault="00865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7F495" w14:textId="77777777" w:rsidR="00865E72" w:rsidRDefault="00865E72" w:rsidP="00406F00">
      <w:pPr>
        <w:spacing w:after="0" w:line="240" w:lineRule="auto"/>
      </w:pPr>
      <w:r>
        <w:separator/>
      </w:r>
    </w:p>
  </w:footnote>
  <w:footnote w:type="continuationSeparator" w:id="0">
    <w:p w14:paraId="3571C76F" w14:textId="77777777" w:rsidR="00865E72" w:rsidRDefault="00865E72" w:rsidP="00406F00">
      <w:pPr>
        <w:spacing w:after="0" w:line="240" w:lineRule="auto"/>
      </w:pPr>
      <w:r>
        <w:continuationSeparator/>
      </w:r>
    </w:p>
  </w:footnote>
  <w:footnote w:type="continuationNotice" w:id="1">
    <w:p w14:paraId="4243C105" w14:textId="77777777" w:rsidR="00865E72" w:rsidRDefault="00865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658422"/>
      <w:docPartObj>
        <w:docPartGallery w:val="Page Numbers (Top of Page)"/>
        <w:docPartUnique/>
      </w:docPartObj>
    </w:sdtPr>
    <w:sdtEndPr/>
    <w:sdtContent>
      <w:p w14:paraId="5F34A4EF" w14:textId="6A4611EF" w:rsidR="00F25AD7" w:rsidRDefault="00F25AD7">
        <w:pPr>
          <w:pStyle w:val="Topptekst"/>
          <w:jc w:val="right"/>
        </w:pPr>
        <w:r>
          <w:fldChar w:fldCharType="begin"/>
        </w:r>
        <w:r>
          <w:instrText>PAGE   \* MERGEFORMAT</w:instrText>
        </w:r>
        <w:r>
          <w:fldChar w:fldCharType="separate"/>
        </w:r>
        <w:r>
          <w:t>2</w:t>
        </w:r>
        <w:r>
          <w:fldChar w:fldCharType="end"/>
        </w:r>
      </w:p>
    </w:sdtContent>
  </w:sdt>
  <w:p w14:paraId="69D0D055" w14:textId="77777777" w:rsidR="00F25AD7" w:rsidRDefault="00F25AD7">
    <w:pPr>
      <w:pStyle w:val="Topptekst"/>
    </w:pPr>
  </w:p>
</w:hdr>
</file>

<file path=word/intelligence2.xml><?xml version="1.0" encoding="utf-8"?>
<int2:intelligence xmlns:int2="http://schemas.microsoft.com/office/intelligence/2020/intelligence" xmlns:oel="http://schemas.microsoft.com/office/2019/extlst">
  <int2:observations>
    <int2:textHash int2:hashCode="1+1/vwxQDmhckq" int2:id="3H5OwS4G">
      <int2:state int2:value="Rejected" int2:type="LegacyProofing"/>
    </int2:textHash>
    <int2:textHash int2:hashCode="HPGoYfq5tj+Y3g" int2:id="8w8nOldp">
      <int2:state int2:value="Rejected" int2:type="LegacyProofing"/>
    </int2:textHash>
    <int2:textHash int2:hashCode="wrwXyeF2jNizl5" int2:id="NgJqtoEx">
      <int2:state int2:value="Rejected" int2:type="LegacyProofing"/>
    </int2:textHash>
    <int2:textHash int2:hashCode="qjzl8aCykUv+wK" int2:id="Wa0WvhKJ">
      <int2:state int2:value="Rejected" int2:type="LegacyProofing"/>
    </int2:textHash>
    <int2:textHash int2:hashCode="LT/cHBIGmC77L8" int2:id="on5qFHz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04B8"/>
    <w:multiLevelType w:val="hybridMultilevel"/>
    <w:tmpl w:val="435EB868"/>
    <w:lvl w:ilvl="0" w:tplc="176E503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3D4F1C"/>
    <w:multiLevelType w:val="hybridMultilevel"/>
    <w:tmpl w:val="337CACA0"/>
    <w:lvl w:ilvl="0" w:tplc="0B483D5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76743150">
    <w:abstractNumId w:val="1"/>
  </w:num>
  <w:num w:numId="2" w16cid:durableId="182395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4B"/>
    <w:rsid w:val="00000509"/>
    <w:rsid w:val="0000078C"/>
    <w:rsid w:val="000034C0"/>
    <w:rsid w:val="00003817"/>
    <w:rsid w:val="00005316"/>
    <w:rsid w:val="00007BDA"/>
    <w:rsid w:val="00007CB0"/>
    <w:rsid w:val="00011CB7"/>
    <w:rsid w:val="00015A30"/>
    <w:rsid w:val="00015B79"/>
    <w:rsid w:val="00016039"/>
    <w:rsid w:val="00017C9E"/>
    <w:rsid w:val="00020382"/>
    <w:rsid w:val="00022EB1"/>
    <w:rsid w:val="00023B9D"/>
    <w:rsid w:val="00023BB8"/>
    <w:rsid w:val="00023CFB"/>
    <w:rsid w:val="00023E2B"/>
    <w:rsid w:val="00024912"/>
    <w:rsid w:val="00027226"/>
    <w:rsid w:val="00027690"/>
    <w:rsid w:val="0003008D"/>
    <w:rsid w:val="000300DA"/>
    <w:rsid w:val="000301F6"/>
    <w:rsid w:val="00030F86"/>
    <w:rsid w:val="0003101B"/>
    <w:rsid w:val="000322C0"/>
    <w:rsid w:val="00034098"/>
    <w:rsid w:val="00035378"/>
    <w:rsid w:val="0004026C"/>
    <w:rsid w:val="00041592"/>
    <w:rsid w:val="00041B3E"/>
    <w:rsid w:val="00042337"/>
    <w:rsid w:val="00044B0D"/>
    <w:rsid w:val="00044BE4"/>
    <w:rsid w:val="00046FFF"/>
    <w:rsid w:val="00047C14"/>
    <w:rsid w:val="000504D0"/>
    <w:rsid w:val="00050898"/>
    <w:rsid w:val="00052835"/>
    <w:rsid w:val="000529A1"/>
    <w:rsid w:val="000531B4"/>
    <w:rsid w:val="00053C22"/>
    <w:rsid w:val="00053EC8"/>
    <w:rsid w:val="00054361"/>
    <w:rsid w:val="00054EF1"/>
    <w:rsid w:val="000555A1"/>
    <w:rsid w:val="00056164"/>
    <w:rsid w:val="00057069"/>
    <w:rsid w:val="00057691"/>
    <w:rsid w:val="00057BC9"/>
    <w:rsid w:val="00060256"/>
    <w:rsid w:val="00061B31"/>
    <w:rsid w:val="000621CD"/>
    <w:rsid w:val="000622ED"/>
    <w:rsid w:val="00062500"/>
    <w:rsid w:val="000632B5"/>
    <w:rsid w:val="00065E95"/>
    <w:rsid w:val="00070BD1"/>
    <w:rsid w:val="00072658"/>
    <w:rsid w:val="00073BB2"/>
    <w:rsid w:val="00074884"/>
    <w:rsid w:val="00075159"/>
    <w:rsid w:val="00075F5F"/>
    <w:rsid w:val="000776C6"/>
    <w:rsid w:val="00077CDE"/>
    <w:rsid w:val="00080AED"/>
    <w:rsid w:val="000812EE"/>
    <w:rsid w:val="0008158F"/>
    <w:rsid w:val="00081D6B"/>
    <w:rsid w:val="00082838"/>
    <w:rsid w:val="00084A7C"/>
    <w:rsid w:val="000854BC"/>
    <w:rsid w:val="0008604B"/>
    <w:rsid w:val="000860BA"/>
    <w:rsid w:val="0008CFC1"/>
    <w:rsid w:val="000921BC"/>
    <w:rsid w:val="00092EBA"/>
    <w:rsid w:val="00092FA7"/>
    <w:rsid w:val="00093EF7"/>
    <w:rsid w:val="00095B1F"/>
    <w:rsid w:val="000962C7"/>
    <w:rsid w:val="000973F5"/>
    <w:rsid w:val="000A7ECD"/>
    <w:rsid w:val="000B0A71"/>
    <w:rsid w:val="000B3504"/>
    <w:rsid w:val="000B3732"/>
    <w:rsid w:val="000B46A6"/>
    <w:rsid w:val="000B4AA4"/>
    <w:rsid w:val="000B6DAA"/>
    <w:rsid w:val="000B764E"/>
    <w:rsid w:val="000B783E"/>
    <w:rsid w:val="000C1960"/>
    <w:rsid w:val="000C29FB"/>
    <w:rsid w:val="000C381D"/>
    <w:rsid w:val="000C394B"/>
    <w:rsid w:val="000C3C4A"/>
    <w:rsid w:val="000C42DD"/>
    <w:rsid w:val="000C6913"/>
    <w:rsid w:val="000C7001"/>
    <w:rsid w:val="000C7650"/>
    <w:rsid w:val="000C7C65"/>
    <w:rsid w:val="000D043E"/>
    <w:rsid w:val="000D189A"/>
    <w:rsid w:val="000D1CD1"/>
    <w:rsid w:val="000D2817"/>
    <w:rsid w:val="000D29B3"/>
    <w:rsid w:val="000D46D8"/>
    <w:rsid w:val="000D553C"/>
    <w:rsid w:val="000D690D"/>
    <w:rsid w:val="000D6E66"/>
    <w:rsid w:val="000E0880"/>
    <w:rsid w:val="000E114B"/>
    <w:rsid w:val="000E1ACB"/>
    <w:rsid w:val="000E32C9"/>
    <w:rsid w:val="000E3B40"/>
    <w:rsid w:val="000E4323"/>
    <w:rsid w:val="000E50D0"/>
    <w:rsid w:val="000F0B5B"/>
    <w:rsid w:val="000F1670"/>
    <w:rsid w:val="000F1847"/>
    <w:rsid w:val="000F2F07"/>
    <w:rsid w:val="000F58F6"/>
    <w:rsid w:val="000F63ED"/>
    <w:rsid w:val="00100B3E"/>
    <w:rsid w:val="00100D97"/>
    <w:rsid w:val="00101607"/>
    <w:rsid w:val="001018F8"/>
    <w:rsid w:val="00103425"/>
    <w:rsid w:val="00104571"/>
    <w:rsid w:val="001057B9"/>
    <w:rsid w:val="0010594B"/>
    <w:rsid w:val="001059D0"/>
    <w:rsid w:val="00105F3E"/>
    <w:rsid w:val="00110939"/>
    <w:rsid w:val="00110F55"/>
    <w:rsid w:val="00115EC9"/>
    <w:rsid w:val="001160DA"/>
    <w:rsid w:val="00116369"/>
    <w:rsid w:val="0011666B"/>
    <w:rsid w:val="00117F09"/>
    <w:rsid w:val="00117FF8"/>
    <w:rsid w:val="00120A34"/>
    <w:rsid w:val="001210A7"/>
    <w:rsid w:val="00122B80"/>
    <w:rsid w:val="0012375C"/>
    <w:rsid w:val="00123982"/>
    <w:rsid w:val="00124B06"/>
    <w:rsid w:val="00125411"/>
    <w:rsid w:val="0012584E"/>
    <w:rsid w:val="00125CEF"/>
    <w:rsid w:val="0013305F"/>
    <w:rsid w:val="0013378C"/>
    <w:rsid w:val="00134A7B"/>
    <w:rsid w:val="0013514C"/>
    <w:rsid w:val="0013752B"/>
    <w:rsid w:val="00138D53"/>
    <w:rsid w:val="00141F15"/>
    <w:rsid w:val="001441AE"/>
    <w:rsid w:val="00145273"/>
    <w:rsid w:val="00146BEB"/>
    <w:rsid w:val="00146F32"/>
    <w:rsid w:val="001511B1"/>
    <w:rsid w:val="001513AA"/>
    <w:rsid w:val="00151F15"/>
    <w:rsid w:val="00151FBB"/>
    <w:rsid w:val="0015322D"/>
    <w:rsid w:val="001548DF"/>
    <w:rsid w:val="00155424"/>
    <w:rsid w:val="00157975"/>
    <w:rsid w:val="00160347"/>
    <w:rsid w:val="001605E8"/>
    <w:rsid w:val="0016162A"/>
    <w:rsid w:val="00161BE0"/>
    <w:rsid w:val="00162A18"/>
    <w:rsid w:val="0016369A"/>
    <w:rsid w:val="0016410E"/>
    <w:rsid w:val="00167920"/>
    <w:rsid w:val="001679A6"/>
    <w:rsid w:val="001700DB"/>
    <w:rsid w:val="00170294"/>
    <w:rsid w:val="0017291C"/>
    <w:rsid w:val="0017482B"/>
    <w:rsid w:val="001762F4"/>
    <w:rsid w:val="001763C7"/>
    <w:rsid w:val="00176C69"/>
    <w:rsid w:val="00177119"/>
    <w:rsid w:val="0018054B"/>
    <w:rsid w:val="00180750"/>
    <w:rsid w:val="00180E74"/>
    <w:rsid w:val="0018313E"/>
    <w:rsid w:val="00184784"/>
    <w:rsid w:val="001849FC"/>
    <w:rsid w:val="00187BFA"/>
    <w:rsid w:val="00190C4B"/>
    <w:rsid w:val="001913BE"/>
    <w:rsid w:val="00191E0A"/>
    <w:rsid w:val="001936F7"/>
    <w:rsid w:val="00193C05"/>
    <w:rsid w:val="001951F9"/>
    <w:rsid w:val="00195B99"/>
    <w:rsid w:val="001961EA"/>
    <w:rsid w:val="001970EC"/>
    <w:rsid w:val="0019747B"/>
    <w:rsid w:val="001A0FEA"/>
    <w:rsid w:val="001A189C"/>
    <w:rsid w:val="001A1964"/>
    <w:rsid w:val="001A1FA8"/>
    <w:rsid w:val="001A2735"/>
    <w:rsid w:val="001A2DA3"/>
    <w:rsid w:val="001A2FAC"/>
    <w:rsid w:val="001A37DB"/>
    <w:rsid w:val="001A4176"/>
    <w:rsid w:val="001A4F21"/>
    <w:rsid w:val="001A7300"/>
    <w:rsid w:val="001A7C57"/>
    <w:rsid w:val="001B0D28"/>
    <w:rsid w:val="001B22B2"/>
    <w:rsid w:val="001B23F3"/>
    <w:rsid w:val="001B27F1"/>
    <w:rsid w:val="001B29E2"/>
    <w:rsid w:val="001B316D"/>
    <w:rsid w:val="001B3BEF"/>
    <w:rsid w:val="001C0C95"/>
    <w:rsid w:val="001C0D67"/>
    <w:rsid w:val="001C1846"/>
    <w:rsid w:val="001C2801"/>
    <w:rsid w:val="001C380E"/>
    <w:rsid w:val="001C46BE"/>
    <w:rsid w:val="001C48CE"/>
    <w:rsid w:val="001C4C0C"/>
    <w:rsid w:val="001C5663"/>
    <w:rsid w:val="001C633A"/>
    <w:rsid w:val="001C695E"/>
    <w:rsid w:val="001CFDB2"/>
    <w:rsid w:val="001D109C"/>
    <w:rsid w:val="001D12B4"/>
    <w:rsid w:val="001D192A"/>
    <w:rsid w:val="001D1D43"/>
    <w:rsid w:val="001D3AF9"/>
    <w:rsid w:val="001D4AF4"/>
    <w:rsid w:val="001D66FB"/>
    <w:rsid w:val="001E07EC"/>
    <w:rsid w:val="001E2D25"/>
    <w:rsid w:val="001E37F7"/>
    <w:rsid w:val="001E3ECD"/>
    <w:rsid w:val="001E4493"/>
    <w:rsid w:val="001E49CD"/>
    <w:rsid w:val="001E4E42"/>
    <w:rsid w:val="001E5726"/>
    <w:rsid w:val="001E63D1"/>
    <w:rsid w:val="001E6906"/>
    <w:rsid w:val="001E748C"/>
    <w:rsid w:val="001E7789"/>
    <w:rsid w:val="001F18EA"/>
    <w:rsid w:val="001F258F"/>
    <w:rsid w:val="001F2679"/>
    <w:rsid w:val="001F26E8"/>
    <w:rsid w:val="001F290C"/>
    <w:rsid w:val="001F2E28"/>
    <w:rsid w:val="001F3C6C"/>
    <w:rsid w:val="001F4F98"/>
    <w:rsid w:val="001F5B45"/>
    <w:rsid w:val="001F704C"/>
    <w:rsid w:val="00202EE6"/>
    <w:rsid w:val="0020357F"/>
    <w:rsid w:val="002036A6"/>
    <w:rsid w:val="00204F45"/>
    <w:rsid w:val="002054A9"/>
    <w:rsid w:val="00211171"/>
    <w:rsid w:val="00211FA7"/>
    <w:rsid w:val="002124B3"/>
    <w:rsid w:val="00213611"/>
    <w:rsid w:val="0021371A"/>
    <w:rsid w:val="00214398"/>
    <w:rsid w:val="00216E88"/>
    <w:rsid w:val="00220394"/>
    <w:rsid w:val="00220850"/>
    <w:rsid w:val="00220D12"/>
    <w:rsid w:val="00220F6E"/>
    <w:rsid w:val="00221465"/>
    <w:rsid w:val="0022227F"/>
    <w:rsid w:val="002228EE"/>
    <w:rsid w:val="0022299F"/>
    <w:rsid w:val="00223184"/>
    <w:rsid w:val="002239DE"/>
    <w:rsid w:val="00224ADF"/>
    <w:rsid w:val="00225494"/>
    <w:rsid w:val="00225EC2"/>
    <w:rsid w:val="0022650E"/>
    <w:rsid w:val="0022652D"/>
    <w:rsid w:val="00226D94"/>
    <w:rsid w:val="00230999"/>
    <w:rsid w:val="00230F1B"/>
    <w:rsid w:val="0023196D"/>
    <w:rsid w:val="00231CB6"/>
    <w:rsid w:val="00231F19"/>
    <w:rsid w:val="002324B7"/>
    <w:rsid w:val="002331BC"/>
    <w:rsid w:val="0023536B"/>
    <w:rsid w:val="00236AF7"/>
    <w:rsid w:val="002405CC"/>
    <w:rsid w:val="00241D81"/>
    <w:rsid w:val="00242287"/>
    <w:rsid w:val="00243073"/>
    <w:rsid w:val="00243313"/>
    <w:rsid w:val="00244360"/>
    <w:rsid w:val="0024499D"/>
    <w:rsid w:val="00245859"/>
    <w:rsid w:val="00247D3E"/>
    <w:rsid w:val="002533D2"/>
    <w:rsid w:val="00254A36"/>
    <w:rsid w:val="00255F6D"/>
    <w:rsid w:val="0025771D"/>
    <w:rsid w:val="002611E6"/>
    <w:rsid w:val="00262C98"/>
    <w:rsid w:val="00263A71"/>
    <w:rsid w:val="00263B2A"/>
    <w:rsid w:val="00263F3C"/>
    <w:rsid w:val="002640BB"/>
    <w:rsid w:val="00266752"/>
    <w:rsid w:val="00266C1B"/>
    <w:rsid w:val="00266D2B"/>
    <w:rsid w:val="00267B65"/>
    <w:rsid w:val="00273028"/>
    <w:rsid w:val="002744A2"/>
    <w:rsid w:val="002747BB"/>
    <w:rsid w:val="00275884"/>
    <w:rsid w:val="00275AFE"/>
    <w:rsid w:val="0028025E"/>
    <w:rsid w:val="00280BBF"/>
    <w:rsid w:val="00280CC0"/>
    <w:rsid w:val="0028152D"/>
    <w:rsid w:val="00281C44"/>
    <w:rsid w:val="00283AFB"/>
    <w:rsid w:val="00286466"/>
    <w:rsid w:val="00291230"/>
    <w:rsid w:val="00291578"/>
    <w:rsid w:val="0029184F"/>
    <w:rsid w:val="00291B14"/>
    <w:rsid w:val="0029317A"/>
    <w:rsid w:val="0029389C"/>
    <w:rsid w:val="00293AF9"/>
    <w:rsid w:val="00294B84"/>
    <w:rsid w:val="00294F28"/>
    <w:rsid w:val="00294FE5"/>
    <w:rsid w:val="00297D5C"/>
    <w:rsid w:val="00297FA9"/>
    <w:rsid w:val="002A0E5D"/>
    <w:rsid w:val="002A33C8"/>
    <w:rsid w:val="002A699D"/>
    <w:rsid w:val="002A6B36"/>
    <w:rsid w:val="002A6BFF"/>
    <w:rsid w:val="002A760D"/>
    <w:rsid w:val="002B0B17"/>
    <w:rsid w:val="002B13EA"/>
    <w:rsid w:val="002B1755"/>
    <w:rsid w:val="002B576A"/>
    <w:rsid w:val="002B5A91"/>
    <w:rsid w:val="002B71E3"/>
    <w:rsid w:val="002B73FB"/>
    <w:rsid w:val="002B77C5"/>
    <w:rsid w:val="002B791B"/>
    <w:rsid w:val="002C03FE"/>
    <w:rsid w:val="002C1ABB"/>
    <w:rsid w:val="002C2F40"/>
    <w:rsid w:val="002C7869"/>
    <w:rsid w:val="002D1506"/>
    <w:rsid w:val="002D1D5D"/>
    <w:rsid w:val="002D3FC7"/>
    <w:rsid w:val="002D4612"/>
    <w:rsid w:val="002D6708"/>
    <w:rsid w:val="002D68A9"/>
    <w:rsid w:val="002D7692"/>
    <w:rsid w:val="002E41DF"/>
    <w:rsid w:val="002E5714"/>
    <w:rsid w:val="002E63E4"/>
    <w:rsid w:val="002E71D5"/>
    <w:rsid w:val="002E7DE8"/>
    <w:rsid w:val="002F0D67"/>
    <w:rsid w:val="002F2C9B"/>
    <w:rsid w:val="002F2EA5"/>
    <w:rsid w:val="002F3E71"/>
    <w:rsid w:val="002F3ED8"/>
    <w:rsid w:val="002F4092"/>
    <w:rsid w:val="002F4FAD"/>
    <w:rsid w:val="002F5C1D"/>
    <w:rsid w:val="002F5CA0"/>
    <w:rsid w:val="003007A6"/>
    <w:rsid w:val="00303F75"/>
    <w:rsid w:val="00304510"/>
    <w:rsid w:val="00306CA4"/>
    <w:rsid w:val="00306E73"/>
    <w:rsid w:val="003107D0"/>
    <w:rsid w:val="00310B00"/>
    <w:rsid w:val="00311D12"/>
    <w:rsid w:val="00313615"/>
    <w:rsid w:val="00313782"/>
    <w:rsid w:val="0031473D"/>
    <w:rsid w:val="003147BB"/>
    <w:rsid w:val="0031540B"/>
    <w:rsid w:val="003175E2"/>
    <w:rsid w:val="00320720"/>
    <w:rsid w:val="00320C3D"/>
    <w:rsid w:val="00321CAE"/>
    <w:rsid w:val="0032356A"/>
    <w:rsid w:val="00324D29"/>
    <w:rsid w:val="003269A7"/>
    <w:rsid w:val="003272F9"/>
    <w:rsid w:val="00327690"/>
    <w:rsid w:val="003309FC"/>
    <w:rsid w:val="00331E1A"/>
    <w:rsid w:val="00333659"/>
    <w:rsid w:val="00334DB9"/>
    <w:rsid w:val="00334F29"/>
    <w:rsid w:val="00335196"/>
    <w:rsid w:val="003354C0"/>
    <w:rsid w:val="0033557B"/>
    <w:rsid w:val="0034087C"/>
    <w:rsid w:val="00340B54"/>
    <w:rsid w:val="0034116F"/>
    <w:rsid w:val="003419CC"/>
    <w:rsid w:val="00342B8B"/>
    <w:rsid w:val="00343038"/>
    <w:rsid w:val="00343D12"/>
    <w:rsid w:val="0034515D"/>
    <w:rsid w:val="0034723F"/>
    <w:rsid w:val="0034745B"/>
    <w:rsid w:val="00347464"/>
    <w:rsid w:val="0035092F"/>
    <w:rsid w:val="00350A6B"/>
    <w:rsid w:val="00352E0C"/>
    <w:rsid w:val="00354B78"/>
    <w:rsid w:val="00354E4F"/>
    <w:rsid w:val="00355DD5"/>
    <w:rsid w:val="0036279D"/>
    <w:rsid w:val="00362AE1"/>
    <w:rsid w:val="00363463"/>
    <w:rsid w:val="00364E9B"/>
    <w:rsid w:val="003652E3"/>
    <w:rsid w:val="003665CE"/>
    <w:rsid w:val="00366763"/>
    <w:rsid w:val="00366B80"/>
    <w:rsid w:val="00367B21"/>
    <w:rsid w:val="0037350E"/>
    <w:rsid w:val="003778EA"/>
    <w:rsid w:val="00380ECB"/>
    <w:rsid w:val="0038114C"/>
    <w:rsid w:val="00381BED"/>
    <w:rsid w:val="003843F9"/>
    <w:rsid w:val="0038541A"/>
    <w:rsid w:val="00386F19"/>
    <w:rsid w:val="00387D09"/>
    <w:rsid w:val="00387F3D"/>
    <w:rsid w:val="00390BAE"/>
    <w:rsid w:val="00390D36"/>
    <w:rsid w:val="00392A7B"/>
    <w:rsid w:val="00393DAD"/>
    <w:rsid w:val="0039487E"/>
    <w:rsid w:val="00395806"/>
    <w:rsid w:val="00395967"/>
    <w:rsid w:val="00395978"/>
    <w:rsid w:val="00396542"/>
    <w:rsid w:val="003976C3"/>
    <w:rsid w:val="003A2C07"/>
    <w:rsid w:val="003A3163"/>
    <w:rsid w:val="003A4D06"/>
    <w:rsid w:val="003A76C8"/>
    <w:rsid w:val="003A7846"/>
    <w:rsid w:val="003A7B25"/>
    <w:rsid w:val="003A7F21"/>
    <w:rsid w:val="003B05DF"/>
    <w:rsid w:val="003B1824"/>
    <w:rsid w:val="003B4107"/>
    <w:rsid w:val="003B5530"/>
    <w:rsid w:val="003B67ED"/>
    <w:rsid w:val="003C06E8"/>
    <w:rsid w:val="003C0888"/>
    <w:rsid w:val="003C2065"/>
    <w:rsid w:val="003C2802"/>
    <w:rsid w:val="003C2FCC"/>
    <w:rsid w:val="003C40E4"/>
    <w:rsid w:val="003C475A"/>
    <w:rsid w:val="003C4DF9"/>
    <w:rsid w:val="003C5066"/>
    <w:rsid w:val="003C546E"/>
    <w:rsid w:val="003C715E"/>
    <w:rsid w:val="003C74C7"/>
    <w:rsid w:val="003D0A8D"/>
    <w:rsid w:val="003D1220"/>
    <w:rsid w:val="003D1930"/>
    <w:rsid w:val="003D2F82"/>
    <w:rsid w:val="003D5F9E"/>
    <w:rsid w:val="003D7249"/>
    <w:rsid w:val="003D7D4B"/>
    <w:rsid w:val="003E08CE"/>
    <w:rsid w:val="003E1F1D"/>
    <w:rsid w:val="003E309A"/>
    <w:rsid w:val="003E376E"/>
    <w:rsid w:val="003E541E"/>
    <w:rsid w:val="003E5783"/>
    <w:rsid w:val="003E6044"/>
    <w:rsid w:val="003E6A00"/>
    <w:rsid w:val="003E6BFB"/>
    <w:rsid w:val="003F0238"/>
    <w:rsid w:val="003F0CBD"/>
    <w:rsid w:val="003F1136"/>
    <w:rsid w:val="003F2CAD"/>
    <w:rsid w:val="003F338F"/>
    <w:rsid w:val="003F4481"/>
    <w:rsid w:val="003F50BD"/>
    <w:rsid w:val="003F54FC"/>
    <w:rsid w:val="003F60F5"/>
    <w:rsid w:val="003F7EC2"/>
    <w:rsid w:val="00400CF8"/>
    <w:rsid w:val="00401926"/>
    <w:rsid w:val="0040218C"/>
    <w:rsid w:val="00402603"/>
    <w:rsid w:val="00403A62"/>
    <w:rsid w:val="00403E19"/>
    <w:rsid w:val="0040488A"/>
    <w:rsid w:val="0040613D"/>
    <w:rsid w:val="00406196"/>
    <w:rsid w:val="00406F00"/>
    <w:rsid w:val="0041276B"/>
    <w:rsid w:val="00413477"/>
    <w:rsid w:val="0041464C"/>
    <w:rsid w:val="00416514"/>
    <w:rsid w:val="00417096"/>
    <w:rsid w:val="004219FC"/>
    <w:rsid w:val="00422E69"/>
    <w:rsid w:val="004236EF"/>
    <w:rsid w:val="00424EDE"/>
    <w:rsid w:val="00425468"/>
    <w:rsid w:val="00425623"/>
    <w:rsid w:val="0042704F"/>
    <w:rsid w:val="0043097B"/>
    <w:rsid w:val="00432E04"/>
    <w:rsid w:val="00435F86"/>
    <w:rsid w:val="004414D1"/>
    <w:rsid w:val="00441596"/>
    <w:rsid w:val="00442A47"/>
    <w:rsid w:val="00443C52"/>
    <w:rsid w:val="0044413E"/>
    <w:rsid w:val="00444AE9"/>
    <w:rsid w:val="00445579"/>
    <w:rsid w:val="00451F69"/>
    <w:rsid w:val="00452128"/>
    <w:rsid w:val="004521D9"/>
    <w:rsid w:val="004521EA"/>
    <w:rsid w:val="004551C3"/>
    <w:rsid w:val="0045650D"/>
    <w:rsid w:val="0046073F"/>
    <w:rsid w:val="00461712"/>
    <w:rsid w:val="00461F1C"/>
    <w:rsid w:val="00462862"/>
    <w:rsid w:val="0046355E"/>
    <w:rsid w:val="00463F5B"/>
    <w:rsid w:val="00464212"/>
    <w:rsid w:val="0046453A"/>
    <w:rsid w:val="00466140"/>
    <w:rsid w:val="00466240"/>
    <w:rsid w:val="004711A5"/>
    <w:rsid w:val="00471759"/>
    <w:rsid w:val="004720B9"/>
    <w:rsid w:val="00472448"/>
    <w:rsid w:val="004732F8"/>
    <w:rsid w:val="00473E43"/>
    <w:rsid w:val="00474420"/>
    <w:rsid w:val="004747AB"/>
    <w:rsid w:val="0047592E"/>
    <w:rsid w:val="00475BBA"/>
    <w:rsid w:val="00476704"/>
    <w:rsid w:val="004778DE"/>
    <w:rsid w:val="0048012D"/>
    <w:rsid w:val="00481857"/>
    <w:rsid w:val="0048342C"/>
    <w:rsid w:val="00483E38"/>
    <w:rsid w:val="004847E2"/>
    <w:rsid w:val="004854A4"/>
    <w:rsid w:val="00486FB2"/>
    <w:rsid w:val="00487505"/>
    <w:rsid w:val="0048761D"/>
    <w:rsid w:val="00490BA8"/>
    <w:rsid w:val="00491B74"/>
    <w:rsid w:val="00492AF8"/>
    <w:rsid w:val="0049327E"/>
    <w:rsid w:val="00495A4B"/>
    <w:rsid w:val="0049610B"/>
    <w:rsid w:val="004A29E2"/>
    <w:rsid w:val="004A42C7"/>
    <w:rsid w:val="004A477F"/>
    <w:rsid w:val="004A6DDF"/>
    <w:rsid w:val="004A7CC5"/>
    <w:rsid w:val="004A7E46"/>
    <w:rsid w:val="004B0142"/>
    <w:rsid w:val="004B30C3"/>
    <w:rsid w:val="004B30C4"/>
    <w:rsid w:val="004B3D88"/>
    <w:rsid w:val="004B4688"/>
    <w:rsid w:val="004B5D5C"/>
    <w:rsid w:val="004B7209"/>
    <w:rsid w:val="004B7B6E"/>
    <w:rsid w:val="004C08AB"/>
    <w:rsid w:val="004C2557"/>
    <w:rsid w:val="004C425B"/>
    <w:rsid w:val="004C4BA4"/>
    <w:rsid w:val="004C5358"/>
    <w:rsid w:val="004C573C"/>
    <w:rsid w:val="004C59F8"/>
    <w:rsid w:val="004C6087"/>
    <w:rsid w:val="004D0922"/>
    <w:rsid w:val="004D0998"/>
    <w:rsid w:val="004D0A7E"/>
    <w:rsid w:val="004D22CE"/>
    <w:rsid w:val="004D269F"/>
    <w:rsid w:val="004D2DD0"/>
    <w:rsid w:val="004D3A55"/>
    <w:rsid w:val="004D3F69"/>
    <w:rsid w:val="004D6724"/>
    <w:rsid w:val="004D6AF1"/>
    <w:rsid w:val="004D7C85"/>
    <w:rsid w:val="004E0916"/>
    <w:rsid w:val="004E24B4"/>
    <w:rsid w:val="004E3431"/>
    <w:rsid w:val="004E4998"/>
    <w:rsid w:val="004E4F5A"/>
    <w:rsid w:val="004E64B0"/>
    <w:rsid w:val="004E6608"/>
    <w:rsid w:val="004F030F"/>
    <w:rsid w:val="004F0C36"/>
    <w:rsid w:val="004F308D"/>
    <w:rsid w:val="004F3E0E"/>
    <w:rsid w:val="004F4353"/>
    <w:rsid w:val="004F4ECF"/>
    <w:rsid w:val="004F5AA2"/>
    <w:rsid w:val="004F5D05"/>
    <w:rsid w:val="004F603D"/>
    <w:rsid w:val="004F6432"/>
    <w:rsid w:val="004F723C"/>
    <w:rsid w:val="004F7369"/>
    <w:rsid w:val="004F79E2"/>
    <w:rsid w:val="004F7BB6"/>
    <w:rsid w:val="00500454"/>
    <w:rsid w:val="00502B78"/>
    <w:rsid w:val="005048CC"/>
    <w:rsid w:val="0050548C"/>
    <w:rsid w:val="005066D3"/>
    <w:rsid w:val="00506E9F"/>
    <w:rsid w:val="00511EC7"/>
    <w:rsid w:val="00512CD3"/>
    <w:rsid w:val="005135B2"/>
    <w:rsid w:val="005146DC"/>
    <w:rsid w:val="005157F6"/>
    <w:rsid w:val="00516A58"/>
    <w:rsid w:val="00516EAB"/>
    <w:rsid w:val="00517F7A"/>
    <w:rsid w:val="00520918"/>
    <w:rsid w:val="00521A54"/>
    <w:rsid w:val="00523B52"/>
    <w:rsid w:val="00523C87"/>
    <w:rsid w:val="0052467C"/>
    <w:rsid w:val="00524F96"/>
    <w:rsid w:val="00526731"/>
    <w:rsid w:val="00526F4C"/>
    <w:rsid w:val="005273FB"/>
    <w:rsid w:val="005274B7"/>
    <w:rsid w:val="00527F95"/>
    <w:rsid w:val="00530DC7"/>
    <w:rsid w:val="00532514"/>
    <w:rsid w:val="0053539A"/>
    <w:rsid w:val="0053571C"/>
    <w:rsid w:val="00536505"/>
    <w:rsid w:val="00536D66"/>
    <w:rsid w:val="00537A8C"/>
    <w:rsid w:val="0054044A"/>
    <w:rsid w:val="00540808"/>
    <w:rsid w:val="005415BF"/>
    <w:rsid w:val="005453D0"/>
    <w:rsid w:val="0054545D"/>
    <w:rsid w:val="005460E3"/>
    <w:rsid w:val="00547C52"/>
    <w:rsid w:val="0055101A"/>
    <w:rsid w:val="00551427"/>
    <w:rsid w:val="00551C4E"/>
    <w:rsid w:val="005529AE"/>
    <w:rsid w:val="00552A39"/>
    <w:rsid w:val="0055404C"/>
    <w:rsid w:val="00554A33"/>
    <w:rsid w:val="00554BFA"/>
    <w:rsid w:val="005554D0"/>
    <w:rsid w:val="00555832"/>
    <w:rsid w:val="00556158"/>
    <w:rsid w:val="00556822"/>
    <w:rsid w:val="00556CD5"/>
    <w:rsid w:val="00557669"/>
    <w:rsid w:val="00557CB6"/>
    <w:rsid w:val="0055AFA0"/>
    <w:rsid w:val="00560F2F"/>
    <w:rsid w:val="0056230F"/>
    <w:rsid w:val="00563B15"/>
    <w:rsid w:val="0056528C"/>
    <w:rsid w:val="00565EEC"/>
    <w:rsid w:val="00566524"/>
    <w:rsid w:val="005669F0"/>
    <w:rsid w:val="00566CE7"/>
    <w:rsid w:val="00567F41"/>
    <w:rsid w:val="0057163D"/>
    <w:rsid w:val="00572EAE"/>
    <w:rsid w:val="00573A26"/>
    <w:rsid w:val="00574E7C"/>
    <w:rsid w:val="0057574D"/>
    <w:rsid w:val="0057680F"/>
    <w:rsid w:val="00577989"/>
    <w:rsid w:val="005807DA"/>
    <w:rsid w:val="0058109A"/>
    <w:rsid w:val="00582498"/>
    <w:rsid w:val="00582720"/>
    <w:rsid w:val="005852BB"/>
    <w:rsid w:val="00585403"/>
    <w:rsid w:val="0059242D"/>
    <w:rsid w:val="0059259E"/>
    <w:rsid w:val="00592D81"/>
    <w:rsid w:val="005932C8"/>
    <w:rsid w:val="005963B8"/>
    <w:rsid w:val="00596855"/>
    <w:rsid w:val="00596A4E"/>
    <w:rsid w:val="005A0466"/>
    <w:rsid w:val="005A04E3"/>
    <w:rsid w:val="005A1050"/>
    <w:rsid w:val="005A16AD"/>
    <w:rsid w:val="005A231D"/>
    <w:rsid w:val="005A242A"/>
    <w:rsid w:val="005A2819"/>
    <w:rsid w:val="005A41C9"/>
    <w:rsid w:val="005A6777"/>
    <w:rsid w:val="005A7004"/>
    <w:rsid w:val="005A71A1"/>
    <w:rsid w:val="005B074B"/>
    <w:rsid w:val="005B09D6"/>
    <w:rsid w:val="005B1396"/>
    <w:rsid w:val="005B16E4"/>
    <w:rsid w:val="005B17A0"/>
    <w:rsid w:val="005B1991"/>
    <w:rsid w:val="005B221A"/>
    <w:rsid w:val="005B3FC9"/>
    <w:rsid w:val="005B757B"/>
    <w:rsid w:val="005C0A5D"/>
    <w:rsid w:val="005C2E9E"/>
    <w:rsid w:val="005C38E0"/>
    <w:rsid w:val="005C3C94"/>
    <w:rsid w:val="005C46FD"/>
    <w:rsid w:val="005C6CE7"/>
    <w:rsid w:val="005CD0F6"/>
    <w:rsid w:val="005D0035"/>
    <w:rsid w:val="005D115A"/>
    <w:rsid w:val="005D1C16"/>
    <w:rsid w:val="005D4691"/>
    <w:rsid w:val="005D6D42"/>
    <w:rsid w:val="005D6EEB"/>
    <w:rsid w:val="005D7EB1"/>
    <w:rsid w:val="005E09A1"/>
    <w:rsid w:val="005E1583"/>
    <w:rsid w:val="005E33A9"/>
    <w:rsid w:val="005E43AE"/>
    <w:rsid w:val="005E48AC"/>
    <w:rsid w:val="005E571F"/>
    <w:rsid w:val="005E6B24"/>
    <w:rsid w:val="005F0085"/>
    <w:rsid w:val="005F20F3"/>
    <w:rsid w:val="005F4D13"/>
    <w:rsid w:val="005F6800"/>
    <w:rsid w:val="005F6886"/>
    <w:rsid w:val="005F6BE9"/>
    <w:rsid w:val="005F7991"/>
    <w:rsid w:val="006000F4"/>
    <w:rsid w:val="0060022C"/>
    <w:rsid w:val="00600965"/>
    <w:rsid w:val="00600E22"/>
    <w:rsid w:val="00601E04"/>
    <w:rsid w:val="006037C7"/>
    <w:rsid w:val="00603D0B"/>
    <w:rsid w:val="00603E01"/>
    <w:rsid w:val="00604557"/>
    <w:rsid w:val="00605363"/>
    <w:rsid w:val="006053A0"/>
    <w:rsid w:val="00605B76"/>
    <w:rsid w:val="006061A4"/>
    <w:rsid w:val="00607536"/>
    <w:rsid w:val="00607B66"/>
    <w:rsid w:val="00607D69"/>
    <w:rsid w:val="006104C6"/>
    <w:rsid w:val="00613E0C"/>
    <w:rsid w:val="0061500B"/>
    <w:rsid w:val="006151D5"/>
    <w:rsid w:val="00615365"/>
    <w:rsid w:val="00617230"/>
    <w:rsid w:val="00617B29"/>
    <w:rsid w:val="00617BFF"/>
    <w:rsid w:val="006213C5"/>
    <w:rsid w:val="00623100"/>
    <w:rsid w:val="0062333D"/>
    <w:rsid w:val="00623348"/>
    <w:rsid w:val="006276E7"/>
    <w:rsid w:val="00627BC0"/>
    <w:rsid w:val="00630F0D"/>
    <w:rsid w:val="00631FB7"/>
    <w:rsid w:val="006362D6"/>
    <w:rsid w:val="00636BB2"/>
    <w:rsid w:val="006373C8"/>
    <w:rsid w:val="006447EB"/>
    <w:rsid w:val="006457CE"/>
    <w:rsid w:val="00647C82"/>
    <w:rsid w:val="006502B7"/>
    <w:rsid w:val="00650EAB"/>
    <w:rsid w:val="0065404A"/>
    <w:rsid w:val="00654B46"/>
    <w:rsid w:val="00655453"/>
    <w:rsid w:val="00656749"/>
    <w:rsid w:val="006604D9"/>
    <w:rsid w:val="00660E1F"/>
    <w:rsid w:val="00660E96"/>
    <w:rsid w:val="0066212C"/>
    <w:rsid w:val="0066267D"/>
    <w:rsid w:val="00662A61"/>
    <w:rsid w:val="00662E95"/>
    <w:rsid w:val="006676E9"/>
    <w:rsid w:val="006736A6"/>
    <w:rsid w:val="006749C9"/>
    <w:rsid w:val="006749EE"/>
    <w:rsid w:val="006755BB"/>
    <w:rsid w:val="0067565D"/>
    <w:rsid w:val="00677685"/>
    <w:rsid w:val="00681077"/>
    <w:rsid w:val="006852A5"/>
    <w:rsid w:val="00686157"/>
    <w:rsid w:val="00691170"/>
    <w:rsid w:val="006931DD"/>
    <w:rsid w:val="006932BF"/>
    <w:rsid w:val="00695852"/>
    <w:rsid w:val="00696232"/>
    <w:rsid w:val="0069657E"/>
    <w:rsid w:val="00697B36"/>
    <w:rsid w:val="006A00A6"/>
    <w:rsid w:val="006A00F2"/>
    <w:rsid w:val="006A0463"/>
    <w:rsid w:val="006A0B60"/>
    <w:rsid w:val="006A1612"/>
    <w:rsid w:val="006A1B23"/>
    <w:rsid w:val="006A1D21"/>
    <w:rsid w:val="006A1FFF"/>
    <w:rsid w:val="006A29F9"/>
    <w:rsid w:val="006A3B10"/>
    <w:rsid w:val="006A656C"/>
    <w:rsid w:val="006A70A3"/>
    <w:rsid w:val="006A7879"/>
    <w:rsid w:val="006B0288"/>
    <w:rsid w:val="006B2173"/>
    <w:rsid w:val="006B2221"/>
    <w:rsid w:val="006B3F18"/>
    <w:rsid w:val="006B3FDD"/>
    <w:rsid w:val="006B4710"/>
    <w:rsid w:val="006B543E"/>
    <w:rsid w:val="006B5F3C"/>
    <w:rsid w:val="006B6BEA"/>
    <w:rsid w:val="006B7B56"/>
    <w:rsid w:val="006C145E"/>
    <w:rsid w:val="006C24A4"/>
    <w:rsid w:val="006C2AE0"/>
    <w:rsid w:val="006C2BC1"/>
    <w:rsid w:val="006C2DB6"/>
    <w:rsid w:val="006C33A4"/>
    <w:rsid w:val="006C3849"/>
    <w:rsid w:val="006C3FB0"/>
    <w:rsid w:val="006C440B"/>
    <w:rsid w:val="006C49F0"/>
    <w:rsid w:val="006C4F0B"/>
    <w:rsid w:val="006C556E"/>
    <w:rsid w:val="006C5574"/>
    <w:rsid w:val="006C6668"/>
    <w:rsid w:val="006C718C"/>
    <w:rsid w:val="006C75F6"/>
    <w:rsid w:val="006C78AA"/>
    <w:rsid w:val="006C7A1B"/>
    <w:rsid w:val="006D1582"/>
    <w:rsid w:val="006D27BC"/>
    <w:rsid w:val="006D3105"/>
    <w:rsid w:val="006D3774"/>
    <w:rsid w:val="006D4E15"/>
    <w:rsid w:val="006D631F"/>
    <w:rsid w:val="006D6A72"/>
    <w:rsid w:val="006D6B96"/>
    <w:rsid w:val="006D755C"/>
    <w:rsid w:val="006E47F3"/>
    <w:rsid w:val="006E57D5"/>
    <w:rsid w:val="006E5B40"/>
    <w:rsid w:val="006E5E2A"/>
    <w:rsid w:val="006E5F7A"/>
    <w:rsid w:val="006E6637"/>
    <w:rsid w:val="006E6B9B"/>
    <w:rsid w:val="006E6F79"/>
    <w:rsid w:val="006E711C"/>
    <w:rsid w:val="006E7D99"/>
    <w:rsid w:val="006F05D9"/>
    <w:rsid w:val="006F272F"/>
    <w:rsid w:val="006F390E"/>
    <w:rsid w:val="006F43AE"/>
    <w:rsid w:val="006F71BF"/>
    <w:rsid w:val="006F7383"/>
    <w:rsid w:val="006F7532"/>
    <w:rsid w:val="0070112E"/>
    <w:rsid w:val="007019CE"/>
    <w:rsid w:val="00701DFE"/>
    <w:rsid w:val="0070364A"/>
    <w:rsid w:val="0070365A"/>
    <w:rsid w:val="00703A3D"/>
    <w:rsid w:val="00704993"/>
    <w:rsid w:val="00704E4D"/>
    <w:rsid w:val="00704F9C"/>
    <w:rsid w:val="00706408"/>
    <w:rsid w:val="007065C9"/>
    <w:rsid w:val="007065F4"/>
    <w:rsid w:val="007072EC"/>
    <w:rsid w:val="007078C5"/>
    <w:rsid w:val="00710AC4"/>
    <w:rsid w:val="007110D7"/>
    <w:rsid w:val="00712BF6"/>
    <w:rsid w:val="00713FB5"/>
    <w:rsid w:val="00714D67"/>
    <w:rsid w:val="00715D1F"/>
    <w:rsid w:val="00716757"/>
    <w:rsid w:val="007178A1"/>
    <w:rsid w:val="00720579"/>
    <w:rsid w:val="007209C0"/>
    <w:rsid w:val="007217D3"/>
    <w:rsid w:val="00723DD4"/>
    <w:rsid w:val="00724B94"/>
    <w:rsid w:val="00725576"/>
    <w:rsid w:val="00725B28"/>
    <w:rsid w:val="0072791E"/>
    <w:rsid w:val="00731653"/>
    <w:rsid w:val="00731821"/>
    <w:rsid w:val="00734C81"/>
    <w:rsid w:val="00736189"/>
    <w:rsid w:val="007364B4"/>
    <w:rsid w:val="00736767"/>
    <w:rsid w:val="0074081B"/>
    <w:rsid w:val="00740FD7"/>
    <w:rsid w:val="00741261"/>
    <w:rsid w:val="00743181"/>
    <w:rsid w:val="007434AC"/>
    <w:rsid w:val="00744B6B"/>
    <w:rsid w:val="00747A88"/>
    <w:rsid w:val="00747CCE"/>
    <w:rsid w:val="00750012"/>
    <w:rsid w:val="00751084"/>
    <w:rsid w:val="00751E6C"/>
    <w:rsid w:val="007520B6"/>
    <w:rsid w:val="007527F8"/>
    <w:rsid w:val="00752846"/>
    <w:rsid w:val="00753769"/>
    <w:rsid w:val="00753DAF"/>
    <w:rsid w:val="00757D61"/>
    <w:rsid w:val="007615A2"/>
    <w:rsid w:val="0076171C"/>
    <w:rsid w:val="0076280E"/>
    <w:rsid w:val="00762873"/>
    <w:rsid w:val="00762A9D"/>
    <w:rsid w:val="00763E18"/>
    <w:rsid w:val="0076415D"/>
    <w:rsid w:val="00764161"/>
    <w:rsid w:val="0076795E"/>
    <w:rsid w:val="007700E9"/>
    <w:rsid w:val="00770A6D"/>
    <w:rsid w:val="007710D3"/>
    <w:rsid w:val="00771C20"/>
    <w:rsid w:val="00771FEC"/>
    <w:rsid w:val="0077257B"/>
    <w:rsid w:val="007725F2"/>
    <w:rsid w:val="00774AD3"/>
    <w:rsid w:val="0077541B"/>
    <w:rsid w:val="00775D4D"/>
    <w:rsid w:val="007765B7"/>
    <w:rsid w:val="00777A75"/>
    <w:rsid w:val="00777BF9"/>
    <w:rsid w:val="00777E69"/>
    <w:rsid w:val="00780034"/>
    <w:rsid w:val="007802D3"/>
    <w:rsid w:val="00781197"/>
    <w:rsid w:val="00781ADC"/>
    <w:rsid w:val="00781F72"/>
    <w:rsid w:val="007827FC"/>
    <w:rsid w:val="00782B60"/>
    <w:rsid w:val="007833D1"/>
    <w:rsid w:val="007847E9"/>
    <w:rsid w:val="00784D66"/>
    <w:rsid w:val="00785098"/>
    <w:rsid w:val="007903BF"/>
    <w:rsid w:val="007905FC"/>
    <w:rsid w:val="0079236C"/>
    <w:rsid w:val="00794E0D"/>
    <w:rsid w:val="00795CB4"/>
    <w:rsid w:val="0079610D"/>
    <w:rsid w:val="0079673F"/>
    <w:rsid w:val="00797040"/>
    <w:rsid w:val="00797CD0"/>
    <w:rsid w:val="007A0BDA"/>
    <w:rsid w:val="007A0CE2"/>
    <w:rsid w:val="007A1B96"/>
    <w:rsid w:val="007A3501"/>
    <w:rsid w:val="007A3E8B"/>
    <w:rsid w:val="007A6B3F"/>
    <w:rsid w:val="007A798A"/>
    <w:rsid w:val="007A7E21"/>
    <w:rsid w:val="007B1E9D"/>
    <w:rsid w:val="007B2393"/>
    <w:rsid w:val="007B275D"/>
    <w:rsid w:val="007B281C"/>
    <w:rsid w:val="007B40E2"/>
    <w:rsid w:val="007B426A"/>
    <w:rsid w:val="007B4930"/>
    <w:rsid w:val="007B53FC"/>
    <w:rsid w:val="007B5433"/>
    <w:rsid w:val="007B6536"/>
    <w:rsid w:val="007B7D28"/>
    <w:rsid w:val="007BBA72"/>
    <w:rsid w:val="007C2A1A"/>
    <w:rsid w:val="007C2DFB"/>
    <w:rsid w:val="007C3868"/>
    <w:rsid w:val="007C487A"/>
    <w:rsid w:val="007C6FDB"/>
    <w:rsid w:val="007C701C"/>
    <w:rsid w:val="007C7405"/>
    <w:rsid w:val="007C7AC7"/>
    <w:rsid w:val="007D288F"/>
    <w:rsid w:val="007D2F30"/>
    <w:rsid w:val="007D39AD"/>
    <w:rsid w:val="007D42E7"/>
    <w:rsid w:val="007D4FE4"/>
    <w:rsid w:val="007D56F3"/>
    <w:rsid w:val="007D64F5"/>
    <w:rsid w:val="007E0940"/>
    <w:rsid w:val="007E0BE6"/>
    <w:rsid w:val="007E10EE"/>
    <w:rsid w:val="007E21FE"/>
    <w:rsid w:val="007E3972"/>
    <w:rsid w:val="007E440B"/>
    <w:rsid w:val="007E53C7"/>
    <w:rsid w:val="007E5411"/>
    <w:rsid w:val="007E5A2A"/>
    <w:rsid w:val="007E795E"/>
    <w:rsid w:val="007F2992"/>
    <w:rsid w:val="007F3916"/>
    <w:rsid w:val="007F3F6B"/>
    <w:rsid w:val="007F4426"/>
    <w:rsid w:val="007F49F9"/>
    <w:rsid w:val="007F4E56"/>
    <w:rsid w:val="007F5626"/>
    <w:rsid w:val="007F59B0"/>
    <w:rsid w:val="007F5F26"/>
    <w:rsid w:val="007F7DF6"/>
    <w:rsid w:val="00800704"/>
    <w:rsid w:val="00802297"/>
    <w:rsid w:val="00802366"/>
    <w:rsid w:val="008026A9"/>
    <w:rsid w:val="00803965"/>
    <w:rsid w:val="00803B3C"/>
    <w:rsid w:val="0080424C"/>
    <w:rsid w:val="00806CA0"/>
    <w:rsid w:val="00806D4F"/>
    <w:rsid w:val="008073A9"/>
    <w:rsid w:val="00810292"/>
    <w:rsid w:val="00810D50"/>
    <w:rsid w:val="00810DB3"/>
    <w:rsid w:val="008115E4"/>
    <w:rsid w:val="0081366D"/>
    <w:rsid w:val="0081445D"/>
    <w:rsid w:val="00815CA7"/>
    <w:rsid w:val="008169B3"/>
    <w:rsid w:val="00817512"/>
    <w:rsid w:val="00817709"/>
    <w:rsid w:val="0082083A"/>
    <w:rsid w:val="00820E84"/>
    <w:rsid w:val="00821B95"/>
    <w:rsid w:val="00823EE5"/>
    <w:rsid w:val="008250C2"/>
    <w:rsid w:val="008255AB"/>
    <w:rsid w:val="0083071B"/>
    <w:rsid w:val="0083193E"/>
    <w:rsid w:val="008326E4"/>
    <w:rsid w:val="0083516B"/>
    <w:rsid w:val="00836ADA"/>
    <w:rsid w:val="00837581"/>
    <w:rsid w:val="00837BB3"/>
    <w:rsid w:val="0084153E"/>
    <w:rsid w:val="008421E8"/>
    <w:rsid w:val="008424D4"/>
    <w:rsid w:val="00842774"/>
    <w:rsid w:val="00842EB6"/>
    <w:rsid w:val="0084313A"/>
    <w:rsid w:val="00843199"/>
    <w:rsid w:val="00843555"/>
    <w:rsid w:val="008439C4"/>
    <w:rsid w:val="00843FFE"/>
    <w:rsid w:val="00844877"/>
    <w:rsid w:val="00845C85"/>
    <w:rsid w:val="00845D26"/>
    <w:rsid w:val="00846397"/>
    <w:rsid w:val="008464B8"/>
    <w:rsid w:val="00853143"/>
    <w:rsid w:val="00855A77"/>
    <w:rsid w:val="00855F6B"/>
    <w:rsid w:val="00857EFD"/>
    <w:rsid w:val="008613DA"/>
    <w:rsid w:val="008621AA"/>
    <w:rsid w:val="00863182"/>
    <w:rsid w:val="0086586D"/>
    <w:rsid w:val="00865E72"/>
    <w:rsid w:val="0086759A"/>
    <w:rsid w:val="00867DA5"/>
    <w:rsid w:val="00870033"/>
    <w:rsid w:val="00872818"/>
    <w:rsid w:val="0087281C"/>
    <w:rsid w:val="008736BD"/>
    <w:rsid w:val="00873C19"/>
    <w:rsid w:val="008742B3"/>
    <w:rsid w:val="00877FFB"/>
    <w:rsid w:val="00885A86"/>
    <w:rsid w:val="008879BA"/>
    <w:rsid w:val="00890FB9"/>
    <w:rsid w:val="00891D7E"/>
    <w:rsid w:val="00893C24"/>
    <w:rsid w:val="00893D1A"/>
    <w:rsid w:val="008954C8"/>
    <w:rsid w:val="00895DD8"/>
    <w:rsid w:val="008A0545"/>
    <w:rsid w:val="008A3194"/>
    <w:rsid w:val="008A3959"/>
    <w:rsid w:val="008A3B82"/>
    <w:rsid w:val="008A4ACC"/>
    <w:rsid w:val="008A4BBF"/>
    <w:rsid w:val="008A4FAF"/>
    <w:rsid w:val="008A5B04"/>
    <w:rsid w:val="008A6337"/>
    <w:rsid w:val="008A685D"/>
    <w:rsid w:val="008B2101"/>
    <w:rsid w:val="008B29C3"/>
    <w:rsid w:val="008B3427"/>
    <w:rsid w:val="008B3EAA"/>
    <w:rsid w:val="008B4D45"/>
    <w:rsid w:val="008B4F5B"/>
    <w:rsid w:val="008B58C6"/>
    <w:rsid w:val="008B6629"/>
    <w:rsid w:val="008B6745"/>
    <w:rsid w:val="008B7241"/>
    <w:rsid w:val="008B7EED"/>
    <w:rsid w:val="008C0252"/>
    <w:rsid w:val="008C07CE"/>
    <w:rsid w:val="008C305C"/>
    <w:rsid w:val="008C3CC6"/>
    <w:rsid w:val="008C529A"/>
    <w:rsid w:val="008C579F"/>
    <w:rsid w:val="008D0BCA"/>
    <w:rsid w:val="008D111F"/>
    <w:rsid w:val="008D1A9C"/>
    <w:rsid w:val="008D26B2"/>
    <w:rsid w:val="008D3143"/>
    <w:rsid w:val="008D3855"/>
    <w:rsid w:val="008D3C06"/>
    <w:rsid w:val="008D4C70"/>
    <w:rsid w:val="008D4FCA"/>
    <w:rsid w:val="008D68B8"/>
    <w:rsid w:val="008D70BF"/>
    <w:rsid w:val="008D76C2"/>
    <w:rsid w:val="008E2AE7"/>
    <w:rsid w:val="008E2E0B"/>
    <w:rsid w:val="008E38D4"/>
    <w:rsid w:val="008E54AD"/>
    <w:rsid w:val="008F187D"/>
    <w:rsid w:val="008F1EEF"/>
    <w:rsid w:val="008F425C"/>
    <w:rsid w:val="008F43C2"/>
    <w:rsid w:val="008F45E4"/>
    <w:rsid w:val="008F4A59"/>
    <w:rsid w:val="008F6B2A"/>
    <w:rsid w:val="008F7559"/>
    <w:rsid w:val="00900CF0"/>
    <w:rsid w:val="00900D3D"/>
    <w:rsid w:val="009016FF"/>
    <w:rsid w:val="00902145"/>
    <w:rsid w:val="00902375"/>
    <w:rsid w:val="00903E89"/>
    <w:rsid w:val="00903F3F"/>
    <w:rsid w:val="009047DC"/>
    <w:rsid w:val="00905088"/>
    <w:rsid w:val="00905679"/>
    <w:rsid w:val="00905C4E"/>
    <w:rsid w:val="00907D17"/>
    <w:rsid w:val="00910140"/>
    <w:rsid w:val="0091074D"/>
    <w:rsid w:val="009108EB"/>
    <w:rsid w:val="00910CD8"/>
    <w:rsid w:val="00910D6E"/>
    <w:rsid w:val="00910D79"/>
    <w:rsid w:val="00912970"/>
    <w:rsid w:val="00912DE7"/>
    <w:rsid w:val="00913462"/>
    <w:rsid w:val="00914EB7"/>
    <w:rsid w:val="009157E7"/>
    <w:rsid w:val="00916B8F"/>
    <w:rsid w:val="00917C30"/>
    <w:rsid w:val="00920534"/>
    <w:rsid w:val="009216F9"/>
    <w:rsid w:val="00922F2E"/>
    <w:rsid w:val="0092409E"/>
    <w:rsid w:val="00924E7F"/>
    <w:rsid w:val="00925CCC"/>
    <w:rsid w:val="00927D66"/>
    <w:rsid w:val="009300F1"/>
    <w:rsid w:val="009325DD"/>
    <w:rsid w:val="009341BE"/>
    <w:rsid w:val="00934536"/>
    <w:rsid w:val="0093603F"/>
    <w:rsid w:val="009361E2"/>
    <w:rsid w:val="00936D02"/>
    <w:rsid w:val="009377E4"/>
    <w:rsid w:val="0094302A"/>
    <w:rsid w:val="0094446D"/>
    <w:rsid w:val="00944532"/>
    <w:rsid w:val="00945E73"/>
    <w:rsid w:val="00947BBE"/>
    <w:rsid w:val="00951347"/>
    <w:rsid w:val="00951E91"/>
    <w:rsid w:val="00954DD9"/>
    <w:rsid w:val="00955237"/>
    <w:rsid w:val="009555F2"/>
    <w:rsid w:val="00955605"/>
    <w:rsid w:val="009569E0"/>
    <w:rsid w:val="0095765E"/>
    <w:rsid w:val="00960E2F"/>
    <w:rsid w:val="00961786"/>
    <w:rsid w:val="00965CB8"/>
    <w:rsid w:val="009720C7"/>
    <w:rsid w:val="00973B34"/>
    <w:rsid w:val="0097473D"/>
    <w:rsid w:val="009747B1"/>
    <w:rsid w:val="00975BE9"/>
    <w:rsid w:val="00977671"/>
    <w:rsid w:val="00980E96"/>
    <w:rsid w:val="00981D0F"/>
    <w:rsid w:val="00982129"/>
    <w:rsid w:val="0098256B"/>
    <w:rsid w:val="00984FF5"/>
    <w:rsid w:val="0099039E"/>
    <w:rsid w:val="00991131"/>
    <w:rsid w:val="00991E60"/>
    <w:rsid w:val="009949AB"/>
    <w:rsid w:val="00996366"/>
    <w:rsid w:val="00996A39"/>
    <w:rsid w:val="00997520"/>
    <w:rsid w:val="00997807"/>
    <w:rsid w:val="00997B91"/>
    <w:rsid w:val="009A0B27"/>
    <w:rsid w:val="009A1D4B"/>
    <w:rsid w:val="009A3C78"/>
    <w:rsid w:val="009A4708"/>
    <w:rsid w:val="009A52B0"/>
    <w:rsid w:val="009A58AB"/>
    <w:rsid w:val="009A5C65"/>
    <w:rsid w:val="009A6B49"/>
    <w:rsid w:val="009A7755"/>
    <w:rsid w:val="009B231F"/>
    <w:rsid w:val="009B37C5"/>
    <w:rsid w:val="009B3A48"/>
    <w:rsid w:val="009B4356"/>
    <w:rsid w:val="009B4AFE"/>
    <w:rsid w:val="009B5C12"/>
    <w:rsid w:val="009B5DB9"/>
    <w:rsid w:val="009B7B84"/>
    <w:rsid w:val="009C0418"/>
    <w:rsid w:val="009C12F9"/>
    <w:rsid w:val="009C1A7B"/>
    <w:rsid w:val="009C2357"/>
    <w:rsid w:val="009C6183"/>
    <w:rsid w:val="009C63CF"/>
    <w:rsid w:val="009C799E"/>
    <w:rsid w:val="009C7CD5"/>
    <w:rsid w:val="009D0D64"/>
    <w:rsid w:val="009D117B"/>
    <w:rsid w:val="009D16FE"/>
    <w:rsid w:val="009D172D"/>
    <w:rsid w:val="009D211F"/>
    <w:rsid w:val="009D702E"/>
    <w:rsid w:val="009D73CB"/>
    <w:rsid w:val="009E086D"/>
    <w:rsid w:val="009E0981"/>
    <w:rsid w:val="009E151B"/>
    <w:rsid w:val="009E3880"/>
    <w:rsid w:val="009E427A"/>
    <w:rsid w:val="009E5139"/>
    <w:rsid w:val="009E51BA"/>
    <w:rsid w:val="009E61E7"/>
    <w:rsid w:val="009E7A57"/>
    <w:rsid w:val="009E7BB8"/>
    <w:rsid w:val="009F092B"/>
    <w:rsid w:val="009F1A2B"/>
    <w:rsid w:val="009F22E1"/>
    <w:rsid w:val="009F26A0"/>
    <w:rsid w:val="009F2E3A"/>
    <w:rsid w:val="009F3A37"/>
    <w:rsid w:val="009F3AEB"/>
    <w:rsid w:val="009F3B48"/>
    <w:rsid w:val="009F5A26"/>
    <w:rsid w:val="009F5B74"/>
    <w:rsid w:val="009F6CCA"/>
    <w:rsid w:val="009F799A"/>
    <w:rsid w:val="00A002BF"/>
    <w:rsid w:val="00A008F4"/>
    <w:rsid w:val="00A03D14"/>
    <w:rsid w:val="00A057F9"/>
    <w:rsid w:val="00A06E24"/>
    <w:rsid w:val="00A07462"/>
    <w:rsid w:val="00A10862"/>
    <w:rsid w:val="00A127EC"/>
    <w:rsid w:val="00A12E1C"/>
    <w:rsid w:val="00A13688"/>
    <w:rsid w:val="00A164FC"/>
    <w:rsid w:val="00A1755F"/>
    <w:rsid w:val="00A20356"/>
    <w:rsid w:val="00A21BF0"/>
    <w:rsid w:val="00A22CC8"/>
    <w:rsid w:val="00A24BCC"/>
    <w:rsid w:val="00A26297"/>
    <w:rsid w:val="00A2706B"/>
    <w:rsid w:val="00A2711E"/>
    <w:rsid w:val="00A27832"/>
    <w:rsid w:val="00A27AFE"/>
    <w:rsid w:val="00A305D8"/>
    <w:rsid w:val="00A30A5E"/>
    <w:rsid w:val="00A31168"/>
    <w:rsid w:val="00A31AA3"/>
    <w:rsid w:val="00A31BCF"/>
    <w:rsid w:val="00A32E18"/>
    <w:rsid w:val="00A35B06"/>
    <w:rsid w:val="00A3705C"/>
    <w:rsid w:val="00A37E19"/>
    <w:rsid w:val="00A40778"/>
    <w:rsid w:val="00A40983"/>
    <w:rsid w:val="00A42332"/>
    <w:rsid w:val="00A424C2"/>
    <w:rsid w:val="00A43A06"/>
    <w:rsid w:val="00A44BAF"/>
    <w:rsid w:val="00A46684"/>
    <w:rsid w:val="00A4677E"/>
    <w:rsid w:val="00A467B7"/>
    <w:rsid w:val="00A47463"/>
    <w:rsid w:val="00A5023E"/>
    <w:rsid w:val="00A50F5E"/>
    <w:rsid w:val="00A538C5"/>
    <w:rsid w:val="00A54733"/>
    <w:rsid w:val="00A54A70"/>
    <w:rsid w:val="00A55014"/>
    <w:rsid w:val="00A56CE9"/>
    <w:rsid w:val="00A572CD"/>
    <w:rsid w:val="00A578C4"/>
    <w:rsid w:val="00A617FF"/>
    <w:rsid w:val="00A620B9"/>
    <w:rsid w:val="00A62448"/>
    <w:rsid w:val="00A63FE8"/>
    <w:rsid w:val="00A64F2A"/>
    <w:rsid w:val="00A6618C"/>
    <w:rsid w:val="00A665C5"/>
    <w:rsid w:val="00A703E1"/>
    <w:rsid w:val="00A70CAB"/>
    <w:rsid w:val="00A711D8"/>
    <w:rsid w:val="00A74F9D"/>
    <w:rsid w:val="00A77568"/>
    <w:rsid w:val="00A81A57"/>
    <w:rsid w:val="00A82AE5"/>
    <w:rsid w:val="00A84C2B"/>
    <w:rsid w:val="00A8644C"/>
    <w:rsid w:val="00A8717F"/>
    <w:rsid w:val="00A90689"/>
    <w:rsid w:val="00A9298C"/>
    <w:rsid w:val="00A9690D"/>
    <w:rsid w:val="00A9693F"/>
    <w:rsid w:val="00A97B64"/>
    <w:rsid w:val="00AA08C2"/>
    <w:rsid w:val="00AA0C25"/>
    <w:rsid w:val="00AA1046"/>
    <w:rsid w:val="00AA3B6A"/>
    <w:rsid w:val="00AA3D89"/>
    <w:rsid w:val="00AA429B"/>
    <w:rsid w:val="00AA542A"/>
    <w:rsid w:val="00AA60A4"/>
    <w:rsid w:val="00AA66F2"/>
    <w:rsid w:val="00AB3F61"/>
    <w:rsid w:val="00AB43C2"/>
    <w:rsid w:val="00AB6E01"/>
    <w:rsid w:val="00AB6E08"/>
    <w:rsid w:val="00AB6FFD"/>
    <w:rsid w:val="00AB7845"/>
    <w:rsid w:val="00AB7C6B"/>
    <w:rsid w:val="00AC0522"/>
    <w:rsid w:val="00AC1C4C"/>
    <w:rsid w:val="00AC1CFF"/>
    <w:rsid w:val="00AC2688"/>
    <w:rsid w:val="00AC3231"/>
    <w:rsid w:val="00AC4D14"/>
    <w:rsid w:val="00AC5DC9"/>
    <w:rsid w:val="00AC6FBB"/>
    <w:rsid w:val="00AC7D54"/>
    <w:rsid w:val="00AC7F4D"/>
    <w:rsid w:val="00AD0824"/>
    <w:rsid w:val="00AD2AA6"/>
    <w:rsid w:val="00AD2DC8"/>
    <w:rsid w:val="00AD38B1"/>
    <w:rsid w:val="00AD5CCF"/>
    <w:rsid w:val="00AD5D44"/>
    <w:rsid w:val="00AD7849"/>
    <w:rsid w:val="00AE0FF9"/>
    <w:rsid w:val="00AE14A1"/>
    <w:rsid w:val="00AE2C51"/>
    <w:rsid w:val="00AE36B0"/>
    <w:rsid w:val="00AE4530"/>
    <w:rsid w:val="00AE4991"/>
    <w:rsid w:val="00AE54E8"/>
    <w:rsid w:val="00AE591A"/>
    <w:rsid w:val="00AE712E"/>
    <w:rsid w:val="00AE72EB"/>
    <w:rsid w:val="00AE7364"/>
    <w:rsid w:val="00AE7742"/>
    <w:rsid w:val="00AE7A3C"/>
    <w:rsid w:val="00AF0504"/>
    <w:rsid w:val="00AF136B"/>
    <w:rsid w:val="00AF14BC"/>
    <w:rsid w:val="00AF1CD5"/>
    <w:rsid w:val="00AF2AAA"/>
    <w:rsid w:val="00AF4BC6"/>
    <w:rsid w:val="00AF4D9D"/>
    <w:rsid w:val="00AF509E"/>
    <w:rsid w:val="00AF54E0"/>
    <w:rsid w:val="00AF56B5"/>
    <w:rsid w:val="00B00B59"/>
    <w:rsid w:val="00B02507"/>
    <w:rsid w:val="00B04341"/>
    <w:rsid w:val="00B046D3"/>
    <w:rsid w:val="00B047C3"/>
    <w:rsid w:val="00B05954"/>
    <w:rsid w:val="00B059E3"/>
    <w:rsid w:val="00B06419"/>
    <w:rsid w:val="00B069AF"/>
    <w:rsid w:val="00B0720D"/>
    <w:rsid w:val="00B11288"/>
    <w:rsid w:val="00B12320"/>
    <w:rsid w:val="00B1444A"/>
    <w:rsid w:val="00B149DC"/>
    <w:rsid w:val="00B14BCE"/>
    <w:rsid w:val="00B1553E"/>
    <w:rsid w:val="00B16758"/>
    <w:rsid w:val="00B16977"/>
    <w:rsid w:val="00B202D7"/>
    <w:rsid w:val="00B20449"/>
    <w:rsid w:val="00B20F8F"/>
    <w:rsid w:val="00B21B6C"/>
    <w:rsid w:val="00B21FAA"/>
    <w:rsid w:val="00B22881"/>
    <w:rsid w:val="00B22F1A"/>
    <w:rsid w:val="00B244CC"/>
    <w:rsid w:val="00B2453E"/>
    <w:rsid w:val="00B256D3"/>
    <w:rsid w:val="00B27743"/>
    <w:rsid w:val="00B30039"/>
    <w:rsid w:val="00B304F4"/>
    <w:rsid w:val="00B31761"/>
    <w:rsid w:val="00B32B97"/>
    <w:rsid w:val="00B33043"/>
    <w:rsid w:val="00B33DBA"/>
    <w:rsid w:val="00B34532"/>
    <w:rsid w:val="00B36343"/>
    <w:rsid w:val="00B36585"/>
    <w:rsid w:val="00B3735C"/>
    <w:rsid w:val="00B4189F"/>
    <w:rsid w:val="00B41C0B"/>
    <w:rsid w:val="00B429C8"/>
    <w:rsid w:val="00B42AE0"/>
    <w:rsid w:val="00B44687"/>
    <w:rsid w:val="00B44848"/>
    <w:rsid w:val="00B46A4A"/>
    <w:rsid w:val="00B470D8"/>
    <w:rsid w:val="00B47338"/>
    <w:rsid w:val="00B4775C"/>
    <w:rsid w:val="00B47875"/>
    <w:rsid w:val="00B47D36"/>
    <w:rsid w:val="00B502BE"/>
    <w:rsid w:val="00B51196"/>
    <w:rsid w:val="00B521E1"/>
    <w:rsid w:val="00B526A8"/>
    <w:rsid w:val="00B57244"/>
    <w:rsid w:val="00B57A4F"/>
    <w:rsid w:val="00B57A92"/>
    <w:rsid w:val="00B60676"/>
    <w:rsid w:val="00B60C6A"/>
    <w:rsid w:val="00B6163B"/>
    <w:rsid w:val="00B61785"/>
    <w:rsid w:val="00B62C39"/>
    <w:rsid w:val="00B63E89"/>
    <w:rsid w:val="00B65606"/>
    <w:rsid w:val="00B65DEF"/>
    <w:rsid w:val="00B66852"/>
    <w:rsid w:val="00B67214"/>
    <w:rsid w:val="00B6753F"/>
    <w:rsid w:val="00B71218"/>
    <w:rsid w:val="00B71CFB"/>
    <w:rsid w:val="00B722BB"/>
    <w:rsid w:val="00B72C91"/>
    <w:rsid w:val="00B7410D"/>
    <w:rsid w:val="00B76B7C"/>
    <w:rsid w:val="00B77184"/>
    <w:rsid w:val="00B77634"/>
    <w:rsid w:val="00B828B5"/>
    <w:rsid w:val="00B830B4"/>
    <w:rsid w:val="00B83DB1"/>
    <w:rsid w:val="00B83EEB"/>
    <w:rsid w:val="00B84C52"/>
    <w:rsid w:val="00B86486"/>
    <w:rsid w:val="00B868A3"/>
    <w:rsid w:val="00B9299F"/>
    <w:rsid w:val="00B93EEC"/>
    <w:rsid w:val="00B94059"/>
    <w:rsid w:val="00B949B7"/>
    <w:rsid w:val="00B9521D"/>
    <w:rsid w:val="00B969FC"/>
    <w:rsid w:val="00B96BD4"/>
    <w:rsid w:val="00B97B68"/>
    <w:rsid w:val="00B97D2B"/>
    <w:rsid w:val="00BA0AAC"/>
    <w:rsid w:val="00BA260A"/>
    <w:rsid w:val="00BA4A24"/>
    <w:rsid w:val="00BA4A98"/>
    <w:rsid w:val="00BA643C"/>
    <w:rsid w:val="00BA7325"/>
    <w:rsid w:val="00BB1A50"/>
    <w:rsid w:val="00BB1AC9"/>
    <w:rsid w:val="00BB2392"/>
    <w:rsid w:val="00BB23EF"/>
    <w:rsid w:val="00BB283D"/>
    <w:rsid w:val="00BB2DA5"/>
    <w:rsid w:val="00BB2F2F"/>
    <w:rsid w:val="00BB2FB1"/>
    <w:rsid w:val="00BB338B"/>
    <w:rsid w:val="00BB55AA"/>
    <w:rsid w:val="00BB62B2"/>
    <w:rsid w:val="00BB6979"/>
    <w:rsid w:val="00BB6C7F"/>
    <w:rsid w:val="00BB7002"/>
    <w:rsid w:val="00BB7DDA"/>
    <w:rsid w:val="00BC33E4"/>
    <w:rsid w:val="00BC3CC9"/>
    <w:rsid w:val="00BC5341"/>
    <w:rsid w:val="00BC59B6"/>
    <w:rsid w:val="00BC5F92"/>
    <w:rsid w:val="00BC60E0"/>
    <w:rsid w:val="00BC7FC8"/>
    <w:rsid w:val="00BD0B6B"/>
    <w:rsid w:val="00BD22BD"/>
    <w:rsid w:val="00BD26A8"/>
    <w:rsid w:val="00BD5B96"/>
    <w:rsid w:val="00BD63D0"/>
    <w:rsid w:val="00BD6552"/>
    <w:rsid w:val="00BD6AE0"/>
    <w:rsid w:val="00BD7C41"/>
    <w:rsid w:val="00BE246A"/>
    <w:rsid w:val="00BE340E"/>
    <w:rsid w:val="00BE39FF"/>
    <w:rsid w:val="00BE4F1A"/>
    <w:rsid w:val="00BE5A76"/>
    <w:rsid w:val="00BE603A"/>
    <w:rsid w:val="00BE620F"/>
    <w:rsid w:val="00BE6D33"/>
    <w:rsid w:val="00BE766B"/>
    <w:rsid w:val="00BE77CD"/>
    <w:rsid w:val="00BE787E"/>
    <w:rsid w:val="00BE7ACB"/>
    <w:rsid w:val="00BF0612"/>
    <w:rsid w:val="00BF1264"/>
    <w:rsid w:val="00BF1907"/>
    <w:rsid w:val="00BF2547"/>
    <w:rsid w:val="00BF343E"/>
    <w:rsid w:val="00BF367E"/>
    <w:rsid w:val="00BF476F"/>
    <w:rsid w:val="00BF50E5"/>
    <w:rsid w:val="00BF6CAA"/>
    <w:rsid w:val="00BF79B9"/>
    <w:rsid w:val="00C000E4"/>
    <w:rsid w:val="00C0021C"/>
    <w:rsid w:val="00C00C49"/>
    <w:rsid w:val="00C0133B"/>
    <w:rsid w:val="00C027B4"/>
    <w:rsid w:val="00C02B5A"/>
    <w:rsid w:val="00C03AA9"/>
    <w:rsid w:val="00C03D1C"/>
    <w:rsid w:val="00C055FB"/>
    <w:rsid w:val="00C06443"/>
    <w:rsid w:val="00C10A31"/>
    <w:rsid w:val="00C11BF3"/>
    <w:rsid w:val="00C145F5"/>
    <w:rsid w:val="00C14822"/>
    <w:rsid w:val="00C14E2A"/>
    <w:rsid w:val="00C157A4"/>
    <w:rsid w:val="00C174B2"/>
    <w:rsid w:val="00C176FA"/>
    <w:rsid w:val="00C1A801"/>
    <w:rsid w:val="00C203EF"/>
    <w:rsid w:val="00C214CE"/>
    <w:rsid w:val="00C217C1"/>
    <w:rsid w:val="00C22326"/>
    <w:rsid w:val="00C2345D"/>
    <w:rsid w:val="00C23F76"/>
    <w:rsid w:val="00C2475F"/>
    <w:rsid w:val="00C250AD"/>
    <w:rsid w:val="00C262AB"/>
    <w:rsid w:val="00C26C25"/>
    <w:rsid w:val="00C3104D"/>
    <w:rsid w:val="00C316F8"/>
    <w:rsid w:val="00C31818"/>
    <w:rsid w:val="00C32D4F"/>
    <w:rsid w:val="00C33350"/>
    <w:rsid w:val="00C33E1D"/>
    <w:rsid w:val="00C34B22"/>
    <w:rsid w:val="00C356F4"/>
    <w:rsid w:val="00C3625B"/>
    <w:rsid w:val="00C36436"/>
    <w:rsid w:val="00C36820"/>
    <w:rsid w:val="00C36B5D"/>
    <w:rsid w:val="00C40B1C"/>
    <w:rsid w:val="00C41143"/>
    <w:rsid w:val="00C41969"/>
    <w:rsid w:val="00C42485"/>
    <w:rsid w:val="00C43B40"/>
    <w:rsid w:val="00C43BF8"/>
    <w:rsid w:val="00C44620"/>
    <w:rsid w:val="00C44ECD"/>
    <w:rsid w:val="00C4546E"/>
    <w:rsid w:val="00C47302"/>
    <w:rsid w:val="00C47511"/>
    <w:rsid w:val="00C47E93"/>
    <w:rsid w:val="00C5036C"/>
    <w:rsid w:val="00C50401"/>
    <w:rsid w:val="00C5070B"/>
    <w:rsid w:val="00C523FA"/>
    <w:rsid w:val="00C5284F"/>
    <w:rsid w:val="00C52B29"/>
    <w:rsid w:val="00C55223"/>
    <w:rsid w:val="00C57A5B"/>
    <w:rsid w:val="00C612D3"/>
    <w:rsid w:val="00C62C93"/>
    <w:rsid w:val="00C651C7"/>
    <w:rsid w:val="00C65B5B"/>
    <w:rsid w:val="00C66D4A"/>
    <w:rsid w:val="00C70491"/>
    <w:rsid w:val="00C7207E"/>
    <w:rsid w:val="00C721BB"/>
    <w:rsid w:val="00C742E2"/>
    <w:rsid w:val="00C74481"/>
    <w:rsid w:val="00C763F0"/>
    <w:rsid w:val="00C76CC7"/>
    <w:rsid w:val="00C77676"/>
    <w:rsid w:val="00C80A28"/>
    <w:rsid w:val="00C81E06"/>
    <w:rsid w:val="00C84A11"/>
    <w:rsid w:val="00C85D91"/>
    <w:rsid w:val="00C869FA"/>
    <w:rsid w:val="00C875B3"/>
    <w:rsid w:val="00C8760E"/>
    <w:rsid w:val="00C91732"/>
    <w:rsid w:val="00C92F68"/>
    <w:rsid w:val="00C95734"/>
    <w:rsid w:val="00C9590F"/>
    <w:rsid w:val="00C9593E"/>
    <w:rsid w:val="00C963FB"/>
    <w:rsid w:val="00C96722"/>
    <w:rsid w:val="00C979C1"/>
    <w:rsid w:val="00CA093F"/>
    <w:rsid w:val="00CA0F22"/>
    <w:rsid w:val="00CA1F5D"/>
    <w:rsid w:val="00CA349A"/>
    <w:rsid w:val="00CA3AE8"/>
    <w:rsid w:val="00CA42F2"/>
    <w:rsid w:val="00CA5076"/>
    <w:rsid w:val="00CA7FB8"/>
    <w:rsid w:val="00CB2771"/>
    <w:rsid w:val="00CB3FCC"/>
    <w:rsid w:val="00CB40E6"/>
    <w:rsid w:val="00CB43DF"/>
    <w:rsid w:val="00CB6FBD"/>
    <w:rsid w:val="00CB7155"/>
    <w:rsid w:val="00CB7A09"/>
    <w:rsid w:val="00CC05F0"/>
    <w:rsid w:val="00CC102B"/>
    <w:rsid w:val="00CC10E2"/>
    <w:rsid w:val="00CC25CB"/>
    <w:rsid w:val="00CC2F1B"/>
    <w:rsid w:val="00CC455D"/>
    <w:rsid w:val="00CC555B"/>
    <w:rsid w:val="00CC57C6"/>
    <w:rsid w:val="00CC57D8"/>
    <w:rsid w:val="00CC79A6"/>
    <w:rsid w:val="00CD0111"/>
    <w:rsid w:val="00CD03F7"/>
    <w:rsid w:val="00CD137F"/>
    <w:rsid w:val="00CD1775"/>
    <w:rsid w:val="00CD3DBB"/>
    <w:rsid w:val="00CD4260"/>
    <w:rsid w:val="00CD4ED8"/>
    <w:rsid w:val="00CD549B"/>
    <w:rsid w:val="00CD5505"/>
    <w:rsid w:val="00CD6292"/>
    <w:rsid w:val="00CD7204"/>
    <w:rsid w:val="00CD76D8"/>
    <w:rsid w:val="00CE0B74"/>
    <w:rsid w:val="00CE1C42"/>
    <w:rsid w:val="00CE3813"/>
    <w:rsid w:val="00CE3F78"/>
    <w:rsid w:val="00CE43A6"/>
    <w:rsid w:val="00CE520D"/>
    <w:rsid w:val="00CE5896"/>
    <w:rsid w:val="00CE5B81"/>
    <w:rsid w:val="00CE60CF"/>
    <w:rsid w:val="00CE7936"/>
    <w:rsid w:val="00CF0396"/>
    <w:rsid w:val="00CF1CA4"/>
    <w:rsid w:val="00CF2A7F"/>
    <w:rsid w:val="00CF3691"/>
    <w:rsid w:val="00CF6A08"/>
    <w:rsid w:val="00CF7486"/>
    <w:rsid w:val="00CF7C48"/>
    <w:rsid w:val="00D01893"/>
    <w:rsid w:val="00D019F8"/>
    <w:rsid w:val="00D01C87"/>
    <w:rsid w:val="00D01D7E"/>
    <w:rsid w:val="00D0225F"/>
    <w:rsid w:val="00D02AD3"/>
    <w:rsid w:val="00D035A4"/>
    <w:rsid w:val="00D03AD0"/>
    <w:rsid w:val="00D048D1"/>
    <w:rsid w:val="00D068D0"/>
    <w:rsid w:val="00D06979"/>
    <w:rsid w:val="00D072D3"/>
    <w:rsid w:val="00D12096"/>
    <w:rsid w:val="00D12C19"/>
    <w:rsid w:val="00D12DD5"/>
    <w:rsid w:val="00D130E6"/>
    <w:rsid w:val="00D13829"/>
    <w:rsid w:val="00D1494A"/>
    <w:rsid w:val="00D14E4A"/>
    <w:rsid w:val="00D153D3"/>
    <w:rsid w:val="00D15A70"/>
    <w:rsid w:val="00D162A7"/>
    <w:rsid w:val="00D16FEF"/>
    <w:rsid w:val="00D175A4"/>
    <w:rsid w:val="00D20F23"/>
    <w:rsid w:val="00D22DED"/>
    <w:rsid w:val="00D24104"/>
    <w:rsid w:val="00D2519E"/>
    <w:rsid w:val="00D262D2"/>
    <w:rsid w:val="00D26509"/>
    <w:rsid w:val="00D30300"/>
    <w:rsid w:val="00D303FA"/>
    <w:rsid w:val="00D307A3"/>
    <w:rsid w:val="00D30EAE"/>
    <w:rsid w:val="00D34B04"/>
    <w:rsid w:val="00D35178"/>
    <w:rsid w:val="00D35463"/>
    <w:rsid w:val="00D36199"/>
    <w:rsid w:val="00D4047B"/>
    <w:rsid w:val="00D40D7A"/>
    <w:rsid w:val="00D4217D"/>
    <w:rsid w:val="00D43751"/>
    <w:rsid w:val="00D4402E"/>
    <w:rsid w:val="00D44407"/>
    <w:rsid w:val="00D44C5B"/>
    <w:rsid w:val="00D465B3"/>
    <w:rsid w:val="00D474A7"/>
    <w:rsid w:val="00D50538"/>
    <w:rsid w:val="00D5079B"/>
    <w:rsid w:val="00D50A88"/>
    <w:rsid w:val="00D5164D"/>
    <w:rsid w:val="00D53902"/>
    <w:rsid w:val="00D5617E"/>
    <w:rsid w:val="00D57AB1"/>
    <w:rsid w:val="00D60E04"/>
    <w:rsid w:val="00D61357"/>
    <w:rsid w:val="00D61376"/>
    <w:rsid w:val="00D635A6"/>
    <w:rsid w:val="00D73183"/>
    <w:rsid w:val="00D7434D"/>
    <w:rsid w:val="00D7495A"/>
    <w:rsid w:val="00D80D32"/>
    <w:rsid w:val="00D81926"/>
    <w:rsid w:val="00D82EB2"/>
    <w:rsid w:val="00D83E2D"/>
    <w:rsid w:val="00D849B7"/>
    <w:rsid w:val="00D84C82"/>
    <w:rsid w:val="00D84F03"/>
    <w:rsid w:val="00D85FDB"/>
    <w:rsid w:val="00D86B56"/>
    <w:rsid w:val="00D902DC"/>
    <w:rsid w:val="00D925D9"/>
    <w:rsid w:val="00D92D3D"/>
    <w:rsid w:val="00D95C07"/>
    <w:rsid w:val="00D97BAE"/>
    <w:rsid w:val="00DA03E9"/>
    <w:rsid w:val="00DA0736"/>
    <w:rsid w:val="00DA22EA"/>
    <w:rsid w:val="00DA415B"/>
    <w:rsid w:val="00DA5531"/>
    <w:rsid w:val="00DA55EE"/>
    <w:rsid w:val="00DA6796"/>
    <w:rsid w:val="00DA6F96"/>
    <w:rsid w:val="00DA7BD6"/>
    <w:rsid w:val="00DA7F8C"/>
    <w:rsid w:val="00DB05F3"/>
    <w:rsid w:val="00DB1555"/>
    <w:rsid w:val="00DB1D2E"/>
    <w:rsid w:val="00DB20CD"/>
    <w:rsid w:val="00DB3EE9"/>
    <w:rsid w:val="00DB4270"/>
    <w:rsid w:val="00DB5668"/>
    <w:rsid w:val="00DB5B41"/>
    <w:rsid w:val="00DB5ECB"/>
    <w:rsid w:val="00DB66BB"/>
    <w:rsid w:val="00DB67B0"/>
    <w:rsid w:val="00DB6FC9"/>
    <w:rsid w:val="00DC157D"/>
    <w:rsid w:val="00DC1BC0"/>
    <w:rsid w:val="00DC1DC5"/>
    <w:rsid w:val="00DC256C"/>
    <w:rsid w:val="00DC3F1D"/>
    <w:rsid w:val="00DC5030"/>
    <w:rsid w:val="00DC54A5"/>
    <w:rsid w:val="00DC54C7"/>
    <w:rsid w:val="00DC5C4C"/>
    <w:rsid w:val="00DC6F73"/>
    <w:rsid w:val="00DC7396"/>
    <w:rsid w:val="00DD16DA"/>
    <w:rsid w:val="00DD2E4F"/>
    <w:rsid w:val="00DD2E9B"/>
    <w:rsid w:val="00DD339F"/>
    <w:rsid w:val="00DD3C47"/>
    <w:rsid w:val="00DD406A"/>
    <w:rsid w:val="00DD4CE2"/>
    <w:rsid w:val="00DD55AF"/>
    <w:rsid w:val="00DD634C"/>
    <w:rsid w:val="00DD6742"/>
    <w:rsid w:val="00DD6CF2"/>
    <w:rsid w:val="00DD6D8A"/>
    <w:rsid w:val="00DE10C5"/>
    <w:rsid w:val="00DE1937"/>
    <w:rsid w:val="00DE239A"/>
    <w:rsid w:val="00DE2B9E"/>
    <w:rsid w:val="00DE3276"/>
    <w:rsid w:val="00DE334C"/>
    <w:rsid w:val="00DE37F6"/>
    <w:rsid w:val="00DE3A77"/>
    <w:rsid w:val="00DE3D17"/>
    <w:rsid w:val="00DE419D"/>
    <w:rsid w:val="00DE4820"/>
    <w:rsid w:val="00DE5B0D"/>
    <w:rsid w:val="00DE5BAA"/>
    <w:rsid w:val="00DE6E98"/>
    <w:rsid w:val="00DF2393"/>
    <w:rsid w:val="00DF2BBA"/>
    <w:rsid w:val="00DF63CC"/>
    <w:rsid w:val="00E00C3A"/>
    <w:rsid w:val="00E01D67"/>
    <w:rsid w:val="00E0205E"/>
    <w:rsid w:val="00E04C03"/>
    <w:rsid w:val="00E06514"/>
    <w:rsid w:val="00E07385"/>
    <w:rsid w:val="00E10DEC"/>
    <w:rsid w:val="00E10E6E"/>
    <w:rsid w:val="00E13A67"/>
    <w:rsid w:val="00E1440F"/>
    <w:rsid w:val="00E14859"/>
    <w:rsid w:val="00E14F54"/>
    <w:rsid w:val="00E16047"/>
    <w:rsid w:val="00E1644C"/>
    <w:rsid w:val="00E16AED"/>
    <w:rsid w:val="00E2029F"/>
    <w:rsid w:val="00E20AF7"/>
    <w:rsid w:val="00E2201C"/>
    <w:rsid w:val="00E23CAE"/>
    <w:rsid w:val="00E2427D"/>
    <w:rsid w:val="00E24C52"/>
    <w:rsid w:val="00E24D48"/>
    <w:rsid w:val="00E25EA5"/>
    <w:rsid w:val="00E268A0"/>
    <w:rsid w:val="00E26AA0"/>
    <w:rsid w:val="00E27DC4"/>
    <w:rsid w:val="00E303BF"/>
    <w:rsid w:val="00E3123D"/>
    <w:rsid w:val="00E32ABA"/>
    <w:rsid w:val="00E34237"/>
    <w:rsid w:val="00E35D4D"/>
    <w:rsid w:val="00E36D4B"/>
    <w:rsid w:val="00E37AD9"/>
    <w:rsid w:val="00E40C51"/>
    <w:rsid w:val="00E43136"/>
    <w:rsid w:val="00E4316F"/>
    <w:rsid w:val="00E43D90"/>
    <w:rsid w:val="00E44621"/>
    <w:rsid w:val="00E452FF"/>
    <w:rsid w:val="00E45640"/>
    <w:rsid w:val="00E45B90"/>
    <w:rsid w:val="00E47EF0"/>
    <w:rsid w:val="00E516E6"/>
    <w:rsid w:val="00E51E36"/>
    <w:rsid w:val="00E533D9"/>
    <w:rsid w:val="00E53793"/>
    <w:rsid w:val="00E55BAE"/>
    <w:rsid w:val="00E56799"/>
    <w:rsid w:val="00E57A14"/>
    <w:rsid w:val="00E61683"/>
    <w:rsid w:val="00E62115"/>
    <w:rsid w:val="00E62204"/>
    <w:rsid w:val="00E62DFC"/>
    <w:rsid w:val="00E63D30"/>
    <w:rsid w:val="00E63F85"/>
    <w:rsid w:val="00E6481F"/>
    <w:rsid w:val="00E64822"/>
    <w:rsid w:val="00E6490B"/>
    <w:rsid w:val="00E6495E"/>
    <w:rsid w:val="00E64F50"/>
    <w:rsid w:val="00E6661C"/>
    <w:rsid w:val="00E67BB1"/>
    <w:rsid w:val="00E67DC8"/>
    <w:rsid w:val="00E815B3"/>
    <w:rsid w:val="00E81E7E"/>
    <w:rsid w:val="00E81FFF"/>
    <w:rsid w:val="00E829AA"/>
    <w:rsid w:val="00E82BE1"/>
    <w:rsid w:val="00E83671"/>
    <w:rsid w:val="00E8499F"/>
    <w:rsid w:val="00E8501B"/>
    <w:rsid w:val="00E867C7"/>
    <w:rsid w:val="00E867DA"/>
    <w:rsid w:val="00E86938"/>
    <w:rsid w:val="00E86D80"/>
    <w:rsid w:val="00E87FBE"/>
    <w:rsid w:val="00E907B6"/>
    <w:rsid w:val="00E90920"/>
    <w:rsid w:val="00E922F9"/>
    <w:rsid w:val="00E9615D"/>
    <w:rsid w:val="00E9647E"/>
    <w:rsid w:val="00E969C6"/>
    <w:rsid w:val="00EA1055"/>
    <w:rsid w:val="00EA1BB3"/>
    <w:rsid w:val="00EA1E42"/>
    <w:rsid w:val="00EA20C5"/>
    <w:rsid w:val="00EA35CE"/>
    <w:rsid w:val="00EA3E0F"/>
    <w:rsid w:val="00EA4CE6"/>
    <w:rsid w:val="00EA71B1"/>
    <w:rsid w:val="00EA72E5"/>
    <w:rsid w:val="00EB0504"/>
    <w:rsid w:val="00EB15A7"/>
    <w:rsid w:val="00EB181E"/>
    <w:rsid w:val="00EB29AC"/>
    <w:rsid w:val="00EB39DE"/>
    <w:rsid w:val="00EB4A2D"/>
    <w:rsid w:val="00EB5104"/>
    <w:rsid w:val="00EB7A3A"/>
    <w:rsid w:val="00EC00D8"/>
    <w:rsid w:val="00EC087D"/>
    <w:rsid w:val="00EC145E"/>
    <w:rsid w:val="00EC3470"/>
    <w:rsid w:val="00EC3A6C"/>
    <w:rsid w:val="00EC496C"/>
    <w:rsid w:val="00EC4F4E"/>
    <w:rsid w:val="00EC564D"/>
    <w:rsid w:val="00EC6BD2"/>
    <w:rsid w:val="00ED0D5D"/>
    <w:rsid w:val="00ED0F5E"/>
    <w:rsid w:val="00ED15A8"/>
    <w:rsid w:val="00ED1D8A"/>
    <w:rsid w:val="00ED1DE0"/>
    <w:rsid w:val="00ED3829"/>
    <w:rsid w:val="00ED6DDC"/>
    <w:rsid w:val="00ED780E"/>
    <w:rsid w:val="00ED7CD8"/>
    <w:rsid w:val="00ED7D2C"/>
    <w:rsid w:val="00EE013F"/>
    <w:rsid w:val="00EE0A04"/>
    <w:rsid w:val="00EE0E1E"/>
    <w:rsid w:val="00EE1E78"/>
    <w:rsid w:val="00EE37D1"/>
    <w:rsid w:val="00EE60D9"/>
    <w:rsid w:val="00EE671D"/>
    <w:rsid w:val="00EE7846"/>
    <w:rsid w:val="00EF0627"/>
    <w:rsid w:val="00EF086A"/>
    <w:rsid w:val="00EF14EC"/>
    <w:rsid w:val="00EF179F"/>
    <w:rsid w:val="00EF32F3"/>
    <w:rsid w:val="00EF6679"/>
    <w:rsid w:val="00EF6AE7"/>
    <w:rsid w:val="00EF6C4E"/>
    <w:rsid w:val="00EF6EDC"/>
    <w:rsid w:val="00F014B5"/>
    <w:rsid w:val="00F0183E"/>
    <w:rsid w:val="00F023D4"/>
    <w:rsid w:val="00F03A53"/>
    <w:rsid w:val="00F04054"/>
    <w:rsid w:val="00F042EF"/>
    <w:rsid w:val="00F05A5F"/>
    <w:rsid w:val="00F05A67"/>
    <w:rsid w:val="00F06003"/>
    <w:rsid w:val="00F066AF"/>
    <w:rsid w:val="00F11116"/>
    <w:rsid w:val="00F119A6"/>
    <w:rsid w:val="00F11D59"/>
    <w:rsid w:val="00F13784"/>
    <w:rsid w:val="00F14B81"/>
    <w:rsid w:val="00F1626F"/>
    <w:rsid w:val="00F1710B"/>
    <w:rsid w:val="00F220BC"/>
    <w:rsid w:val="00F2283A"/>
    <w:rsid w:val="00F2553D"/>
    <w:rsid w:val="00F25AD7"/>
    <w:rsid w:val="00F26448"/>
    <w:rsid w:val="00F26CDA"/>
    <w:rsid w:val="00F26E25"/>
    <w:rsid w:val="00F271B5"/>
    <w:rsid w:val="00F27A17"/>
    <w:rsid w:val="00F27F35"/>
    <w:rsid w:val="00F30E63"/>
    <w:rsid w:val="00F313FD"/>
    <w:rsid w:val="00F31484"/>
    <w:rsid w:val="00F31698"/>
    <w:rsid w:val="00F3198F"/>
    <w:rsid w:val="00F31F6C"/>
    <w:rsid w:val="00F32A10"/>
    <w:rsid w:val="00F337EF"/>
    <w:rsid w:val="00F33E57"/>
    <w:rsid w:val="00F36000"/>
    <w:rsid w:val="00F3633D"/>
    <w:rsid w:val="00F3738F"/>
    <w:rsid w:val="00F40BCA"/>
    <w:rsid w:val="00F40FD1"/>
    <w:rsid w:val="00F42472"/>
    <w:rsid w:val="00F4281B"/>
    <w:rsid w:val="00F43FEA"/>
    <w:rsid w:val="00F4580B"/>
    <w:rsid w:val="00F45E00"/>
    <w:rsid w:val="00F46C41"/>
    <w:rsid w:val="00F4786B"/>
    <w:rsid w:val="00F51A02"/>
    <w:rsid w:val="00F53335"/>
    <w:rsid w:val="00F54CED"/>
    <w:rsid w:val="00F54FC8"/>
    <w:rsid w:val="00F55AFB"/>
    <w:rsid w:val="00F55C98"/>
    <w:rsid w:val="00F579CA"/>
    <w:rsid w:val="00F63ED6"/>
    <w:rsid w:val="00F64EFF"/>
    <w:rsid w:val="00F659C0"/>
    <w:rsid w:val="00F65E39"/>
    <w:rsid w:val="00F65EC4"/>
    <w:rsid w:val="00F66519"/>
    <w:rsid w:val="00F703B7"/>
    <w:rsid w:val="00F722B9"/>
    <w:rsid w:val="00F73EB0"/>
    <w:rsid w:val="00F73FD0"/>
    <w:rsid w:val="00F74EDF"/>
    <w:rsid w:val="00F75CEE"/>
    <w:rsid w:val="00F773A1"/>
    <w:rsid w:val="00F77807"/>
    <w:rsid w:val="00F77A32"/>
    <w:rsid w:val="00F80611"/>
    <w:rsid w:val="00F8133D"/>
    <w:rsid w:val="00F83A2C"/>
    <w:rsid w:val="00F84109"/>
    <w:rsid w:val="00F84FE9"/>
    <w:rsid w:val="00F86B9C"/>
    <w:rsid w:val="00F900B1"/>
    <w:rsid w:val="00F900FC"/>
    <w:rsid w:val="00F9097C"/>
    <w:rsid w:val="00F92194"/>
    <w:rsid w:val="00F934E0"/>
    <w:rsid w:val="00F9480A"/>
    <w:rsid w:val="00F948B4"/>
    <w:rsid w:val="00F94CC9"/>
    <w:rsid w:val="00F9581E"/>
    <w:rsid w:val="00F97CA3"/>
    <w:rsid w:val="00FA152A"/>
    <w:rsid w:val="00FA2B75"/>
    <w:rsid w:val="00FA49B0"/>
    <w:rsid w:val="00FA5070"/>
    <w:rsid w:val="00FB114E"/>
    <w:rsid w:val="00FB1EF9"/>
    <w:rsid w:val="00FB2EDB"/>
    <w:rsid w:val="00FB6C60"/>
    <w:rsid w:val="00FB6E4C"/>
    <w:rsid w:val="00FB7655"/>
    <w:rsid w:val="00FC08E3"/>
    <w:rsid w:val="00FC20AB"/>
    <w:rsid w:val="00FC5782"/>
    <w:rsid w:val="00FC6542"/>
    <w:rsid w:val="00FC67BD"/>
    <w:rsid w:val="00FC7108"/>
    <w:rsid w:val="00FC7D75"/>
    <w:rsid w:val="00FD0245"/>
    <w:rsid w:val="00FD13F2"/>
    <w:rsid w:val="00FD219C"/>
    <w:rsid w:val="00FD3A18"/>
    <w:rsid w:val="00FD40C5"/>
    <w:rsid w:val="00FD511A"/>
    <w:rsid w:val="00FD5373"/>
    <w:rsid w:val="00FD6554"/>
    <w:rsid w:val="00FD6B83"/>
    <w:rsid w:val="00FD6F3C"/>
    <w:rsid w:val="00FD77DE"/>
    <w:rsid w:val="00FD7C61"/>
    <w:rsid w:val="00FE139E"/>
    <w:rsid w:val="00FE28E4"/>
    <w:rsid w:val="00FE29EE"/>
    <w:rsid w:val="00FE39B3"/>
    <w:rsid w:val="00FF3AA9"/>
    <w:rsid w:val="00FF50D9"/>
    <w:rsid w:val="00FF5FC4"/>
    <w:rsid w:val="00FF6CA2"/>
    <w:rsid w:val="0137732C"/>
    <w:rsid w:val="013B5710"/>
    <w:rsid w:val="01486988"/>
    <w:rsid w:val="01A9396A"/>
    <w:rsid w:val="01D016DC"/>
    <w:rsid w:val="022D7D8D"/>
    <w:rsid w:val="024B8A3C"/>
    <w:rsid w:val="0278BBC5"/>
    <w:rsid w:val="02D95514"/>
    <w:rsid w:val="037999F0"/>
    <w:rsid w:val="037C79DA"/>
    <w:rsid w:val="03DFC35B"/>
    <w:rsid w:val="03E7E55E"/>
    <w:rsid w:val="04361656"/>
    <w:rsid w:val="044DC220"/>
    <w:rsid w:val="04755CCF"/>
    <w:rsid w:val="04903120"/>
    <w:rsid w:val="04C73417"/>
    <w:rsid w:val="04DB719E"/>
    <w:rsid w:val="050FE3AD"/>
    <w:rsid w:val="0526F10A"/>
    <w:rsid w:val="055F62CB"/>
    <w:rsid w:val="056016F0"/>
    <w:rsid w:val="0581F767"/>
    <w:rsid w:val="058B4D03"/>
    <w:rsid w:val="058E9E76"/>
    <w:rsid w:val="05F89E48"/>
    <w:rsid w:val="05FF2EC8"/>
    <w:rsid w:val="05FF6793"/>
    <w:rsid w:val="0653ADD7"/>
    <w:rsid w:val="067C2286"/>
    <w:rsid w:val="079D863D"/>
    <w:rsid w:val="07B96BB4"/>
    <w:rsid w:val="07FB5ADC"/>
    <w:rsid w:val="0806409A"/>
    <w:rsid w:val="08B91B3C"/>
    <w:rsid w:val="08F9EF32"/>
    <w:rsid w:val="091C1E7F"/>
    <w:rsid w:val="095259CD"/>
    <w:rsid w:val="0960B0EB"/>
    <w:rsid w:val="09A09178"/>
    <w:rsid w:val="09A1B897"/>
    <w:rsid w:val="09E15E93"/>
    <w:rsid w:val="09FB9DA9"/>
    <w:rsid w:val="0A17A58A"/>
    <w:rsid w:val="0A33C9C3"/>
    <w:rsid w:val="0A3BC63D"/>
    <w:rsid w:val="0A5BA498"/>
    <w:rsid w:val="0A6A11BF"/>
    <w:rsid w:val="0A962CD6"/>
    <w:rsid w:val="0AA670A4"/>
    <w:rsid w:val="0AA8D0E4"/>
    <w:rsid w:val="0AEE64E1"/>
    <w:rsid w:val="0AF84D2A"/>
    <w:rsid w:val="0B1CB33A"/>
    <w:rsid w:val="0BD2F524"/>
    <w:rsid w:val="0BDB6C42"/>
    <w:rsid w:val="0C0102DC"/>
    <w:rsid w:val="0C0B3182"/>
    <w:rsid w:val="0C1920ED"/>
    <w:rsid w:val="0CA49279"/>
    <w:rsid w:val="0CBF66DA"/>
    <w:rsid w:val="0CF8BA13"/>
    <w:rsid w:val="0CFA2447"/>
    <w:rsid w:val="0D135D10"/>
    <w:rsid w:val="0D168C8F"/>
    <w:rsid w:val="0D2D339C"/>
    <w:rsid w:val="0D446380"/>
    <w:rsid w:val="0D70CCEE"/>
    <w:rsid w:val="0D817EF2"/>
    <w:rsid w:val="0DA40659"/>
    <w:rsid w:val="0DB723F8"/>
    <w:rsid w:val="0DE23301"/>
    <w:rsid w:val="0E071CC1"/>
    <w:rsid w:val="0E0D335A"/>
    <w:rsid w:val="0E67D612"/>
    <w:rsid w:val="0E89FEDB"/>
    <w:rsid w:val="0EADBABA"/>
    <w:rsid w:val="0EBC794D"/>
    <w:rsid w:val="0EE78D62"/>
    <w:rsid w:val="0F4A5861"/>
    <w:rsid w:val="0F546995"/>
    <w:rsid w:val="0F56CBE7"/>
    <w:rsid w:val="0F6F480F"/>
    <w:rsid w:val="0F90E414"/>
    <w:rsid w:val="0FB069EC"/>
    <w:rsid w:val="0FC0B33D"/>
    <w:rsid w:val="0FFAB006"/>
    <w:rsid w:val="102C011B"/>
    <w:rsid w:val="102F7330"/>
    <w:rsid w:val="1084E7B0"/>
    <w:rsid w:val="10FB9936"/>
    <w:rsid w:val="111FE158"/>
    <w:rsid w:val="117BCB5D"/>
    <w:rsid w:val="11EE38C4"/>
    <w:rsid w:val="11EEDCD6"/>
    <w:rsid w:val="120A8C6C"/>
    <w:rsid w:val="12429193"/>
    <w:rsid w:val="1255110C"/>
    <w:rsid w:val="127921BE"/>
    <w:rsid w:val="12831AE6"/>
    <w:rsid w:val="134B8B4A"/>
    <w:rsid w:val="137ACB8F"/>
    <w:rsid w:val="139D9BB8"/>
    <w:rsid w:val="13B90F1D"/>
    <w:rsid w:val="13B9C606"/>
    <w:rsid w:val="13C7A04B"/>
    <w:rsid w:val="13FB470A"/>
    <w:rsid w:val="140DA3F4"/>
    <w:rsid w:val="141D23C7"/>
    <w:rsid w:val="153CB597"/>
    <w:rsid w:val="154C4282"/>
    <w:rsid w:val="157B4E70"/>
    <w:rsid w:val="15890D67"/>
    <w:rsid w:val="159AF964"/>
    <w:rsid w:val="15DA53FA"/>
    <w:rsid w:val="16A5F608"/>
    <w:rsid w:val="16AA8C4A"/>
    <w:rsid w:val="16D2E069"/>
    <w:rsid w:val="176C49E9"/>
    <w:rsid w:val="17A54842"/>
    <w:rsid w:val="17E72626"/>
    <w:rsid w:val="1844C547"/>
    <w:rsid w:val="1849607E"/>
    <w:rsid w:val="1881DCE9"/>
    <w:rsid w:val="189BE5B8"/>
    <w:rsid w:val="189E288D"/>
    <w:rsid w:val="19573056"/>
    <w:rsid w:val="19DBBC66"/>
    <w:rsid w:val="19EE0250"/>
    <w:rsid w:val="19F75665"/>
    <w:rsid w:val="19FF3AE9"/>
    <w:rsid w:val="1A1EA57E"/>
    <w:rsid w:val="1A252742"/>
    <w:rsid w:val="1A318EAB"/>
    <w:rsid w:val="1AC0660A"/>
    <w:rsid w:val="1AC96ACA"/>
    <w:rsid w:val="1AEA84BA"/>
    <w:rsid w:val="1B6005D1"/>
    <w:rsid w:val="1BD5AD06"/>
    <w:rsid w:val="1C08155A"/>
    <w:rsid w:val="1C88FC6C"/>
    <w:rsid w:val="1CA2DC18"/>
    <w:rsid w:val="1CB19035"/>
    <w:rsid w:val="1CEEA1E9"/>
    <w:rsid w:val="1CFE9812"/>
    <w:rsid w:val="1D43371C"/>
    <w:rsid w:val="1D91D34F"/>
    <w:rsid w:val="1DC78887"/>
    <w:rsid w:val="1E1DB89D"/>
    <w:rsid w:val="1E76CD52"/>
    <w:rsid w:val="1E907F32"/>
    <w:rsid w:val="1E9AF98D"/>
    <w:rsid w:val="1F423EB8"/>
    <w:rsid w:val="1F4D8CFD"/>
    <w:rsid w:val="1FE8AC4E"/>
    <w:rsid w:val="1FF2110B"/>
    <w:rsid w:val="200D5A9B"/>
    <w:rsid w:val="20E1FD13"/>
    <w:rsid w:val="20E6AE46"/>
    <w:rsid w:val="21151C0B"/>
    <w:rsid w:val="2124B437"/>
    <w:rsid w:val="2157E49B"/>
    <w:rsid w:val="216CF021"/>
    <w:rsid w:val="217B3D95"/>
    <w:rsid w:val="21B1808C"/>
    <w:rsid w:val="21FDD56B"/>
    <w:rsid w:val="2219B8B1"/>
    <w:rsid w:val="222B267A"/>
    <w:rsid w:val="223C5656"/>
    <w:rsid w:val="2243BE66"/>
    <w:rsid w:val="22968332"/>
    <w:rsid w:val="22B65854"/>
    <w:rsid w:val="22C1E706"/>
    <w:rsid w:val="22C67E7C"/>
    <w:rsid w:val="235BB0BE"/>
    <w:rsid w:val="2446CCFF"/>
    <w:rsid w:val="2470E0F6"/>
    <w:rsid w:val="2473A4E6"/>
    <w:rsid w:val="247EECF5"/>
    <w:rsid w:val="251C262E"/>
    <w:rsid w:val="25461E84"/>
    <w:rsid w:val="25635351"/>
    <w:rsid w:val="256B142C"/>
    <w:rsid w:val="25808501"/>
    <w:rsid w:val="25AA5313"/>
    <w:rsid w:val="25EEC212"/>
    <w:rsid w:val="263E85B2"/>
    <w:rsid w:val="2670C656"/>
    <w:rsid w:val="26BE5E6A"/>
    <w:rsid w:val="26E588FB"/>
    <w:rsid w:val="2733608C"/>
    <w:rsid w:val="275FB632"/>
    <w:rsid w:val="276C0BE9"/>
    <w:rsid w:val="27B77CE6"/>
    <w:rsid w:val="2804E346"/>
    <w:rsid w:val="281F4D91"/>
    <w:rsid w:val="2858957C"/>
    <w:rsid w:val="288CDCF6"/>
    <w:rsid w:val="288F1017"/>
    <w:rsid w:val="2941B42E"/>
    <w:rsid w:val="294E2F2F"/>
    <w:rsid w:val="29A59D95"/>
    <w:rsid w:val="29C6E5E2"/>
    <w:rsid w:val="29CCF286"/>
    <w:rsid w:val="29D6E8B0"/>
    <w:rsid w:val="29DF670A"/>
    <w:rsid w:val="29F57DC1"/>
    <w:rsid w:val="2A1803D4"/>
    <w:rsid w:val="2A1EA3CB"/>
    <w:rsid w:val="2A1FE2E9"/>
    <w:rsid w:val="2A4614B7"/>
    <w:rsid w:val="2A879FFC"/>
    <w:rsid w:val="2A8933A2"/>
    <w:rsid w:val="2A988A82"/>
    <w:rsid w:val="2AC9CC94"/>
    <w:rsid w:val="2ACCDCB3"/>
    <w:rsid w:val="2AF6919C"/>
    <w:rsid w:val="2B0177DB"/>
    <w:rsid w:val="2B06D6D2"/>
    <w:rsid w:val="2B5E32E4"/>
    <w:rsid w:val="2B704774"/>
    <w:rsid w:val="2BA047A2"/>
    <w:rsid w:val="2BB42651"/>
    <w:rsid w:val="2BB8CBA4"/>
    <w:rsid w:val="2BEDE015"/>
    <w:rsid w:val="2BFC96B1"/>
    <w:rsid w:val="2C356ECA"/>
    <w:rsid w:val="2C5CF01E"/>
    <w:rsid w:val="2D194C6B"/>
    <w:rsid w:val="2D3D20E5"/>
    <w:rsid w:val="2D49CDBF"/>
    <w:rsid w:val="2D8808C4"/>
    <w:rsid w:val="2DB91EDA"/>
    <w:rsid w:val="2E134E52"/>
    <w:rsid w:val="2E312C62"/>
    <w:rsid w:val="2E72D3BF"/>
    <w:rsid w:val="2E7D736D"/>
    <w:rsid w:val="2ECC34A5"/>
    <w:rsid w:val="2ED7C611"/>
    <w:rsid w:val="2F225496"/>
    <w:rsid w:val="2F71DCD7"/>
    <w:rsid w:val="2F8E881F"/>
    <w:rsid w:val="2FA6EF09"/>
    <w:rsid w:val="2FBE78EA"/>
    <w:rsid w:val="2FE7A45E"/>
    <w:rsid w:val="305548B7"/>
    <w:rsid w:val="3056D029"/>
    <w:rsid w:val="306A5228"/>
    <w:rsid w:val="312A8DEF"/>
    <w:rsid w:val="312B0DBD"/>
    <w:rsid w:val="314E83AE"/>
    <w:rsid w:val="31891870"/>
    <w:rsid w:val="31DB0392"/>
    <w:rsid w:val="325445A4"/>
    <w:rsid w:val="32787145"/>
    <w:rsid w:val="329D4968"/>
    <w:rsid w:val="32A2BE83"/>
    <w:rsid w:val="32EEB88D"/>
    <w:rsid w:val="32F249CB"/>
    <w:rsid w:val="3305D616"/>
    <w:rsid w:val="330654E3"/>
    <w:rsid w:val="33492CF6"/>
    <w:rsid w:val="338212FE"/>
    <w:rsid w:val="338B95EA"/>
    <w:rsid w:val="33AFAAA0"/>
    <w:rsid w:val="33AFB05D"/>
    <w:rsid w:val="33C2DD00"/>
    <w:rsid w:val="33CFFCDE"/>
    <w:rsid w:val="33D2E72B"/>
    <w:rsid w:val="33DF5B5B"/>
    <w:rsid w:val="3409C98F"/>
    <w:rsid w:val="343A4DD3"/>
    <w:rsid w:val="3446CED2"/>
    <w:rsid w:val="345EF9FC"/>
    <w:rsid w:val="34C5B916"/>
    <w:rsid w:val="34E8A429"/>
    <w:rsid w:val="35058BDE"/>
    <w:rsid w:val="351705E9"/>
    <w:rsid w:val="351CF40D"/>
    <w:rsid w:val="35B60886"/>
    <w:rsid w:val="35D8692B"/>
    <w:rsid w:val="35D929A3"/>
    <w:rsid w:val="35FA6DC0"/>
    <w:rsid w:val="3606C0CF"/>
    <w:rsid w:val="363532A0"/>
    <w:rsid w:val="3661961A"/>
    <w:rsid w:val="36B8D349"/>
    <w:rsid w:val="3702390A"/>
    <w:rsid w:val="37076EDF"/>
    <w:rsid w:val="3782196B"/>
    <w:rsid w:val="37858F5C"/>
    <w:rsid w:val="378C926A"/>
    <w:rsid w:val="37998AB5"/>
    <w:rsid w:val="37A6547C"/>
    <w:rsid w:val="37E71D3E"/>
    <w:rsid w:val="37E8AD96"/>
    <w:rsid w:val="37FFA328"/>
    <w:rsid w:val="38031C07"/>
    <w:rsid w:val="381EDDCA"/>
    <w:rsid w:val="384D77CC"/>
    <w:rsid w:val="386FF39A"/>
    <w:rsid w:val="387DCB0F"/>
    <w:rsid w:val="387F0200"/>
    <w:rsid w:val="389AD14B"/>
    <w:rsid w:val="38A2D27B"/>
    <w:rsid w:val="39597CBC"/>
    <w:rsid w:val="39647C4D"/>
    <w:rsid w:val="3A18D2CB"/>
    <w:rsid w:val="3A28D3AE"/>
    <w:rsid w:val="3A440327"/>
    <w:rsid w:val="3A70AAD7"/>
    <w:rsid w:val="3ACEAA4A"/>
    <w:rsid w:val="3B02E3BE"/>
    <w:rsid w:val="3B141535"/>
    <w:rsid w:val="3B41AE82"/>
    <w:rsid w:val="3B456420"/>
    <w:rsid w:val="3B8D037E"/>
    <w:rsid w:val="3C78DC80"/>
    <w:rsid w:val="3CA095CC"/>
    <w:rsid w:val="3CB648AE"/>
    <w:rsid w:val="3CC25A31"/>
    <w:rsid w:val="3CF0EC4E"/>
    <w:rsid w:val="3D56D98C"/>
    <w:rsid w:val="3DBBB2D1"/>
    <w:rsid w:val="3DD52B82"/>
    <w:rsid w:val="3E40C475"/>
    <w:rsid w:val="3E95CA74"/>
    <w:rsid w:val="3EA49F74"/>
    <w:rsid w:val="3ED0405A"/>
    <w:rsid w:val="3ED81B9C"/>
    <w:rsid w:val="3EE3B3B5"/>
    <w:rsid w:val="3F17A5DC"/>
    <w:rsid w:val="3F2E66FB"/>
    <w:rsid w:val="3FD12309"/>
    <w:rsid w:val="405A2F9A"/>
    <w:rsid w:val="4061A9F1"/>
    <w:rsid w:val="409172F3"/>
    <w:rsid w:val="40947E16"/>
    <w:rsid w:val="40B0C53F"/>
    <w:rsid w:val="40DFE366"/>
    <w:rsid w:val="40F3C000"/>
    <w:rsid w:val="410A03D4"/>
    <w:rsid w:val="4116EB53"/>
    <w:rsid w:val="415A8988"/>
    <w:rsid w:val="417192C1"/>
    <w:rsid w:val="4171D311"/>
    <w:rsid w:val="41A21358"/>
    <w:rsid w:val="41BC93CD"/>
    <w:rsid w:val="41D5486F"/>
    <w:rsid w:val="41F4ACEC"/>
    <w:rsid w:val="42027C05"/>
    <w:rsid w:val="422D29F4"/>
    <w:rsid w:val="426E963B"/>
    <w:rsid w:val="428F584E"/>
    <w:rsid w:val="42A43C5F"/>
    <w:rsid w:val="4334BDF9"/>
    <w:rsid w:val="43EF85E1"/>
    <w:rsid w:val="4409EC7C"/>
    <w:rsid w:val="440C0590"/>
    <w:rsid w:val="4519B120"/>
    <w:rsid w:val="45357C26"/>
    <w:rsid w:val="454661BC"/>
    <w:rsid w:val="45643204"/>
    <w:rsid w:val="45793A2C"/>
    <w:rsid w:val="45896011"/>
    <w:rsid w:val="45A78752"/>
    <w:rsid w:val="45AB69A6"/>
    <w:rsid w:val="45C1E0BF"/>
    <w:rsid w:val="45CFA9A5"/>
    <w:rsid w:val="45FB2ED0"/>
    <w:rsid w:val="46017A8A"/>
    <w:rsid w:val="468EC60A"/>
    <w:rsid w:val="46BDBC30"/>
    <w:rsid w:val="4732AFE0"/>
    <w:rsid w:val="476E337E"/>
    <w:rsid w:val="477C77F4"/>
    <w:rsid w:val="47919190"/>
    <w:rsid w:val="4794058D"/>
    <w:rsid w:val="47A5E9CC"/>
    <w:rsid w:val="47ACFCA9"/>
    <w:rsid w:val="47BE6FEB"/>
    <w:rsid w:val="47C88B7D"/>
    <w:rsid w:val="4842EE3D"/>
    <w:rsid w:val="485BACE3"/>
    <w:rsid w:val="485F8298"/>
    <w:rsid w:val="488F2E79"/>
    <w:rsid w:val="4901728B"/>
    <w:rsid w:val="4938307C"/>
    <w:rsid w:val="493989F0"/>
    <w:rsid w:val="4978B59B"/>
    <w:rsid w:val="4A29F840"/>
    <w:rsid w:val="4A5DA0E6"/>
    <w:rsid w:val="4A777477"/>
    <w:rsid w:val="4A8F4192"/>
    <w:rsid w:val="4B06363D"/>
    <w:rsid w:val="4B17685C"/>
    <w:rsid w:val="4B39546E"/>
    <w:rsid w:val="4B4F1094"/>
    <w:rsid w:val="4B643247"/>
    <w:rsid w:val="4BC1B143"/>
    <w:rsid w:val="4BC61A20"/>
    <w:rsid w:val="4C5FCCBB"/>
    <w:rsid w:val="4CB4D7F4"/>
    <w:rsid w:val="4CB7D99E"/>
    <w:rsid w:val="4CF5983F"/>
    <w:rsid w:val="4D34DF8F"/>
    <w:rsid w:val="4D9D8C12"/>
    <w:rsid w:val="4DA18069"/>
    <w:rsid w:val="4DAB1BAB"/>
    <w:rsid w:val="4E0CFC50"/>
    <w:rsid w:val="4E18235B"/>
    <w:rsid w:val="4E4BECBA"/>
    <w:rsid w:val="4E7E3755"/>
    <w:rsid w:val="4ECF1543"/>
    <w:rsid w:val="4F2DA601"/>
    <w:rsid w:val="4F642DD8"/>
    <w:rsid w:val="4FCBF6BB"/>
    <w:rsid w:val="4FD45AE9"/>
    <w:rsid w:val="4FE4B199"/>
    <w:rsid w:val="5102C4A4"/>
    <w:rsid w:val="5137851D"/>
    <w:rsid w:val="513F5C5A"/>
    <w:rsid w:val="514530F3"/>
    <w:rsid w:val="518AA372"/>
    <w:rsid w:val="51B5FB47"/>
    <w:rsid w:val="51D9C0CF"/>
    <w:rsid w:val="5231C559"/>
    <w:rsid w:val="524023C0"/>
    <w:rsid w:val="524A3709"/>
    <w:rsid w:val="52692ED2"/>
    <w:rsid w:val="527DE513"/>
    <w:rsid w:val="52A30000"/>
    <w:rsid w:val="52F055B3"/>
    <w:rsid w:val="5317BB8C"/>
    <w:rsid w:val="5392D0E4"/>
    <w:rsid w:val="53F9A368"/>
    <w:rsid w:val="53FC10B6"/>
    <w:rsid w:val="543AB8D3"/>
    <w:rsid w:val="543B8E0A"/>
    <w:rsid w:val="5484E4EA"/>
    <w:rsid w:val="5484FB0F"/>
    <w:rsid w:val="54869AA7"/>
    <w:rsid w:val="54F4DEFB"/>
    <w:rsid w:val="55065B49"/>
    <w:rsid w:val="551CAF67"/>
    <w:rsid w:val="55413899"/>
    <w:rsid w:val="55B6256F"/>
    <w:rsid w:val="55CCDFB2"/>
    <w:rsid w:val="5609201A"/>
    <w:rsid w:val="5620C097"/>
    <w:rsid w:val="56269D71"/>
    <w:rsid w:val="562DEA76"/>
    <w:rsid w:val="568F1943"/>
    <w:rsid w:val="568FBA7F"/>
    <w:rsid w:val="56CD52A1"/>
    <w:rsid w:val="572A28C1"/>
    <w:rsid w:val="573992DA"/>
    <w:rsid w:val="57716643"/>
    <w:rsid w:val="57C4B38E"/>
    <w:rsid w:val="57D79B0F"/>
    <w:rsid w:val="580B1C24"/>
    <w:rsid w:val="58118478"/>
    <w:rsid w:val="581D91D6"/>
    <w:rsid w:val="58B0527B"/>
    <w:rsid w:val="58FAA812"/>
    <w:rsid w:val="592574B3"/>
    <w:rsid w:val="59316E8D"/>
    <w:rsid w:val="5945DBFF"/>
    <w:rsid w:val="595E4946"/>
    <w:rsid w:val="597DAE23"/>
    <w:rsid w:val="599204B1"/>
    <w:rsid w:val="59C95846"/>
    <w:rsid w:val="5A04FFAD"/>
    <w:rsid w:val="5A1B432E"/>
    <w:rsid w:val="5A470A79"/>
    <w:rsid w:val="5A4D9B3F"/>
    <w:rsid w:val="5A67FB22"/>
    <w:rsid w:val="5A6A7573"/>
    <w:rsid w:val="5A6E08FF"/>
    <w:rsid w:val="5AA3D4CF"/>
    <w:rsid w:val="5AB2BB23"/>
    <w:rsid w:val="5ABA6361"/>
    <w:rsid w:val="5AEEE747"/>
    <w:rsid w:val="5B742DCD"/>
    <w:rsid w:val="5B8D9FE3"/>
    <w:rsid w:val="5BC336DA"/>
    <w:rsid w:val="5C1543E1"/>
    <w:rsid w:val="5C22EAD3"/>
    <w:rsid w:val="5C3975C0"/>
    <w:rsid w:val="5CD4A143"/>
    <w:rsid w:val="5D2AD6AD"/>
    <w:rsid w:val="5D4D346C"/>
    <w:rsid w:val="5D80D154"/>
    <w:rsid w:val="5D94E210"/>
    <w:rsid w:val="5DA55175"/>
    <w:rsid w:val="5DEDC5CF"/>
    <w:rsid w:val="5E213CAF"/>
    <w:rsid w:val="5E2815C1"/>
    <w:rsid w:val="5E603490"/>
    <w:rsid w:val="5E8B71AE"/>
    <w:rsid w:val="5EBF3815"/>
    <w:rsid w:val="5F4425D5"/>
    <w:rsid w:val="5F4AA5AF"/>
    <w:rsid w:val="5F8FF8E3"/>
    <w:rsid w:val="5FE54BBE"/>
    <w:rsid w:val="60092D5D"/>
    <w:rsid w:val="600B696B"/>
    <w:rsid w:val="608885C7"/>
    <w:rsid w:val="60B263B8"/>
    <w:rsid w:val="60E8B557"/>
    <w:rsid w:val="60FEC22A"/>
    <w:rsid w:val="612AF450"/>
    <w:rsid w:val="61E9C9F2"/>
    <w:rsid w:val="62648A2A"/>
    <w:rsid w:val="62A882C9"/>
    <w:rsid w:val="62AB532F"/>
    <w:rsid w:val="62C34A4F"/>
    <w:rsid w:val="63013FAD"/>
    <w:rsid w:val="6325A912"/>
    <w:rsid w:val="63537535"/>
    <w:rsid w:val="635E30EF"/>
    <w:rsid w:val="635F3F5F"/>
    <w:rsid w:val="6374C880"/>
    <w:rsid w:val="637BE3DA"/>
    <w:rsid w:val="6398E45B"/>
    <w:rsid w:val="6419971B"/>
    <w:rsid w:val="644931C2"/>
    <w:rsid w:val="64A1B3EA"/>
    <w:rsid w:val="64F956F8"/>
    <w:rsid w:val="650B268C"/>
    <w:rsid w:val="653FC688"/>
    <w:rsid w:val="657DEC9B"/>
    <w:rsid w:val="65BE2A85"/>
    <w:rsid w:val="65D41CDA"/>
    <w:rsid w:val="66262C04"/>
    <w:rsid w:val="669B70AB"/>
    <w:rsid w:val="66B7F200"/>
    <w:rsid w:val="66CD27B5"/>
    <w:rsid w:val="675DFD42"/>
    <w:rsid w:val="677C192A"/>
    <w:rsid w:val="67ADF1BE"/>
    <w:rsid w:val="681ED9AC"/>
    <w:rsid w:val="68330923"/>
    <w:rsid w:val="6862317B"/>
    <w:rsid w:val="688D2EC5"/>
    <w:rsid w:val="689A0DA0"/>
    <w:rsid w:val="69346F8A"/>
    <w:rsid w:val="693AA37A"/>
    <w:rsid w:val="694F7B46"/>
    <w:rsid w:val="69FD34BC"/>
    <w:rsid w:val="6A6F8A45"/>
    <w:rsid w:val="6A940465"/>
    <w:rsid w:val="6B5889B5"/>
    <w:rsid w:val="6C15769F"/>
    <w:rsid w:val="6C310E01"/>
    <w:rsid w:val="6C5D170D"/>
    <w:rsid w:val="6C8D6716"/>
    <w:rsid w:val="6CB7313A"/>
    <w:rsid w:val="6D4ED2FA"/>
    <w:rsid w:val="6D6E5E7C"/>
    <w:rsid w:val="6DBAC362"/>
    <w:rsid w:val="6DC95712"/>
    <w:rsid w:val="6E8EA238"/>
    <w:rsid w:val="6ED98626"/>
    <w:rsid w:val="6EE38EA5"/>
    <w:rsid w:val="6F3AA06E"/>
    <w:rsid w:val="6F8EEC5D"/>
    <w:rsid w:val="6FF6C12D"/>
    <w:rsid w:val="7003D40E"/>
    <w:rsid w:val="702A9047"/>
    <w:rsid w:val="7042164E"/>
    <w:rsid w:val="70D46F3E"/>
    <w:rsid w:val="70DEA313"/>
    <w:rsid w:val="70FF276A"/>
    <w:rsid w:val="710411E0"/>
    <w:rsid w:val="71296DC1"/>
    <w:rsid w:val="71312892"/>
    <w:rsid w:val="7147F10F"/>
    <w:rsid w:val="71C930A8"/>
    <w:rsid w:val="72288AC4"/>
    <w:rsid w:val="7279BFB1"/>
    <w:rsid w:val="732E1C96"/>
    <w:rsid w:val="73CA9620"/>
    <w:rsid w:val="74009DFC"/>
    <w:rsid w:val="740421C0"/>
    <w:rsid w:val="7410437A"/>
    <w:rsid w:val="7459C98C"/>
    <w:rsid w:val="74712C88"/>
    <w:rsid w:val="74943174"/>
    <w:rsid w:val="753FEBC0"/>
    <w:rsid w:val="7559A233"/>
    <w:rsid w:val="758F0012"/>
    <w:rsid w:val="758F36ED"/>
    <w:rsid w:val="7609C2E5"/>
    <w:rsid w:val="761CC260"/>
    <w:rsid w:val="765BAE1D"/>
    <w:rsid w:val="76CA7E64"/>
    <w:rsid w:val="76CE31D3"/>
    <w:rsid w:val="76EE998F"/>
    <w:rsid w:val="77020071"/>
    <w:rsid w:val="7710FB81"/>
    <w:rsid w:val="771C6DA7"/>
    <w:rsid w:val="778027E2"/>
    <w:rsid w:val="779640E5"/>
    <w:rsid w:val="77B80732"/>
    <w:rsid w:val="77F37EA0"/>
    <w:rsid w:val="77F7B391"/>
    <w:rsid w:val="7814ACA8"/>
    <w:rsid w:val="78428ADB"/>
    <w:rsid w:val="787D3F5D"/>
    <w:rsid w:val="78C2CBA3"/>
    <w:rsid w:val="793C14BD"/>
    <w:rsid w:val="79C5E7DE"/>
    <w:rsid w:val="79E558AE"/>
    <w:rsid w:val="79E7C089"/>
    <w:rsid w:val="79E8FD21"/>
    <w:rsid w:val="79E9953F"/>
    <w:rsid w:val="7ACE9394"/>
    <w:rsid w:val="7B0F6372"/>
    <w:rsid w:val="7B4F7880"/>
    <w:rsid w:val="7B83C3B3"/>
    <w:rsid w:val="7BDA7F15"/>
    <w:rsid w:val="7C4FC066"/>
    <w:rsid w:val="7C5AB213"/>
    <w:rsid w:val="7C6D977D"/>
    <w:rsid w:val="7CC48BA7"/>
    <w:rsid w:val="7CD4630E"/>
    <w:rsid w:val="7DA16923"/>
    <w:rsid w:val="7E4D16E1"/>
    <w:rsid w:val="7EE3380B"/>
    <w:rsid w:val="7EE8CBA0"/>
    <w:rsid w:val="7F09994D"/>
    <w:rsid w:val="7F29D6AD"/>
    <w:rsid w:val="7F2FF687"/>
    <w:rsid w:val="7F49B2D4"/>
    <w:rsid w:val="7F6CE9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925C"/>
  <w15:chartTrackingRefBased/>
  <w15:docId w15:val="{70547CD3-3283-473D-BF67-6ADD79D6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6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86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8604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8604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8604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8604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8604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8604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8604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604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08604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08604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08604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08604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08604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08604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08604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08604B"/>
    <w:rPr>
      <w:rFonts w:eastAsiaTheme="majorEastAsia" w:cstheme="majorBidi"/>
      <w:color w:val="272727" w:themeColor="text1" w:themeTint="D8"/>
    </w:rPr>
  </w:style>
  <w:style w:type="paragraph" w:styleId="Tittel">
    <w:name w:val="Title"/>
    <w:basedOn w:val="Normal"/>
    <w:next w:val="Normal"/>
    <w:link w:val="TittelTegn"/>
    <w:uiPriority w:val="10"/>
    <w:qFormat/>
    <w:rsid w:val="00086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8604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08604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08604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08604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08604B"/>
    <w:rPr>
      <w:i/>
      <w:iCs/>
      <w:color w:val="404040" w:themeColor="text1" w:themeTint="BF"/>
    </w:rPr>
  </w:style>
  <w:style w:type="paragraph" w:styleId="Listeavsnitt">
    <w:name w:val="List Paragraph"/>
    <w:basedOn w:val="Normal"/>
    <w:uiPriority w:val="34"/>
    <w:qFormat/>
    <w:rsid w:val="0008604B"/>
    <w:pPr>
      <w:ind w:left="720"/>
      <w:contextualSpacing/>
    </w:pPr>
  </w:style>
  <w:style w:type="character" w:styleId="Sterkutheving">
    <w:name w:val="Intense Emphasis"/>
    <w:basedOn w:val="Standardskriftforavsnitt"/>
    <w:uiPriority w:val="21"/>
    <w:qFormat/>
    <w:rsid w:val="0008604B"/>
    <w:rPr>
      <w:i/>
      <w:iCs/>
      <w:color w:val="0F4761" w:themeColor="accent1" w:themeShade="BF"/>
    </w:rPr>
  </w:style>
  <w:style w:type="paragraph" w:styleId="Sterktsitat">
    <w:name w:val="Intense Quote"/>
    <w:basedOn w:val="Normal"/>
    <w:next w:val="Normal"/>
    <w:link w:val="SterktsitatTegn"/>
    <w:uiPriority w:val="30"/>
    <w:qFormat/>
    <w:rsid w:val="00086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08604B"/>
    <w:rPr>
      <w:i/>
      <w:iCs/>
      <w:color w:val="0F4761" w:themeColor="accent1" w:themeShade="BF"/>
    </w:rPr>
  </w:style>
  <w:style w:type="character" w:styleId="Sterkreferanse">
    <w:name w:val="Intense Reference"/>
    <w:basedOn w:val="Standardskriftforavsnitt"/>
    <w:uiPriority w:val="32"/>
    <w:qFormat/>
    <w:rsid w:val="0008604B"/>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016039"/>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0B0A71"/>
    <w:pPr>
      <w:spacing w:after="100"/>
    </w:pPr>
  </w:style>
  <w:style w:type="character" w:styleId="Hyperkobling">
    <w:name w:val="Hyperlink"/>
    <w:basedOn w:val="Standardskriftforavsnitt"/>
    <w:uiPriority w:val="99"/>
    <w:unhideWhenUsed/>
    <w:rsid w:val="000B0A71"/>
    <w:rPr>
      <w:color w:val="467886" w:themeColor="hyperlink"/>
      <w:u w:val="single"/>
    </w:rPr>
  </w:style>
  <w:style w:type="paragraph" w:styleId="INNH2">
    <w:name w:val="toc 2"/>
    <w:basedOn w:val="Normal"/>
    <w:next w:val="Normal"/>
    <w:autoRedefine/>
    <w:uiPriority w:val="39"/>
    <w:unhideWhenUsed/>
    <w:rsid w:val="00ED1D8A"/>
    <w:pPr>
      <w:tabs>
        <w:tab w:val="right" w:leader="dot" w:pos="9016"/>
      </w:tabs>
      <w:spacing w:after="100" w:line="360" w:lineRule="auto"/>
      <w:ind w:left="240"/>
    </w:pPr>
  </w:style>
  <w:style w:type="character" w:styleId="Ulstomtale">
    <w:name w:val="Unresolved Mention"/>
    <w:basedOn w:val="Standardskriftforavsnitt"/>
    <w:uiPriority w:val="99"/>
    <w:semiHidden/>
    <w:unhideWhenUsed/>
    <w:rsid w:val="009E7A57"/>
    <w:rPr>
      <w:color w:val="605E5C"/>
      <w:shd w:val="clear" w:color="auto" w:fill="E1DFDD"/>
    </w:rPr>
  </w:style>
  <w:style w:type="paragraph" w:styleId="Fotnotetekst">
    <w:name w:val="footnote text"/>
    <w:basedOn w:val="Normal"/>
    <w:link w:val="FotnotetekstTegn"/>
    <w:uiPriority w:val="99"/>
    <w:semiHidden/>
    <w:unhideWhenUsed/>
    <w:rsid w:val="00406F0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06F00"/>
    <w:rPr>
      <w:sz w:val="20"/>
      <w:szCs w:val="20"/>
    </w:rPr>
  </w:style>
  <w:style w:type="character" w:styleId="Fotnotereferanse">
    <w:name w:val="footnote reference"/>
    <w:basedOn w:val="Standardskriftforavsnitt"/>
    <w:uiPriority w:val="99"/>
    <w:semiHidden/>
    <w:unhideWhenUsed/>
    <w:rsid w:val="00406F00"/>
    <w:rPr>
      <w:vertAlign w:val="superscript"/>
    </w:rPr>
  </w:style>
  <w:style w:type="paragraph" w:styleId="Sluttnotetekst">
    <w:name w:val="endnote text"/>
    <w:basedOn w:val="Normal"/>
    <w:link w:val="SluttnotetekstTegn"/>
    <w:uiPriority w:val="99"/>
    <w:semiHidden/>
    <w:unhideWhenUsed/>
    <w:rsid w:val="00406F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06F00"/>
    <w:rPr>
      <w:sz w:val="20"/>
      <w:szCs w:val="20"/>
    </w:rPr>
  </w:style>
  <w:style w:type="character" w:styleId="Sluttnotereferanse">
    <w:name w:val="endnote reference"/>
    <w:basedOn w:val="Standardskriftforavsnitt"/>
    <w:uiPriority w:val="99"/>
    <w:semiHidden/>
    <w:unhideWhenUsed/>
    <w:rsid w:val="00406F00"/>
    <w:rPr>
      <w:vertAlign w:val="superscript"/>
    </w:rPr>
  </w:style>
  <w:style w:type="character" w:styleId="Fulgthyperkobling">
    <w:name w:val="FollowedHyperlink"/>
    <w:basedOn w:val="Standardskriftforavsnitt"/>
    <w:uiPriority w:val="99"/>
    <w:semiHidden/>
    <w:unhideWhenUsed/>
    <w:rsid w:val="00CD7204"/>
    <w:rPr>
      <w:color w:val="96607D" w:themeColor="followedHyperlink"/>
      <w:u w:val="single"/>
    </w:rPr>
  </w:style>
  <w:style w:type="paragraph" w:styleId="NormalWeb">
    <w:name w:val="Normal (Web)"/>
    <w:basedOn w:val="Normal"/>
    <w:uiPriority w:val="99"/>
    <w:semiHidden/>
    <w:unhideWhenUsed/>
    <w:rsid w:val="00CA0F22"/>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paragraph" w:styleId="Topptekst">
    <w:name w:val="header"/>
    <w:basedOn w:val="Normal"/>
    <w:link w:val="TopptekstTegn"/>
    <w:uiPriority w:val="99"/>
    <w:unhideWhenUsed/>
    <w:rsid w:val="0075108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55DD5"/>
  </w:style>
  <w:style w:type="paragraph" w:styleId="Bunntekst">
    <w:name w:val="footer"/>
    <w:basedOn w:val="Normal"/>
    <w:link w:val="BunntekstTegn"/>
    <w:uiPriority w:val="99"/>
    <w:unhideWhenUsed/>
    <w:rsid w:val="00751084"/>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5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312953557">
      <w:bodyDiv w:val="1"/>
      <w:marLeft w:val="0"/>
      <w:marRight w:val="0"/>
      <w:marTop w:val="0"/>
      <w:marBottom w:val="0"/>
      <w:divBdr>
        <w:top w:val="none" w:sz="0" w:space="0" w:color="auto"/>
        <w:left w:val="none" w:sz="0" w:space="0" w:color="auto"/>
        <w:bottom w:val="none" w:sz="0" w:space="0" w:color="auto"/>
        <w:right w:val="none" w:sz="0" w:space="0" w:color="auto"/>
      </w:divBdr>
    </w:div>
    <w:div w:id="424418459">
      <w:bodyDiv w:val="1"/>
      <w:marLeft w:val="0"/>
      <w:marRight w:val="0"/>
      <w:marTop w:val="0"/>
      <w:marBottom w:val="0"/>
      <w:divBdr>
        <w:top w:val="none" w:sz="0" w:space="0" w:color="auto"/>
        <w:left w:val="none" w:sz="0" w:space="0" w:color="auto"/>
        <w:bottom w:val="none" w:sz="0" w:space="0" w:color="auto"/>
        <w:right w:val="none" w:sz="0" w:space="0" w:color="auto"/>
      </w:divBdr>
    </w:div>
    <w:div w:id="501706770">
      <w:bodyDiv w:val="1"/>
      <w:marLeft w:val="0"/>
      <w:marRight w:val="0"/>
      <w:marTop w:val="0"/>
      <w:marBottom w:val="0"/>
      <w:divBdr>
        <w:top w:val="none" w:sz="0" w:space="0" w:color="auto"/>
        <w:left w:val="none" w:sz="0" w:space="0" w:color="auto"/>
        <w:bottom w:val="none" w:sz="0" w:space="0" w:color="auto"/>
        <w:right w:val="none" w:sz="0" w:space="0" w:color="auto"/>
      </w:divBdr>
    </w:div>
    <w:div w:id="604965694">
      <w:bodyDiv w:val="1"/>
      <w:marLeft w:val="0"/>
      <w:marRight w:val="0"/>
      <w:marTop w:val="0"/>
      <w:marBottom w:val="0"/>
      <w:divBdr>
        <w:top w:val="none" w:sz="0" w:space="0" w:color="auto"/>
        <w:left w:val="none" w:sz="0" w:space="0" w:color="auto"/>
        <w:bottom w:val="none" w:sz="0" w:space="0" w:color="auto"/>
        <w:right w:val="none" w:sz="0" w:space="0" w:color="auto"/>
      </w:divBdr>
    </w:div>
    <w:div w:id="1446996364">
      <w:bodyDiv w:val="1"/>
      <w:marLeft w:val="0"/>
      <w:marRight w:val="0"/>
      <w:marTop w:val="0"/>
      <w:marBottom w:val="0"/>
      <w:divBdr>
        <w:top w:val="none" w:sz="0" w:space="0" w:color="auto"/>
        <w:left w:val="none" w:sz="0" w:space="0" w:color="auto"/>
        <w:bottom w:val="none" w:sz="0" w:space="0" w:color="auto"/>
        <w:right w:val="none" w:sz="0" w:space="0" w:color="auto"/>
      </w:divBdr>
    </w:div>
    <w:div w:id="16317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vakosterstrommen.no/strompris-ap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vakosterstrommen.no/strompris-api"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orj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hyperlink" Target="https://github.com/EmilB04/S.E.O.T_Gruppe-9/tree/main"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A10-0CFF-4381-9229-B384568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981</Words>
  <Characters>20826</Characters>
  <Application>Microsoft Office Word</Application>
  <DocSecurity>0</DocSecurity>
  <Lines>408</Lines>
  <Paragraphs>1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645</CharactersWithSpaces>
  <SharedDoc>false</SharedDoc>
  <HLinks>
    <vt:vector size="168" baseType="variant">
      <vt:variant>
        <vt:i4>7208998</vt:i4>
      </vt:variant>
      <vt:variant>
        <vt:i4>150</vt:i4>
      </vt:variant>
      <vt:variant>
        <vt:i4>0</vt:i4>
      </vt:variant>
      <vt:variant>
        <vt:i4>5</vt:i4>
      </vt:variant>
      <vt:variant>
        <vt:lpwstr>https://www.hvakosterstrommen.no/strompris-api</vt:lpwstr>
      </vt:variant>
      <vt:variant>
        <vt:lpwstr/>
      </vt:variant>
      <vt:variant>
        <vt:i4>1245259</vt:i4>
      </vt:variant>
      <vt:variant>
        <vt:i4>147</vt:i4>
      </vt:variant>
      <vt:variant>
        <vt:i4>0</vt:i4>
      </vt:variant>
      <vt:variant>
        <vt:i4>5</vt:i4>
      </vt:variant>
      <vt:variant>
        <vt:lpwstr>https://capacitorjs.com/</vt:lpwstr>
      </vt:variant>
      <vt:variant>
        <vt:lpwstr/>
      </vt:variant>
      <vt:variant>
        <vt:i4>7798906</vt:i4>
      </vt:variant>
      <vt:variant>
        <vt:i4>144</vt:i4>
      </vt:variant>
      <vt:variant>
        <vt:i4>0</vt:i4>
      </vt:variant>
      <vt:variant>
        <vt:i4>5</vt:i4>
      </vt:variant>
      <vt:variant>
        <vt:lpwstr>https://quasar.dev/</vt:lpwstr>
      </vt:variant>
      <vt:variant>
        <vt:lpwstr/>
      </vt:variant>
      <vt:variant>
        <vt:i4>8192040</vt:i4>
      </vt:variant>
      <vt:variant>
        <vt:i4>141</vt:i4>
      </vt:variant>
      <vt:variant>
        <vt:i4>0</vt:i4>
      </vt:variant>
      <vt:variant>
        <vt:i4>5</vt:i4>
      </vt:variant>
      <vt:variant>
        <vt:lpwstr>https://vuejs.org/</vt:lpwstr>
      </vt:variant>
      <vt:variant>
        <vt:lpwstr/>
      </vt:variant>
      <vt:variant>
        <vt:i4>5767206</vt:i4>
      </vt:variant>
      <vt:variant>
        <vt:i4>138</vt:i4>
      </vt:variant>
      <vt:variant>
        <vt:i4>0</vt:i4>
      </vt:variant>
      <vt:variant>
        <vt:i4>5</vt:i4>
      </vt:variant>
      <vt:variant>
        <vt:lpwstr>https://github.com/EmilB04/S.E.O.T_Gruppe-9/tree/main</vt:lpwstr>
      </vt:variant>
      <vt:variant>
        <vt:lpwstr/>
      </vt:variant>
      <vt:variant>
        <vt:i4>7208998</vt:i4>
      </vt:variant>
      <vt:variant>
        <vt:i4>135</vt:i4>
      </vt:variant>
      <vt:variant>
        <vt:i4>0</vt:i4>
      </vt:variant>
      <vt:variant>
        <vt:i4>5</vt:i4>
      </vt:variant>
      <vt:variant>
        <vt:lpwstr>https://www.hvakosterstrommen.no/strompris-api.</vt:lpwstr>
      </vt:variant>
      <vt:variant>
        <vt:lpwstr/>
      </vt:variant>
      <vt:variant>
        <vt:i4>1048624</vt:i4>
      </vt:variant>
      <vt:variant>
        <vt:i4>128</vt:i4>
      </vt:variant>
      <vt:variant>
        <vt:i4>0</vt:i4>
      </vt:variant>
      <vt:variant>
        <vt:i4>5</vt:i4>
      </vt:variant>
      <vt:variant>
        <vt:lpwstr/>
      </vt:variant>
      <vt:variant>
        <vt:lpwstr>_Toc180950463</vt:lpwstr>
      </vt:variant>
      <vt:variant>
        <vt:i4>1048624</vt:i4>
      </vt:variant>
      <vt:variant>
        <vt:i4>122</vt:i4>
      </vt:variant>
      <vt:variant>
        <vt:i4>0</vt:i4>
      </vt:variant>
      <vt:variant>
        <vt:i4>5</vt:i4>
      </vt:variant>
      <vt:variant>
        <vt:lpwstr/>
      </vt:variant>
      <vt:variant>
        <vt:lpwstr>_Toc180950462</vt:lpwstr>
      </vt:variant>
      <vt:variant>
        <vt:i4>1048624</vt:i4>
      </vt:variant>
      <vt:variant>
        <vt:i4>116</vt:i4>
      </vt:variant>
      <vt:variant>
        <vt:i4>0</vt:i4>
      </vt:variant>
      <vt:variant>
        <vt:i4>5</vt:i4>
      </vt:variant>
      <vt:variant>
        <vt:lpwstr/>
      </vt:variant>
      <vt:variant>
        <vt:lpwstr>_Toc180950461</vt:lpwstr>
      </vt:variant>
      <vt:variant>
        <vt:i4>1048624</vt:i4>
      </vt:variant>
      <vt:variant>
        <vt:i4>110</vt:i4>
      </vt:variant>
      <vt:variant>
        <vt:i4>0</vt:i4>
      </vt:variant>
      <vt:variant>
        <vt:i4>5</vt:i4>
      </vt:variant>
      <vt:variant>
        <vt:lpwstr/>
      </vt:variant>
      <vt:variant>
        <vt:lpwstr>_Toc180950460</vt:lpwstr>
      </vt:variant>
      <vt:variant>
        <vt:i4>1245232</vt:i4>
      </vt:variant>
      <vt:variant>
        <vt:i4>104</vt:i4>
      </vt:variant>
      <vt:variant>
        <vt:i4>0</vt:i4>
      </vt:variant>
      <vt:variant>
        <vt:i4>5</vt:i4>
      </vt:variant>
      <vt:variant>
        <vt:lpwstr/>
      </vt:variant>
      <vt:variant>
        <vt:lpwstr>_Toc180950459</vt:lpwstr>
      </vt:variant>
      <vt:variant>
        <vt:i4>1245232</vt:i4>
      </vt:variant>
      <vt:variant>
        <vt:i4>98</vt:i4>
      </vt:variant>
      <vt:variant>
        <vt:i4>0</vt:i4>
      </vt:variant>
      <vt:variant>
        <vt:i4>5</vt:i4>
      </vt:variant>
      <vt:variant>
        <vt:lpwstr/>
      </vt:variant>
      <vt:variant>
        <vt:lpwstr>_Toc180950458</vt:lpwstr>
      </vt:variant>
      <vt:variant>
        <vt:i4>1245232</vt:i4>
      </vt:variant>
      <vt:variant>
        <vt:i4>92</vt:i4>
      </vt:variant>
      <vt:variant>
        <vt:i4>0</vt:i4>
      </vt:variant>
      <vt:variant>
        <vt:i4>5</vt:i4>
      </vt:variant>
      <vt:variant>
        <vt:lpwstr/>
      </vt:variant>
      <vt:variant>
        <vt:lpwstr>_Toc180950457</vt:lpwstr>
      </vt:variant>
      <vt:variant>
        <vt:i4>1245232</vt:i4>
      </vt:variant>
      <vt:variant>
        <vt:i4>86</vt:i4>
      </vt:variant>
      <vt:variant>
        <vt:i4>0</vt:i4>
      </vt:variant>
      <vt:variant>
        <vt:i4>5</vt:i4>
      </vt:variant>
      <vt:variant>
        <vt:lpwstr/>
      </vt:variant>
      <vt:variant>
        <vt:lpwstr>_Toc180950456</vt:lpwstr>
      </vt:variant>
      <vt:variant>
        <vt:i4>1245232</vt:i4>
      </vt:variant>
      <vt:variant>
        <vt:i4>80</vt:i4>
      </vt:variant>
      <vt:variant>
        <vt:i4>0</vt:i4>
      </vt:variant>
      <vt:variant>
        <vt:i4>5</vt:i4>
      </vt:variant>
      <vt:variant>
        <vt:lpwstr/>
      </vt:variant>
      <vt:variant>
        <vt:lpwstr>_Toc180950455</vt:lpwstr>
      </vt:variant>
      <vt:variant>
        <vt:i4>1245232</vt:i4>
      </vt:variant>
      <vt:variant>
        <vt:i4>74</vt:i4>
      </vt:variant>
      <vt:variant>
        <vt:i4>0</vt:i4>
      </vt:variant>
      <vt:variant>
        <vt:i4>5</vt:i4>
      </vt:variant>
      <vt:variant>
        <vt:lpwstr/>
      </vt:variant>
      <vt:variant>
        <vt:lpwstr>_Toc180950454</vt:lpwstr>
      </vt:variant>
      <vt:variant>
        <vt:i4>1245232</vt:i4>
      </vt:variant>
      <vt:variant>
        <vt:i4>68</vt:i4>
      </vt:variant>
      <vt:variant>
        <vt:i4>0</vt:i4>
      </vt:variant>
      <vt:variant>
        <vt:i4>5</vt:i4>
      </vt:variant>
      <vt:variant>
        <vt:lpwstr/>
      </vt:variant>
      <vt:variant>
        <vt:lpwstr>_Toc180950453</vt:lpwstr>
      </vt:variant>
      <vt:variant>
        <vt:i4>1245232</vt:i4>
      </vt:variant>
      <vt:variant>
        <vt:i4>62</vt:i4>
      </vt:variant>
      <vt:variant>
        <vt:i4>0</vt:i4>
      </vt:variant>
      <vt:variant>
        <vt:i4>5</vt:i4>
      </vt:variant>
      <vt:variant>
        <vt:lpwstr/>
      </vt:variant>
      <vt:variant>
        <vt:lpwstr>_Toc180950452</vt:lpwstr>
      </vt:variant>
      <vt:variant>
        <vt:i4>1245232</vt:i4>
      </vt:variant>
      <vt:variant>
        <vt:i4>56</vt:i4>
      </vt:variant>
      <vt:variant>
        <vt:i4>0</vt:i4>
      </vt:variant>
      <vt:variant>
        <vt:i4>5</vt:i4>
      </vt:variant>
      <vt:variant>
        <vt:lpwstr/>
      </vt:variant>
      <vt:variant>
        <vt:lpwstr>_Toc180950451</vt:lpwstr>
      </vt:variant>
      <vt:variant>
        <vt:i4>1245232</vt:i4>
      </vt:variant>
      <vt:variant>
        <vt:i4>50</vt:i4>
      </vt:variant>
      <vt:variant>
        <vt:i4>0</vt:i4>
      </vt:variant>
      <vt:variant>
        <vt:i4>5</vt:i4>
      </vt:variant>
      <vt:variant>
        <vt:lpwstr/>
      </vt:variant>
      <vt:variant>
        <vt:lpwstr>_Toc180950450</vt:lpwstr>
      </vt:variant>
      <vt:variant>
        <vt:i4>1179696</vt:i4>
      </vt:variant>
      <vt:variant>
        <vt:i4>44</vt:i4>
      </vt:variant>
      <vt:variant>
        <vt:i4>0</vt:i4>
      </vt:variant>
      <vt:variant>
        <vt:i4>5</vt:i4>
      </vt:variant>
      <vt:variant>
        <vt:lpwstr/>
      </vt:variant>
      <vt:variant>
        <vt:lpwstr>_Toc180950449</vt:lpwstr>
      </vt:variant>
      <vt:variant>
        <vt:i4>1179696</vt:i4>
      </vt:variant>
      <vt:variant>
        <vt:i4>38</vt:i4>
      </vt:variant>
      <vt:variant>
        <vt:i4>0</vt:i4>
      </vt:variant>
      <vt:variant>
        <vt:i4>5</vt:i4>
      </vt:variant>
      <vt:variant>
        <vt:lpwstr/>
      </vt:variant>
      <vt:variant>
        <vt:lpwstr>_Toc180950448</vt:lpwstr>
      </vt:variant>
      <vt:variant>
        <vt:i4>1179696</vt:i4>
      </vt:variant>
      <vt:variant>
        <vt:i4>32</vt:i4>
      </vt:variant>
      <vt:variant>
        <vt:i4>0</vt:i4>
      </vt:variant>
      <vt:variant>
        <vt:i4>5</vt:i4>
      </vt:variant>
      <vt:variant>
        <vt:lpwstr/>
      </vt:variant>
      <vt:variant>
        <vt:lpwstr>_Toc180950447</vt:lpwstr>
      </vt:variant>
      <vt:variant>
        <vt:i4>1179696</vt:i4>
      </vt:variant>
      <vt:variant>
        <vt:i4>26</vt:i4>
      </vt:variant>
      <vt:variant>
        <vt:i4>0</vt:i4>
      </vt:variant>
      <vt:variant>
        <vt:i4>5</vt:i4>
      </vt:variant>
      <vt:variant>
        <vt:lpwstr/>
      </vt:variant>
      <vt:variant>
        <vt:lpwstr>_Toc180950446</vt:lpwstr>
      </vt:variant>
      <vt:variant>
        <vt:i4>1179696</vt:i4>
      </vt:variant>
      <vt:variant>
        <vt:i4>20</vt:i4>
      </vt:variant>
      <vt:variant>
        <vt:i4>0</vt:i4>
      </vt:variant>
      <vt:variant>
        <vt:i4>5</vt:i4>
      </vt:variant>
      <vt:variant>
        <vt:lpwstr/>
      </vt:variant>
      <vt:variant>
        <vt:lpwstr>_Toc180950445</vt:lpwstr>
      </vt:variant>
      <vt:variant>
        <vt:i4>1179696</vt:i4>
      </vt:variant>
      <vt:variant>
        <vt:i4>14</vt:i4>
      </vt:variant>
      <vt:variant>
        <vt:i4>0</vt:i4>
      </vt:variant>
      <vt:variant>
        <vt:i4>5</vt:i4>
      </vt:variant>
      <vt:variant>
        <vt:lpwstr/>
      </vt:variant>
      <vt:variant>
        <vt:lpwstr>_Toc180950444</vt:lpwstr>
      </vt:variant>
      <vt:variant>
        <vt:i4>1179696</vt:i4>
      </vt:variant>
      <vt:variant>
        <vt:i4>8</vt:i4>
      </vt:variant>
      <vt:variant>
        <vt:i4>0</vt:i4>
      </vt:variant>
      <vt:variant>
        <vt:i4>5</vt:i4>
      </vt:variant>
      <vt:variant>
        <vt:lpwstr/>
      </vt:variant>
      <vt:variant>
        <vt:lpwstr>_Toc180950443</vt:lpwstr>
      </vt:variant>
      <vt:variant>
        <vt:i4>1179696</vt:i4>
      </vt:variant>
      <vt:variant>
        <vt:i4>2</vt:i4>
      </vt:variant>
      <vt:variant>
        <vt:i4>0</vt:i4>
      </vt:variant>
      <vt:variant>
        <vt:i4>5</vt:i4>
      </vt:variant>
      <vt:variant>
        <vt:lpwstr/>
      </vt:variant>
      <vt:variant>
        <vt:lpwstr>_Toc180950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013</cp:revision>
  <cp:lastPrinted>2024-10-27T20:32:00Z</cp:lastPrinted>
  <dcterms:created xsi:type="dcterms:W3CDTF">2024-10-27T06:33:00Z</dcterms:created>
  <dcterms:modified xsi:type="dcterms:W3CDTF">2024-11-12T21:00:00Z</dcterms:modified>
</cp:coreProperties>
</file>